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DC79" w14:textId="2F185E48" w:rsidR="00D920E7" w:rsidRDefault="0024321C">
      <w:pPr>
        <w:pStyle w:val="Title"/>
      </w:pPr>
      <w:r>
        <w:t xml:space="preserve">Effect of water, sanitation and hygiene interventions on </w:t>
      </w:r>
      <w:del w:id="0" w:author="Oliver Cumming" w:date="2021-08-01T18:15:00Z">
        <w:r w:rsidDel="008C2001">
          <w:delText>pathogens in the environment</w:delText>
        </w:r>
      </w:del>
      <w:proofErr w:type="spellStart"/>
      <w:ins w:id="1" w:author="Oliver Cumming" w:date="2021-08-01T18:15:00Z">
        <w:r w:rsidR="008C2001">
          <w:t>enteropathogen</w:t>
        </w:r>
        <w:proofErr w:type="spellEnd"/>
        <w:r w:rsidR="008C2001">
          <w:t xml:space="preserve"> detection</w:t>
        </w:r>
      </w:ins>
      <w:ins w:id="2" w:author="Oliver Cumming" w:date="2021-08-01T18:16:00Z">
        <w:r w:rsidR="008C2001">
          <w:t xml:space="preserve"> in the environment</w:t>
        </w:r>
      </w:ins>
      <w:r>
        <w:t xml:space="preserve">: </w:t>
      </w:r>
      <w:ins w:id="3" w:author="Oliver Cumming" w:date="2021-08-01T18:15:00Z">
        <w:r w:rsidR="008C2001">
          <w:t>an i</w:t>
        </w:r>
      </w:ins>
      <w:del w:id="4" w:author="Oliver Cumming" w:date="2021-08-01T18:15:00Z">
        <w:r w:rsidDel="008C2001">
          <w:delText>I</w:delText>
        </w:r>
      </w:del>
      <w:r>
        <w:t>ndividual participant data meta-analysis</w:t>
      </w:r>
    </w:p>
    <w:p w14:paraId="0D6EE327" w14:textId="4484B5C9" w:rsidR="00D920E7" w:rsidRDefault="0024321C">
      <w:pPr>
        <w:pStyle w:val="Author"/>
      </w:pPr>
      <w:r>
        <w:t xml:space="preserve">Andrew Mertens, Jack Colford, Oliver Cumming, Joe Brown, Jill Stewart, David Holcomb, Jackie Knee, Tom Clasen, Heather Reese, Amy Pickering, Clair Null, Steve Luby, Jessica </w:t>
      </w:r>
      <w:proofErr w:type="spellStart"/>
      <w:r>
        <w:t>Grembi</w:t>
      </w:r>
      <w:proofErr w:type="spellEnd"/>
      <w:r>
        <w:t xml:space="preserve">, Ben Arnold, Audrie Lin, Jade Benjamin-Chung, Laura Kwong, Lauren Steinbaum, Ali Boehm, Kara Nelson, Erica Fuhrmeister, Mahbubur Rahman, Sammy Njenga, </w:t>
      </w:r>
      <w:proofErr w:type="spellStart"/>
      <w:r>
        <w:t>Rassul</w:t>
      </w:r>
      <w:proofErr w:type="spellEnd"/>
      <w:r>
        <w:t xml:space="preserve"> Nala,</w:t>
      </w:r>
      <w:ins w:id="5" w:author="Andrew Mertens" w:date="2021-08-11T19:10:00Z">
        <w:r w:rsidR="00D55728">
          <w:t xml:space="preserve"> </w:t>
        </w:r>
        <w:r w:rsidR="00D55728" w:rsidRPr="00D55728">
          <w:t xml:space="preserve">Ruwan </w:t>
        </w:r>
        <w:proofErr w:type="spellStart"/>
        <w:r w:rsidR="00D55728" w:rsidRPr="00D55728">
          <w:t>Thilakaratne</w:t>
        </w:r>
        <w:proofErr w:type="spellEnd"/>
        <w:r w:rsidR="00D55728">
          <w:t>,</w:t>
        </w:r>
      </w:ins>
      <w:ins w:id="6" w:author="Ayse Ercumen" w:date="2021-08-23T10:16:00Z">
        <w:r w:rsidR="00270BC8">
          <w:t xml:space="preserve"> </w:t>
        </w:r>
      </w:ins>
      <w:del w:id="7" w:author="Andrew Mertens" w:date="2021-08-11T19:10:00Z">
        <w:r w:rsidDel="00D55728">
          <w:delText xml:space="preserve"> </w:delText>
        </w:r>
      </w:del>
      <w:r>
        <w:t xml:space="preserve">Ayse </w:t>
      </w:r>
      <w:proofErr w:type="spellStart"/>
      <w:r>
        <w:t>Ercumen</w:t>
      </w:r>
      <w:proofErr w:type="spellEnd"/>
      <w:r>
        <w:t xml:space="preserve"> (middle order not finalized)</w:t>
      </w:r>
    </w:p>
    <w:p w14:paraId="720D16CC" w14:textId="77777777" w:rsidR="00D920E7" w:rsidRDefault="0024321C">
      <w:pPr>
        <w:pStyle w:val="Heading2"/>
      </w:pPr>
      <w:bookmarkStart w:id="8" w:name="X09a93f6e9968811d907fa2b11be430b8bcd34f9"/>
      <w:r>
        <w:t>Abstrac</w:t>
      </w:r>
      <w:commentRangeStart w:id="9"/>
      <w:r>
        <w:t>t</w:t>
      </w:r>
      <w:commentRangeEnd w:id="9"/>
      <w:r>
        <w:commentReference w:id="9"/>
      </w:r>
    </w:p>
    <w:p w14:paraId="7B3082D2" w14:textId="6C82512B" w:rsidR="00D920E7" w:rsidRDefault="0024321C">
      <w:pPr>
        <w:pStyle w:val="FirstParagraph"/>
      </w:pPr>
      <w:r>
        <w:rPr>
          <w:b/>
          <w:bCs/>
        </w:rPr>
        <w:t>Background:</w:t>
      </w:r>
      <w:r>
        <w:t xml:space="preserve"> </w:t>
      </w:r>
      <w:ins w:id="10" w:author="Andrew Mertens" w:date="2021-08-19T16:03:00Z">
        <w:r w:rsidR="0066093F">
          <w:t>Drinking w</w:t>
        </w:r>
      </w:ins>
      <w:commentRangeStart w:id="11"/>
      <w:del w:id="12" w:author="Andrew Mertens" w:date="2021-08-19T16:02:00Z">
        <w:r w:rsidDel="0066093F">
          <w:delText>W</w:delText>
        </w:r>
      </w:del>
      <w:r>
        <w:t>ater</w:t>
      </w:r>
      <w:commentRangeEnd w:id="11"/>
      <w:r w:rsidR="003D7869">
        <w:rPr>
          <w:rStyle w:val="CommentReference"/>
        </w:rPr>
        <w:commentReference w:id="11"/>
      </w:r>
      <w:r>
        <w:t xml:space="preserve">, sanitation, and hygiene (WASH) improvements are considered cornerstones to reduce diarrheal disease in low-income countries. However, recent </w:t>
      </w:r>
      <w:del w:id="13" w:author="Ayse Ercumen" w:date="2021-08-23T09:43:00Z">
        <w:r w:rsidDel="00270BC8">
          <w:delText xml:space="preserve">randomized controlled </w:delText>
        </w:r>
      </w:del>
      <w:r>
        <w:t>trials have found no or mixed effects of household- and community-level WASH interventions on child h</w:t>
      </w:r>
      <w:r w:rsidRPr="00570B3E">
        <w:t xml:space="preserve">ealth. </w:t>
      </w:r>
      <w:commentRangeStart w:id="14"/>
      <w:commentRangeStart w:id="15"/>
      <w:del w:id="16" w:author="Andrew Mertens" w:date="2021-08-19T19:31:00Z">
        <w:r w:rsidRPr="00570B3E" w:rsidDel="000E294A">
          <w:delText xml:space="preserve">Measuring </w:delText>
        </w:r>
      </w:del>
      <w:ins w:id="17" w:author="Andrew Mertens" w:date="2021-08-19T19:31:00Z">
        <w:r w:rsidR="000E294A">
          <w:t>Assessing</w:t>
        </w:r>
        <w:r w:rsidR="000E294A" w:rsidRPr="00570B3E">
          <w:t xml:space="preserve"> </w:t>
        </w:r>
      </w:ins>
      <w:ins w:id="18" w:author="Ayse Ercumen" w:date="2021-08-23T09:38:00Z">
        <w:r w:rsidR="00270BC8">
          <w:t xml:space="preserve">whether these interventions reduce </w:t>
        </w:r>
      </w:ins>
      <w:del w:id="19" w:author="Ayse Ercumen" w:date="2021-08-23T09:38:00Z">
        <w:r w:rsidRPr="00570B3E" w:rsidDel="00270BC8">
          <w:delText xml:space="preserve">fecal </w:delText>
        </w:r>
      </w:del>
      <w:r w:rsidRPr="00570B3E">
        <w:t>pathogens in the environment as an intermediate variable can illuminate whether</w:t>
      </w:r>
      <w:ins w:id="20" w:author="Andrew Mertens" w:date="2021-08-19T19:31:00Z">
        <w:r w:rsidR="000E294A">
          <w:t xml:space="preserve"> </w:t>
        </w:r>
        <w:del w:id="21" w:author="Ayse Ercumen" w:date="2021-08-23T09:54:00Z">
          <w:r w:rsidR="000E294A" w:rsidDel="00270BC8">
            <w:delText xml:space="preserve">the </w:delText>
          </w:r>
        </w:del>
        <w:r w:rsidR="000E294A">
          <w:t xml:space="preserve">limited health effects </w:t>
        </w:r>
        <w:del w:id="22" w:author="Ayse Ercumen" w:date="2021-08-23T09:40:00Z">
          <w:r w:rsidR="000E294A" w:rsidDel="00270BC8">
            <w:delText>of</w:delText>
          </w:r>
        </w:del>
      </w:ins>
      <w:del w:id="23" w:author="Ayse Ercumen" w:date="2021-08-23T09:40:00Z">
        <w:r w:rsidRPr="00570B3E" w:rsidDel="00270BC8">
          <w:delText xml:space="preserve"> WASH interventions</w:delText>
        </w:r>
      </w:del>
      <w:ins w:id="24" w:author="Andrew Mertens" w:date="2021-08-19T19:30:00Z">
        <w:del w:id="25" w:author="Ayse Ercumen" w:date="2021-08-23T09:40:00Z">
          <w:r w:rsidR="000E294A" w:rsidDel="00270BC8">
            <w:delText xml:space="preserve"> </w:delText>
          </w:r>
        </w:del>
      </w:ins>
      <w:ins w:id="26" w:author="Andrew Mertens" w:date="2021-08-19T19:32:00Z">
        <w:r w:rsidR="000E294A">
          <w:t>occur because the</w:t>
        </w:r>
      </w:ins>
      <w:ins w:id="27" w:author="Ayse Ercumen" w:date="2021-08-23T09:41:00Z">
        <w:r w:rsidR="00270BC8">
          <w:t xml:space="preserve"> interventions</w:t>
        </w:r>
      </w:ins>
      <w:ins w:id="28" w:author="Andrew Mertens" w:date="2021-08-19T19:32:00Z">
        <w:del w:id="29" w:author="Ayse Ercumen" w:date="2021-08-23T09:41:00Z">
          <w:r w:rsidR="000E294A" w:rsidDel="00270BC8">
            <w:delText>y</w:delText>
          </w:r>
        </w:del>
        <w:r w:rsidR="000E294A">
          <w:t xml:space="preserve"> do not </w:t>
        </w:r>
        <w:del w:id="30" w:author="Ayse Ercumen" w:date="2021-08-23T09:39:00Z">
          <w:r w:rsidR="000E294A" w:rsidDel="00270BC8">
            <w:delText>cause a</w:delText>
          </w:r>
        </w:del>
      </w:ins>
      <w:ins w:id="31" w:author="Ayse Ercumen" w:date="2021-08-23T09:39:00Z">
        <w:r w:rsidR="00270BC8">
          <w:t>lead to a</w:t>
        </w:r>
      </w:ins>
      <w:ins w:id="32" w:author="Andrew Mertens" w:date="2021-08-19T19:32:00Z">
        <w:r w:rsidR="000E294A">
          <w:t xml:space="preserve"> cleaner environment</w:t>
        </w:r>
      </w:ins>
      <w:del w:id="33" w:author="Andrew Mertens" w:date="2021-08-19T19:29:00Z">
        <w:r w:rsidRPr="00570B3E" w:rsidDel="000E294A">
          <w:delText xml:space="preserve"> effectively lead to a cleaner environment</w:delText>
        </w:r>
      </w:del>
      <w:r w:rsidRPr="00570B3E">
        <w:t xml:space="preserve">. </w:t>
      </w:r>
      <w:commentRangeEnd w:id="14"/>
      <w:r w:rsidR="003D7869" w:rsidRPr="00570B3E">
        <w:rPr>
          <w:rStyle w:val="CommentReference"/>
        </w:rPr>
        <w:commentReference w:id="14"/>
      </w:r>
      <w:commentRangeEnd w:id="15"/>
      <w:r w:rsidR="00467483">
        <w:rPr>
          <w:rStyle w:val="CommentReference"/>
        </w:rPr>
        <w:commentReference w:id="15"/>
      </w:r>
      <w:r w:rsidRPr="00570B3E">
        <w:rPr>
          <w:b/>
          <w:bCs/>
        </w:rPr>
        <w:t>Methods</w:t>
      </w:r>
      <w:r>
        <w:rPr>
          <w:b/>
          <w:bCs/>
        </w:rPr>
        <w:t>:</w:t>
      </w:r>
      <w:r>
        <w:t xml:space="preserve"> We conducted a systematic review and individual participant data meta-analysis to assess the effects of WASH interventions on </w:t>
      </w:r>
      <w:del w:id="34" w:author="Ayse Ercumen" w:date="2021-08-23T09:41:00Z">
        <w:r w:rsidDel="00270BC8">
          <w:delText xml:space="preserve">enteric </w:delText>
        </w:r>
      </w:del>
      <w:proofErr w:type="spellStart"/>
      <w:ins w:id="35" w:author="Ayse Ercumen" w:date="2021-08-23T09:41:00Z">
        <w:r w:rsidR="00270BC8">
          <w:t>entero</w:t>
        </w:r>
      </w:ins>
      <w:r>
        <w:t>pathogens</w:t>
      </w:r>
      <w:proofErr w:type="spellEnd"/>
      <w:r>
        <w:t xml:space="preserve"> and microbial source tracking (MST) markers in environmental samples. </w:t>
      </w:r>
      <w:del w:id="36" w:author="Ayse Ercumen" w:date="2021-08-23T09:42:00Z">
        <w:r w:rsidDel="00270BC8">
          <w:delText xml:space="preserve">We estimated intervention effects on the prevalence of any pathogen and any MST marker, and the prevalence and abundance of specific pathogens and MST markers. </w:delText>
        </w:r>
      </w:del>
      <w:r>
        <w:t>We used covariate-adjusted regression models with robust standard errors</w:t>
      </w:r>
      <w:ins w:id="37" w:author="Ayse Ercumen" w:date="2021-08-23T09:42:00Z">
        <w:r w:rsidR="00270BC8">
          <w:t xml:space="preserve"> to estimate in</w:t>
        </w:r>
      </w:ins>
      <w:ins w:id="38" w:author="Ayse Ercumen" w:date="2021-08-23T09:43:00Z">
        <w:r w:rsidR="00270BC8">
          <w:t>tervention effects and pooled results across studies</w:t>
        </w:r>
      </w:ins>
      <w:r>
        <w:t xml:space="preserve">. </w:t>
      </w:r>
      <w:r>
        <w:rPr>
          <w:b/>
          <w:bCs/>
        </w:rPr>
        <w:t>Findings:</w:t>
      </w:r>
      <w:r>
        <w:t xml:space="preserve"> We identified and received data from five randomized or quasi-experimental studies</w:t>
      </w:r>
      <w:ins w:id="39" w:author="Ayse Ercumen" w:date="2021-08-23T09:45:00Z">
        <w:r w:rsidR="00270BC8">
          <w:t xml:space="preserve">. Environmental sampling was mostly focused on </w:t>
        </w:r>
      </w:ins>
      <w:ins w:id="40" w:author="Ayse Ercumen" w:date="2021-08-23T09:46:00Z">
        <w:r w:rsidR="00270BC8">
          <w:t>sanitation interventions</w:t>
        </w:r>
      </w:ins>
      <w:del w:id="41" w:author="Ayse Ercumen" w:date="2021-08-23T09:46:00Z">
        <w:r w:rsidDel="00270BC8">
          <w:delText xml:space="preserve"> (</w:delText>
        </w:r>
        <w:commentRangeStart w:id="42"/>
        <w:commentRangeStart w:id="43"/>
        <w:r w:rsidDel="00270BC8">
          <w:delText>four focused on sanitation</w:delText>
        </w:r>
        <w:commentRangeEnd w:id="42"/>
        <w:r w:rsidR="00346256" w:rsidDel="00270BC8">
          <w:rPr>
            <w:rStyle w:val="CommentReference"/>
          </w:rPr>
          <w:commentReference w:id="42"/>
        </w:r>
        <w:commentRangeEnd w:id="43"/>
        <w:r w:rsidR="006B2AC7" w:rsidDel="00270BC8">
          <w:rPr>
            <w:rStyle w:val="CommentReference"/>
          </w:rPr>
          <w:commentReference w:id="43"/>
        </w:r>
      </w:del>
      <w:ins w:id="44" w:author="Andrew Mertens" w:date="2021-08-11T18:54:00Z">
        <w:del w:id="45" w:author="Ayse Ercumen" w:date="2021-08-23T09:46:00Z">
          <w:r w:rsidR="000E3DA5" w:rsidDel="00270BC8">
            <w:delText xml:space="preserve"> in the environmental </w:delText>
          </w:r>
        </w:del>
      </w:ins>
      <w:ins w:id="46" w:author="Andrew Mertens" w:date="2021-08-11T18:55:00Z">
        <w:del w:id="47" w:author="Ayse Ercumen" w:date="2021-08-23T09:46:00Z">
          <w:r w:rsidR="000E3DA5" w:rsidDel="00270BC8">
            <w:delText>sampling</w:delText>
          </w:r>
        </w:del>
      </w:ins>
      <w:del w:id="48" w:author="Ayse Ercumen" w:date="2021-08-23T09:46:00Z">
        <w:r w:rsidDel="00270BC8">
          <w:delText>, one on piped water and sanitation)</w:delText>
        </w:r>
      </w:del>
      <w:r>
        <w:t xml:space="preserve">. Most individual studies found no </w:t>
      </w:r>
      <w:del w:id="49" w:author="Ayse Ercumen" w:date="2021-08-23T09:55:00Z">
        <w:r w:rsidDel="00270BC8">
          <w:delText xml:space="preserve">intervention </w:delText>
        </w:r>
      </w:del>
      <w:r>
        <w:t xml:space="preserve">effects on pathogens or MST markers in environmental samples, including drinking water, hands, soil and flies. We found a small but significant reduction in the prevalence of any pathogen in any </w:t>
      </w:r>
      <w:r w:rsidRPr="00303231">
        <w:t>sample type, with a pooled</w:t>
      </w:r>
      <w:del w:id="50" w:author="Ayse Ercumen" w:date="2021-08-23T09:56:00Z">
        <w:r w:rsidRPr="00303231" w:rsidDel="00270BC8">
          <w:delText>, adjusted</w:delText>
        </w:r>
      </w:del>
      <w:r w:rsidRPr="00303231">
        <w:t xml:space="preserve"> prevalence ratio of 0.94 (95% CI: 0.89, 0.99). There was no overall effect on MST markers, and no consistent differences in intervention effects by season</w:t>
      </w:r>
      <w:ins w:id="51" w:author="Ayse Ercumen" w:date="2021-08-23T09:57:00Z">
        <w:r w:rsidR="00270BC8">
          <w:t xml:space="preserve">, </w:t>
        </w:r>
      </w:ins>
      <w:del w:id="52" w:author="Ayse Ercumen" w:date="2021-08-23T09:56:00Z">
        <w:r w:rsidRPr="00303231" w:rsidDel="00270BC8">
          <w:delText xml:space="preserve"> or </w:delText>
        </w:r>
      </w:del>
      <w:r w:rsidRPr="00303231">
        <w:t>animal presence</w:t>
      </w:r>
      <w:ins w:id="53" w:author="Ayse Ercumen" w:date="2021-08-23T09:57:00Z">
        <w:r w:rsidR="00270BC8">
          <w:t xml:space="preserve"> or study design</w:t>
        </w:r>
      </w:ins>
      <w:r w:rsidRPr="00303231">
        <w:t>, and between urban/rur</w:t>
      </w:r>
      <w:r w:rsidRPr="009D37C2">
        <w:t>al settings</w:t>
      </w:r>
      <w:del w:id="54" w:author="Ayse Ercumen" w:date="2021-08-23T09:57:00Z">
        <w:r w:rsidRPr="009D37C2" w:rsidDel="00270BC8">
          <w:delText xml:space="preserve"> or randomized/quasi-experimental </w:delText>
        </w:r>
      </w:del>
      <w:del w:id="55" w:author="Ayse Ercumen" w:date="2021-08-23T09:50:00Z">
        <w:r w:rsidRPr="009D37C2" w:rsidDel="00270BC8">
          <w:delText>study designs</w:delText>
        </w:r>
      </w:del>
      <w:r w:rsidRPr="009D37C2">
        <w:t xml:space="preserve">. </w:t>
      </w:r>
      <w:r w:rsidRPr="007559CC">
        <w:rPr>
          <w:b/>
          <w:bCs/>
        </w:rPr>
        <w:t>Interpretation:</w:t>
      </w:r>
      <w:r w:rsidRPr="007559CC">
        <w:t xml:space="preserve"> </w:t>
      </w:r>
      <w:ins w:id="56" w:author="Ayse Ercumen" w:date="2021-08-23T09:48:00Z">
        <w:r w:rsidR="00270BC8">
          <w:t xml:space="preserve">Few trials have measured pathogens </w:t>
        </w:r>
      </w:ins>
      <w:ins w:id="57" w:author="Ayse Ercumen" w:date="2021-08-23T09:50:00Z">
        <w:r w:rsidR="00270BC8">
          <w:t>or</w:t>
        </w:r>
      </w:ins>
      <w:ins w:id="58" w:author="Ayse Ercumen" w:date="2021-08-23T09:48:00Z">
        <w:r w:rsidR="00270BC8">
          <w:t xml:space="preserve"> host-specific </w:t>
        </w:r>
      </w:ins>
      <w:ins w:id="59" w:author="Ayse Ercumen" w:date="2021-08-23T09:57:00Z">
        <w:r w:rsidR="00270BC8">
          <w:t xml:space="preserve">fecal </w:t>
        </w:r>
      </w:ins>
      <w:ins w:id="60" w:author="Ayse Ercumen" w:date="2021-08-23T09:48:00Z">
        <w:r w:rsidR="00270BC8">
          <w:t xml:space="preserve">markers in the environment. </w:t>
        </w:r>
      </w:ins>
      <w:commentRangeStart w:id="61"/>
      <w:commentRangeStart w:id="62"/>
      <w:r w:rsidRPr="007559CC">
        <w:t xml:space="preserve">The small </w:t>
      </w:r>
      <w:r w:rsidRPr="00570B3E">
        <w:t xml:space="preserve">effect of sanitation interventions on pathogens in the environment is consistent with the lack of health impact in sanitation trials. </w:t>
      </w:r>
      <w:commentRangeEnd w:id="61"/>
      <w:r w:rsidR="00346256" w:rsidRPr="00570B3E">
        <w:rPr>
          <w:rStyle w:val="CommentReference"/>
        </w:rPr>
        <w:commentReference w:id="61"/>
      </w:r>
      <w:commentRangeEnd w:id="62"/>
      <w:r w:rsidR="0066093F">
        <w:rPr>
          <w:rStyle w:val="CommentReference"/>
        </w:rPr>
        <w:commentReference w:id="62"/>
      </w:r>
      <w:r>
        <w:rPr>
          <w:b/>
          <w:bCs/>
        </w:rPr>
        <w:t>Funding:</w:t>
      </w:r>
      <w:r>
        <w:t xml:space="preserve"> </w:t>
      </w:r>
      <w:commentRangeStart w:id="63"/>
      <w:del w:id="64" w:author="Ayse Ercumen" w:date="2021-08-23T09:47:00Z">
        <w:r w:rsidDel="00270BC8">
          <w:delText xml:space="preserve">The </w:delText>
        </w:r>
      </w:del>
      <w:del w:id="65" w:author="Andrew Mertens" w:date="2021-08-11T18:55:00Z">
        <w:r w:rsidDel="000E3DA5">
          <w:delText>London School of Hygiene &amp; Tropical Medicine</w:delText>
        </w:r>
        <w:commentRangeEnd w:id="63"/>
        <w:r w:rsidR="003D7869" w:rsidDel="000E3DA5">
          <w:rPr>
            <w:rStyle w:val="CommentReference"/>
          </w:rPr>
          <w:commentReference w:id="63"/>
        </w:r>
      </w:del>
      <w:ins w:id="66" w:author="Andrew Mertens" w:date="2021-08-11T18:55:00Z">
        <w:r w:rsidR="000E3DA5">
          <w:t xml:space="preserve">Bill </w:t>
        </w:r>
        <w:del w:id="67" w:author="Ayse Ercumen" w:date="2021-08-23T09:47:00Z">
          <w:r w:rsidR="000E3DA5" w:rsidDel="00270BC8">
            <w:delText>and</w:delText>
          </w:r>
        </w:del>
      </w:ins>
      <w:ins w:id="68" w:author="Ayse Ercumen" w:date="2021-08-23T09:47:00Z">
        <w:r w:rsidR="00270BC8">
          <w:t>&amp;</w:t>
        </w:r>
      </w:ins>
      <w:ins w:id="69" w:author="Andrew Mertens" w:date="2021-08-11T18:55:00Z">
        <w:r w:rsidR="000E3DA5">
          <w:t xml:space="preserve"> Melinda Gates Foundation</w:t>
        </w:r>
      </w:ins>
      <w:ins w:id="70" w:author="Ayse Ercumen" w:date="2021-08-23T09:47:00Z">
        <w:r w:rsidR="00270BC8">
          <w:t>.</w:t>
        </w:r>
      </w:ins>
    </w:p>
    <w:p w14:paraId="0F17B617" w14:textId="77777777" w:rsidR="00D920E7" w:rsidRDefault="0024321C">
      <w:pPr>
        <w:pStyle w:val="Heading2"/>
      </w:pPr>
      <w:bookmarkStart w:id="71" w:name="X128f5d3d04e5bed839baf985250c2ba012785b3"/>
      <w:bookmarkEnd w:id="8"/>
      <w:r>
        <w:t>Research in context</w:t>
      </w:r>
    </w:p>
    <w:p w14:paraId="1BB15751" w14:textId="61C227AA" w:rsidR="00D920E7" w:rsidRDefault="0024321C">
      <w:pPr>
        <w:pStyle w:val="FirstParagraph"/>
        <w:rPr>
          <w:ins w:id="72" w:author="Andrew Mertens" w:date="2021-08-19T15:54:00Z"/>
          <w:b/>
          <w:bCs/>
        </w:rPr>
      </w:pPr>
      <w:r>
        <w:rPr>
          <w:b/>
          <w:bCs/>
        </w:rPr>
        <w:t>Evidence before this study.</w:t>
      </w:r>
    </w:p>
    <w:p w14:paraId="7078802B" w14:textId="5FBD31AA" w:rsidR="0066093F" w:rsidRPr="0066093F" w:rsidRDefault="00A01506">
      <w:pPr>
        <w:pStyle w:val="BodyText"/>
        <w:pPrChange w:id="73" w:author="Ayse Ercumen" w:date="2021-08-23T12:23:00Z">
          <w:pPr>
            <w:pStyle w:val="FirstParagraph"/>
          </w:pPr>
        </w:pPrChange>
      </w:pPr>
      <w:ins w:id="74" w:author="Andrew Mertens" w:date="2021-08-19T16:16:00Z">
        <w:r>
          <w:t>Children in areas with poor drinking water, sanitation, and hygiene conditions</w:t>
        </w:r>
      </w:ins>
      <w:ins w:id="75" w:author="Andrew Mertens" w:date="2021-08-19T16:17:00Z">
        <w:r>
          <w:t xml:space="preserve"> (WASH)</w:t>
        </w:r>
      </w:ins>
      <w:ins w:id="76" w:author="Andrew Mertens" w:date="2021-08-19T16:16:00Z">
        <w:r>
          <w:t xml:space="preserve"> </w:t>
        </w:r>
        <w:del w:id="77" w:author="Ayse Ercumen" w:date="2021-08-23T12:12:00Z">
          <w:r w:rsidDel="008E4130">
            <w:delText xml:space="preserve">have </w:delText>
          </w:r>
        </w:del>
      </w:ins>
      <w:ins w:id="78" w:author="Ayse Ercumen" w:date="2021-08-23T12:12:00Z">
        <w:r w:rsidR="008E4130">
          <w:t xml:space="preserve">experience </w:t>
        </w:r>
      </w:ins>
      <w:ins w:id="79" w:author="Andrew Mertens" w:date="2021-08-19T16:16:00Z">
        <w:r>
          <w:t>increased diarrheal disease and red</w:t>
        </w:r>
      </w:ins>
      <w:ins w:id="80" w:author="Andrew Mertens" w:date="2021-08-19T16:17:00Z">
        <w:r>
          <w:t>uced</w:t>
        </w:r>
      </w:ins>
      <w:ins w:id="81" w:author="Andrew Mertens" w:date="2021-08-19T16:16:00Z">
        <w:r>
          <w:t xml:space="preserve"> growth. </w:t>
        </w:r>
      </w:ins>
      <w:ins w:id="82" w:author="Andrew Mertens" w:date="2021-08-19T15:54:00Z">
        <w:del w:id="83" w:author="Ayse Ercumen" w:date="2021-08-23T12:12:00Z">
          <w:r w:rsidR="0066093F" w:rsidDel="008E4130">
            <w:delText>Previous</w:delText>
          </w:r>
        </w:del>
      </w:ins>
      <w:ins w:id="84" w:author="Ayse Ercumen" w:date="2021-08-23T12:12:00Z">
        <w:r w:rsidR="008E4130">
          <w:t>Recent rigorous</w:t>
        </w:r>
      </w:ins>
      <w:ins w:id="85" w:author="Andrew Mertens" w:date="2021-08-19T15:54:00Z">
        <w:r w:rsidR="0066093F">
          <w:t xml:space="preserve"> </w:t>
        </w:r>
      </w:ins>
      <w:ins w:id="86" w:author="Andrew Mertens" w:date="2021-08-19T16:03:00Z">
        <w:r w:rsidR="0066093F">
          <w:t>intervention studies</w:t>
        </w:r>
      </w:ins>
      <w:ins w:id="87" w:author="Andrew Mertens" w:date="2021-08-19T16:02:00Z">
        <w:r w:rsidR="0066093F">
          <w:t xml:space="preserve"> on</w:t>
        </w:r>
      </w:ins>
      <w:ins w:id="88" w:author="Andrew Mertens" w:date="2021-08-19T16:17:00Z">
        <w:r>
          <w:t xml:space="preserve"> </w:t>
        </w:r>
      </w:ins>
      <w:ins w:id="89" w:author="Andrew Mertens" w:date="2021-08-19T16:02:00Z">
        <w:r w:rsidR="0066093F">
          <w:t>WASH</w:t>
        </w:r>
      </w:ins>
      <w:ins w:id="90" w:author="Andrew Mertens" w:date="2021-08-19T16:17:00Z">
        <w:r>
          <w:t xml:space="preserve"> </w:t>
        </w:r>
      </w:ins>
      <w:ins w:id="91" w:author="Andrew Mertens" w:date="2021-08-19T16:02:00Z">
        <w:r w:rsidR="0066093F">
          <w:t>improvements</w:t>
        </w:r>
      </w:ins>
      <w:ins w:id="92" w:author="Andrew Mertens" w:date="2021-08-19T16:04:00Z">
        <w:r w:rsidR="00086215">
          <w:t xml:space="preserve"> have </w:t>
        </w:r>
        <w:del w:id="93" w:author="Ayse Ercumen" w:date="2021-08-23T12:12:00Z">
          <w:r w:rsidR="00086215" w:rsidDel="008E4130">
            <w:delText>generally not had large</w:delText>
          </w:r>
        </w:del>
      </w:ins>
      <w:ins w:id="94" w:author="Ayse Ercumen" w:date="2021-08-23T12:12:00Z">
        <w:r w:rsidR="008E4130">
          <w:t>shown mix</w:t>
        </w:r>
      </w:ins>
      <w:ins w:id="95" w:author="Ayse Ercumen" w:date="2021-08-23T12:13:00Z">
        <w:r w:rsidR="008E4130">
          <w:t>ed</w:t>
        </w:r>
      </w:ins>
      <w:ins w:id="96" w:author="Andrew Mertens" w:date="2021-08-19T16:04:00Z">
        <w:r w:rsidR="00086215">
          <w:t xml:space="preserve"> effects on reducing diarrheal </w:t>
        </w:r>
        <w:r w:rsidR="00086215">
          <w:lastRenderedPageBreak/>
          <w:t xml:space="preserve">disease in children </w:t>
        </w:r>
        <w:del w:id="97" w:author="Ayse Ercumen" w:date="2021-08-23T12:13:00Z">
          <w:r w:rsidR="00086215" w:rsidDel="008E4130">
            <w:delText>or</w:delText>
          </w:r>
        </w:del>
      </w:ins>
      <w:ins w:id="98" w:author="Ayse Ercumen" w:date="2021-08-23T12:13:00Z">
        <w:r w:rsidR="008E4130">
          <w:t>and no</w:t>
        </w:r>
      </w:ins>
      <w:ins w:id="99" w:author="Andrew Mertens" w:date="2021-08-19T16:04:00Z">
        <w:r w:rsidR="00086215">
          <w:t xml:space="preserve"> improv</w:t>
        </w:r>
      </w:ins>
      <w:ins w:id="100" w:author="Ayse Ercumen" w:date="2021-08-23T12:13:00Z">
        <w:r w:rsidR="008E4130">
          <w:t>ements in</w:t>
        </w:r>
      </w:ins>
      <w:ins w:id="101" w:author="Andrew Mertens" w:date="2021-08-19T16:04:00Z">
        <w:del w:id="102" w:author="Ayse Ercumen" w:date="2021-08-23T12:13:00Z">
          <w:r w:rsidR="00086215" w:rsidDel="008E4130">
            <w:delText>ing</w:delText>
          </w:r>
        </w:del>
        <w:r w:rsidR="00086215">
          <w:t xml:space="preserve"> child growth</w:t>
        </w:r>
        <w:del w:id="103" w:author="Ayse Ercumen" w:date="2021-08-23T12:13:00Z">
          <w:r w:rsidR="00086215" w:rsidDel="008E4130">
            <w:delText xml:space="preserve"> by reducing e</w:delText>
          </w:r>
        </w:del>
      </w:ins>
      <w:ins w:id="104" w:author="Andrew Mertens" w:date="2021-08-19T16:05:00Z">
        <w:del w:id="105" w:author="Ayse Ercumen" w:date="2021-08-23T12:13:00Z">
          <w:r w:rsidR="00086215" w:rsidDel="008E4130">
            <w:delText xml:space="preserve">nteric </w:delText>
          </w:r>
        </w:del>
      </w:ins>
      <w:ins w:id="106" w:author="Andrew Mertens" w:date="2021-08-19T16:04:00Z">
        <w:del w:id="107" w:author="Ayse Ercumen" w:date="2021-08-23T12:13:00Z">
          <w:r w:rsidR="00086215" w:rsidDel="008E4130">
            <w:delText>infections</w:delText>
          </w:r>
        </w:del>
        <w:r w:rsidR="00086215">
          <w:t>.</w:t>
        </w:r>
      </w:ins>
      <w:ins w:id="108" w:author="Andrew Mertens" w:date="2021-08-19T16:12:00Z">
        <w:r w:rsidR="00086215">
          <w:t xml:space="preserve"> Quantifying the effect WASH </w:t>
        </w:r>
      </w:ins>
      <w:ins w:id="109" w:author="Andrew Mertens" w:date="2021-08-19T16:15:00Z">
        <w:r>
          <w:t xml:space="preserve">improvements </w:t>
        </w:r>
      </w:ins>
      <w:ins w:id="110" w:author="Andrew Mertens" w:date="2021-08-19T16:12:00Z">
        <w:r w:rsidR="00086215">
          <w:t xml:space="preserve">have on reducing enteric pathogens in environmental samples may help elucidate </w:t>
        </w:r>
      </w:ins>
      <w:ins w:id="111" w:author="Andrew Mertens" w:date="2021-08-19T16:14:00Z">
        <w:r>
          <w:t>i</w:t>
        </w:r>
      </w:ins>
      <w:ins w:id="112" w:author="Andrew Mertens" w:date="2021-08-19T16:15:00Z">
        <w:r>
          <w:t>f</w:t>
        </w:r>
      </w:ins>
      <w:ins w:id="113" w:author="Andrew Mertens" w:date="2021-08-19T16:14:00Z">
        <w:r>
          <w:t xml:space="preserve"> </w:t>
        </w:r>
      </w:ins>
      <w:ins w:id="114" w:author="Andrew Mertens" w:date="2021-08-19T16:15:00Z">
        <w:r>
          <w:t xml:space="preserve">interventions </w:t>
        </w:r>
      </w:ins>
      <w:ins w:id="115" w:author="Andrew Mertens" w:date="2021-08-19T16:14:00Z">
        <w:del w:id="116" w:author="Ayse Ercumen" w:date="2021-08-23T12:13:00Z">
          <w:r w:rsidDel="008E4130">
            <w:delText xml:space="preserve">are </w:delText>
          </w:r>
        </w:del>
      </w:ins>
      <w:ins w:id="117" w:author="Andrew Mertens" w:date="2021-08-19T16:15:00Z">
        <w:del w:id="118" w:author="Ayse Ercumen" w:date="2021-08-23T12:13:00Z">
          <w:r w:rsidDel="008E4130">
            <w:delText>helping block</w:delText>
          </w:r>
        </w:del>
      </w:ins>
      <w:ins w:id="119" w:author="Ayse Ercumen" w:date="2021-08-23T12:13:00Z">
        <w:r w:rsidR="008E4130">
          <w:t>successfully interrupt</w:t>
        </w:r>
      </w:ins>
      <w:ins w:id="120" w:author="Andrew Mertens" w:date="2021-08-19T16:15:00Z">
        <w:r>
          <w:t xml:space="preserve"> the causal </w:t>
        </w:r>
      </w:ins>
      <w:ins w:id="121" w:author="Andrew Mertens" w:date="2021-08-19T16:17:00Z">
        <w:r>
          <w:t>path</w:t>
        </w:r>
      </w:ins>
      <w:ins w:id="122" w:author="Andrew Mertens" w:date="2021-08-19T16:15:00Z">
        <w:r>
          <w:t xml:space="preserve"> between poor WASH, environmental </w:t>
        </w:r>
      </w:ins>
      <w:ins w:id="123" w:author="Ayse Ercumen" w:date="2021-08-23T12:13:00Z">
        <w:r w:rsidR="008E4130">
          <w:t xml:space="preserve">exposure to </w:t>
        </w:r>
      </w:ins>
      <w:ins w:id="124" w:author="Andrew Mertens" w:date="2021-08-19T16:15:00Z">
        <w:r>
          <w:t xml:space="preserve">fecal </w:t>
        </w:r>
        <w:del w:id="125" w:author="Ayse Ercumen" w:date="2021-08-23T12:13:00Z">
          <w:r w:rsidDel="008E4130">
            <w:delText>con</w:delText>
          </w:r>
        </w:del>
      </w:ins>
      <w:ins w:id="126" w:author="Andrew Mertens" w:date="2021-08-19T16:16:00Z">
        <w:del w:id="127" w:author="Ayse Ercumen" w:date="2021-08-23T12:13:00Z">
          <w:r w:rsidDel="008E4130">
            <w:delText>tamination</w:delText>
          </w:r>
        </w:del>
      </w:ins>
      <w:ins w:id="128" w:author="Ayse Ercumen" w:date="2021-08-23T12:13:00Z">
        <w:r w:rsidR="008E4130">
          <w:t>pathogens</w:t>
        </w:r>
      </w:ins>
      <w:ins w:id="129" w:author="Andrew Mertens" w:date="2021-08-19T16:16:00Z">
        <w:r>
          <w:t xml:space="preserve">, and </w:t>
        </w:r>
        <w:del w:id="130" w:author="Ayse Ercumen" w:date="2021-08-23T12:13:00Z">
          <w:r w:rsidDel="008E4130">
            <w:delText xml:space="preserve">poor </w:delText>
          </w:r>
        </w:del>
        <w:r>
          <w:t>child health.</w:t>
        </w:r>
      </w:ins>
      <w:ins w:id="131" w:author="Andrew Mertens" w:date="2021-08-19T16:18:00Z">
        <w:r w:rsidR="0071140F">
          <w:t xml:space="preserve"> </w:t>
        </w:r>
      </w:ins>
      <w:ins w:id="132" w:author="Ayse Ercumen" w:date="2021-08-23T12:23:00Z">
        <w:r w:rsidR="008E4130">
          <w:t xml:space="preserve">Most previous studies and meta-analyses to date on the effect of WASH interventions on fecal contamination in the environment have focused on fecal indicator bacteria, showing reductions in water and hand contamination from water treatment and handwashing, respectively, but no effects from sanitation. However, limitations of fecal indicator bacteria as predictors of </w:t>
        </w:r>
        <w:proofErr w:type="spellStart"/>
        <w:r w:rsidR="008E4130">
          <w:t>enteropathogens</w:t>
        </w:r>
        <w:proofErr w:type="spellEnd"/>
        <w:r w:rsidR="008E4130">
          <w:t xml:space="preserve"> and disease risk limit the interpretation of these findings. </w:t>
        </w:r>
      </w:ins>
      <w:ins w:id="133" w:author="Andrew Mertens" w:date="2021-08-19T16:18:00Z">
        <w:r w:rsidR="0071140F">
          <w:t>We conducted a</w:t>
        </w:r>
      </w:ins>
      <w:ins w:id="134" w:author="Ayse Ercumen" w:date="2021-08-23T12:15:00Z">
        <w:r w:rsidR="008E4130">
          <w:t xml:space="preserve"> systematic review and </w:t>
        </w:r>
      </w:ins>
      <w:ins w:id="135" w:author="Andrew Mertens" w:date="2021-08-19T16:18:00Z">
        <w:del w:id="136" w:author="Ayse Ercumen" w:date="2021-08-23T12:15:00Z">
          <w:r w:rsidR="0071140F" w:rsidDel="008E4130">
            <w:delText xml:space="preserve">n </w:delText>
          </w:r>
        </w:del>
        <w:r w:rsidR="0071140F">
          <w:t>individual participant data meta-analysis</w:t>
        </w:r>
      </w:ins>
      <w:ins w:id="137" w:author="Andrew Mertens" w:date="2021-08-19T16:19:00Z">
        <w:r w:rsidR="0071140F">
          <w:t xml:space="preserve"> of WASH intervention studies that measured </w:t>
        </w:r>
      </w:ins>
      <w:proofErr w:type="spellStart"/>
      <w:ins w:id="138" w:author="Ayse Ercumen" w:date="2021-08-23T12:14:00Z">
        <w:r w:rsidR="008E4130">
          <w:t>entero</w:t>
        </w:r>
      </w:ins>
      <w:ins w:id="139" w:author="Andrew Mertens" w:date="2021-08-19T16:19:00Z">
        <w:r w:rsidR="0071140F">
          <w:t>pathogens</w:t>
        </w:r>
      </w:ins>
      <w:proofErr w:type="spellEnd"/>
      <w:ins w:id="140" w:author="Andrew Mertens" w:date="2021-08-19T16:24:00Z">
        <w:r w:rsidR="009D37C2">
          <w:t xml:space="preserve"> or microbial source tracking (MST) markers</w:t>
        </w:r>
      </w:ins>
      <w:ins w:id="141" w:author="Andrew Mertens" w:date="2021-08-19T16:19:00Z">
        <w:r w:rsidR="0071140F">
          <w:t xml:space="preserve"> in the environment </w:t>
        </w:r>
      </w:ins>
      <w:ins w:id="142" w:author="Andrew Mertens" w:date="2021-08-19T16:20:00Z">
        <w:r w:rsidR="0071140F">
          <w:t>to see if interventions reduced</w:t>
        </w:r>
      </w:ins>
      <w:ins w:id="143" w:author="Andrew Mertens" w:date="2021-08-19T16:22:00Z">
        <w:r w:rsidR="0071140F">
          <w:t xml:space="preserve"> </w:t>
        </w:r>
        <w:del w:id="144" w:author="Ayse Ercumen" w:date="2021-08-23T12:14:00Z">
          <w:r w:rsidR="0071140F" w:rsidDel="008E4130">
            <w:delText>different types of</w:delText>
          </w:r>
        </w:del>
      </w:ins>
      <w:ins w:id="145" w:author="Andrew Mertens" w:date="2021-08-19T16:20:00Z">
        <w:del w:id="146" w:author="Ayse Ercumen" w:date="2021-08-23T12:14:00Z">
          <w:r w:rsidR="0071140F" w:rsidDel="008E4130">
            <w:delText xml:space="preserve"> pathogens</w:delText>
          </w:r>
        </w:del>
      </w:ins>
      <w:ins w:id="147" w:author="Ayse Ercumen" w:date="2021-08-23T12:14:00Z">
        <w:r w:rsidR="008E4130">
          <w:t>the prevalence and abundance</w:t>
        </w:r>
      </w:ins>
      <w:ins w:id="148" w:author="Andrew Mertens" w:date="2021-08-19T16:20:00Z">
        <w:r w:rsidR="0071140F">
          <w:t xml:space="preserve"> </w:t>
        </w:r>
      </w:ins>
      <w:ins w:id="149" w:author="Ayse Ercumen" w:date="2021-08-23T12:15:00Z">
        <w:r w:rsidR="008E4130">
          <w:t>of the</w:t>
        </w:r>
      </w:ins>
      <w:ins w:id="150" w:author="Ayse Ercumen" w:date="2021-08-23T12:16:00Z">
        <w:r w:rsidR="008E4130">
          <w:t xml:space="preserve">se targets </w:t>
        </w:r>
      </w:ins>
      <w:ins w:id="151" w:author="Andrew Mertens" w:date="2021-08-19T16:21:00Z">
        <w:r w:rsidR="0071140F">
          <w:t xml:space="preserve">in </w:t>
        </w:r>
        <w:del w:id="152" w:author="Ayse Ercumen" w:date="2021-08-23T12:14:00Z">
          <w:r w:rsidR="0071140F" w:rsidDel="008E4130">
            <w:delText xml:space="preserve">soil, </w:delText>
          </w:r>
        </w:del>
        <w:r w:rsidR="0071140F">
          <w:t xml:space="preserve">drinking water, hand rinse, </w:t>
        </w:r>
      </w:ins>
      <w:ins w:id="153" w:author="Ayse Ercumen" w:date="2021-08-23T12:14:00Z">
        <w:r w:rsidR="008E4130">
          <w:t xml:space="preserve">soil </w:t>
        </w:r>
      </w:ins>
      <w:ins w:id="154" w:author="Andrew Mertens" w:date="2021-08-19T16:22:00Z">
        <w:r w:rsidR="0071140F">
          <w:t>and fly samples.</w:t>
        </w:r>
      </w:ins>
    </w:p>
    <w:p w14:paraId="7D6F726C" w14:textId="77D2A6CA" w:rsidR="00D920E7" w:rsidRDefault="0024321C">
      <w:pPr>
        <w:pStyle w:val="BodyText"/>
        <w:rPr>
          <w:ins w:id="155" w:author="Andrew Mertens" w:date="2021-08-19T16:05:00Z"/>
          <w:b/>
          <w:bCs/>
        </w:rPr>
      </w:pPr>
      <w:r>
        <w:rPr>
          <w:b/>
          <w:bCs/>
        </w:rPr>
        <w:t>Added value of this study.</w:t>
      </w:r>
    </w:p>
    <w:p w14:paraId="675582E0" w14:textId="0215A187" w:rsidR="00086215" w:rsidDel="008E4130" w:rsidRDefault="00086215">
      <w:pPr>
        <w:pStyle w:val="BodyText"/>
        <w:rPr>
          <w:del w:id="156" w:author="Ayse Ercumen" w:date="2021-08-23T12:29:00Z"/>
        </w:rPr>
      </w:pPr>
      <w:ins w:id="157" w:author="Andrew Mertens" w:date="2021-08-19T16:05:00Z">
        <w:r>
          <w:t xml:space="preserve">We </w:t>
        </w:r>
        <w:del w:id="158" w:author="Ayse Ercumen" w:date="2021-08-23T12:14:00Z">
          <w:r w:rsidDel="008E4130">
            <w:delText>were able to</w:delText>
          </w:r>
        </w:del>
      </w:ins>
      <w:ins w:id="159" w:author="Ayse Ercumen" w:date="2021-08-23T12:14:00Z">
        <w:r w:rsidR="008E4130">
          <w:t>su</w:t>
        </w:r>
      </w:ins>
      <w:ins w:id="160" w:author="Ayse Ercumen" w:date="2021-08-23T12:15:00Z">
        <w:r w:rsidR="008E4130">
          <w:t>ccessfully</w:t>
        </w:r>
      </w:ins>
      <w:ins w:id="161" w:author="Andrew Mertens" w:date="2021-08-19T16:05:00Z">
        <w:r>
          <w:t xml:space="preserve"> </w:t>
        </w:r>
      </w:ins>
      <w:ins w:id="162" w:author="Andrew Mertens" w:date="2021-08-19T16:22:00Z">
        <w:del w:id="163" w:author="Ayse Ercumen" w:date="2021-08-23T12:15:00Z">
          <w:r w:rsidR="0071140F" w:rsidDel="008E4130">
            <w:delText>collect</w:delText>
          </w:r>
        </w:del>
      </w:ins>
      <w:ins w:id="164" w:author="Ayse Ercumen" w:date="2021-08-23T12:15:00Z">
        <w:r w:rsidR="008E4130">
          <w:t>obtained</w:t>
        </w:r>
      </w:ins>
      <w:ins w:id="165" w:author="Andrew Mertens" w:date="2021-08-19T16:22:00Z">
        <w:r w:rsidR="0071140F">
          <w:t xml:space="preserve"> data from </w:t>
        </w:r>
        <w:del w:id="166" w:author="Ayse Ercumen" w:date="2021-08-23T12:15:00Z">
          <w:r w:rsidR="0071140F" w:rsidDel="008E4130">
            <w:delText>most</w:delText>
          </w:r>
        </w:del>
      </w:ins>
      <w:ins w:id="167" w:author="Ayse Ercumen" w:date="2021-08-23T12:15:00Z">
        <w:r w:rsidR="008E4130">
          <w:t>5 out of 6</w:t>
        </w:r>
      </w:ins>
      <w:ins w:id="168" w:author="Andrew Mertens" w:date="2021-08-19T16:22:00Z">
        <w:r w:rsidR="0071140F">
          <w:t xml:space="preserve"> </w:t>
        </w:r>
      </w:ins>
      <w:ins w:id="169" w:author="Ayse Ercumen" w:date="2021-08-23T12:15:00Z">
        <w:r w:rsidR="008E4130">
          <w:t xml:space="preserve">eligible </w:t>
        </w:r>
      </w:ins>
      <w:ins w:id="170" w:author="Andrew Mertens" w:date="2021-08-19T16:22:00Z">
        <w:del w:id="171" w:author="Ayse Ercumen" w:date="2021-08-23T12:15:00Z">
          <w:r w:rsidR="0071140F" w:rsidDel="008E4130">
            <w:delText>trials</w:delText>
          </w:r>
        </w:del>
      </w:ins>
      <w:ins w:id="172" w:author="Ayse Ercumen" w:date="2021-08-23T12:15:00Z">
        <w:r w:rsidR="008E4130">
          <w:t xml:space="preserve">intervention </w:t>
        </w:r>
      </w:ins>
      <w:ins w:id="173" w:author="Ayse Ercumen" w:date="2021-08-23T12:16:00Z">
        <w:r w:rsidR="008E4130">
          <w:t>studies identified in our systematic review that</w:t>
        </w:r>
      </w:ins>
      <w:ins w:id="174" w:author="Andrew Mertens" w:date="2021-08-19T16:22:00Z">
        <w:r w:rsidR="0071140F">
          <w:t xml:space="preserve"> </w:t>
        </w:r>
        <w:del w:id="175" w:author="Ayse Ercumen" w:date="2021-08-23T12:16:00Z">
          <w:r w:rsidR="0071140F" w:rsidDel="008E4130">
            <w:delText>sampling environmental</w:delText>
          </w:r>
        </w:del>
      </w:ins>
      <w:ins w:id="176" w:author="Ayse Ercumen" w:date="2021-08-23T12:16:00Z">
        <w:r w:rsidR="008E4130">
          <w:t xml:space="preserve">measured </w:t>
        </w:r>
        <w:proofErr w:type="spellStart"/>
        <w:r w:rsidR="008E4130">
          <w:t>entero</w:t>
        </w:r>
      </w:ins>
      <w:ins w:id="177" w:author="Andrew Mertens" w:date="2021-08-19T16:22:00Z">
        <w:del w:id="178" w:author="Ayse Ercumen" w:date="2021-08-23T12:16:00Z">
          <w:r w:rsidR="0071140F" w:rsidDel="008E4130">
            <w:delText xml:space="preserve"> </w:delText>
          </w:r>
        </w:del>
        <w:r w:rsidR="0071140F">
          <w:t>pathogens</w:t>
        </w:r>
        <w:proofErr w:type="spellEnd"/>
        <w:r w:rsidR="0071140F">
          <w:t xml:space="preserve"> </w:t>
        </w:r>
        <w:del w:id="179" w:author="Ayse Ercumen" w:date="2021-08-23T12:17:00Z">
          <w:r w:rsidR="0071140F" w:rsidDel="008E4130">
            <w:delText>that</w:delText>
          </w:r>
        </w:del>
      </w:ins>
      <w:ins w:id="180" w:author="Andrew Mertens" w:date="2021-08-19T16:23:00Z">
        <w:del w:id="181" w:author="Ayse Ercumen" w:date="2021-08-23T12:17:00Z">
          <w:r w:rsidR="0071140F" w:rsidDel="008E4130">
            <w:delText xml:space="preserve"> we </w:delText>
          </w:r>
        </w:del>
      </w:ins>
      <w:ins w:id="182" w:author="Andrew Mertens" w:date="2021-08-19T16:22:00Z">
        <w:del w:id="183" w:author="Ayse Ercumen" w:date="2021-08-23T12:17:00Z">
          <w:r w:rsidR="0071140F" w:rsidDel="008E4130">
            <w:delText>identified in a systemic</w:delText>
          </w:r>
        </w:del>
      </w:ins>
      <w:ins w:id="184" w:author="Andrew Mertens" w:date="2021-08-19T16:23:00Z">
        <w:del w:id="185" w:author="Ayse Ercumen" w:date="2021-08-23T12:17:00Z">
          <w:r w:rsidR="0071140F" w:rsidDel="008E4130">
            <w:delText xml:space="preserve"> review of the literature</w:delText>
          </w:r>
        </w:del>
      </w:ins>
      <w:ins w:id="186" w:author="Ayse Ercumen" w:date="2021-08-23T12:17:00Z">
        <w:r w:rsidR="008E4130">
          <w:t>and MST markers in environmental samples</w:t>
        </w:r>
      </w:ins>
      <w:ins w:id="187" w:author="Andrew Mertens" w:date="2021-08-19T16:23:00Z">
        <w:r w:rsidR="0071140F">
          <w:t>.</w:t>
        </w:r>
      </w:ins>
      <w:ins w:id="188" w:author="Andrew Mertens" w:date="2021-08-19T16:41:00Z">
        <w:r w:rsidR="007559CC">
          <w:t xml:space="preserve"> Most </w:t>
        </w:r>
        <w:del w:id="189" w:author="Ayse Ercumen" w:date="2021-08-23T12:17:00Z">
          <w:r w:rsidR="007559CC" w:rsidDel="008E4130">
            <w:delText>relative risks</w:delText>
          </w:r>
        </w:del>
      </w:ins>
      <w:ins w:id="190" w:author="Ayse Ercumen" w:date="2021-08-23T12:17:00Z">
        <w:r w:rsidR="008E4130">
          <w:t>individual studies</w:t>
        </w:r>
      </w:ins>
      <w:ins w:id="191" w:author="Andrew Mertens" w:date="2021-08-19T16:41:00Z">
        <w:r w:rsidR="007559CC">
          <w:t xml:space="preserve"> indicated a protective effect of interventions </w:t>
        </w:r>
        <w:del w:id="192" w:author="Ayse Ercumen" w:date="2021-08-23T12:18:00Z">
          <w:r w:rsidR="007559CC" w:rsidDel="008E4130">
            <w:delText xml:space="preserve">for </w:delText>
          </w:r>
        </w:del>
      </w:ins>
      <w:ins w:id="193" w:author="Ayse Ercumen" w:date="2021-08-23T12:18:00Z">
        <w:r w:rsidR="008E4130">
          <w:t xml:space="preserve">on the prevalence of </w:t>
        </w:r>
      </w:ins>
      <w:ins w:id="194" w:author="Andrew Mertens" w:date="2021-08-19T16:41:00Z">
        <w:r w:rsidR="007559CC">
          <w:t>individual pathogens and MST marker</w:t>
        </w:r>
      </w:ins>
      <w:ins w:id="195" w:author="Andrew Mertens" w:date="2021-08-19T17:01:00Z">
        <w:del w:id="196" w:author="Ayse Ercumen" w:date="2021-08-23T12:18:00Z">
          <w:r w:rsidR="00A4154A" w:rsidDel="008E4130">
            <w:delText xml:space="preserve"> prevalence</w:delText>
          </w:r>
        </w:del>
        <w:r w:rsidR="00A4154A">
          <w:t>s</w:t>
        </w:r>
      </w:ins>
      <w:ins w:id="197" w:author="Andrew Mertens" w:date="2021-08-19T16:41:00Z">
        <w:r w:rsidR="007559CC">
          <w:t xml:space="preserve">, but </w:t>
        </w:r>
        <w:del w:id="198" w:author="Ayse Ercumen" w:date="2021-08-23T12:18:00Z">
          <w:r w:rsidR="007559CC" w:rsidDel="008E4130">
            <w:delText xml:space="preserve">sample sizes were small within individual studies and </w:delText>
          </w:r>
        </w:del>
        <w:r w:rsidR="007559CC">
          <w:t xml:space="preserve">most </w:t>
        </w:r>
      </w:ins>
      <w:ins w:id="199" w:author="Andrew Mertens" w:date="2021-08-19T16:44:00Z">
        <w:r w:rsidR="007559CC">
          <w:t>estimates were not statistically significant</w:t>
        </w:r>
      </w:ins>
      <w:ins w:id="200" w:author="Ayse Ercumen" w:date="2021-08-23T12:18:00Z">
        <w:r w:rsidR="008E4130">
          <w:t xml:space="preserve"> due to small sample sizes and </w:t>
        </w:r>
      </w:ins>
      <w:ins w:id="201" w:author="Ayse Ercumen" w:date="2021-08-23T12:24:00Z">
        <w:r w:rsidR="008E4130">
          <w:t xml:space="preserve">rare detection of some of </w:t>
        </w:r>
      </w:ins>
      <w:ins w:id="202" w:author="Ayse Ercumen" w:date="2021-08-23T12:25:00Z">
        <w:r w:rsidR="008E4130">
          <w:t>the targets</w:t>
        </w:r>
      </w:ins>
      <w:ins w:id="203" w:author="Andrew Mertens" w:date="2021-08-19T16:41:00Z">
        <w:r w:rsidR="007559CC">
          <w:t xml:space="preserve">. </w:t>
        </w:r>
        <w:del w:id="204" w:author="Ayse Ercumen" w:date="2021-08-23T12:25:00Z">
          <w:r w:rsidR="007559CC" w:rsidDel="008E4130">
            <w:delText>However, t</w:delText>
          </w:r>
        </w:del>
      </w:ins>
      <w:ins w:id="205" w:author="Ayse Ercumen" w:date="2021-08-23T12:25:00Z">
        <w:r w:rsidR="008E4130">
          <w:t>T</w:t>
        </w:r>
      </w:ins>
      <w:ins w:id="206" w:author="Andrew Mertens" w:date="2021-08-19T16:41:00Z">
        <w:r w:rsidR="007559CC">
          <w:t xml:space="preserve">he individual participant data meta-analysis </w:t>
        </w:r>
      </w:ins>
      <w:ins w:id="207" w:author="Andrew Mertens" w:date="2021-08-19T16:46:00Z">
        <w:r w:rsidR="00CF64E1">
          <w:t xml:space="preserve">design of </w:t>
        </w:r>
        <w:del w:id="208" w:author="Ayse Ercumen" w:date="2021-08-23T12:25:00Z">
          <w:r w:rsidR="00CF64E1" w:rsidDel="008E4130">
            <w:delText>the</w:delText>
          </w:r>
        </w:del>
      </w:ins>
      <w:ins w:id="209" w:author="Ayse Ercumen" w:date="2021-08-23T12:25:00Z">
        <w:r w:rsidR="008E4130">
          <w:t>our</w:t>
        </w:r>
      </w:ins>
      <w:ins w:id="210" w:author="Andrew Mertens" w:date="2021-08-19T16:46:00Z">
        <w:r w:rsidR="00CF64E1">
          <w:t xml:space="preserve"> study </w:t>
        </w:r>
      </w:ins>
      <w:ins w:id="211" w:author="Andrew Mertens" w:date="2021-08-19T17:00:00Z">
        <w:r w:rsidR="00A4154A">
          <w:t>allowed us to</w:t>
        </w:r>
      </w:ins>
      <w:ins w:id="212" w:author="Andrew Mertens" w:date="2021-08-19T16:45:00Z">
        <w:r w:rsidR="007559CC">
          <w:t xml:space="preserve"> detect a</w:t>
        </w:r>
      </w:ins>
      <w:ins w:id="213" w:author="Andrew Mertens" w:date="2021-08-19T17:00:00Z">
        <w:r w:rsidR="00A4154A">
          <w:t xml:space="preserve"> </w:t>
        </w:r>
      </w:ins>
      <w:ins w:id="214" w:author="Andrew Mertens" w:date="2021-08-19T16:23:00Z">
        <w:r w:rsidR="0071140F">
          <w:t xml:space="preserve">small but significant reduction in </w:t>
        </w:r>
      </w:ins>
      <w:ins w:id="215" w:author="Ayse Ercumen" w:date="2021-08-23T12:25:00Z">
        <w:r w:rsidR="008E4130">
          <w:t xml:space="preserve">the prevalence of </w:t>
        </w:r>
      </w:ins>
      <w:ins w:id="216" w:author="Andrew Mertens" w:date="2021-08-19T16:23:00Z">
        <w:r w:rsidR="0071140F">
          <w:t>any type of pathogen</w:t>
        </w:r>
      </w:ins>
      <w:ins w:id="217" w:author="Andrew Mertens" w:date="2021-08-19T17:00:00Z">
        <w:r w:rsidR="00A4154A">
          <w:t xml:space="preserve"> </w:t>
        </w:r>
        <w:del w:id="218" w:author="Ayse Ercumen" w:date="2021-08-23T12:25:00Z">
          <w:r w:rsidR="00A4154A" w:rsidDel="008E4130">
            <w:delText>presence</w:delText>
          </w:r>
        </w:del>
      </w:ins>
      <w:ins w:id="219" w:author="Andrew Mertens" w:date="2021-08-19T16:23:00Z">
        <w:del w:id="220" w:author="Ayse Ercumen" w:date="2021-08-23T12:25:00Z">
          <w:r w:rsidR="0071140F" w:rsidDel="008E4130">
            <w:delText xml:space="preserve"> </w:delText>
          </w:r>
        </w:del>
        <w:r w:rsidR="0071140F">
          <w:t xml:space="preserve">in any type of sample </w:t>
        </w:r>
      </w:ins>
      <w:ins w:id="221" w:author="Andrew Mertens" w:date="2021-08-19T17:01:00Z">
        <w:del w:id="222" w:author="Ayse Ercumen" w:date="2021-08-23T12:41:00Z">
          <w:r w:rsidR="00A4154A" w:rsidDel="006A2CA6">
            <w:delText xml:space="preserve">when </w:delText>
          </w:r>
        </w:del>
      </w:ins>
      <w:ins w:id="223" w:author="Ayse Ercumen" w:date="2021-08-23T12:41:00Z">
        <w:r w:rsidR="006A2CA6">
          <w:t xml:space="preserve">by </w:t>
        </w:r>
      </w:ins>
      <w:ins w:id="224" w:author="Andrew Mertens" w:date="2021-08-19T16:23:00Z">
        <w:r w:rsidR="0071140F">
          <w:t>pool</w:t>
        </w:r>
      </w:ins>
      <w:ins w:id="225" w:author="Ayse Ercumen" w:date="2021-08-23T12:41:00Z">
        <w:r w:rsidR="006A2CA6">
          <w:t>ing</w:t>
        </w:r>
      </w:ins>
      <w:ins w:id="226" w:author="Andrew Mertens" w:date="2021-08-19T16:23:00Z">
        <w:del w:id="227" w:author="Ayse Ercumen" w:date="2021-08-23T12:41:00Z">
          <w:r w:rsidR="0071140F" w:rsidDel="006A2CA6">
            <w:delText>ed</w:delText>
          </w:r>
        </w:del>
        <w:r w:rsidR="0071140F">
          <w:t xml:space="preserve"> across </w:t>
        </w:r>
        <w:del w:id="228" w:author="Ayse Ercumen" w:date="2021-08-23T12:25:00Z">
          <w:r w:rsidR="0071140F" w:rsidDel="008E4130">
            <w:delText>trial intervention arms</w:delText>
          </w:r>
        </w:del>
      </w:ins>
      <w:ins w:id="229" w:author="Ayse Ercumen" w:date="2021-08-23T12:25:00Z">
        <w:r w:rsidR="008E4130">
          <w:t>all studies.</w:t>
        </w:r>
      </w:ins>
      <w:ins w:id="230" w:author="Andrew Mertens" w:date="2021-08-19T16:46:00Z">
        <w:del w:id="231" w:author="Ayse Ercumen" w:date="2021-08-23T12:25:00Z">
          <w:r w:rsidR="00CF64E1" w:rsidDel="008E4130">
            <w:delText>,</w:delText>
          </w:r>
        </w:del>
        <w:r w:rsidR="00CF64E1">
          <w:t xml:space="preserve"> </w:t>
        </w:r>
        <w:del w:id="232" w:author="Ayse Ercumen" w:date="2021-08-23T12:25:00Z">
          <w:r w:rsidR="00CF64E1" w:rsidDel="008E4130">
            <w:delText>thoug</w:delText>
          </w:r>
        </w:del>
      </w:ins>
      <w:ins w:id="233" w:author="Andrew Mertens" w:date="2021-08-19T16:47:00Z">
        <w:del w:id="234" w:author="Ayse Ercumen" w:date="2021-08-23T12:25:00Z">
          <w:r w:rsidR="00CF64E1" w:rsidDel="008E4130">
            <w:delText xml:space="preserve">h </w:delText>
          </w:r>
        </w:del>
      </w:ins>
      <w:ins w:id="235" w:author="Andrew Mertens" w:date="2021-08-19T16:23:00Z">
        <w:del w:id="236" w:author="Ayse Ercumen" w:date="2021-08-23T12:25:00Z">
          <w:r w:rsidR="0071140F" w:rsidDel="008E4130">
            <w:delText>t</w:delText>
          </w:r>
        </w:del>
      </w:ins>
      <w:ins w:id="237" w:author="Ayse Ercumen" w:date="2021-08-23T12:25:00Z">
        <w:r w:rsidR="008E4130">
          <w:t>T</w:t>
        </w:r>
      </w:ins>
      <w:ins w:id="238" w:author="Andrew Mertens" w:date="2021-08-19T16:23:00Z">
        <w:r w:rsidR="0071140F">
          <w:t xml:space="preserve">here was </w:t>
        </w:r>
      </w:ins>
      <w:ins w:id="239" w:author="Andrew Mertens" w:date="2021-08-19T16:24:00Z">
        <w:del w:id="240" w:author="Ayse Ercumen" w:date="2021-08-23T12:26:00Z">
          <w:r w:rsidR="0071140F" w:rsidDel="008E4130">
            <w:delText>not a</w:delText>
          </w:r>
        </w:del>
      </w:ins>
      <w:ins w:id="241" w:author="Ayse Ercumen" w:date="2021-08-23T12:26:00Z">
        <w:r w:rsidR="008E4130">
          <w:t xml:space="preserve">no overall intervention </w:t>
        </w:r>
      </w:ins>
      <w:ins w:id="242" w:author="Andrew Mertens" w:date="2021-08-19T16:24:00Z">
        <w:del w:id="243" w:author="Ayse Ercumen" w:date="2021-08-23T12:26:00Z">
          <w:r w:rsidR="0071140F" w:rsidDel="008E4130">
            <w:delText xml:space="preserve"> </w:delText>
          </w:r>
        </w:del>
        <w:r w:rsidR="009D37C2">
          <w:t>effect</w:t>
        </w:r>
      </w:ins>
      <w:ins w:id="244" w:author="Andrew Mertens" w:date="2021-08-19T17:01:00Z">
        <w:r w:rsidR="00A4154A">
          <w:t xml:space="preserve"> </w:t>
        </w:r>
        <w:del w:id="245" w:author="Ayse Ercumen" w:date="2021-08-23T12:26:00Z">
          <w:r w:rsidR="00A4154A" w:rsidDel="008E4130">
            <w:delText>of interventions</w:delText>
          </w:r>
        </w:del>
      </w:ins>
      <w:ins w:id="246" w:author="Andrew Mertens" w:date="2021-08-19T16:24:00Z">
        <w:del w:id="247" w:author="Ayse Ercumen" w:date="2021-08-23T12:26:00Z">
          <w:r w:rsidR="009D37C2" w:rsidDel="008E4130">
            <w:delText xml:space="preserve"> </w:delText>
          </w:r>
        </w:del>
        <w:r w:rsidR="009D37C2">
          <w:t>on</w:t>
        </w:r>
      </w:ins>
      <w:ins w:id="248" w:author="Andrew Mertens" w:date="2021-08-19T17:01:00Z">
        <w:r w:rsidR="00A4154A">
          <w:t xml:space="preserve"> the </w:t>
        </w:r>
        <w:del w:id="249" w:author="Ayse Ercumen" w:date="2021-08-23T12:26:00Z">
          <w:r w:rsidR="00A4154A" w:rsidDel="008E4130">
            <w:delText>presence</w:delText>
          </w:r>
        </w:del>
      </w:ins>
      <w:ins w:id="250" w:author="Ayse Ercumen" w:date="2021-08-23T12:26:00Z">
        <w:r w:rsidR="008E4130">
          <w:t>prevalence</w:t>
        </w:r>
      </w:ins>
      <w:ins w:id="251" w:author="Andrew Mertens" w:date="2021-08-19T17:01:00Z">
        <w:r w:rsidR="00A4154A">
          <w:t xml:space="preserve"> of</w:t>
        </w:r>
      </w:ins>
      <w:ins w:id="252" w:author="Andrew Mertens" w:date="2021-08-19T16:24:00Z">
        <w:r w:rsidR="009D37C2">
          <w:t xml:space="preserve"> </w:t>
        </w:r>
        <w:del w:id="253" w:author="Ayse Ercumen" w:date="2021-08-23T12:26:00Z">
          <w:r w:rsidR="009D37C2" w:rsidDel="008E4130">
            <w:delText xml:space="preserve">any type of </w:delText>
          </w:r>
        </w:del>
        <w:r w:rsidR="009D37C2">
          <w:t>MST marker</w:t>
        </w:r>
      </w:ins>
      <w:ins w:id="254" w:author="Ayse Ercumen" w:date="2021-08-23T12:26:00Z">
        <w:r w:rsidR="008E4130">
          <w:t>s. This study takes advantage of recently de</w:t>
        </w:r>
      </w:ins>
      <w:ins w:id="255" w:author="Ayse Ercumen" w:date="2021-08-23T12:27:00Z">
        <w:r w:rsidR="008E4130">
          <w:t xml:space="preserve">veloped diagnostic methods to enumerate </w:t>
        </w:r>
        <w:proofErr w:type="spellStart"/>
        <w:r w:rsidR="008E4130">
          <w:t>enteropathogens</w:t>
        </w:r>
        <w:proofErr w:type="spellEnd"/>
        <w:r w:rsidR="008E4130">
          <w:t xml:space="preserve"> and host-specific</w:t>
        </w:r>
      </w:ins>
      <w:ins w:id="256" w:author="Ayse Ercumen" w:date="2021-08-23T12:28:00Z">
        <w:r w:rsidR="008E4130">
          <w:t xml:space="preserve"> fecal markers in a range of environmental samples, including understudied environmental reservoirs such as soil</w:t>
        </w:r>
      </w:ins>
      <w:ins w:id="257" w:author="Ayse Ercumen" w:date="2021-08-23T12:32:00Z">
        <w:r w:rsidR="008E4130">
          <w:t xml:space="preserve">, to provide </w:t>
        </w:r>
      </w:ins>
      <w:ins w:id="258" w:author="Ayse Ercumen" w:date="2021-08-23T12:29:00Z">
        <w:r w:rsidR="008E4130">
          <w:t xml:space="preserve">the first </w:t>
        </w:r>
      </w:ins>
      <w:ins w:id="259" w:author="Ayse Ercumen" w:date="2021-08-23T12:34:00Z">
        <w:r w:rsidR="008E4130">
          <w:t>synthesis of evidence</w:t>
        </w:r>
      </w:ins>
      <w:ins w:id="260" w:author="Ayse Ercumen" w:date="2021-08-23T12:29:00Z">
        <w:r w:rsidR="008E4130">
          <w:t xml:space="preserve"> </w:t>
        </w:r>
      </w:ins>
      <w:ins w:id="261" w:author="Ayse Ercumen" w:date="2021-08-23T12:34:00Z">
        <w:r w:rsidR="008E4130">
          <w:t>on the effect of</w:t>
        </w:r>
      </w:ins>
      <w:ins w:id="262" w:author="Ayse Ercumen" w:date="2021-08-23T12:31:00Z">
        <w:r w:rsidR="008E4130">
          <w:t xml:space="preserve"> WASH </w:t>
        </w:r>
      </w:ins>
      <w:ins w:id="263" w:author="Ayse Ercumen" w:date="2021-08-23T12:34:00Z">
        <w:r w:rsidR="008E4130">
          <w:t xml:space="preserve">interventions on </w:t>
        </w:r>
      </w:ins>
      <w:ins w:id="264" w:author="Ayse Ercumen" w:date="2021-08-23T12:35:00Z">
        <w:r w:rsidR="008E4130">
          <w:t xml:space="preserve">these </w:t>
        </w:r>
      </w:ins>
      <w:ins w:id="265" w:author="Ayse Ercumen" w:date="2021-08-23T12:34:00Z">
        <w:r w:rsidR="008E4130">
          <w:t>specific targets</w:t>
        </w:r>
      </w:ins>
      <w:ins w:id="266" w:author="Ayse Ercumen" w:date="2021-08-23T12:35:00Z">
        <w:r w:rsidR="008E4130">
          <w:t xml:space="preserve"> in the domestic environment</w:t>
        </w:r>
      </w:ins>
      <w:ins w:id="267" w:author="Ayse Ercumen" w:date="2021-08-23T12:33:00Z">
        <w:r w:rsidR="008E4130">
          <w:t>.</w:t>
        </w:r>
      </w:ins>
    </w:p>
    <w:p w14:paraId="544A4E55" w14:textId="77777777" w:rsidR="00A4154A" w:rsidRPr="00086215" w:rsidRDefault="00A4154A" w:rsidP="008E4130">
      <w:pPr>
        <w:pStyle w:val="BodyText"/>
        <w:rPr>
          <w:ins w:id="268" w:author="Andrew Mertens" w:date="2021-08-19T17:01:00Z"/>
        </w:rPr>
      </w:pPr>
    </w:p>
    <w:p w14:paraId="37859BAF" w14:textId="7247B740" w:rsidR="00D920E7" w:rsidRDefault="0024321C">
      <w:pPr>
        <w:pStyle w:val="BodyText"/>
        <w:rPr>
          <w:ins w:id="269" w:author="Andrew Mertens" w:date="2021-08-19T15:54:00Z"/>
          <w:b/>
          <w:bCs/>
        </w:rPr>
      </w:pPr>
      <w:r>
        <w:rPr>
          <w:b/>
          <w:bCs/>
        </w:rPr>
        <w:t>Implications of all the available science.</w:t>
      </w:r>
    </w:p>
    <w:p w14:paraId="749F7238" w14:textId="785CCB0D" w:rsidR="0066093F" w:rsidRPr="006A2CA6" w:rsidRDefault="0066093F" w:rsidP="006A2CA6">
      <w:pPr>
        <w:pStyle w:val="CommentText"/>
        <w:rPr>
          <w:ins w:id="270" w:author="Andrew Mertens" w:date="2021-08-19T15:54:00Z"/>
          <w:sz w:val="22"/>
          <w:szCs w:val="22"/>
        </w:rPr>
      </w:pPr>
      <w:ins w:id="271" w:author="Andrew Mertens" w:date="2021-08-19T15:54:00Z">
        <w:r>
          <w:rPr>
            <w:rStyle w:val="CommentReference"/>
          </w:rPr>
          <w:annotationRef/>
        </w:r>
      </w:ins>
      <w:ins w:id="272" w:author="Ayse Ercumen" w:date="2021-08-23T12:37:00Z">
        <w:r w:rsidR="008E4130">
          <w:rPr>
            <w:sz w:val="22"/>
            <w:szCs w:val="22"/>
          </w:rPr>
          <w:t xml:space="preserve">The </w:t>
        </w:r>
      </w:ins>
      <w:ins w:id="273" w:author="Ayse Ercumen" w:date="2021-08-23T12:38:00Z">
        <w:r w:rsidR="008E4130">
          <w:rPr>
            <w:sz w:val="22"/>
            <w:szCs w:val="22"/>
          </w:rPr>
          <w:t xml:space="preserve">environmental sampling in the </w:t>
        </w:r>
      </w:ins>
      <w:ins w:id="274" w:author="Ayse Ercumen" w:date="2021-08-23T12:37:00Z">
        <w:r w:rsidR="008E4130">
          <w:rPr>
            <w:sz w:val="22"/>
            <w:szCs w:val="22"/>
          </w:rPr>
          <w:t>st</w:t>
        </w:r>
      </w:ins>
      <w:ins w:id="275" w:author="Ayse Ercumen" w:date="2021-08-23T12:38:00Z">
        <w:r w:rsidR="008E4130">
          <w:rPr>
            <w:sz w:val="22"/>
            <w:szCs w:val="22"/>
          </w:rPr>
          <w:t xml:space="preserve">udies in our review were mostly focused on sanitation interventions. </w:t>
        </w:r>
      </w:ins>
      <w:ins w:id="276" w:author="Andrew Mertens" w:date="2021-08-19T17:02:00Z">
        <w:del w:id="277" w:author="Ayse Ercumen" w:date="2021-08-23T12:36:00Z">
          <w:r w:rsidR="00A4154A" w:rsidRPr="008E4130" w:rsidDel="008E4130">
            <w:rPr>
              <w:sz w:val="22"/>
              <w:szCs w:val="22"/>
              <w:rPrChange w:id="278" w:author="Ayse Ercumen" w:date="2021-08-23T12:36:00Z">
                <w:rPr/>
              </w:rPrChange>
            </w:rPr>
            <w:delText>Though there was an overall effect of WASH interventions on pathogen presence, it was</w:delText>
          </w:r>
        </w:del>
      </w:ins>
      <w:ins w:id="279" w:author="Ayse Ercumen" w:date="2021-08-23T12:36:00Z">
        <w:r w:rsidR="008E4130" w:rsidRPr="008E4130">
          <w:rPr>
            <w:sz w:val="22"/>
            <w:szCs w:val="22"/>
            <w:rPrChange w:id="280" w:author="Ayse Ercumen" w:date="2021-08-23T12:36:00Z">
              <w:rPr/>
            </w:rPrChange>
          </w:rPr>
          <w:t>The</w:t>
        </w:r>
      </w:ins>
      <w:ins w:id="281" w:author="Andrew Mertens" w:date="2021-08-19T17:02:00Z">
        <w:r w:rsidR="00A4154A" w:rsidRPr="008E4130">
          <w:rPr>
            <w:sz w:val="22"/>
            <w:szCs w:val="22"/>
            <w:rPrChange w:id="282" w:author="Ayse Ercumen" w:date="2021-08-23T12:36:00Z">
              <w:rPr/>
            </w:rPrChange>
          </w:rPr>
          <w:t xml:space="preserve"> small</w:t>
        </w:r>
      </w:ins>
      <w:ins w:id="283" w:author="Ayse Ercumen" w:date="2021-08-23T12:36:00Z">
        <w:r w:rsidR="008E4130">
          <w:rPr>
            <w:sz w:val="22"/>
            <w:szCs w:val="22"/>
          </w:rPr>
          <w:t xml:space="preserve"> reduction we observed in pathogen prevalence in the environment when pooled across all studies</w:t>
        </w:r>
      </w:ins>
      <w:ins w:id="284" w:author="Andrew Mertens" w:date="2021-08-19T17:02:00Z">
        <w:del w:id="285" w:author="Ayse Ercumen" w:date="2021-08-23T12:36:00Z">
          <w:r w:rsidR="00A4154A" w:rsidRPr="008E4130" w:rsidDel="008E4130">
            <w:rPr>
              <w:sz w:val="22"/>
              <w:szCs w:val="22"/>
              <w:rPrChange w:id="286" w:author="Ayse Ercumen" w:date="2021-08-23T12:36:00Z">
                <w:rPr/>
              </w:rPrChange>
            </w:rPr>
            <w:delText>,</w:delText>
          </w:r>
        </w:del>
        <w:r w:rsidR="00A4154A" w:rsidRPr="008E4130">
          <w:rPr>
            <w:sz w:val="22"/>
            <w:szCs w:val="22"/>
            <w:rPrChange w:id="287" w:author="Ayse Ercumen" w:date="2021-08-23T12:36:00Z">
              <w:rPr/>
            </w:rPrChange>
          </w:rPr>
          <w:t xml:space="preserve"> </w:t>
        </w:r>
        <w:del w:id="288" w:author="Ayse Ercumen" w:date="2021-08-23T12:36:00Z">
          <w:r w:rsidR="00A4154A" w:rsidRPr="008E4130" w:rsidDel="008E4130">
            <w:rPr>
              <w:sz w:val="22"/>
              <w:szCs w:val="22"/>
              <w:rPrChange w:id="289" w:author="Ayse Ercumen" w:date="2021-08-23T12:36:00Z">
                <w:rPr/>
              </w:rPrChange>
            </w:rPr>
            <w:delText>which may underl</w:delText>
          </w:r>
        </w:del>
      </w:ins>
      <w:ins w:id="290" w:author="Ayse Ercumen" w:date="2021-08-23T12:37:00Z">
        <w:r w:rsidR="008E4130">
          <w:rPr>
            <w:sz w:val="22"/>
            <w:szCs w:val="22"/>
          </w:rPr>
          <w:t>may explain</w:t>
        </w:r>
      </w:ins>
      <w:ins w:id="291" w:author="Andrew Mertens" w:date="2021-08-19T17:02:00Z">
        <w:del w:id="292" w:author="Ayse Ercumen" w:date="2021-08-23T12:36:00Z">
          <w:r w:rsidR="00A4154A" w:rsidRPr="008E4130" w:rsidDel="008E4130">
            <w:rPr>
              <w:sz w:val="22"/>
              <w:szCs w:val="22"/>
              <w:rPrChange w:id="293" w:author="Ayse Ercumen" w:date="2021-08-23T12:36:00Z">
                <w:rPr/>
              </w:rPrChange>
            </w:rPr>
            <w:delText>y</w:delText>
          </w:r>
        </w:del>
        <w:r w:rsidR="00A4154A" w:rsidRPr="008E4130">
          <w:rPr>
            <w:sz w:val="22"/>
            <w:szCs w:val="22"/>
            <w:rPrChange w:id="294" w:author="Ayse Ercumen" w:date="2021-08-23T12:36:00Z">
              <w:rPr/>
            </w:rPrChange>
          </w:rPr>
          <w:t xml:space="preserve"> the small effect </w:t>
        </w:r>
      </w:ins>
      <w:ins w:id="295" w:author="Ayse Ercumen" w:date="2021-08-23T12:37:00Z">
        <w:r w:rsidR="008E4130">
          <w:rPr>
            <w:sz w:val="22"/>
            <w:szCs w:val="22"/>
          </w:rPr>
          <w:t xml:space="preserve">the </w:t>
        </w:r>
      </w:ins>
      <w:ins w:id="296" w:author="Andrew Mertens" w:date="2021-08-19T17:02:00Z">
        <w:r w:rsidR="00A4154A" w:rsidRPr="008E4130">
          <w:rPr>
            <w:sz w:val="22"/>
            <w:szCs w:val="22"/>
            <w:rPrChange w:id="297" w:author="Ayse Ercumen" w:date="2021-08-23T12:36:00Z">
              <w:rPr/>
            </w:rPrChange>
          </w:rPr>
          <w:t>interventio</w:t>
        </w:r>
      </w:ins>
      <w:ins w:id="298" w:author="Andrew Mertens" w:date="2021-08-19T17:03:00Z">
        <w:r w:rsidR="00A4154A" w:rsidRPr="008E4130">
          <w:rPr>
            <w:sz w:val="22"/>
            <w:szCs w:val="22"/>
            <w:rPrChange w:id="299" w:author="Ayse Ercumen" w:date="2021-08-23T12:36:00Z">
              <w:rPr/>
            </w:rPrChange>
          </w:rPr>
          <w:t xml:space="preserve">ns </w:t>
        </w:r>
        <w:del w:id="300" w:author="Ayse Ercumen" w:date="2021-08-23T12:37:00Z">
          <w:r w:rsidR="00A4154A" w:rsidRPr="008E4130" w:rsidDel="008E4130">
            <w:rPr>
              <w:sz w:val="22"/>
              <w:szCs w:val="22"/>
              <w:rPrChange w:id="301" w:author="Ayse Ercumen" w:date="2021-08-23T12:36:00Z">
                <w:rPr/>
              </w:rPrChange>
            </w:rPr>
            <w:delText xml:space="preserve">have </w:delText>
          </w:r>
        </w:del>
        <w:r w:rsidR="00A4154A" w:rsidRPr="008E4130">
          <w:rPr>
            <w:sz w:val="22"/>
            <w:szCs w:val="22"/>
            <w:rPrChange w:id="302" w:author="Ayse Ercumen" w:date="2021-08-23T12:36:00Z">
              <w:rPr/>
            </w:rPrChange>
          </w:rPr>
          <w:t xml:space="preserve">had on child health. </w:t>
        </w:r>
      </w:ins>
      <w:ins w:id="303" w:author="Ayse Ercumen" w:date="2021-08-23T12:37:00Z">
        <w:r w:rsidR="008E4130">
          <w:rPr>
            <w:sz w:val="22"/>
            <w:szCs w:val="22"/>
          </w:rPr>
          <w:t>These findings also validate previous findings of no</w:t>
        </w:r>
      </w:ins>
      <w:ins w:id="304" w:author="Ayse Ercumen" w:date="2021-08-23T12:38:00Z">
        <w:r w:rsidR="008E4130">
          <w:rPr>
            <w:sz w:val="22"/>
            <w:szCs w:val="22"/>
          </w:rPr>
          <w:t xml:space="preserve"> effect </w:t>
        </w:r>
      </w:ins>
      <w:ins w:id="305" w:author="Ayse Ercumen" w:date="2021-08-23T12:42:00Z">
        <w:r w:rsidR="006A2CA6">
          <w:rPr>
            <w:sz w:val="22"/>
            <w:szCs w:val="22"/>
          </w:rPr>
          <w:t xml:space="preserve">from </w:t>
        </w:r>
      </w:ins>
      <w:ins w:id="306" w:author="Ayse Ercumen" w:date="2021-08-23T12:38:00Z">
        <w:r w:rsidR="008E4130">
          <w:rPr>
            <w:sz w:val="22"/>
            <w:szCs w:val="22"/>
          </w:rPr>
          <w:t xml:space="preserve">sanitation interventions </w:t>
        </w:r>
      </w:ins>
      <w:ins w:id="307" w:author="Ayse Ercumen" w:date="2021-08-23T12:39:00Z">
        <w:r w:rsidR="008E4130">
          <w:rPr>
            <w:sz w:val="22"/>
            <w:szCs w:val="22"/>
          </w:rPr>
          <w:t xml:space="preserve">on fecal indicator bacteria in the </w:t>
        </w:r>
      </w:ins>
      <w:ins w:id="308" w:author="Ayse Ercumen" w:date="2021-08-23T12:45:00Z">
        <w:r w:rsidR="006A2CA6">
          <w:rPr>
            <w:sz w:val="22"/>
            <w:szCs w:val="22"/>
          </w:rPr>
          <w:t xml:space="preserve">environment, </w:t>
        </w:r>
      </w:ins>
      <w:ins w:id="309" w:author="Ayse Ercumen" w:date="2021-08-23T12:40:00Z">
        <w:r w:rsidR="006A2CA6">
          <w:rPr>
            <w:sz w:val="22"/>
            <w:szCs w:val="22"/>
          </w:rPr>
          <w:t>further demonstrat</w:t>
        </w:r>
      </w:ins>
      <w:ins w:id="310" w:author="Ayse Ercumen" w:date="2021-08-23T12:45:00Z">
        <w:r w:rsidR="006A2CA6">
          <w:rPr>
            <w:sz w:val="22"/>
            <w:szCs w:val="22"/>
          </w:rPr>
          <w:t>ing</w:t>
        </w:r>
      </w:ins>
      <w:ins w:id="311" w:author="Ayse Ercumen" w:date="2021-08-23T12:40:00Z">
        <w:r w:rsidR="006A2CA6">
          <w:rPr>
            <w:sz w:val="22"/>
            <w:szCs w:val="22"/>
          </w:rPr>
          <w:t xml:space="preserve"> </w:t>
        </w:r>
        <w:r w:rsidR="006A2CA6" w:rsidRPr="006A2CA6">
          <w:rPr>
            <w:sz w:val="22"/>
            <w:szCs w:val="22"/>
          </w:rPr>
          <w:t xml:space="preserve">the insufficiency of basic sanitation </w:t>
        </w:r>
      </w:ins>
      <w:ins w:id="312" w:author="Ayse Ercumen" w:date="2021-08-23T12:42:00Z">
        <w:r w:rsidR="006A2CA6">
          <w:rPr>
            <w:sz w:val="22"/>
            <w:szCs w:val="22"/>
          </w:rPr>
          <w:t>solutions</w:t>
        </w:r>
      </w:ins>
      <w:ins w:id="313" w:author="Ayse Ercumen" w:date="2021-08-23T12:40:00Z">
        <w:r w:rsidR="006A2CA6" w:rsidRPr="006A2CA6">
          <w:rPr>
            <w:sz w:val="22"/>
            <w:szCs w:val="22"/>
          </w:rPr>
          <w:t xml:space="preserve"> in reducing fecal contamination in the environment</w:t>
        </w:r>
        <w:r w:rsidR="006A2CA6">
          <w:rPr>
            <w:sz w:val="22"/>
            <w:szCs w:val="22"/>
          </w:rPr>
          <w:t xml:space="preserve">. </w:t>
        </w:r>
      </w:ins>
      <w:ins w:id="314" w:author="Andrew Mertens" w:date="2021-08-19T17:03:00Z">
        <w:r w:rsidR="00A4154A" w:rsidRPr="006A2CA6">
          <w:rPr>
            <w:sz w:val="22"/>
            <w:szCs w:val="22"/>
          </w:rPr>
          <w:t xml:space="preserve">Possibly, more intensive WASH interventions like </w:t>
        </w:r>
        <w:del w:id="315" w:author="Ayse Ercumen" w:date="2021-08-23T12:40:00Z">
          <w:r w:rsidR="00A4154A" w:rsidRPr="006A2CA6" w:rsidDel="006A2CA6">
            <w:rPr>
              <w:sz w:val="22"/>
              <w:szCs w:val="22"/>
            </w:rPr>
            <w:delText xml:space="preserve">piped and </w:delText>
          </w:r>
        </w:del>
        <w:r w:rsidR="00A4154A" w:rsidRPr="006A2CA6">
          <w:rPr>
            <w:sz w:val="22"/>
            <w:szCs w:val="22"/>
          </w:rPr>
          <w:t>safely managed water and sanitation are needed to reduce environmental contamination enough to improve ch</w:t>
        </w:r>
      </w:ins>
      <w:ins w:id="316" w:author="Andrew Mertens" w:date="2021-08-19T17:04:00Z">
        <w:r w:rsidR="00A4154A" w:rsidRPr="006A2CA6">
          <w:rPr>
            <w:sz w:val="22"/>
            <w:szCs w:val="22"/>
          </w:rPr>
          <w:t xml:space="preserve">ild health. </w:t>
        </w:r>
      </w:ins>
      <w:ins w:id="317" w:author="Ayse Ercumen" w:date="2021-08-23T12:40:00Z">
        <w:r w:rsidR="006A2CA6">
          <w:rPr>
            <w:sz w:val="22"/>
            <w:szCs w:val="22"/>
          </w:rPr>
          <w:t xml:space="preserve">We note </w:t>
        </w:r>
      </w:ins>
      <w:ins w:id="318" w:author="Ayse Ercumen" w:date="2021-08-23T12:41:00Z">
        <w:r w:rsidR="006A2CA6">
          <w:rPr>
            <w:sz w:val="22"/>
            <w:szCs w:val="22"/>
          </w:rPr>
          <w:t xml:space="preserve">that </w:t>
        </w:r>
      </w:ins>
      <w:ins w:id="319" w:author="Ayse Ercumen" w:date="2021-08-23T12:43:00Z">
        <w:r w:rsidR="006A2CA6">
          <w:rPr>
            <w:sz w:val="22"/>
            <w:szCs w:val="22"/>
          </w:rPr>
          <w:t>only a small number of trials met our inclusion criteria</w:t>
        </w:r>
      </w:ins>
      <w:ins w:id="320" w:author="Ayse Ercumen" w:date="2021-08-23T12:44:00Z">
        <w:r w:rsidR="006A2CA6">
          <w:rPr>
            <w:sz w:val="22"/>
            <w:szCs w:val="22"/>
          </w:rPr>
          <w:t xml:space="preserve"> and</w:t>
        </w:r>
      </w:ins>
      <w:ins w:id="321" w:author="Ayse Ercumen" w:date="2021-08-23T12:43:00Z">
        <w:r w:rsidR="006A2CA6">
          <w:rPr>
            <w:sz w:val="22"/>
            <w:szCs w:val="22"/>
          </w:rPr>
          <w:t xml:space="preserve"> </w:t>
        </w:r>
      </w:ins>
      <w:ins w:id="322" w:author="Andrew Mertens" w:date="2021-08-19T17:04:00Z">
        <w:del w:id="323" w:author="Ayse Ercumen" w:date="2021-08-23T12:43:00Z">
          <w:r w:rsidR="00A4154A" w:rsidRPr="006A2CA6" w:rsidDel="006A2CA6">
            <w:rPr>
              <w:sz w:val="22"/>
              <w:szCs w:val="22"/>
            </w:rPr>
            <w:delText>However, there were only 6 trials</w:delText>
          </w:r>
        </w:del>
      </w:ins>
      <w:ins w:id="324" w:author="Andrew Mertens" w:date="2021-08-19T17:05:00Z">
        <w:del w:id="325" w:author="Ayse Ercumen" w:date="2021-08-23T12:43:00Z">
          <w:r w:rsidR="00A4154A" w:rsidRPr="006A2CA6" w:rsidDel="006A2CA6">
            <w:rPr>
              <w:sz w:val="22"/>
              <w:szCs w:val="22"/>
            </w:rPr>
            <w:delText xml:space="preserve"> meeting our inclusion criteria, and of the 5 we received data from, 4 of 5 only included a sanitation intervention or sampled the sanitation arm. </w:delText>
          </w:r>
        </w:del>
      </w:ins>
      <w:ins w:id="326" w:author="Andrew Mertens" w:date="2021-08-19T17:06:00Z">
        <w:del w:id="327" w:author="Ayse Ercumen" w:date="2021-08-23T12:44:00Z">
          <w:r w:rsidR="00A4154A" w:rsidRPr="006A2CA6" w:rsidDel="006A2CA6">
            <w:rPr>
              <w:sz w:val="22"/>
              <w:szCs w:val="22"/>
            </w:rPr>
            <w:delText xml:space="preserve">Pathogen-specific detection methods are relatively expensive, so </w:delText>
          </w:r>
        </w:del>
        <w:r w:rsidR="00A4154A" w:rsidRPr="006A2CA6">
          <w:rPr>
            <w:sz w:val="22"/>
            <w:szCs w:val="22"/>
          </w:rPr>
          <w:t xml:space="preserve">only a subset of households </w:t>
        </w:r>
        <w:del w:id="328" w:author="Ayse Ercumen" w:date="2021-08-23T12:44:00Z">
          <w:r w:rsidR="00A4154A" w:rsidRPr="006A2CA6" w:rsidDel="006A2CA6">
            <w:rPr>
              <w:sz w:val="22"/>
              <w:szCs w:val="22"/>
            </w:rPr>
            <w:delText xml:space="preserve">were </w:delText>
          </w:r>
        </w:del>
      </w:ins>
      <w:ins w:id="329" w:author="Ayse Ercumen" w:date="2021-08-23T12:44:00Z">
        <w:r w:rsidR="006A2CA6">
          <w:rPr>
            <w:sz w:val="22"/>
            <w:szCs w:val="22"/>
          </w:rPr>
          <w:t xml:space="preserve">was </w:t>
        </w:r>
      </w:ins>
      <w:ins w:id="330" w:author="Andrew Mertens" w:date="2021-08-19T17:06:00Z">
        <w:r w:rsidR="00A4154A" w:rsidRPr="006A2CA6">
          <w:rPr>
            <w:sz w:val="22"/>
            <w:szCs w:val="22"/>
          </w:rPr>
          <w:t>sampled in each study</w:t>
        </w:r>
      </w:ins>
      <w:ins w:id="331" w:author="Ayse Ercumen" w:date="2021-08-23T12:44:00Z">
        <w:r w:rsidR="006A2CA6">
          <w:rPr>
            <w:sz w:val="22"/>
            <w:szCs w:val="22"/>
          </w:rPr>
          <w:t>.</w:t>
        </w:r>
      </w:ins>
      <w:ins w:id="332" w:author="Andrew Mertens" w:date="2021-08-19T17:06:00Z">
        <w:del w:id="333" w:author="Ayse Ercumen" w:date="2021-08-23T12:44:00Z">
          <w:r w:rsidR="00A4154A" w:rsidRPr="006A2CA6" w:rsidDel="006A2CA6">
            <w:rPr>
              <w:sz w:val="22"/>
              <w:szCs w:val="22"/>
            </w:rPr>
            <w:delText>,</w:delText>
          </w:r>
        </w:del>
        <w:r w:rsidR="00A4154A" w:rsidRPr="006A2CA6">
          <w:rPr>
            <w:sz w:val="22"/>
            <w:szCs w:val="22"/>
          </w:rPr>
          <w:t xml:space="preserve"> </w:t>
        </w:r>
        <w:del w:id="334" w:author="Ayse Ercumen" w:date="2021-08-23T12:44:00Z">
          <w:r w:rsidR="00A4154A" w:rsidRPr="006A2CA6" w:rsidDel="006A2CA6">
            <w:rPr>
              <w:sz w:val="22"/>
              <w:szCs w:val="22"/>
            </w:rPr>
            <w:delText xml:space="preserve">and </w:delText>
          </w:r>
        </w:del>
      </w:ins>
      <w:ins w:id="335" w:author="Ayse Ercumen" w:date="2021-08-23T12:44:00Z">
        <w:r w:rsidR="006A2CA6">
          <w:rPr>
            <w:sz w:val="22"/>
            <w:szCs w:val="22"/>
          </w:rPr>
          <w:t>P</w:t>
        </w:r>
      </w:ins>
      <w:ins w:id="336" w:author="Andrew Mertens" w:date="2021-08-19T17:06:00Z">
        <w:del w:id="337" w:author="Ayse Ercumen" w:date="2021-08-23T12:44:00Z">
          <w:r w:rsidR="00A4154A" w:rsidRPr="006A2CA6" w:rsidDel="006A2CA6">
            <w:rPr>
              <w:sz w:val="22"/>
              <w:szCs w:val="22"/>
            </w:rPr>
            <w:delText>p</w:delText>
          </w:r>
        </w:del>
        <w:r w:rsidR="00A4154A" w:rsidRPr="006A2CA6">
          <w:rPr>
            <w:sz w:val="22"/>
            <w:szCs w:val="22"/>
          </w:rPr>
          <w:t xml:space="preserve">athogen targets </w:t>
        </w:r>
      </w:ins>
      <w:ins w:id="338" w:author="Ayse Ercumen" w:date="2021-08-23T12:44:00Z">
        <w:r w:rsidR="006A2CA6">
          <w:rPr>
            <w:sz w:val="22"/>
            <w:szCs w:val="22"/>
          </w:rPr>
          <w:t xml:space="preserve">and diagnostic methods </w:t>
        </w:r>
      </w:ins>
      <w:ins w:id="339" w:author="Andrew Mertens" w:date="2021-08-19T17:06:00Z">
        <w:r w:rsidR="00A4154A" w:rsidRPr="006A2CA6">
          <w:rPr>
            <w:sz w:val="22"/>
            <w:szCs w:val="22"/>
          </w:rPr>
          <w:t xml:space="preserve">varied </w:t>
        </w:r>
        <w:del w:id="340" w:author="Ayse Ercumen" w:date="2021-08-23T12:44:00Z">
          <w:r w:rsidR="00A4154A" w:rsidRPr="006A2CA6" w:rsidDel="006A2CA6">
            <w:rPr>
              <w:sz w:val="22"/>
              <w:szCs w:val="22"/>
            </w:rPr>
            <w:delText xml:space="preserve">greatly </w:delText>
          </w:r>
        </w:del>
        <w:r w:rsidR="00A4154A" w:rsidRPr="006A2CA6">
          <w:rPr>
            <w:sz w:val="22"/>
            <w:szCs w:val="22"/>
          </w:rPr>
          <w:t>by study</w:t>
        </w:r>
        <w:del w:id="341" w:author="Ayse Ercumen" w:date="2021-08-23T12:44:00Z">
          <w:r w:rsidR="00A4154A" w:rsidRPr="006A2CA6" w:rsidDel="006A2CA6">
            <w:rPr>
              <w:sz w:val="22"/>
              <w:szCs w:val="22"/>
            </w:rPr>
            <w:delText>, complicating interpretation of a resul</w:delText>
          </w:r>
        </w:del>
      </w:ins>
      <w:ins w:id="342" w:author="Andrew Mertens" w:date="2021-08-19T17:07:00Z">
        <w:del w:id="343" w:author="Ayse Ercumen" w:date="2021-08-23T12:44:00Z">
          <w:r w:rsidR="00A4154A" w:rsidRPr="006A2CA6" w:rsidDel="006A2CA6">
            <w:rPr>
              <w:sz w:val="22"/>
              <w:szCs w:val="22"/>
            </w:rPr>
            <w:delText>ts</w:delText>
          </w:r>
        </w:del>
        <w:r w:rsidR="00A4154A" w:rsidRPr="006A2CA6">
          <w:rPr>
            <w:sz w:val="22"/>
            <w:szCs w:val="22"/>
          </w:rPr>
          <w:t xml:space="preserve">. Future research would benefit from sampling a more diverse set of WASH interventions using a standardized set of </w:t>
        </w:r>
      </w:ins>
      <w:ins w:id="344" w:author="Andrew Mertens" w:date="2021-08-19T17:08:00Z">
        <w:r w:rsidR="00A4154A" w:rsidRPr="006A2CA6">
          <w:rPr>
            <w:sz w:val="22"/>
            <w:szCs w:val="22"/>
          </w:rPr>
          <w:t xml:space="preserve">laboratory methods </w:t>
        </w:r>
      </w:ins>
      <w:ins w:id="345" w:author="Ayse Ercumen" w:date="2021-08-23T12:45:00Z">
        <w:r w:rsidR="006A2CA6">
          <w:rPr>
            <w:sz w:val="22"/>
            <w:szCs w:val="22"/>
          </w:rPr>
          <w:t xml:space="preserve">to enumerate a </w:t>
        </w:r>
      </w:ins>
      <w:ins w:id="346" w:author="Ayse Ercumen" w:date="2021-08-23T12:46:00Z">
        <w:r w:rsidR="006A2CA6">
          <w:rPr>
            <w:sz w:val="22"/>
            <w:szCs w:val="22"/>
          </w:rPr>
          <w:t>common</w:t>
        </w:r>
      </w:ins>
      <w:ins w:id="347" w:author="Ayse Ercumen" w:date="2021-08-23T12:45:00Z">
        <w:r w:rsidR="006A2CA6">
          <w:rPr>
            <w:sz w:val="22"/>
            <w:szCs w:val="22"/>
          </w:rPr>
          <w:t xml:space="preserve"> range of </w:t>
        </w:r>
      </w:ins>
      <w:ins w:id="348" w:author="Andrew Mertens" w:date="2021-08-19T17:08:00Z">
        <w:del w:id="349" w:author="Ayse Ercumen" w:date="2021-08-23T12:45:00Z">
          <w:r w:rsidR="00A4154A" w:rsidRPr="006A2CA6" w:rsidDel="006A2CA6">
            <w:rPr>
              <w:sz w:val="22"/>
              <w:szCs w:val="22"/>
            </w:rPr>
            <w:delText xml:space="preserve">and </w:delText>
          </w:r>
        </w:del>
        <w:r w:rsidR="00A4154A" w:rsidRPr="006A2CA6">
          <w:rPr>
            <w:sz w:val="22"/>
            <w:szCs w:val="22"/>
          </w:rPr>
          <w:t>pathogen and MST targets.</w:t>
        </w:r>
      </w:ins>
    </w:p>
    <w:p w14:paraId="444DF515" w14:textId="77777777" w:rsidR="0066093F" w:rsidRDefault="0066093F">
      <w:pPr>
        <w:pStyle w:val="BodyText"/>
      </w:pPr>
    </w:p>
    <w:p w14:paraId="1BB26B8F" w14:textId="77777777" w:rsidR="00D920E7" w:rsidRDefault="0024321C">
      <w:pPr>
        <w:pStyle w:val="Heading2"/>
      </w:pPr>
      <w:bookmarkStart w:id="350" w:name="X29935d77867bba48be1ccbac420993239c121f4"/>
      <w:bookmarkEnd w:id="71"/>
      <w:r>
        <w:t>Introductio</w:t>
      </w:r>
      <w:commentRangeStart w:id="351"/>
      <w:r>
        <w:t>n</w:t>
      </w:r>
      <w:commentRangeEnd w:id="351"/>
      <w:r>
        <w:commentReference w:id="351"/>
      </w:r>
    </w:p>
    <w:p w14:paraId="26D4FE67" w14:textId="117A2DCA" w:rsidR="00D920E7" w:rsidRDefault="0024321C">
      <w:pPr>
        <w:pStyle w:val="FirstParagraph"/>
      </w:pPr>
      <w:commentRangeStart w:id="352"/>
      <w:commentRangeStart w:id="353"/>
      <w:r>
        <w:t xml:space="preserve">Water, sanitation and hygiene (WASH) improvements </w:t>
      </w:r>
      <w:del w:id="354" w:author="Andrew Mertens" w:date="2021-08-11T18:57:00Z">
        <w:r w:rsidDel="000E3DA5">
          <w:delText xml:space="preserve">aim </w:delText>
        </w:r>
      </w:del>
      <w:ins w:id="355" w:author="Andrew Mertens" w:date="2021-08-11T18:57:00Z">
        <w:r w:rsidR="000E3DA5">
          <w:t xml:space="preserve">are often assumed </w:t>
        </w:r>
      </w:ins>
      <w:r>
        <w:t xml:space="preserve">to </w:t>
      </w:r>
      <w:commentRangeEnd w:id="352"/>
      <w:r w:rsidR="00E9332F">
        <w:rPr>
          <w:rStyle w:val="CommentReference"/>
        </w:rPr>
        <w:commentReference w:id="352"/>
      </w:r>
      <w:commentRangeEnd w:id="353"/>
      <w:r w:rsidR="000E3DA5">
        <w:rPr>
          <w:rStyle w:val="CommentReference"/>
        </w:rPr>
        <w:commentReference w:id="353"/>
      </w:r>
      <w:r>
        <w:t xml:space="preserve">reduce childhood enteric infections, subsequent diarrhea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t>unknown</w:t>
      </w:r>
      <w:proofErr w:type="gramEnd"/>
      <w:r>
        <w:t xml:space="preserve"> and investigators can only speculate about reasons for intervention success or failure. Inspecting the causal chain is especially important given the small or null effects on child diarrhea and growth </w:t>
      </w:r>
      <w:del w:id="356" w:author="Oliver Cumming" w:date="2021-08-01T16:57:00Z">
        <w:r w:rsidDel="00AC44ED">
          <w:delText xml:space="preserve">achieved </w:delText>
        </w:r>
      </w:del>
      <w:ins w:id="357" w:author="Oliver Cumming" w:date="2021-08-01T16:57:00Z">
        <w:r w:rsidR="00AC44ED">
          <w:t xml:space="preserve">reported </w:t>
        </w:r>
      </w:ins>
      <w:r>
        <w:t>in recent well-conducted trials of WASH interventions.</w:t>
      </w:r>
      <w:r>
        <w:rPr>
          <w:vertAlign w:val="superscript"/>
        </w:rPr>
        <w:t>1–3</w:t>
      </w:r>
    </w:p>
    <w:p w14:paraId="54308AC3" w14:textId="5982C516" w:rsidR="00D920E7" w:rsidRDefault="0024321C">
      <w:pPr>
        <w:pStyle w:val="BodyText"/>
      </w:pPr>
      <w:r>
        <w:t xml:space="preserve">Pathogens are transmitted from the feces of infected individuals to new hosts through </w:t>
      </w:r>
      <w:del w:id="358" w:author="Oliver Cumming" w:date="2021-08-01T16:57:00Z">
        <w:r w:rsidDel="00AC44ED">
          <w:delText xml:space="preserve">a complex set of </w:delText>
        </w:r>
      </w:del>
      <w:r>
        <w:t>interconnected environment</w:t>
      </w:r>
      <w:ins w:id="359" w:author="Oliver Cumming" w:date="2021-08-01T16:58:00Z">
        <w:r w:rsidR="00AC44ED">
          <w:t>al</w:t>
        </w:r>
      </w:ins>
      <w:del w:id="360" w:author="Oliver Cumming" w:date="2021-08-01T16:57:00Z">
        <w:r w:rsidDel="00AC44ED">
          <w:delText>ally mediated</w:delText>
        </w:r>
      </w:del>
      <w:r>
        <w:t xml:space="preserve"> pathways. Studies </w:t>
      </w:r>
      <w:del w:id="361" w:author="Oliver Cumming" w:date="2021-08-01T16:58:00Z">
        <w:r w:rsidDel="00AC44ED">
          <w:delText>that have assessed</w:delText>
        </w:r>
      </w:del>
      <w:ins w:id="362" w:author="Oliver Cumming" w:date="2021-08-01T16:58:00Z">
        <w:r w:rsidR="00AC44ED">
          <w:t>assessing</w:t>
        </w:r>
      </w:ins>
      <w:r>
        <w:t xml:space="preserve"> the effect</w:t>
      </w:r>
      <w:del w:id="363" w:author="Oliver Cumming" w:date="2021-08-01T16:58:00Z">
        <w:r w:rsidDel="00AC44ED">
          <w:delText>s</w:delText>
        </w:r>
      </w:del>
      <w:r>
        <w:t xml:space="preserve"> of WASH interventions on environmental contamination </w:t>
      </w:r>
      <w:del w:id="364" w:author="Oliver Cumming" w:date="2021-08-01T16:58:00Z">
        <w:r w:rsidDel="00AC44ED">
          <w:delText xml:space="preserve">to date </w:delText>
        </w:r>
      </w:del>
      <w:r>
        <w:t xml:space="preserve">have </w:t>
      </w:r>
      <w:ins w:id="365" w:author="Oliver Cumming" w:date="2021-08-01T16:58:00Z">
        <w:r w:rsidR="00AC44ED">
          <w:t xml:space="preserve">to date </w:t>
        </w:r>
      </w:ins>
      <w:r>
        <w:t>primarily focused on drinking water (and, to a smaller extent, hands and food) while other pathways such as soil and surfaces in the domestic environment have received less attention.</w:t>
      </w:r>
      <w:r>
        <w:rPr>
          <w:vertAlign w:val="superscript"/>
        </w:rPr>
        <w:t>4</w:t>
      </w:r>
      <w:r>
        <w:t xml:space="preserve"> Household water treatment and handwashing have been associated with reduced fecal contamination of drinking water</w:t>
      </w:r>
      <w:r>
        <w:rPr>
          <w:vertAlign w:val="superscript"/>
        </w:rPr>
        <w:t>5</w:t>
      </w:r>
      <w:r>
        <w:t xml:space="preserve"> and hands,</w:t>
      </w:r>
      <w:r>
        <w:rPr>
          <w:vertAlign w:val="superscript"/>
        </w:rPr>
        <w:t>6,7</w:t>
      </w:r>
      <w:r>
        <w:t xml:space="preserve"> respectively while sanitation interventions have had limited impact on environmental fecal contamination, including drinking water, hands, objects, surfaces, soil and flies.</w:t>
      </w:r>
      <w:r>
        <w:rPr>
          <w:vertAlign w:val="superscript"/>
        </w:rPr>
        <w:t>4</w:t>
      </w:r>
    </w:p>
    <w:p w14:paraId="65483068" w14:textId="46A860B1" w:rsidR="00D920E7" w:rsidRDefault="0024321C">
      <w:pPr>
        <w:pStyle w:val="BodyText"/>
        <w:rPr>
          <w:ins w:id="366" w:author="Oliver Cumming" w:date="2021-08-01T17:19:00Z"/>
        </w:rPr>
      </w:pPr>
      <w:r>
        <w:t xml:space="preserve">These studies have mostly relied on measuring indicator organisms such as </w:t>
      </w:r>
      <w:r>
        <w:rPr>
          <w:i/>
          <w:iCs/>
        </w:rPr>
        <w:t>E. coli</w:t>
      </w:r>
      <w:r>
        <w:t xml:space="preserve"> in the environment as a proxy for pathogens; </w:t>
      </w:r>
      <w:ins w:id="367" w:author="Ayse Ercumen" w:date="2021-08-23T10:02:00Z">
        <w:r w:rsidR="00270BC8">
          <w:t xml:space="preserve">while </w:t>
        </w:r>
      </w:ins>
      <w:r>
        <w:t xml:space="preserve">these indicators </w:t>
      </w:r>
      <w:ins w:id="368" w:author="Ayse Ercumen" w:date="2021-08-23T10:02:00Z">
        <w:r w:rsidR="00270BC8">
          <w:t xml:space="preserve">have been shown to correlate with risk of diarrhea </w:t>
        </w:r>
        <w:commentRangeStart w:id="369"/>
        <w:r w:rsidR="00270BC8">
          <w:t>[ref]</w:t>
        </w:r>
      </w:ins>
      <w:commentRangeEnd w:id="369"/>
      <w:ins w:id="370" w:author="Ayse Ercumen" w:date="2021-08-23T10:04:00Z">
        <w:r w:rsidR="00270BC8">
          <w:rPr>
            <w:rStyle w:val="CommentReference"/>
          </w:rPr>
          <w:commentReference w:id="369"/>
        </w:r>
      </w:ins>
      <w:ins w:id="371" w:author="Ayse Ercumen" w:date="2021-08-23T10:02:00Z">
        <w:r w:rsidR="00270BC8">
          <w:t xml:space="preserve">, they </w:t>
        </w:r>
      </w:ins>
      <w:r>
        <w:t>can originate from non-fecal sources,</w:t>
      </w:r>
      <w:r>
        <w:rPr>
          <w:vertAlign w:val="superscript"/>
        </w:rPr>
        <w:t>8</w:t>
      </w:r>
      <w:r>
        <w:t xml:space="preserve"> cannot differentiate between human vs. animal fecal sources,</w:t>
      </w:r>
      <w:r>
        <w:rPr>
          <w:vertAlign w:val="superscript"/>
        </w:rPr>
        <w:t>9</w:t>
      </w:r>
      <w:r>
        <w:t xml:space="preserve"> and correlate poorly with </w:t>
      </w:r>
      <w:commentRangeStart w:id="372"/>
      <w:r>
        <w:t>pathogens</w:t>
      </w:r>
      <w:commentRangeEnd w:id="372"/>
      <w:ins w:id="373" w:author="Andrew Mertens" w:date="2021-08-11T19:02:00Z">
        <w:del w:id="374" w:author="Ayse Ercumen" w:date="2021-08-23T10:02:00Z">
          <w:r w:rsidR="00D55728" w:rsidDel="00270BC8">
            <w:delText xml:space="preserve"> and disease risk</w:delText>
          </w:r>
        </w:del>
      </w:ins>
      <w:del w:id="375" w:author="Ayse Ercumen" w:date="2021-08-23T10:02:00Z">
        <w:r w:rsidR="00AC44ED" w:rsidDel="00270BC8">
          <w:rPr>
            <w:rStyle w:val="CommentReference"/>
          </w:rPr>
          <w:commentReference w:id="372"/>
        </w:r>
      </w:del>
      <w:r>
        <w:t>.</w:t>
      </w:r>
      <w:r>
        <w:rPr>
          <w:vertAlign w:val="superscript"/>
        </w:rPr>
        <w:t>10</w:t>
      </w:r>
      <w:r>
        <w:t xml:space="preserve"> Recent advances in DNA-based diagnostics now allow detection of a range of </w:t>
      </w:r>
      <w:proofErr w:type="spellStart"/>
      <w:r>
        <w:t>enteropathogens</w:t>
      </w:r>
      <w:proofErr w:type="spellEnd"/>
      <w:r>
        <w:t xml:space="preserve"> in human biological specimens and environmental samples,</w:t>
      </w:r>
      <w:r>
        <w:rPr>
          <w:vertAlign w:val="superscript"/>
        </w:rPr>
        <w:t>11,12</w:t>
      </w:r>
      <w:r>
        <w:t xml:space="preserve"> as well as distinction between human vs. animal fecal sources through </w:t>
      </w:r>
      <w:ins w:id="376" w:author="Ayse Ercumen" w:date="2021-08-23T10:04:00Z">
        <w:r w:rsidR="00270BC8">
          <w:t xml:space="preserve"> </w:t>
        </w:r>
      </w:ins>
      <w:r>
        <w:t>molecular source tracking (MST)</w:t>
      </w:r>
      <w:ins w:id="377" w:author="Ayse Ercumen" w:date="2021-08-23T10:04:00Z">
        <w:r w:rsidR="00270BC8">
          <w:t xml:space="preserve"> </w:t>
        </w:r>
      </w:ins>
      <w:r>
        <w:t>.</w:t>
      </w:r>
      <w:r>
        <w:rPr>
          <w:vertAlign w:val="superscript"/>
        </w:rPr>
        <w:t>13</w:t>
      </w:r>
      <w:r>
        <w:t xml:space="preserve"> We aimed to assess the effect of WASH interventions on </w:t>
      </w:r>
      <w:ins w:id="378" w:author="Oliver Cumming" w:date="2021-08-01T17:01:00Z">
        <w:r w:rsidR="00AC44ED">
          <w:t xml:space="preserve">detection of </w:t>
        </w:r>
      </w:ins>
      <w:r>
        <w:t xml:space="preserve">specific </w:t>
      </w:r>
      <w:proofErr w:type="spellStart"/>
      <w:ins w:id="379" w:author="Oliver Cumming" w:date="2021-08-01T17:01:00Z">
        <w:r w:rsidR="00AC44ED">
          <w:t>entero</w:t>
        </w:r>
      </w:ins>
      <w:r>
        <w:t>pathogens</w:t>
      </w:r>
      <w:proofErr w:type="spellEnd"/>
      <w:r>
        <w:t xml:space="preserve"> and human- vs. animal-specific MST markers in the domestic environment with a </w:t>
      </w:r>
      <w:r w:rsidRPr="00642593">
        <w:t>systematic review and an individual participant data (IPD) meta-</w:t>
      </w:r>
      <w:commentRangeStart w:id="380"/>
      <w:commentRangeStart w:id="381"/>
      <w:r w:rsidRPr="00642593">
        <w:t>analysis</w:t>
      </w:r>
      <w:commentRangeEnd w:id="380"/>
      <w:r w:rsidR="00E82F50" w:rsidRPr="00642593">
        <w:rPr>
          <w:rStyle w:val="CommentReference"/>
        </w:rPr>
        <w:commentReference w:id="380"/>
      </w:r>
      <w:commentRangeEnd w:id="381"/>
      <w:r w:rsidR="00642593">
        <w:rPr>
          <w:rStyle w:val="CommentReference"/>
        </w:rPr>
        <w:commentReference w:id="381"/>
      </w:r>
      <w:r w:rsidRPr="00642593">
        <w:t>.</w:t>
      </w:r>
      <w:ins w:id="382" w:author="Andrew Mertens" w:date="2021-08-19T18:16:00Z">
        <w:r w:rsidR="00642593">
          <w:t xml:space="preserve"> </w:t>
        </w:r>
        <w:del w:id="383" w:author="Ayse Ercumen" w:date="2021-08-23T10:07:00Z">
          <w:r w:rsidR="00642593" w:rsidDel="00270BC8">
            <w:delText>Through t</w:delText>
          </w:r>
        </w:del>
        <w:del w:id="384" w:author="Ayse Ercumen" w:date="2021-08-23T10:09:00Z">
          <w:r w:rsidR="00642593" w:rsidDel="00270BC8">
            <w:delText xml:space="preserve">he IPD </w:delText>
          </w:r>
        </w:del>
        <w:del w:id="385" w:author="Ayse Ercumen" w:date="2021-08-23T10:08:00Z">
          <w:r w:rsidR="00642593" w:rsidDel="00270BC8">
            <w:delText>approach</w:delText>
          </w:r>
        </w:del>
        <w:del w:id="386" w:author="Ayse Ercumen" w:date="2021-08-23T10:09:00Z">
          <w:r w:rsidR="00642593" w:rsidDel="00270BC8">
            <w:delText xml:space="preserve">, we collected environmental sample-level data as well as household covariates to allow us to standardize </w:delText>
          </w:r>
        </w:del>
      </w:ins>
      <w:ins w:id="387" w:author="Andrew Mertens" w:date="2021-08-19T18:20:00Z">
        <w:del w:id="388" w:author="Ayse Ercumen" w:date="2021-08-23T10:09:00Z">
          <w:r w:rsidR="00642593" w:rsidDel="00270BC8">
            <w:delText>the analytic approach</w:delText>
          </w:r>
        </w:del>
      </w:ins>
      <w:ins w:id="389" w:author="Andrew Mertens" w:date="2021-08-19T18:21:00Z">
        <w:del w:id="390" w:author="Ayse Ercumen" w:date="2021-08-23T10:09:00Z">
          <w:r w:rsidR="00642593" w:rsidDel="00270BC8">
            <w:delText xml:space="preserve">, </w:delText>
          </w:r>
        </w:del>
      </w:ins>
      <w:ins w:id="391" w:author="Andrew Mertens" w:date="2021-08-19T18:19:00Z">
        <w:del w:id="392" w:author="Ayse Ercumen" w:date="2021-08-23T10:09:00Z">
          <w:r w:rsidR="00642593" w:rsidDel="00270BC8">
            <w:delText xml:space="preserve">outcome </w:delText>
          </w:r>
        </w:del>
      </w:ins>
      <w:ins w:id="393" w:author="Andrew Mertens" w:date="2021-08-19T18:20:00Z">
        <w:del w:id="394" w:author="Ayse Ercumen" w:date="2021-08-23T10:09:00Z">
          <w:r w:rsidR="00642593" w:rsidDel="00270BC8">
            <w:delText xml:space="preserve">definitions, and </w:delText>
          </w:r>
        </w:del>
      </w:ins>
      <w:ins w:id="395" w:author="Andrew Mertens" w:date="2021-08-19T18:21:00Z">
        <w:del w:id="396" w:author="Ayse Ercumen" w:date="2021-08-23T10:09:00Z">
          <w:r w:rsidR="00642593" w:rsidDel="00270BC8">
            <w:delText>subgroup analyses.</w:delText>
          </w:r>
        </w:del>
      </w:ins>
      <w:ins w:id="397" w:author="Andrew Mertens" w:date="2021-08-19T18:20:00Z">
        <w:del w:id="398" w:author="Ayse Ercumen" w:date="2021-08-23T10:09:00Z">
          <w:r w:rsidR="00642593" w:rsidDel="00270BC8">
            <w:delText xml:space="preserve"> </w:delText>
          </w:r>
        </w:del>
        <w:r w:rsidR="00642593">
          <w:t xml:space="preserve"> </w:t>
        </w:r>
      </w:ins>
    </w:p>
    <w:p w14:paraId="231156D5" w14:textId="09D7C70D" w:rsidR="00E82F50" w:rsidDel="00270BC8" w:rsidRDefault="00E82F50" w:rsidP="00E82F50">
      <w:pPr>
        <w:pStyle w:val="BodyText"/>
        <w:ind w:firstLine="0"/>
        <w:rPr>
          <w:ins w:id="399" w:author="Oliver Cumming" w:date="2021-08-01T17:20:00Z"/>
          <w:del w:id="400" w:author="Ayse Ercumen" w:date="2021-08-23T10:06:00Z"/>
        </w:rPr>
      </w:pPr>
    </w:p>
    <w:p w14:paraId="35FBFCBD" w14:textId="77777777" w:rsidR="00E82F50" w:rsidDel="00270BC8" w:rsidRDefault="00E82F50" w:rsidP="00292879">
      <w:pPr>
        <w:pStyle w:val="BodyText"/>
        <w:ind w:firstLine="0"/>
        <w:rPr>
          <w:del w:id="401" w:author="Ayse Ercumen" w:date="2021-08-23T10:10:00Z"/>
        </w:rPr>
      </w:pPr>
    </w:p>
    <w:p w14:paraId="1D75F042" w14:textId="77777777" w:rsidR="00D920E7" w:rsidRDefault="0024321C">
      <w:pPr>
        <w:pStyle w:val="Heading2"/>
      </w:pPr>
      <w:bookmarkStart w:id="402" w:name="methods"/>
      <w:bookmarkEnd w:id="350"/>
      <w:r>
        <w:t>Methods</w:t>
      </w:r>
    </w:p>
    <w:p w14:paraId="508ECBB9" w14:textId="222E1C26" w:rsidR="00D920E7" w:rsidRDefault="0024321C">
      <w:pPr>
        <w:pStyle w:val="Heading3"/>
      </w:pPr>
      <w:bookmarkStart w:id="403" w:name="systematic-review"/>
      <w:commentRangeStart w:id="404"/>
      <w:del w:id="405" w:author="Andrew Mertens" w:date="2021-08-11T19:04:00Z">
        <w:r w:rsidDel="00D55728">
          <w:delText>Systematic review</w:delText>
        </w:r>
        <w:commentRangeEnd w:id="404"/>
        <w:r w:rsidR="0024587C" w:rsidDel="00D55728">
          <w:rPr>
            <w:rStyle w:val="CommentReference"/>
            <w:rFonts w:asciiTheme="minorHAnsi" w:eastAsiaTheme="minorEastAsia" w:hAnsiTheme="minorHAnsi" w:cstheme="minorBidi"/>
            <w:b w:val="0"/>
            <w:spacing w:val="0"/>
          </w:rPr>
          <w:commentReference w:id="404"/>
        </w:r>
      </w:del>
      <w:ins w:id="406" w:author="Andrew Mertens" w:date="2021-08-11T19:04:00Z">
        <w:r w:rsidR="00D55728">
          <w:t>Search methods</w:t>
        </w:r>
      </w:ins>
    </w:p>
    <w:p w14:paraId="112A5772" w14:textId="0470A6AD" w:rsidR="00D920E7" w:rsidRDefault="0024321C">
      <w:pPr>
        <w:pStyle w:val="FirstParagraph"/>
      </w:pPr>
      <w:r>
        <w:t>We conducted a systematic literature search to identify WASH i</w:t>
      </w:r>
      <w:commentRangeStart w:id="407"/>
      <w:commentRangeStart w:id="408"/>
      <w:r>
        <w:t xml:space="preserve">ntervention </w:t>
      </w:r>
      <w:del w:id="409" w:author="Andrew Mertens" w:date="2021-08-11T19:04:00Z">
        <w:r w:rsidDel="00D55728">
          <w:delText xml:space="preserve">trials and quasi-experimental </w:delText>
        </w:r>
      </w:del>
      <w:r>
        <w:t xml:space="preserve">studies </w:t>
      </w:r>
      <w:commentRangeEnd w:id="407"/>
      <w:r w:rsidR="00D742A0">
        <w:rPr>
          <w:rStyle w:val="CommentReference"/>
        </w:rPr>
        <w:commentReference w:id="407"/>
      </w:r>
      <w:commentRangeEnd w:id="408"/>
      <w:r w:rsidR="00D55728">
        <w:rPr>
          <w:rStyle w:val="CommentReference"/>
        </w:rPr>
        <w:commentReference w:id="408"/>
      </w:r>
      <w:r>
        <w:t xml:space="preserve">that have measured pathogens and/or MST markers in environmental samples as well as at least one of the following health outcomes in children: caregiver-reported diarrhea, growth or pathogen detection in stool. We focused on studies with environmental as well as child health measurements in order to assess (1) the impact of WASH interventions on environmental contamination, (2) associations between measures of environmental contamination and child health outcomes, and (3) examine the hypothesized causal pathway from WASH intervention to child health mediated through reduced environmental contamination. In this paper, we present findings for the first </w:t>
      </w:r>
      <w:r>
        <w:lastRenderedPageBreak/>
        <w:t xml:space="preserve">aim. The analyses for the latter two aims are presented in a companion paper </w:t>
      </w:r>
      <w:ins w:id="410" w:author="Ayse Ercumen" w:date="2021-08-23T10:26:00Z">
        <w:r w:rsidR="0090337A">
          <w:t>[</w:t>
        </w:r>
      </w:ins>
      <w:del w:id="411" w:author="Ayse Ercumen" w:date="2021-08-23T10:26:00Z">
        <w:r w:rsidDel="0090337A">
          <w:delText>(</w:delText>
        </w:r>
      </w:del>
      <w:r>
        <w:t xml:space="preserve">Mertens </w:t>
      </w:r>
      <w:ins w:id="412" w:author="Ayse Ercumen" w:date="2021-08-23T10:15:00Z">
        <w:r w:rsidR="00270BC8">
          <w:t xml:space="preserve">et al. </w:t>
        </w:r>
      </w:ins>
      <w:r>
        <w:t>2021</w:t>
      </w:r>
      <w:ins w:id="413" w:author="Ayse Ercumen" w:date="2021-08-23T10:13:00Z">
        <w:r w:rsidR="00270BC8">
          <w:t xml:space="preserve"> in prep</w:t>
        </w:r>
      </w:ins>
      <w:ins w:id="414" w:author="Ayse Ercumen" w:date="2021-08-23T10:26:00Z">
        <w:r w:rsidR="0090337A">
          <w:t>]</w:t>
        </w:r>
      </w:ins>
      <w:del w:id="415" w:author="Ayse Ercumen" w:date="2021-08-23T10:26:00Z">
        <w:r w:rsidDel="0090337A">
          <w:delText>)</w:delText>
        </w:r>
      </w:del>
      <w:r>
        <w:t>.</w:t>
      </w:r>
    </w:p>
    <w:p w14:paraId="20695EB9" w14:textId="737ED147" w:rsidR="00D920E7" w:rsidRDefault="0024321C">
      <w:pPr>
        <w:pStyle w:val="BodyText"/>
      </w:pPr>
      <w:del w:id="416" w:author="Ayse Ercumen" w:date="2021-08-23T10:11:00Z">
        <w:r w:rsidDel="00270BC8">
          <w:delText xml:space="preserve">We developed a search strategy with a two-step process. First, we examined known studies meeting our inclusion criteria for keywords and Medical Subject Heading (MeSH) terms relating to WASH interventions, microbial source tracking, environmental contamination, enteric infection; diarrhea, and child growth. Next, we performed an initial search using these terms and extracted other relevant terms and synonyms from the search results. </w:delText>
        </w:r>
      </w:del>
      <w:moveFromRangeStart w:id="417" w:author="Ayse Ercumen" w:date="2021-08-23T10:11:00Z" w:name="move80605913"/>
      <w:moveFrom w:id="418" w:author="Ayse Ercumen" w:date="2021-08-23T10:11:00Z">
        <w:r w:rsidDel="00270BC8">
          <w:t xml:space="preserve">Search terms are listed in Supplementary Table S1. </w:t>
        </w:r>
      </w:moveFrom>
      <w:moveFromRangeEnd w:id="417"/>
      <w:r>
        <w:t xml:space="preserve">We searched the PubMed, Embase, CAB Direct Global Health, Agricultural &amp; Environmental Science Database, Web </w:t>
      </w:r>
      <w:proofErr w:type="gramStart"/>
      <w:r>
        <w:t>Of</w:t>
      </w:r>
      <w:proofErr w:type="gramEnd"/>
      <w:r>
        <w:t xml:space="preserve"> Science, and Scopus databases. </w:t>
      </w:r>
      <w:moveToRangeStart w:id="419" w:author="Ayse Ercumen" w:date="2021-08-23T10:11:00Z" w:name="move80605913"/>
      <w:moveTo w:id="420" w:author="Ayse Ercumen" w:date="2021-08-23T10:11:00Z">
        <w:r w:rsidR="00270BC8">
          <w:t>Search terms are listed in Supplementary Table S1</w:t>
        </w:r>
      </w:moveTo>
      <w:ins w:id="421" w:author="Ayse Ercumen" w:date="2021-08-23T10:11:00Z">
        <w:r w:rsidR="00270BC8">
          <w:t xml:space="preserve">, and </w:t>
        </w:r>
      </w:ins>
      <w:moveTo w:id="422" w:author="Ayse Ercumen" w:date="2021-08-23T10:11:00Z">
        <w:del w:id="423" w:author="Ayse Ercumen" w:date="2021-08-23T10:11:00Z">
          <w:r w:rsidR="00270BC8" w:rsidDel="00270BC8">
            <w:delText xml:space="preserve">. </w:delText>
          </w:r>
        </w:del>
      </w:moveTo>
      <w:moveToRangeEnd w:id="419"/>
      <w:ins w:id="424" w:author="Ayse Ercumen" w:date="2021-08-23T10:11:00Z">
        <w:r w:rsidR="00270BC8">
          <w:t>o</w:t>
        </w:r>
      </w:ins>
      <w:del w:id="425" w:author="Ayse Ercumen" w:date="2021-08-23T10:11:00Z">
        <w:r w:rsidDel="00270BC8">
          <w:delText>O</w:delText>
        </w:r>
      </w:del>
      <w:r>
        <w:t xml:space="preserve">ur PubMed search string is listed in Supplementary Table S2. We only included studies published after 2000 so that only more recently developed advanced pathogen detection methods were included. We limited our search to studies published in English. We included studies meeting the following inclusion criteria: </w:t>
      </w:r>
      <w:commentRangeStart w:id="426"/>
      <w:r>
        <w:t xml:space="preserve">1) </w:t>
      </w:r>
      <w:ins w:id="427" w:author="Andrew Mertens" w:date="2021-08-18T19:02:00Z">
        <w:r w:rsidR="00613088" w:rsidRPr="00613088">
          <w:t>prospective studies with a</w:t>
        </w:r>
      </w:ins>
      <w:ins w:id="428" w:author="Andrew Mertens" w:date="2021-08-18T19:04:00Z">
        <w:r w:rsidR="00613088">
          <w:t xml:space="preserve"> water, sanitation, or hygiene</w:t>
        </w:r>
      </w:ins>
      <w:ins w:id="429" w:author="Andrew Mertens" w:date="2021-08-18T19:02:00Z">
        <w:r w:rsidR="00613088" w:rsidRPr="00613088">
          <w:t xml:space="preserve"> intervention and concurrent control</w:t>
        </w:r>
      </w:ins>
      <w:ins w:id="430" w:author="Andrew Mertens" w:date="2021-08-18T19:03:00Z">
        <w:r w:rsidR="00613088">
          <w:t xml:space="preserve"> (i.e., randomized controlled trial, matched cohort, controlled before-and-after study)</w:t>
        </w:r>
      </w:ins>
      <w:ins w:id="431" w:author="Andrew Mertens" w:date="2021-08-18T19:02:00Z">
        <w:r w:rsidR="00613088">
          <w:t xml:space="preserve">, consistent with prior WHO </w:t>
        </w:r>
      </w:ins>
      <w:ins w:id="432" w:author="Andrew Mertens" w:date="2021-08-18T19:03:00Z">
        <w:r w:rsidR="00613088">
          <w:t>burden of disease reviews</w:t>
        </w:r>
      </w:ins>
      <w:ins w:id="433" w:author="Andrew Mertens" w:date="2021-08-18T19:02:00Z">
        <w:r w:rsidR="00613088" w:rsidRPr="00613088">
          <w:t xml:space="preserve"> </w:t>
        </w:r>
      </w:ins>
      <w:del w:id="434" w:author="Andrew Mertens" w:date="2021-08-18T19:04:00Z">
        <w:r w:rsidDel="00613088">
          <w:delText xml:space="preserve">Randomized controlled trial or quasi-randomized study </w:delText>
        </w:r>
      </w:del>
      <w:del w:id="435" w:author="Andrew Mertens" w:date="2021-08-18T19:03:00Z">
        <w:r w:rsidDel="00613088">
          <w:delText xml:space="preserve">(i.e., matched cohort, controlled before-and-after study) </w:delText>
        </w:r>
      </w:del>
      <w:del w:id="436" w:author="Andrew Mertens" w:date="2021-08-18T19:04:00Z">
        <w:r w:rsidDel="00613088">
          <w:delText>of a water, sanitation, or hygiene intervention</w:delText>
        </w:r>
        <w:commentRangeEnd w:id="426"/>
        <w:r w:rsidR="00D742A0" w:rsidDel="00613088">
          <w:rPr>
            <w:rStyle w:val="CommentReference"/>
          </w:rPr>
          <w:commentReference w:id="426"/>
        </w:r>
      </w:del>
      <w:r>
        <w:t>,</w:t>
      </w:r>
      <w:ins w:id="437" w:author="Andrew Mertens" w:date="2021-08-18T19:03:00Z">
        <w:r w:rsidR="00613088" w:rsidRPr="00613088">
          <w:t xml:space="preserve"> </w:t>
        </w:r>
        <w:commentRangeStart w:id="438"/>
        <w:r w:rsidR="00613088" w:rsidRPr="00613088">
          <w:t>[@wolfImpactDrinkingWater2018; @wolfSystematicReviewAssessing2014]</w:t>
        </w:r>
      </w:ins>
      <w:commentRangeEnd w:id="438"/>
      <w:r w:rsidR="00270BC8">
        <w:rPr>
          <w:rStyle w:val="CommentReference"/>
        </w:rPr>
        <w:commentReference w:id="438"/>
      </w:r>
      <w:r>
        <w:t xml:space="preserve"> 2) measured pathogens and/or MST markers in environmental samples, and 3) measured </w:t>
      </w:r>
      <w:ins w:id="439" w:author="Andrew Mertens" w:date="2021-08-11T19:13:00Z">
        <w:r w:rsidR="00063339">
          <w:t>child anthropometry, diar</w:t>
        </w:r>
      </w:ins>
      <w:ins w:id="440" w:author="Andrew Mertens" w:date="2021-08-11T19:14:00Z">
        <w:r w:rsidR="00063339">
          <w:t>rheal disease, or pathogen-specific infections for use in a companion manuscript [Mertens et al. 2021</w:t>
        </w:r>
      </w:ins>
      <w:ins w:id="441" w:author="Ayse Ercumen" w:date="2021-08-23T10:15:00Z">
        <w:r w:rsidR="00270BC8">
          <w:t xml:space="preserve"> in prep</w:t>
        </w:r>
      </w:ins>
      <w:ins w:id="442" w:author="Andrew Mertens" w:date="2021-08-11T19:14:00Z">
        <w:r w:rsidR="00063339">
          <w:t xml:space="preserve">]. </w:t>
        </w:r>
      </w:ins>
      <w:del w:id="443" w:author="Andrew Mertens" w:date="2021-08-11T19:13:00Z">
        <w:r w:rsidDel="00063339">
          <w:delText xml:space="preserve">at least one </w:delText>
        </w:r>
        <w:commentRangeStart w:id="444"/>
        <w:commentRangeStart w:id="445"/>
        <w:r w:rsidDel="00063339">
          <w:delText xml:space="preserve">health </w:delText>
        </w:r>
        <w:commentRangeEnd w:id="444"/>
        <w:r w:rsidR="00D742A0" w:rsidDel="00063339">
          <w:rPr>
            <w:rStyle w:val="CommentReference"/>
          </w:rPr>
          <w:commentReference w:id="444"/>
        </w:r>
        <w:commentRangeEnd w:id="445"/>
        <w:r w:rsidR="00D55728" w:rsidDel="00063339">
          <w:rPr>
            <w:rStyle w:val="CommentReference"/>
          </w:rPr>
          <w:commentReference w:id="445"/>
        </w:r>
        <w:r w:rsidDel="00063339">
          <w:delText xml:space="preserve">outcome of interest. </w:delText>
        </w:r>
      </w:del>
      <w:r>
        <w:t>We excluded studies that only measured fecal indicator bacteria</w:t>
      </w:r>
      <w:ins w:id="446" w:author="Oliver Cumming" w:date="2021-08-01T17:05:00Z">
        <w:r w:rsidR="00AC44ED">
          <w:t xml:space="preserve"> (FIB)</w:t>
        </w:r>
      </w:ins>
      <w:r>
        <w:t xml:space="preserve"> such as coliforms or </w:t>
      </w:r>
      <w:r>
        <w:rPr>
          <w:i/>
          <w:iCs/>
        </w:rPr>
        <w:t>E. coli</w:t>
      </w:r>
      <w:r>
        <w:t xml:space="preserve">, which are commonly used </w:t>
      </w:r>
      <w:ins w:id="447" w:author="Oliver Cumming" w:date="2021-08-01T17:05:00Z">
        <w:r w:rsidR="00AC44ED">
          <w:t xml:space="preserve">as </w:t>
        </w:r>
      </w:ins>
      <w:r>
        <w:t>measures of fecal contamination but are not specific to fecal sources and cannot distinguish the source of contamination.</w:t>
      </w:r>
      <w:r>
        <w:rPr>
          <w:vertAlign w:val="superscript"/>
        </w:rPr>
        <w:t>14</w:t>
      </w:r>
      <w:r>
        <w:t xml:space="preserve"> </w:t>
      </w:r>
      <w:ins w:id="448" w:author="Oliver Cumming" w:date="2021-08-01T17:07:00Z">
        <w:r w:rsidR="0024587C">
          <w:t>One/</w:t>
        </w:r>
      </w:ins>
      <w:del w:id="449" w:author="Oliver Cumming" w:date="2021-08-01T17:07:00Z">
        <w:r w:rsidDel="0024587C">
          <w:delText xml:space="preserve">We </w:delText>
        </w:r>
      </w:del>
      <w:ins w:id="450" w:author="Oliver Cumming" w:date="2021-08-01T17:07:00Z">
        <w:del w:id="451" w:author="Andrew Mertens" w:date="2021-08-11T19:08:00Z">
          <w:r w:rsidR="0024587C" w:rsidDel="00D55728">
            <w:delText xml:space="preserve">two </w:delText>
          </w:r>
        </w:del>
        <w:r w:rsidR="0024587C">
          <w:t>reviewer</w:t>
        </w:r>
        <w:del w:id="452" w:author="Andrew Mertens" w:date="2021-08-11T19:08:00Z">
          <w:r w:rsidR="0024587C" w:rsidDel="00D55728">
            <w:delText>s?</w:delText>
          </w:r>
        </w:del>
        <w:r w:rsidR="0024587C">
          <w:t xml:space="preserve"> (AM</w:t>
        </w:r>
        <w:del w:id="453" w:author="Ayse Ercumen" w:date="2021-08-23T10:15:00Z">
          <w:r w:rsidR="0024587C" w:rsidDel="00270BC8">
            <w:delText>,</w:delText>
          </w:r>
        </w:del>
        <w:del w:id="454" w:author="Andrew Mertens" w:date="2021-08-11T19:08:00Z">
          <w:r w:rsidR="0024587C" w:rsidDel="00D55728">
            <w:delText xml:space="preserve"> AE</w:delText>
          </w:r>
        </w:del>
        <w:r w:rsidR="0024587C">
          <w:t xml:space="preserve">) </w:t>
        </w:r>
      </w:ins>
      <w:r>
        <w:t xml:space="preserve">screened the abstracts of studies according to our inclusion/exclusion criteria, and two independent reviewers </w:t>
      </w:r>
      <w:ins w:id="455" w:author="Oliver Cumming" w:date="2021-08-01T17:07:00Z">
        <w:r w:rsidR="00AC44ED">
          <w:t xml:space="preserve">(AM, </w:t>
        </w:r>
      </w:ins>
      <w:ins w:id="456" w:author="Andrew Mertens" w:date="2021-08-11T19:08:00Z">
        <w:r w:rsidR="00D55728">
          <w:t>RT</w:t>
        </w:r>
      </w:ins>
      <w:ins w:id="457" w:author="Oliver Cumming" w:date="2021-08-01T17:07:00Z">
        <w:del w:id="458" w:author="Andrew Mertens" w:date="2021-08-11T19:08:00Z">
          <w:r w:rsidR="00AC44ED" w:rsidDel="00D55728">
            <w:delText>AE</w:delText>
          </w:r>
        </w:del>
        <w:r w:rsidR="00AC44ED">
          <w:t xml:space="preserve">) </w:t>
        </w:r>
      </w:ins>
      <w:r>
        <w:t>examined the full texts of relevant short-listed articles.</w:t>
      </w:r>
    </w:p>
    <w:p w14:paraId="05639C6D" w14:textId="7A9DFF92" w:rsidR="00D920E7" w:rsidDel="00270BC8" w:rsidRDefault="00B07655">
      <w:pPr>
        <w:pStyle w:val="FirstParagraph"/>
        <w:ind w:firstLine="0"/>
        <w:rPr>
          <w:del w:id="459" w:author="Andrew Mertens" w:date="2021-08-11T19:34:00Z"/>
        </w:rPr>
        <w:pPrChange w:id="460" w:author="Ayse Ercumen" w:date="2021-08-23T10:16:00Z">
          <w:pPr>
            <w:pStyle w:val="FirstParagraph"/>
          </w:pPr>
        </w:pPrChange>
      </w:pPr>
      <w:bookmarkStart w:id="461" w:name="meta-analysis"/>
      <w:bookmarkEnd w:id="403"/>
      <w:ins w:id="462" w:author="Andrew Mertens" w:date="2021-08-11T19:34:00Z">
        <w:r w:rsidRPr="00270BC8">
          <w:rPr>
            <w:rFonts w:asciiTheme="majorHAnsi" w:eastAsiaTheme="majorEastAsia" w:hAnsiTheme="majorHAnsi" w:cstheme="majorBidi"/>
            <w:b/>
            <w:spacing w:val="4"/>
            <w:sz w:val="24"/>
            <w:szCs w:val="24"/>
            <w:rPrChange w:id="463" w:author="Ayse Ercumen" w:date="2021-08-23T10:16:00Z">
              <w:rPr/>
            </w:rPrChange>
          </w:rPr>
          <w:t>Data Collection and Analysis</w:t>
        </w:r>
        <w:r w:rsidDel="00B07655">
          <w:t xml:space="preserve"> </w:t>
        </w:r>
      </w:ins>
      <w:commentRangeStart w:id="464"/>
      <w:del w:id="465" w:author="Andrew Mertens" w:date="2021-08-11T19:34:00Z">
        <w:r w:rsidR="0024321C" w:rsidDel="00B07655">
          <w:delText>Meta-analysis</w:delText>
        </w:r>
        <w:commentRangeEnd w:id="464"/>
        <w:r w:rsidR="00E82F50" w:rsidDel="00B07655">
          <w:rPr>
            <w:rStyle w:val="CommentReference"/>
          </w:rPr>
          <w:commentReference w:id="464"/>
        </w:r>
      </w:del>
    </w:p>
    <w:p w14:paraId="1A628F09" w14:textId="77777777" w:rsidR="00270BC8" w:rsidRPr="00270BC8" w:rsidRDefault="00270BC8">
      <w:pPr>
        <w:pStyle w:val="BodyText"/>
        <w:ind w:firstLine="0"/>
        <w:rPr>
          <w:ins w:id="466" w:author="Ayse Ercumen" w:date="2021-08-23T10:16:00Z"/>
        </w:rPr>
        <w:pPrChange w:id="467" w:author="Ayse Ercumen" w:date="2021-08-23T10:16:00Z">
          <w:pPr>
            <w:pStyle w:val="Heading3"/>
          </w:pPr>
        </w:pPrChange>
      </w:pPr>
    </w:p>
    <w:p w14:paraId="5974C46F" w14:textId="541BB615" w:rsidR="00D920E7" w:rsidRDefault="0024321C" w:rsidP="00270BC8">
      <w:pPr>
        <w:pStyle w:val="FirstParagraph"/>
      </w:pPr>
      <w:r>
        <w:t xml:space="preserve">For each </w:t>
      </w:r>
      <w:ins w:id="468" w:author="Oliver Cumming" w:date="2021-08-01T17:33:00Z">
        <w:r w:rsidR="00633ABE">
          <w:t xml:space="preserve">published </w:t>
        </w:r>
      </w:ins>
      <w:r>
        <w:t xml:space="preserve">study eligible for inclusion in the IPD meta-analysis, we contacted the </w:t>
      </w:r>
      <w:ins w:id="469" w:author="Oliver Cumming" w:date="2021-08-01T17:33:00Z">
        <w:r w:rsidR="00633ABE">
          <w:t xml:space="preserve">corresponding </w:t>
        </w:r>
      </w:ins>
      <w:r>
        <w:t xml:space="preserve">authors to request </w:t>
      </w:r>
      <w:ins w:id="470" w:author="Oliver Cumming" w:date="2021-08-01T17:31:00Z">
        <w:r w:rsidR="00633ABE">
          <w:t>individual</w:t>
        </w:r>
      </w:ins>
      <w:ins w:id="471" w:author="Oliver Cumming" w:date="2021-08-01T17:32:00Z">
        <w:r w:rsidR="00633ABE">
          <w:t xml:space="preserve"> </w:t>
        </w:r>
      </w:ins>
      <w:r>
        <w:t xml:space="preserve">data on the presence and abundance of pathogen and MST markers in environmental samples, child health outcomes, and potentially confounding baseline characteristics, including socioeconomic and demographic indicators. </w:t>
      </w:r>
      <w:ins w:id="472" w:author="Ayse Ercumen" w:date="2021-08-23T10:17:00Z">
        <w:r w:rsidR="00270BC8">
          <w:t xml:space="preserve">The IPD </w:t>
        </w:r>
      </w:ins>
      <w:ins w:id="473" w:author="Ayse Ercumen" w:date="2021-08-23T10:18:00Z">
        <w:r w:rsidR="00270BC8">
          <w:t>approach using individual</w:t>
        </w:r>
      </w:ins>
      <w:ins w:id="474" w:author="Ayse Ercumen" w:date="2021-08-23T10:43:00Z">
        <w:r w:rsidR="00924D20">
          <w:t xml:space="preserve"> </w:t>
        </w:r>
      </w:ins>
      <w:ins w:id="475" w:author="Ayse Ercumen" w:date="2021-08-23T10:18:00Z">
        <w:r w:rsidR="00270BC8">
          <w:t xml:space="preserve">environmental and covariate data </w:t>
        </w:r>
      </w:ins>
      <w:ins w:id="476" w:author="Ayse Ercumen" w:date="2021-08-23T10:19:00Z">
        <w:r w:rsidR="00270BC8">
          <w:t xml:space="preserve">offers advantages over a traditional meta-analysis by allowing harmonized statistical analysis across different studies. </w:t>
        </w:r>
      </w:ins>
      <w:ins w:id="477" w:author="Andrew Mertens" w:date="2021-08-11T19:18:00Z">
        <w:r w:rsidR="00063339" w:rsidRPr="00063339">
          <w:t>All personal identifiers were removed from the data, including GPS locations, and sampling dates were coarsened to a monthly resolution.</w:t>
        </w:r>
        <w:r w:rsidR="00063339" w:rsidRPr="00063339" w:rsidDel="00063339">
          <w:t xml:space="preserve"> </w:t>
        </w:r>
      </w:ins>
      <w:commentRangeStart w:id="478"/>
      <w:del w:id="479" w:author="Andrew Mertens" w:date="2021-08-11T19:18:00Z">
        <w:r w:rsidDel="00063339">
          <w:delText>To avoid sharing identifiable data</w:delText>
        </w:r>
        <w:commentRangeEnd w:id="478"/>
        <w:r w:rsidR="0024587C" w:rsidDel="00063339">
          <w:rPr>
            <w:rStyle w:val="CommentReference"/>
          </w:rPr>
          <w:commentReference w:id="478"/>
        </w:r>
        <w:r w:rsidDel="00063339">
          <w:delText>, no GPS locations were shared, and sampling dates were coarsened to a monthly resolution.</w:delText>
        </w:r>
      </w:del>
      <w:ins w:id="480" w:author="Oliver Cumming" w:date="2021-08-01T17:32:00Z">
        <w:del w:id="481" w:author="Andrew Mertens" w:date="2021-08-11T19:18:00Z">
          <w:r w:rsidR="00633ABE" w:rsidDel="00063339">
            <w:delText xml:space="preserve"> </w:delText>
          </w:r>
        </w:del>
        <w:r w:rsidR="00633ABE">
          <w:t xml:space="preserve">If </w:t>
        </w:r>
      </w:ins>
      <w:ins w:id="482" w:author="Oliver Cumming" w:date="2021-08-01T17:34:00Z">
        <w:r w:rsidR="00633ABE">
          <w:t xml:space="preserve">the corresponding </w:t>
        </w:r>
      </w:ins>
      <w:ins w:id="483" w:author="Oliver Cumming" w:date="2021-08-01T17:32:00Z">
        <w:r w:rsidR="00633ABE">
          <w:t>author w</w:t>
        </w:r>
      </w:ins>
      <w:ins w:id="484" w:author="Oliver Cumming" w:date="2021-08-01T17:34:00Z">
        <w:r w:rsidR="00633ABE">
          <w:t>as</w:t>
        </w:r>
      </w:ins>
      <w:ins w:id="485" w:author="Oliver Cumming" w:date="2021-08-01T17:32:00Z">
        <w:r w:rsidR="00633ABE">
          <w:t xml:space="preserve"> unwilling to share </w:t>
        </w:r>
      </w:ins>
      <w:ins w:id="486" w:author="Oliver Cumming" w:date="2021-08-01T17:33:00Z">
        <w:r w:rsidR="00633ABE">
          <w:t xml:space="preserve">individual </w:t>
        </w:r>
      </w:ins>
      <w:ins w:id="487" w:author="Oliver Cumming" w:date="2021-08-01T17:32:00Z">
        <w:r w:rsidR="00633ABE">
          <w:t>data</w:t>
        </w:r>
      </w:ins>
      <w:ins w:id="488" w:author="Oliver Cumming" w:date="2021-08-01T17:33:00Z">
        <w:r w:rsidR="00633ABE">
          <w:t xml:space="preserve">, </w:t>
        </w:r>
      </w:ins>
      <w:ins w:id="489" w:author="Oliver Cumming" w:date="2021-08-01T17:34:00Z">
        <w:r w:rsidR="00633ABE">
          <w:t>that</w:t>
        </w:r>
      </w:ins>
      <w:ins w:id="490" w:author="Oliver Cumming" w:date="2021-08-01T17:33:00Z">
        <w:r w:rsidR="00633ABE">
          <w:t xml:space="preserve"> stud</w:t>
        </w:r>
      </w:ins>
      <w:ins w:id="491" w:author="Oliver Cumming" w:date="2021-08-01T17:34:00Z">
        <w:r w:rsidR="00633ABE">
          <w:t>y was</w:t>
        </w:r>
      </w:ins>
      <w:ins w:id="492" w:author="Oliver Cumming" w:date="2021-08-01T17:33:00Z">
        <w:r w:rsidR="00633ABE">
          <w:t xml:space="preserve"> excluded from our analysis. </w:t>
        </w:r>
      </w:ins>
    </w:p>
    <w:p w14:paraId="6FA0B10F" w14:textId="351B2FCE" w:rsidR="00D920E7" w:rsidRDefault="0024321C">
      <w:pPr>
        <w:pStyle w:val="BodyText"/>
      </w:pPr>
      <w:r>
        <w:t xml:space="preserve">Our primary outcomes were the </w:t>
      </w:r>
      <w:commentRangeStart w:id="493"/>
      <w:commentRangeStart w:id="494"/>
      <w:del w:id="495" w:author="Andrew Mertens" w:date="2021-08-11T19:21:00Z">
        <w:r w:rsidDel="00063339">
          <w:delText>prevalence</w:delText>
        </w:r>
        <w:commentRangeEnd w:id="493"/>
        <w:r w:rsidR="0024587C" w:rsidDel="00063339">
          <w:rPr>
            <w:rStyle w:val="CommentReference"/>
          </w:rPr>
          <w:commentReference w:id="493"/>
        </w:r>
      </w:del>
      <w:commentRangeEnd w:id="494"/>
      <w:r w:rsidR="00063339">
        <w:rPr>
          <w:rStyle w:val="CommentReference"/>
        </w:rPr>
        <w:commentReference w:id="494"/>
      </w:r>
      <w:del w:id="496" w:author="Andrew Mertens" w:date="2021-08-11T19:21:00Z">
        <w:r w:rsidDel="00063339">
          <w:delText xml:space="preserve"> </w:delText>
        </w:r>
      </w:del>
      <w:ins w:id="497" w:author="Andrew Mertens" w:date="2021-08-11T19:21:00Z">
        <w:r w:rsidR="00063339">
          <w:t xml:space="preserve">detection </w:t>
        </w:r>
      </w:ins>
      <w:r>
        <w:t xml:space="preserve">of any </w:t>
      </w:r>
      <w:proofErr w:type="spellStart"/>
      <w:r>
        <w:t>enteropathogen</w:t>
      </w:r>
      <w:proofErr w:type="spellEnd"/>
      <w:r>
        <w:t xml:space="preserve"> and of any MST markers in </w:t>
      </w:r>
      <w:ins w:id="498" w:author="Andrew Mertens" w:date="2021-08-11T19:23:00Z">
        <w:r w:rsidR="00A025E3">
          <w:t xml:space="preserve">any type of </w:t>
        </w:r>
      </w:ins>
      <w:r>
        <w:t>environmental sample</w:t>
      </w:r>
      <w:del w:id="499" w:author="Andrew Mertens" w:date="2021-08-11T19:24:00Z">
        <w:r w:rsidDel="00A025E3">
          <w:delText>s</w:delText>
        </w:r>
      </w:del>
      <w:r>
        <w:t xml:space="preserve">. We analyzed </w:t>
      </w:r>
      <w:proofErr w:type="spellStart"/>
      <w:r>
        <w:t>prevalences</w:t>
      </w:r>
      <w:proofErr w:type="spellEnd"/>
      <w:r>
        <w:t xml:space="preserve"> separately for each sample type (e.g., water, hands, soil, flies) and also as a composite </w:t>
      </w:r>
      <w:del w:id="500" w:author="Ayse Ercumen" w:date="2021-08-23T10:21:00Z">
        <w:r w:rsidDel="00270BC8">
          <w:delText xml:space="preserve">prevalence </w:delText>
        </w:r>
      </w:del>
      <w:r>
        <w:t xml:space="preserve">measure indicating </w:t>
      </w:r>
      <w:del w:id="501" w:author="Ayse Ercumen" w:date="2021-08-23T10:21:00Z">
        <w:r w:rsidDel="00270BC8">
          <w:delText xml:space="preserve">presence </w:delText>
        </w:r>
      </w:del>
      <w:ins w:id="502" w:author="Ayse Ercumen" w:date="2021-08-23T10:21:00Z">
        <w:r w:rsidR="00270BC8">
          <w:t xml:space="preserve">detection </w:t>
        </w:r>
      </w:ins>
      <w:r>
        <w:t xml:space="preserve">of a given target in any sample type collected from the same compound during the same sampling round. Secondary outcomes included the prevalence of specific pathogen types (any viruses, any bacteria, any protozoa, any helminths), the prevalence of MST markers from specific host types (general, human, animal), and the prevalence and abundance of individual </w:t>
      </w:r>
      <w:proofErr w:type="spellStart"/>
      <w:r>
        <w:t>enteropathogens</w:t>
      </w:r>
      <w:proofErr w:type="spellEnd"/>
      <w:r>
        <w:t xml:space="preserve"> and MST markers.</w:t>
      </w:r>
    </w:p>
    <w:p w14:paraId="02B58B62" w14:textId="68C21560" w:rsidR="00D920E7" w:rsidRDefault="0024321C">
      <w:pPr>
        <w:pStyle w:val="BodyText"/>
      </w:pPr>
      <w:r>
        <w:lastRenderedPageBreak/>
        <w:t>We compared each outcome between the WASH intervention and control arms of the included studies. For prevalence outcomes, we estimated prevalence ratios using modified Poisson regressions.</w:t>
      </w:r>
      <w:r>
        <w:rPr>
          <w:vertAlign w:val="superscript"/>
        </w:rPr>
        <w:t>15</w:t>
      </w:r>
      <w:r>
        <w:t xml:space="preserve"> For abundance outcomes, we used linear regressions to estimate differences in log-transformed gene copies </w:t>
      </w:r>
      <w:ins w:id="503" w:author="Ayse Ercumen" w:date="2021-08-23T10:22:00Z">
        <w:r w:rsidR="0090337A">
          <w:t xml:space="preserve">and </w:t>
        </w:r>
      </w:ins>
      <w:del w:id="504" w:author="Ayse Ercumen" w:date="2021-08-23T10:22:00Z">
        <w:r w:rsidDel="0090337A">
          <w:delText xml:space="preserve">obtained from molecular methods, and we used </w:delText>
        </w:r>
      </w:del>
      <w:r>
        <w:t>negative binomial regressions to estimate count differences in soil-transmitted helminth (STH) egg counts</w:t>
      </w:r>
      <w:del w:id="505" w:author="Ayse Ercumen" w:date="2021-08-23T10:22:00Z">
        <w:r w:rsidDel="0090337A">
          <w:delText xml:space="preserve"> obtained from microscopic methods</w:delText>
        </w:r>
      </w:del>
      <w:r>
        <w:t>. Because of repeated sampling or clustered designs in some studies, we used the Huber Sandwich Estimator to calculate robust standard errors</w:t>
      </w:r>
      <w:del w:id="506" w:author="Ayse Ercumen" w:date="2021-08-23T10:23:00Z">
        <w:r w:rsidDel="0090337A">
          <w:delText xml:space="preserve"> for all estimates</w:delText>
        </w:r>
      </w:del>
      <w:r>
        <w:t>.</w:t>
      </w:r>
      <w:r>
        <w:rPr>
          <w:vertAlign w:val="superscript"/>
        </w:rPr>
        <w:t>16</w:t>
      </w:r>
      <w:r>
        <w:t xml:space="preserve"> </w:t>
      </w:r>
      <w:commentRangeStart w:id="507"/>
      <w:r>
        <w:t>We used the compound (group of households with shared sanitation) as the independent unit in non-cluster-randomized studies and the specified unit of clustering in cluster-randomized trials.</w:t>
      </w:r>
      <w:commentRangeEnd w:id="507"/>
      <w:r w:rsidR="0090337A">
        <w:rPr>
          <w:rStyle w:val="CommentReference"/>
        </w:rPr>
        <w:commentReference w:id="507"/>
      </w:r>
      <w:r>
        <w:t xml:space="preserve"> For the </w:t>
      </w:r>
      <w:del w:id="508" w:author="Ayse Ercumen" w:date="2021-08-23T10:24:00Z">
        <w:r w:rsidDel="0090337A">
          <w:delText xml:space="preserve">pathogen or MST </w:delText>
        </w:r>
      </w:del>
      <w:r>
        <w:t xml:space="preserve">abundance measures, we imputed values for samples below the limit of quantification (LOQ) and </w:t>
      </w:r>
      <w:del w:id="509" w:author="Ayse Ercumen" w:date="2021-08-23T10:24:00Z">
        <w:r w:rsidDel="0090337A">
          <w:delText xml:space="preserve">the </w:delText>
        </w:r>
      </w:del>
      <w:r>
        <w:t xml:space="preserve">limit of detection (LOD). </w:t>
      </w:r>
      <w:commentRangeStart w:id="510"/>
      <w:r>
        <w:t xml:space="preserve">We used the original study’s imputation strategy if available and otherwise imputed values ourselves. </w:t>
      </w:r>
      <w:commentRangeEnd w:id="510"/>
      <w:r w:rsidR="0090337A">
        <w:rPr>
          <w:rStyle w:val="CommentReference"/>
        </w:rPr>
        <w:commentReference w:id="510"/>
      </w:r>
      <w:r>
        <w:t>For samples below the LOD, we used half the LOD and for samples below the LOQ, we used the midpoint between the LOD and LOQ for the imputation. To avoid analyzing targets where most of the data were imputed, we only included targets where at least 50% of samples were within the quantifiable range in our analysis.</w:t>
      </w:r>
    </w:p>
    <w:p w14:paraId="09B0D6B1" w14:textId="7EF56D94" w:rsidR="00D920E7" w:rsidRDefault="0024321C">
      <w:pPr>
        <w:pStyle w:val="BodyText"/>
      </w:pPr>
      <w:r>
        <w:t xml:space="preserve">All analyses were adjusted for potential confounders. While estimated effects of WASH interventions from randomized controlled trials should be unconfounded, covariate adjustment may increase statistical efficiency, and improve exchangeability </w:t>
      </w:r>
      <w:del w:id="511" w:author="Ayse Ercumen" w:date="2021-08-23T10:27:00Z">
        <w:r w:rsidDel="0090337A">
          <w:delText xml:space="preserve">in comparing and combining estimates </w:delText>
        </w:r>
      </w:del>
      <w:r>
        <w:t>with matched cohorts and non-randomized trials.</w:t>
      </w:r>
      <w:r>
        <w:rPr>
          <w:vertAlign w:val="superscript"/>
        </w:rPr>
        <w:t>17</w:t>
      </w:r>
      <w:r>
        <w:t xml:space="preserve"> </w:t>
      </w:r>
      <w:del w:id="512" w:author="Ayse Ercumen" w:date="2021-08-23T10:27:00Z">
        <w:r w:rsidDel="0090337A">
          <w:delText>Potential confounders</w:delText>
        </w:r>
      </w:del>
      <w:ins w:id="513" w:author="Ayse Ercumen" w:date="2021-08-23T10:27:00Z">
        <w:r w:rsidR="0090337A">
          <w:t>Covariates</w:t>
        </w:r>
      </w:ins>
      <w:r>
        <w:t xml:space="preserve"> were prescreened using likelihood ratio tests, and only variables associated with the outcome with a p-value &lt; 0.2 were included in the model for each outcome. We included the following variables in the prescreening set if they were measured within an included study: number of people in the household, age and education of primary caregiver in the household, asset-based household wealth, number of rooms, </w:t>
      </w:r>
      <w:del w:id="514" w:author="Ayse Ercumen" w:date="2021-08-23T10:28:00Z">
        <w:r w:rsidDel="0090337A">
          <w:delText xml:space="preserve">household </w:delText>
        </w:r>
      </w:del>
      <w:r>
        <w:t xml:space="preserve">construction materials (walls, floor, roof), access to electricity, land ownership and if anyone in the household works in agriculture. For rare binary outcomes, we only included one independent variable </w:t>
      </w:r>
      <w:del w:id="515" w:author="Ayse Ercumen" w:date="2021-08-23T10:29:00Z">
        <w:r w:rsidDel="0090337A">
          <w:delText xml:space="preserve">in the model </w:delText>
        </w:r>
      </w:del>
      <w:r>
        <w:t>(including the treatment arm</w:t>
      </w:r>
      <w:del w:id="516" w:author="Ayse Ercumen" w:date="2021-08-23T10:29:00Z">
        <w:r w:rsidDel="0090337A">
          <w:delText xml:space="preserve"> and any potential confounders</w:delText>
        </w:r>
      </w:del>
      <w:r>
        <w:t>) per 10 positive samples, or per 10 negative samples if &lt;50% of samples were negative. We therefore did not estimate prevalence ratios for any targets with fewer than 10 positive or negative values for a given sample type, or with fewer than two positive or negative values per study arm for a given sample type. Targets with &lt;10 negatives were also excluded from the composite “any pathogen” and “any MST marker” variables to avoid generating sparse cells; targets with &lt;10 positives were included in the composite variables.</w:t>
      </w:r>
    </w:p>
    <w:p w14:paraId="6028FE98" w14:textId="3D9E3C08" w:rsidR="00D920E7" w:rsidRDefault="0024321C">
      <w:pPr>
        <w:pStyle w:val="BodyText"/>
      </w:pPr>
      <w:del w:id="517" w:author="Ayse Ercumen" w:date="2021-08-23T10:32:00Z">
        <w:r w:rsidDel="0090337A">
          <w:delText xml:space="preserve">Due to </w:delText>
        </w:r>
      </w:del>
      <w:ins w:id="518" w:author="Andrew Mertens" w:date="2021-08-19T19:08:00Z">
        <w:del w:id="519" w:author="Ayse Ercumen" w:date="2021-08-23T10:32:00Z">
          <w:r w:rsidR="004A5652" w:rsidDel="0090337A">
            <w:delText xml:space="preserve">study-specific </w:delText>
          </w:r>
        </w:del>
      </w:ins>
      <w:del w:id="520" w:author="Ayse Ercumen" w:date="2021-08-23T10:32:00Z">
        <w:r w:rsidDel="0090337A">
          <w:delText xml:space="preserve">differences </w:delText>
        </w:r>
        <w:r w:rsidRPr="0083247F" w:rsidDel="0090337A">
          <w:delText>in</w:delText>
        </w:r>
      </w:del>
      <w:ins w:id="521" w:author="Ayse Ercumen" w:date="2021-08-23T10:32:00Z">
        <w:r w:rsidR="0090337A">
          <w:t>Given the heterogeneity in study settings (</w:t>
        </w:r>
      </w:ins>
      <w:ins w:id="522" w:author="Ayse Ercumen" w:date="2021-08-23T10:33:00Z">
        <w:r w:rsidR="0090337A">
          <w:t>e.g.,</w:t>
        </w:r>
      </w:ins>
      <w:ins w:id="523" w:author="Ayse Ercumen" w:date="2021-08-23T10:34:00Z">
        <w:r w:rsidR="0090337A">
          <w:t xml:space="preserve"> </w:t>
        </w:r>
      </w:ins>
      <w:del w:id="524" w:author="Ayse Ercumen" w:date="2021-08-23T10:36:00Z">
        <w:r w:rsidRPr="0083247F" w:rsidDel="0090337A">
          <w:delText xml:space="preserve"> </w:delText>
        </w:r>
      </w:del>
      <w:commentRangeStart w:id="525"/>
      <w:commentRangeStart w:id="526"/>
      <w:del w:id="527" w:author="Andrew Mertens" w:date="2021-08-19T19:06:00Z">
        <w:r w:rsidRPr="0083247F" w:rsidDel="004A5652">
          <w:delText xml:space="preserve">environmental and </w:delText>
        </w:r>
      </w:del>
      <w:ins w:id="528" w:author="Andrew Mertens" w:date="2021-08-19T19:09:00Z">
        <w:r w:rsidR="004A5652">
          <w:t xml:space="preserve">local </w:t>
        </w:r>
      </w:ins>
      <w:r w:rsidRPr="0083247F">
        <w:t xml:space="preserve">WASH </w:t>
      </w:r>
      <w:commentRangeEnd w:id="525"/>
      <w:r w:rsidR="00224BE0" w:rsidRPr="0083247F">
        <w:rPr>
          <w:rStyle w:val="CommentReference"/>
        </w:rPr>
        <w:commentReference w:id="525"/>
      </w:r>
      <w:commentRangeEnd w:id="526"/>
      <w:r w:rsidR="008E0117">
        <w:rPr>
          <w:rStyle w:val="CommentReference"/>
        </w:rPr>
        <w:commentReference w:id="526"/>
      </w:r>
      <w:r w:rsidRPr="0083247F">
        <w:t>conditions</w:t>
      </w:r>
      <w:ins w:id="529" w:author="Andrew Mertens" w:date="2021-08-19T19:08:00Z">
        <w:r w:rsidR="004A5652">
          <w:t>,</w:t>
        </w:r>
      </w:ins>
      <w:ins w:id="530" w:author="Andrew Mertens" w:date="2021-08-19T19:14:00Z">
        <w:r w:rsidR="004A5652">
          <w:t xml:space="preserve"> </w:t>
        </w:r>
        <w:del w:id="531" w:author="Ayse Ercumen" w:date="2021-08-23T10:32:00Z">
          <w:r w:rsidR="004A5652" w:rsidDel="0090337A">
            <w:delText>open defecation rates,</w:delText>
          </w:r>
        </w:del>
      </w:ins>
      <w:ins w:id="532" w:author="Andrew Mertens" w:date="2021-08-19T19:08:00Z">
        <w:del w:id="533" w:author="Ayse Ercumen" w:date="2021-08-23T10:32:00Z">
          <w:r w:rsidR="004A5652" w:rsidDel="0090337A">
            <w:delText xml:space="preserve"> </w:delText>
          </w:r>
        </w:del>
      </w:ins>
      <w:ins w:id="534" w:author="Andrew Mertens" w:date="2021-08-19T19:10:00Z">
        <w:r w:rsidR="004A5652">
          <w:t>climate,</w:t>
        </w:r>
        <w:del w:id="535" w:author="Ayse Ercumen" w:date="2021-08-23T10:37:00Z">
          <w:r w:rsidR="004A5652" w:rsidDel="0090337A">
            <w:delText xml:space="preserve"> </w:delText>
          </w:r>
        </w:del>
      </w:ins>
      <w:ins w:id="536" w:author="Ayse Ercumen" w:date="2021-08-23T10:37:00Z">
        <w:r w:rsidR="0090337A">
          <w:t xml:space="preserve"> </w:t>
        </w:r>
      </w:ins>
      <w:ins w:id="537" w:author="Ayse Ercumen" w:date="2021-08-23T10:39:00Z">
        <w:r w:rsidR="0090337A">
          <w:t xml:space="preserve">urbanization, </w:t>
        </w:r>
      </w:ins>
      <w:ins w:id="538" w:author="Ayse Ercumen" w:date="2021-08-23T10:36:00Z">
        <w:r w:rsidR="0090337A">
          <w:t>population density, region</w:t>
        </w:r>
      </w:ins>
      <w:ins w:id="539" w:author="Ayse Ercumen" w:date="2021-08-23T10:37:00Z">
        <w:r w:rsidR="0090337A">
          <w:t xml:space="preserve">-specific </w:t>
        </w:r>
      </w:ins>
      <w:ins w:id="540" w:author="Andrew Mertens" w:date="2021-08-19T19:09:00Z">
        <w:del w:id="541" w:author="Ayse Ercumen" w:date="2021-08-23T10:33:00Z">
          <w:r w:rsidR="004A5652" w:rsidDel="0090337A">
            <w:delText>rural</w:delText>
          </w:r>
        </w:del>
      </w:ins>
      <w:ins w:id="542" w:author="Andrew Mertens" w:date="2021-08-19T19:12:00Z">
        <w:del w:id="543" w:author="Ayse Ercumen" w:date="2021-08-23T10:33:00Z">
          <w:r w:rsidR="004A5652" w:rsidDel="0090337A">
            <w:delText>ness,</w:delText>
          </w:r>
        </w:del>
      </w:ins>
      <w:ins w:id="544" w:author="Andrew Mertens" w:date="2021-08-19T19:09:00Z">
        <w:del w:id="545" w:author="Ayse Ercumen" w:date="2021-08-23T10:33:00Z">
          <w:r w:rsidR="004A5652" w:rsidDel="0090337A">
            <w:delText xml:space="preserve"> </w:delText>
          </w:r>
        </w:del>
      </w:ins>
      <w:ins w:id="546" w:author="Andrew Mertens" w:date="2021-08-19T19:14:00Z">
        <w:del w:id="547" w:author="Ayse Ercumen" w:date="2021-08-23T10:33:00Z">
          <w:r w:rsidR="004A5652" w:rsidDel="0090337A">
            <w:delText xml:space="preserve">and </w:delText>
          </w:r>
        </w:del>
        <w:r w:rsidR="004A5652">
          <w:t>infectious disease patterns</w:t>
        </w:r>
      </w:ins>
      <w:ins w:id="548" w:author="Ayse Ercumen" w:date="2021-08-23T11:58:00Z">
        <w:r w:rsidR="008E4130">
          <w:t>, intervention designs</w:t>
        </w:r>
      </w:ins>
      <w:ins w:id="549" w:author="Ayse Ercumen" w:date="2021-08-23T10:33:00Z">
        <w:r w:rsidR="0090337A">
          <w:t>)</w:t>
        </w:r>
      </w:ins>
      <w:del w:id="550" w:author="Andrew Mertens" w:date="2021-08-19T19:08:00Z">
        <w:r w:rsidDel="004A5652">
          <w:delText xml:space="preserve"> across studies</w:delText>
        </w:r>
      </w:del>
      <w:r>
        <w:t>, we reported individual study-specific estimates for all analyses. For targets where data were available from four or more studies, we tested for heterogeneity in estimates using Cochran’s Q-test.</w:t>
      </w:r>
      <w:r>
        <w:rPr>
          <w:vertAlign w:val="superscript"/>
        </w:rPr>
        <w:t>18</w:t>
      </w:r>
      <w:r>
        <w:t xml:space="preserve"> If there was no significant heterogeneity </w:t>
      </w:r>
      <w:del w:id="551" w:author="Ayse Ercumen" w:date="2021-08-23T10:34:00Z">
        <w:r w:rsidDel="0090337A">
          <w:delText xml:space="preserve">between individual study estimates </w:delText>
        </w:r>
      </w:del>
      <w:r>
        <w:t>(p-value&gt;0.2), we pooled estimates using fixed-effects models. If there was evidence for heterogeneity but there was qualitative support for combining studies, we pooled estimates using random-effects models.</w:t>
      </w:r>
    </w:p>
    <w:p w14:paraId="1FBC0A31" w14:textId="7EFA8F92" w:rsidR="00D920E7" w:rsidRDefault="0024321C">
      <w:pPr>
        <w:pStyle w:val="BodyText"/>
      </w:pPr>
      <w:r>
        <w:t>We conducted subgroup analyses by season (dry</w:t>
      </w:r>
      <w:ins w:id="552" w:author="Ayse Ercumen" w:date="2021-08-23T10:40:00Z">
        <w:r w:rsidR="0090337A">
          <w:t xml:space="preserve"> vs. </w:t>
        </w:r>
      </w:ins>
      <w:del w:id="553" w:author="Ayse Ercumen" w:date="2021-08-23T10:40:00Z">
        <w:r w:rsidDel="0090337A">
          <w:delText>/</w:delText>
        </w:r>
      </w:del>
      <w:r>
        <w:t xml:space="preserve">wet), animal ownership (at least one </w:t>
      </w:r>
      <w:ins w:id="554" w:author="Ayse Ercumen" w:date="2021-08-23T10:40:00Z">
        <w:r w:rsidR="0090337A">
          <w:t xml:space="preserve">vs. no </w:t>
        </w:r>
      </w:ins>
      <w:r>
        <w:t>animal owned</w:t>
      </w:r>
      <w:del w:id="555" w:author="Ayse Ercumen" w:date="2021-08-23T10:40:00Z">
        <w:r w:rsidDel="0090337A">
          <w:delText>/no animal owned</w:delText>
        </w:r>
      </w:del>
      <w:r>
        <w:t xml:space="preserve">) and pathogens with zoonotic vs. no zoonotic transmission. The wet season for each study was defined as the 6 months of highest average rainfall, obtained from </w:t>
      </w:r>
      <w:hyperlink r:id="rId12">
        <w:r>
          <w:rPr>
            <w:rStyle w:val="Hyperlink"/>
          </w:rPr>
          <w:t>https://www.weather-atlas.com/</w:t>
        </w:r>
      </w:hyperlink>
      <w:r>
        <w:t>.</w:t>
      </w:r>
      <w:r>
        <w:rPr>
          <w:vertAlign w:val="superscript"/>
        </w:rPr>
        <w:t>19</w:t>
      </w:r>
      <w:r>
        <w:t xml:space="preserve"> The pathogens we considered zoonotic were </w:t>
      </w:r>
      <w:r>
        <w:rPr>
          <w:i/>
          <w:iCs/>
        </w:rPr>
        <w:t>Campylobacter, Salmonella, Yersinia enterocolitica, C. difficile, Cryptosporidium, Giardia</w:t>
      </w:r>
      <w:r>
        <w:t xml:space="preserve"> and </w:t>
      </w:r>
      <w:r>
        <w:rPr>
          <w:i/>
          <w:iCs/>
        </w:rPr>
        <w:t>Ascaris</w:t>
      </w:r>
      <w:r>
        <w:t>.</w:t>
      </w:r>
      <w:r>
        <w:rPr>
          <w:vertAlign w:val="superscript"/>
        </w:rPr>
        <w:t>20</w:t>
      </w:r>
      <w:r>
        <w:t xml:space="preserve"> Studies included detected virulence genes associated with specific </w:t>
      </w:r>
      <w:r>
        <w:rPr>
          <w:i/>
          <w:iCs/>
        </w:rPr>
        <w:t>E. coli</w:t>
      </w:r>
      <w:r>
        <w:t xml:space="preserve"> pathotypes (EAEC, EPEC/EHEC, STEC, EIEC, ETEC). Among these, we classified STEC and EPEC (due to atypical EPEC) as zoonotic.</w:t>
      </w:r>
      <w:r>
        <w:rPr>
          <w:vertAlign w:val="superscript"/>
        </w:rPr>
        <w:t>20</w:t>
      </w:r>
      <w:r>
        <w:t xml:space="preserve">. </w:t>
      </w:r>
      <w:del w:id="556" w:author="Ayse Ercumen" w:date="2021-08-23T10:41:00Z">
        <w:r w:rsidDel="0090337A">
          <w:delText xml:space="preserve">We calculated prevalence ratios for any pathogens and any MST markers between intervention and control groups </w:delText>
        </w:r>
        <w:r w:rsidDel="0090337A">
          <w:lastRenderedPageBreak/>
          <w:delText xml:space="preserve">within these subgroups. </w:delText>
        </w:r>
      </w:del>
      <w:r>
        <w:t>We assessed effect modification by examining the p-values on the interaction terms between the treatment and the indicator variable for the subgroup in the regression models; a p-value &lt;0.2 was considered evidence of effect modification. 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used the same approach to explore heterogeneity by study design by separately pooling estimates from randomized and quasi-experimental studies.</w:t>
      </w:r>
    </w:p>
    <w:p w14:paraId="0BDFC375" w14:textId="77777777" w:rsidR="00D920E7" w:rsidRDefault="0024321C">
      <w:pPr>
        <w:pStyle w:val="BodyText"/>
      </w:pPr>
      <w:r>
        <w:t>All analyses were conducted in R 4.0, and analysis scripts are publicly available (</w:t>
      </w:r>
      <w:hyperlink r:id="rId13">
        <w:r>
          <w:rPr>
            <w:rStyle w:val="Hyperlink"/>
          </w:rPr>
          <w:t>https://github.com/amertens/wash-ipd</w:t>
        </w:r>
      </w:hyperlink>
      <w:r>
        <w:t>). The systematic review search strategies and the analysis plan were pre-registered on Open Science Framework (</w:t>
      </w:r>
      <w:hyperlink r:id="rId14">
        <w:r>
          <w:rPr>
            <w:rStyle w:val="Hyperlink"/>
          </w:rPr>
          <w:t>https://osf.io/8sgzn/</w:t>
        </w:r>
      </w:hyperlink>
      <w:r>
        <w:t>). Our PRISMA checklist can be found in Supplementary Table S3.</w:t>
      </w:r>
    </w:p>
    <w:p w14:paraId="225A2830" w14:textId="77777777" w:rsidR="00D920E7" w:rsidRDefault="0024321C">
      <w:pPr>
        <w:pStyle w:val="Heading2"/>
      </w:pPr>
      <w:bookmarkStart w:id="557" w:name="results"/>
      <w:bookmarkEnd w:id="402"/>
      <w:bookmarkEnd w:id="461"/>
      <w:r>
        <w:t>Results</w:t>
      </w:r>
    </w:p>
    <w:p w14:paraId="77C47441" w14:textId="0D696C94" w:rsidR="00D920E7" w:rsidRDefault="0024321C">
      <w:pPr>
        <w:pStyle w:val="Heading3"/>
      </w:pPr>
      <w:bookmarkStart w:id="558" w:name="search-results"/>
      <w:r>
        <w:t>Search results</w:t>
      </w:r>
      <w:ins w:id="559" w:author="Ayse Ercumen" w:date="2021-08-23T11:13:00Z">
        <w:r w:rsidR="00924D20">
          <w:t xml:space="preserve"> and data acquisition</w:t>
        </w:r>
      </w:ins>
    </w:p>
    <w:p w14:paraId="1900FB9F" w14:textId="77777777" w:rsidR="00924D20" w:rsidRDefault="0024321C">
      <w:pPr>
        <w:pStyle w:val="FirstParagraph"/>
        <w:rPr>
          <w:ins w:id="560" w:author="Ayse Ercumen" w:date="2021-08-23T11:12:00Z"/>
        </w:rPr>
      </w:pPr>
      <w:r>
        <w:t xml:space="preserve">The systematic review was conducted on 1/19/2021 and returned 3,376 results after removing duplicates. Of these, 3,253 were excluded by abstract screening, and of the 125 short-listed studies, eight met the inclusion criteria after full-text screening. The eight </w:t>
      </w:r>
      <w:ins w:id="561" w:author="Oliver Cumming" w:date="2021-08-01T17:47:00Z">
        <w:r w:rsidR="00224BE0">
          <w:t xml:space="preserve">included </w:t>
        </w:r>
      </w:ins>
      <w:del w:id="562" w:author="Oliver Cumming" w:date="2021-08-01T17:47:00Z">
        <w:r w:rsidDel="00224BE0">
          <w:delText xml:space="preserve">publications </w:delText>
        </w:r>
      </w:del>
      <w:ins w:id="563" w:author="Oliver Cumming" w:date="2021-08-01T17:47:00Z">
        <w:r w:rsidR="00224BE0">
          <w:t xml:space="preserve">studies </w:t>
        </w:r>
      </w:ins>
      <w:r>
        <w:t>reported findings from six unique intervention studies</w:t>
      </w:r>
      <w:ins w:id="564" w:author="Oliver Cumming" w:date="2021-08-01T17:49:00Z">
        <w:r w:rsidR="00594BCC">
          <w:t>:</w:t>
        </w:r>
      </w:ins>
      <w:del w:id="565" w:author="Oliver Cumming" w:date="2021-08-01T17:49:00Z">
        <w:r w:rsidDel="00594BCC">
          <w:delText>,</w:delText>
        </w:r>
      </w:del>
      <w:r>
        <w:t xml:space="preserve"> </w:t>
      </w:r>
      <w:del w:id="566" w:author="Oliver Cumming" w:date="2021-08-01T17:50:00Z">
        <w:r w:rsidDel="00594BCC">
          <w:delText xml:space="preserve">including </w:delText>
        </w:r>
      </w:del>
      <w:r>
        <w:t>the WASH Benefits Bangladesh and Kenya trials,</w:t>
      </w:r>
      <w:r>
        <w:rPr>
          <w:vertAlign w:val="superscript"/>
        </w:rPr>
        <w:t>21</w:t>
      </w:r>
      <w:r>
        <w:t xml:space="preserve"> the </w:t>
      </w:r>
      <w:proofErr w:type="spellStart"/>
      <w:r>
        <w:t>MapSan</w:t>
      </w:r>
      <w:proofErr w:type="spellEnd"/>
      <w:r>
        <w:t xml:space="preserve"> (Maputo Sanitation) controlled before-and-after study in Mozambique,</w:t>
      </w:r>
      <w:r>
        <w:rPr>
          <w:vertAlign w:val="superscript"/>
        </w:rPr>
        <w:t>22</w:t>
      </w:r>
      <w:r>
        <w:t xml:space="preserve"> the Gram Vikas matched cohort study in India,</w:t>
      </w:r>
      <w:r>
        <w:rPr>
          <w:vertAlign w:val="superscript"/>
        </w:rPr>
        <w:t>23</w:t>
      </w:r>
      <w:r>
        <w:t xml:space="preserve"> the Odisha Total Sanitation Campaign trial in India,</w:t>
      </w:r>
      <w:r>
        <w:rPr>
          <w:vertAlign w:val="superscript"/>
        </w:rPr>
        <w:t>24</w:t>
      </w:r>
      <w:r>
        <w:t xml:space="preserve"> and the CHoBI7 trial in Bangladesh</w:t>
      </w:r>
      <w:r>
        <w:rPr>
          <w:vertAlign w:val="superscript"/>
        </w:rPr>
        <w:t>25</w:t>
      </w:r>
      <w:r>
        <w:t xml:space="preserve"> (Table 1)</w:t>
      </w:r>
      <w:r w:rsidR="00066DD2">
        <w:t>.</w:t>
      </w:r>
      <w:r>
        <w:t xml:space="preserve"> Data were obtained from all studies </w:t>
      </w:r>
      <w:del w:id="567" w:author="Oliver Cumming" w:date="2021-08-01T17:48:00Z">
        <w:r w:rsidDel="00224BE0">
          <w:delText>but the</w:delText>
        </w:r>
      </w:del>
      <w:ins w:id="568" w:author="Oliver Cumming" w:date="2021-08-01T17:48:00Z">
        <w:r w:rsidR="00224BE0">
          <w:t>except the</w:t>
        </w:r>
      </w:ins>
      <w:r>
        <w:t xml:space="preserve"> CHoBI7 trial where the investigators declined to share data. </w:t>
      </w:r>
    </w:p>
    <w:p w14:paraId="46ACD201" w14:textId="546D50A5" w:rsidR="00D920E7" w:rsidRDefault="00924D20" w:rsidP="00924D20">
      <w:pPr>
        <w:pStyle w:val="FirstParagraph"/>
      </w:pPr>
      <w:ins w:id="569" w:author="Ayse Ercumen" w:date="2021-08-23T11:12:00Z">
        <w:r>
          <w:t xml:space="preserve">Seven unique studies on pathogens or MST markers in the environment were nested within the five intervention studies with available data. Three separate publications reported environmental results from the WASH Benefits Bangladesh </w:t>
        </w:r>
        <w:proofErr w:type="gramStart"/>
        <w:r>
          <w:t>study .</w:t>
        </w:r>
        <w:proofErr w:type="gramEnd"/>
        <w:r w:rsidRPr="00FA4CB1">
          <w:t xml:space="preserve"> </w:t>
        </w:r>
        <w:commentRangeStart w:id="570"/>
        <w:r w:rsidRPr="00FA4CB1">
          <w:t>[@boehmOccurrenceHostAssociatedFecal2016; @fuhrmeisterEffectSanitationImprovements2020; @kwongEffectSanitationImprovements2020]</w:t>
        </w:r>
        <w:commentRangeEnd w:id="570"/>
        <w:r>
          <w:rPr>
            <w:rStyle w:val="CommentReference"/>
          </w:rPr>
          <w:commentReference w:id="570"/>
        </w:r>
        <w:r>
          <w:t xml:space="preserve"> These publications focused on samples collected from different subsets of trial participants at different times; therefore, we report results from these three studies separately. We also received </w:t>
        </w:r>
      </w:ins>
      <w:ins w:id="571" w:author="Ayse Ercumen" w:date="2021-08-23T11:13:00Z">
        <w:r>
          <w:t xml:space="preserve">additional </w:t>
        </w:r>
      </w:ins>
      <w:ins w:id="572" w:author="Ayse Ercumen" w:date="2021-08-23T11:12:00Z">
        <w:r>
          <w:t xml:space="preserve">unpublished data from the </w:t>
        </w:r>
        <w:proofErr w:type="spellStart"/>
        <w:r>
          <w:t>MapSan</w:t>
        </w:r>
        <w:proofErr w:type="spellEnd"/>
        <w:r>
          <w:t xml:space="preserve"> study, which we include along with the published results from this study </w:t>
        </w:r>
        <w:commentRangeStart w:id="573"/>
        <w:r>
          <w:t xml:space="preserve">[Holcomb 2020]. </w:t>
        </w:r>
        <w:commentRangeEnd w:id="573"/>
        <w:r>
          <w:rPr>
            <w:rStyle w:val="CommentReference"/>
          </w:rPr>
          <w:commentReference w:id="573"/>
        </w:r>
      </w:ins>
      <w:r w:rsidR="0024321C">
        <w:t>For the Odisha Total Sanitation Campaign trial, only village-level source water quality data were shared</w:t>
      </w:r>
      <w:ins w:id="574" w:author="Oliver Cumming" w:date="2021-08-01T17:48:00Z">
        <w:del w:id="575" w:author="Andrew Mertens" w:date="2021-08-11T19:27:00Z">
          <w:r w:rsidR="00224BE0" w:rsidDel="00E97059">
            <w:delText xml:space="preserve"> </w:delText>
          </w:r>
          <w:commentRangeStart w:id="576"/>
          <w:commentRangeStart w:id="577"/>
          <w:r w:rsidR="00224BE0" w:rsidDel="00E97059">
            <w:delText xml:space="preserve">so </w:delText>
          </w:r>
          <w:r w:rsidR="00594BCC" w:rsidDel="00E97059">
            <w:delText>this st</w:delText>
          </w:r>
        </w:del>
      </w:ins>
      <w:ins w:id="578" w:author="Oliver Cumming" w:date="2021-08-01T17:49:00Z">
        <w:del w:id="579" w:author="Andrew Mertens" w:date="2021-08-11T19:27:00Z">
          <w:r w:rsidR="00594BCC" w:rsidDel="00E97059">
            <w:delText>udy was excluded from IPD analysis</w:delText>
          </w:r>
        </w:del>
      </w:ins>
      <w:commentRangeEnd w:id="576"/>
      <w:r w:rsidR="00E97059">
        <w:rPr>
          <w:rStyle w:val="CommentReference"/>
        </w:rPr>
        <w:commentReference w:id="576"/>
      </w:r>
      <w:commentRangeEnd w:id="577"/>
      <w:r w:rsidR="008E0117">
        <w:rPr>
          <w:rStyle w:val="CommentReference"/>
        </w:rPr>
        <w:commentReference w:id="577"/>
      </w:r>
      <w:ins w:id="580" w:author="Oliver Cumming" w:date="2021-08-01T17:49:00Z">
        <w:r w:rsidR="00594BCC">
          <w:t>.</w:t>
        </w:r>
      </w:ins>
      <w:del w:id="581" w:author="Oliver Cumming" w:date="2021-08-01T17:48:00Z">
        <w:r w:rsidR="0024321C" w:rsidDel="00224BE0">
          <w:delText>.</w:delText>
        </w:r>
      </w:del>
    </w:p>
    <w:p w14:paraId="6F015BE2" w14:textId="77777777" w:rsidR="00D920E7" w:rsidRPr="0083247F" w:rsidRDefault="0024321C">
      <w:pPr>
        <w:pStyle w:val="Heading3"/>
      </w:pPr>
      <w:bookmarkStart w:id="582" w:name="characteristics-of-included-studies"/>
      <w:bookmarkEnd w:id="558"/>
      <w:commentRangeStart w:id="583"/>
      <w:commentRangeStart w:id="584"/>
      <w:r w:rsidRPr="0083247F">
        <w:t>Characteristics of included studies</w:t>
      </w:r>
      <w:commentRangeEnd w:id="583"/>
      <w:r w:rsidR="000B4839" w:rsidRPr="0083247F">
        <w:rPr>
          <w:rStyle w:val="CommentReference"/>
          <w:rFonts w:asciiTheme="minorHAnsi" w:eastAsiaTheme="minorEastAsia" w:hAnsiTheme="minorHAnsi" w:cstheme="minorBidi"/>
          <w:b w:val="0"/>
          <w:spacing w:val="0"/>
        </w:rPr>
        <w:commentReference w:id="583"/>
      </w:r>
      <w:commentRangeEnd w:id="584"/>
      <w:r w:rsidR="008E0117">
        <w:rPr>
          <w:rStyle w:val="CommentReference"/>
          <w:rFonts w:asciiTheme="minorHAnsi" w:eastAsiaTheme="minorEastAsia" w:hAnsiTheme="minorHAnsi" w:cstheme="minorBidi"/>
          <w:b w:val="0"/>
          <w:spacing w:val="0"/>
        </w:rPr>
        <w:commentReference w:id="584"/>
      </w:r>
    </w:p>
    <w:p w14:paraId="222EE00B" w14:textId="7EC94D46" w:rsidR="00D920E7" w:rsidRDefault="0024321C">
      <w:pPr>
        <w:pStyle w:val="FirstParagraph"/>
      </w:pPr>
      <w:r w:rsidRPr="0083247F">
        <w:t>The WASH</w:t>
      </w:r>
      <w:r>
        <w:t xml:space="preserve">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w:t>
      </w:r>
      <w:ins w:id="585" w:author="Ayse Ercumen" w:date="2021-08-23T10:47:00Z">
        <w:r w:rsidR="00924D20">
          <w:t>-</w:t>
        </w:r>
      </w:ins>
      <w:del w:id="586" w:author="Ayse Ercumen" w:date="2021-08-23T10:47:00Z">
        <w:r w:rsidDel="00924D20">
          <w:delText xml:space="preserve"> </w:delText>
        </w:r>
      </w:del>
      <w:r>
        <w:t xml:space="preserve">flush improved latrine </w:t>
      </w:r>
      <w:del w:id="587" w:author="Ayse Ercumen" w:date="2021-08-23T10:47:00Z">
        <w:r w:rsidDel="00924D20">
          <w:delText xml:space="preserve">latrine </w:delText>
        </w:r>
      </w:del>
      <w:r>
        <w:t xml:space="preserve">and </w:t>
      </w:r>
      <w:del w:id="588" w:author="Ayse Ercumen" w:date="2021-08-23T10:47:00Z">
        <w:r w:rsidDel="00924D20">
          <w:delText xml:space="preserve">the </w:delText>
        </w:r>
      </w:del>
      <w:r>
        <w:t xml:space="preserve">provision of a child potty and </w:t>
      </w:r>
      <w:proofErr w:type="spellStart"/>
      <w:r>
        <w:t>sani</w:t>
      </w:r>
      <w:proofErr w:type="spellEnd"/>
      <w:r>
        <w:t xml:space="preserve">-scoop for feces removal. The </w:t>
      </w:r>
      <w:proofErr w:type="spellStart"/>
      <w:r>
        <w:t>MapSan</w:t>
      </w:r>
      <w:proofErr w:type="spellEnd"/>
      <w:r>
        <w:t xml:space="preserve"> study was a controlled before-and-after study of a decentralized sanitation intervention in urban Mozambique. The intervention entailed the construction of flush toilets that drain to septic tanks, shared by a minimum of 15 people. The intervention delivery was not randomized, but control sites were matched to intervention sites </w:t>
      </w:r>
      <w:del w:id="589" w:author="Ayse Ercumen" w:date="2021-08-23T10:48:00Z">
        <w:r w:rsidDel="00924D20">
          <w:delText>based on both size of the</w:delText>
        </w:r>
      </w:del>
      <w:ins w:id="590" w:author="Ayse Ercumen" w:date="2021-08-23T10:48:00Z">
        <w:r w:rsidR="00924D20">
          <w:t>on</w:t>
        </w:r>
      </w:ins>
      <w:r>
        <w:t xml:space="preserve"> compound </w:t>
      </w:r>
      <w:ins w:id="591" w:author="Ayse Ercumen" w:date="2021-08-23T10:48:00Z">
        <w:r w:rsidR="00924D20">
          <w:t xml:space="preserve">size </w:t>
        </w:r>
      </w:ins>
      <w:r>
        <w:t xml:space="preserve">and time of enrollment. The Gram Vikas study was a matched cohort evaluating the effect of a piped water and sanitation intervention provided by the Gram Vikas non-governmental organization in rural India. Gram Vikas built a water tank and piped distribution </w:t>
      </w:r>
      <w:proofErr w:type="gramStart"/>
      <w:r>
        <w:t>system, and</w:t>
      </w:r>
      <w:proofErr w:type="gramEnd"/>
      <w:r>
        <w:t xml:space="preserve"> provided materials for the construction of pour-flush toilets in each household. After each household in the village completed latrine construction, the water system was </w:t>
      </w:r>
      <w:r>
        <w:lastRenderedPageBreak/>
        <w:t xml:space="preserve">turned on for the whole village. The control villages were matched to intervention villages on pre-intervention characteristics. The Total Sanitation Campaign study in Odisha, India, was a cluster-randomized trial assessing the Government of India’s Total Sanitation Campaign, which included </w:t>
      </w:r>
      <w:del w:id="592" w:author="Oliver Cumming" w:date="2021-08-01T17:54:00Z">
        <w:r w:rsidDel="00594BCC">
          <w:delText xml:space="preserve">latrine </w:delText>
        </w:r>
      </w:del>
      <w:r>
        <w:t>promoti</w:t>
      </w:r>
      <w:del w:id="593" w:author="Oliver Cumming" w:date="2021-08-01T17:55:00Z">
        <w:r w:rsidDel="00594BCC">
          <w:delText>on</w:delText>
        </w:r>
      </w:del>
      <w:ins w:id="594" w:author="Oliver Cumming" w:date="2021-08-01T17:55:00Z">
        <w:r w:rsidR="00594BCC">
          <w:t>ng</w:t>
        </w:r>
      </w:ins>
      <w:r>
        <w:t xml:space="preserve"> </w:t>
      </w:r>
      <w:del w:id="595" w:author="Oliver Cumming" w:date="2021-08-01T17:54:00Z">
        <w:r w:rsidDel="00594BCC">
          <w:delText xml:space="preserve">and </w:delText>
        </w:r>
      </w:del>
      <w:ins w:id="596" w:author="Oliver Cumming" w:date="2021-08-01T17:55:00Z">
        <w:r w:rsidR="00594BCC">
          <w:t>the</w:t>
        </w:r>
      </w:ins>
      <w:ins w:id="597" w:author="Oliver Cumming" w:date="2021-08-01T17:54:00Z">
        <w:r w:rsidR="00594BCC">
          <w:t xml:space="preserve"> </w:t>
        </w:r>
      </w:ins>
      <w:r>
        <w:t>construction of a pour-flush latrine with a single pit and Y-joint for a future second pit</w:t>
      </w:r>
      <w:ins w:id="598" w:author="Ayse Ercumen" w:date="2021-08-23T10:49:00Z">
        <w:r w:rsidR="00924D20">
          <w:t>,</w:t>
        </w:r>
      </w:ins>
      <w:ins w:id="599" w:author="Oliver Cumming" w:date="2021-08-01T17:55:00Z">
        <w:r w:rsidR="00594BCC">
          <w:t xml:space="preserve"> which was subsidized </w:t>
        </w:r>
      </w:ins>
      <w:ins w:id="600" w:author="Oliver Cumming" w:date="2021-08-01T17:56:00Z">
        <w:r w:rsidR="00594BCC">
          <w:t xml:space="preserve">post hoc </w:t>
        </w:r>
      </w:ins>
      <w:ins w:id="601" w:author="Oliver Cumming" w:date="2021-08-01T17:55:00Z">
        <w:r w:rsidR="00594BCC">
          <w:t xml:space="preserve">at </w:t>
        </w:r>
      </w:ins>
      <w:ins w:id="602" w:author="Ayse Ercumen" w:date="2021-08-23T10:50:00Z">
        <w:r w:rsidR="00924D20">
          <w:t>the</w:t>
        </w:r>
      </w:ins>
      <w:ins w:id="603" w:author="Oliver Cumming" w:date="2021-08-01T17:55:00Z">
        <w:del w:id="604" w:author="Ayse Ercumen" w:date="2021-08-23T10:50:00Z">
          <w:r w:rsidR="00594BCC" w:rsidDel="00924D20">
            <w:delText>a</w:delText>
          </w:r>
        </w:del>
        <w:r w:rsidR="00594BCC">
          <w:t xml:space="preserve"> household level by government funding. </w:t>
        </w:r>
      </w:ins>
      <w:commentRangeStart w:id="605"/>
      <w:commentRangeStart w:id="606"/>
      <w:ins w:id="607" w:author="Ayse Ercumen" w:date="2021-08-23T11:24:00Z">
        <w:r w:rsidR="00924D20" w:rsidRPr="00924D20">
          <w:rPr>
            <w:highlight w:val="yellow"/>
          </w:rPr>
          <w:t xml:space="preserve">[xx to </w:t>
        </w:r>
        <w:proofErr w:type="spellStart"/>
        <w:r w:rsidR="00924D20" w:rsidRPr="00924D20">
          <w:rPr>
            <w:highlight w:val="yellow"/>
          </w:rPr>
          <w:t>addresss</w:t>
        </w:r>
        <w:proofErr w:type="spellEnd"/>
        <w:r w:rsidR="00924D20" w:rsidRPr="00924D20">
          <w:rPr>
            <w:highlight w:val="yellow"/>
          </w:rPr>
          <w:t xml:space="preserve"> Ollie’s comments on uptake, should we add a </w:t>
        </w:r>
      </w:ins>
      <w:ins w:id="608" w:author="Ayse Ercumen" w:date="2021-08-23T11:40:00Z">
        <w:r w:rsidR="008E4130">
          <w:rPr>
            <w:highlight w:val="yellow"/>
          </w:rPr>
          <w:t>*</w:t>
        </w:r>
      </w:ins>
      <w:ins w:id="609" w:author="Ayse Ercumen" w:date="2021-08-23T11:24:00Z">
        <w:r w:rsidR="00924D20" w:rsidRPr="00924D20">
          <w:rPr>
            <w:highlight w:val="yellow"/>
          </w:rPr>
          <w:t>short</w:t>
        </w:r>
      </w:ins>
      <w:ins w:id="610" w:author="Ayse Ercumen" w:date="2021-08-23T11:40:00Z">
        <w:r w:rsidR="008E4130">
          <w:rPr>
            <w:highlight w:val="yellow"/>
          </w:rPr>
          <w:t>*</w:t>
        </w:r>
      </w:ins>
      <w:ins w:id="611" w:author="Ayse Ercumen" w:date="2021-08-23T11:24:00Z">
        <w:r w:rsidR="00924D20" w:rsidRPr="00924D20">
          <w:rPr>
            <w:highlight w:val="yellow"/>
          </w:rPr>
          <w:t xml:space="preserve"> description of the uptake achieved in each study here, using info from the </w:t>
        </w:r>
      </w:ins>
      <w:ins w:id="612" w:author="Ayse Ercumen" w:date="2021-08-23T11:25:00Z">
        <w:r w:rsidR="00924D20" w:rsidRPr="00924D20">
          <w:rPr>
            <w:highlight w:val="yellow"/>
          </w:rPr>
          <w:t xml:space="preserve">original </w:t>
        </w:r>
      </w:ins>
      <w:ins w:id="613" w:author="Ayse Ercumen" w:date="2021-08-23T11:24:00Z">
        <w:r w:rsidR="00924D20" w:rsidRPr="00924D20">
          <w:rPr>
            <w:highlight w:val="yellow"/>
          </w:rPr>
          <w:t>publica</w:t>
        </w:r>
      </w:ins>
      <w:ins w:id="614" w:author="Ayse Ercumen" w:date="2021-08-23T11:25:00Z">
        <w:r w:rsidR="00924D20" w:rsidRPr="00924D20">
          <w:rPr>
            <w:highlight w:val="yellow"/>
          </w:rPr>
          <w:t>tions? xx]</w:t>
        </w:r>
      </w:ins>
      <w:del w:id="615" w:author="Oliver Cumming" w:date="2021-08-01T17:55:00Z">
        <w:r w:rsidRPr="00924D20" w:rsidDel="00594BCC">
          <w:rPr>
            <w:highlight w:val="yellow"/>
          </w:rPr>
          <w:delText>.</w:delText>
        </w:r>
      </w:del>
      <w:commentRangeEnd w:id="605"/>
      <w:r w:rsidR="00B63A5E">
        <w:rPr>
          <w:rStyle w:val="CommentReference"/>
        </w:rPr>
        <w:commentReference w:id="605"/>
      </w:r>
      <w:commentRangeEnd w:id="606"/>
      <w:r w:rsidR="00B63A5E">
        <w:rPr>
          <w:rStyle w:val="CommentReference"/>
        </w:rPr>
        <w:commentReference w:id="606"/>
      </w:r>
    </w:p>
    <w:p w14:paraId="7B55D20C" w14:textId="130FFD1A" w:rsidR="00D920E7" w:rsidRDefault="0024321C">
      <w:pPr>
        <w:pStyle w:val="Heading3"/>
      </w:pPr>
      <w:bookmarkStart w:id="616" w:name="X688db349b82f38568d7be1b9cfe618d92454748"/>
      <w:bookmarkEnd w:id="582"/>
      <w:commentRangeStart w:id="617"/>
      <w:del w:id="618" w:author="Andrew Mertens" w:date="2021-08-11T19:38:00Z">
        <w:r w:rsidDel="00796D86">
          <w:delText>Environmental sampling</w:delText>
        </w:r>
      </w:del>
      <w:ins w:id="619" w:author="Andrew Mertens" w:date="2021-08-11T19:38:00Z">
        <w:r w:rsidR="00796D86">
          <w:t>Sample types and target</w:t>
        </w:r>
        <w:del w:id="620" w:author="Ayse Ercumen" w:date="2021-08-23T10:46:00Z">
          <w:r w:rsidR="00796D86" w:rsidDel="00924D20">
            <w:delText xml:space="preserve"> detection</w:delText>
          </w:r>
        </w:del>
        <w:r w:rsidR="00796D86">
          <w:t>s</w:t>
        </w:r>
      </w:ins>
      <w:r>
        <w:t xml:space="preserve"> in included studies</w:t>
      </w:r>
      <w:commentRangeEnd w:id="617"/>
      <w:r w:rsidR="00594BCC">
        <w:rPr>
          <w:rStyle w:val="CommentReference"/>
          <w:rFonts w:asciiTheme="minorHAnsi" w:eastAsiaTheme="minorEastAsia" w:hAnsiTheme="minorHAnsi" w:cstheme="minorBidi"/>
          <w:b w:val="0"/>
          <w:spacing w:val="0"/>
        </w:rPr>
        <w:commentReference w:id="617"/>
      </w:r>
    </w:p>
    <w:p w14:paraId="2667FE36" w14:textId="397AA9E7" w:rsidR="00D920E7" w:rsidDel="00924D20" w:rsidRDefault="00AC5B4B">
      <w:pPr>
        <w:pStyle w:val="FirstParagraph"/>
        <w:rPr>
          <w:ins w:id="621" w:author="Andrew Mertens" w:date="2021-08-11T19:33:00Z"/>
          <w:del w:id="622" w:author="Ayse Ercumen" w:date="2021-08-23T11:12:00Z"/>
        </w:rPr>
      </w:pPr>
      <w:ins w:id="623" w:author="Ayse Ercumen" w:date="2021-08-23T11:28:00Z">
        <w:r>
          <w:t xml:space="preserve">Samples were collected from 3-6 months </w:t>
        </w:r>
        <w:commentRangeStart w:id="624"/>
        <w:r>
          <w:t>[ref]</w:t>
        </w:r>
        <w:commentRangeEnd w:id="624"/>
        <w:r>
          <w:rPr>
            <w:rStyle w:val="CommentReference"/>
          </w:rPr>
          <w:commentReference w:id="624"/>
        </w:r>
        <w:r>
          <w:t xml:space="preserve"> to 6-10 years </w:t>
        </w:r>
        <w:commentRangeStart w:id="625"/>
        <w:r>
          <w:t>[ref]</w:t>
        </w:r>
        <w:commentRangeEnd w:id="625"/>
        <w:r>
          <w:rPr>
            <w:rStyle w:val="CommentReference"/>
          </w:rPr>
          <w:commentReference w:id="625"/>
        </w:r>
        <w:r>
          <w:t xml:space="preserve"> after intervention delivery, with most studies collecting samples at 1-2 years (Table 1). </w:t>
        </w:r>
      </w:ins>
      <w:del w:id="626" w:author="Ayse Ercumen" w:date="2021-08-23T11:12:00Z">
        <w:r w:rsidR="0024321C" w:rsidDel="00924D20">
          <w:delText xml:space="preserve">Seven unique studies on pathogen or MST </w:delText>
        </w:r>
      </w:del>
      <w:del w:id="627" w:author="Ayse Ercumen" w:date="2021-08-23T10:51:00Z">
        <w:r w:rsidR="0024321C" w:rsidDel="00924D20">
          <w:delText xml:space="preserve">presence </w:delText>
        </w:r>
      </w:del>
      <w:del w:id="628" w:author="Ayse Ercumen" w:date="2021-08-23T11:12:00Z">
        <w:r w:rsidR="0024321C" w:rsidDel="00924D20">
          <w:delText xml:space="preserve">in the environment were nested within the five </w:delText>
        </w:r>
      </w:del>
      <w:del w:id="629" w:author="Ayse Ercumen" w:date="2021-08-23T10:51:00Z">
        <w:r w:rsidR="0024321C" w:rsidDel="00924D20">
          <w:delText>randomized and quasi-randomized interventions</w:delText>
        </w:r>
      </w:del>
      <w:del w:id="630" w:author="Ayse Ercumen" w:date="2021-08-23T11:12:00Z">
        <w:r w:rsidR="0024321C" w:rsidDel="00924D20">
          <w:delText xml:space="preserve"> with available data. Three separate publications reported </w:delText>
        </w:r>
      </w:del>
      <w:del w:id="631" w:author="Ayse Ercumen" w:date="2021-08-23T10:52:00Z">
        <w:r w:rsidR="0024321C" w:rsidDel="00924D20">
          <w:delText>pathogen and MST detection</w:delText>
        </w:r>
      </w:del>
      <w:del w:id="632" w:author="Ayse Ercumen" w:date="2021-08-23T11:12:00Z">
        <w:r w:rsidR="0024321C" w:rsidDel="00924D20">
          <w:delText xml:space="preserve"> results from the WASH Benefits Bangladesh study</w:delText>
        </w:r>
      </w:del>
      <w:ins w:id="633" w:author="Oliver Cumming" w:date="2021-08-01T17:50:00Z">
        <w:del w:id="634" w:author="Ayse Ercumen" w:date="2021-08-23T11:12:00Z">
          <w:r w:rsidR="00594BCC" w:rsidDel="00924D20">
            <w:delText xml:space="preserve"> (</w:delText>
          </w:r>
          <w:commentRangeStart w:id="635"/>
          <w:r w:rsidR="00594BCC" w:rsidDel="00924D20">
            <w:delText>REFs</w:delText>
          </w:r>
        </w:del>
      </w:ins>
      <w:commentRangeEnd w:id="635"/>
      <w:del w:id="636" w:author="Ayse Ercumen" w:date="2021-08-23T11:12:00Z">
        <w:r w:rsidR="00E97059" w:rsidDel="00924D20">
          <w:rPr>
            <w:rStyle w:val="CommentReference"/>
          </w:rPr>
          <w:commentReference w:id="635"/>
        </w:r>
      </w:del>
      <w:ins w:id="637" w:author="Oliver Cumming" w:date="2021-08-01T17:50:00Z">
        <w:del w:id="638" w:author="Ayse Ercumen" w:date="2021-08-23T11:12:00Z">
          <w:r w:rsidR="00594BCC" w:rsidDel="00924D20">
            <w:delText>)</w:delText>
          </w:r>
        </w:del>
      </w:ins>
      <w:del w:id="639" w:author="Ayse Ercumen" w:date="2021-08-23T11:12:00Z">
        <w:r w:rsidR="0024321C" w:rsidDel="00924D20">
          <w:delText>.</w:delText>
        </w:r>
      </w:del>
      <w:ins w:id="640" w:author="Andrew Mertens" w:date="2021-08-18T20:59:00Z">
        <w:del w:id="641" w:author="Ayse Ercumen" w:date="2021-08-23T11:12:00Z">
          <w:r w:rsidR="00FA4CB1" w:rsidRPr="00FA4CB1" w:rsidDel="00924D20">
            <w:delText xml:space="preserve"> </w:delText>
          </w:r>
          <w:commentRangeStart w:id="642"/>
          <w:r w:rsidR="00FA4CB1" w:rsidRPr="00FA4CB1" w:rsidDel="00924D20">
            <w:delText>[@boehmOccurrenceHostAssociatedFecal2016; @fuhrmeisterEffectSanitationImprovements2020; @kwongEffectSanitationImprovements2020]</w:delText>
          </w:r>
        </w:del>
      </w:ins>
      <w:commentRangeEnd w:id="642"/>
      <w:del w:id="643" w:author="Ayse Ercumen" w:date="2021-08-23T11:12:00Z">
        <w:r w:rsidR="00924D20" w:rsidDel="00924D20">
          <w:rPr>
            <w:rStyle w:val="CommentReference"/>
          </w:rPr>
          <w:commentReference w:id="642"/>
        </w:r>
        <w:r w:rsidR="0024321C" w:rsidDel="00924D20">
          <w:delText xml:space="preserve"> These publications focused on samples collected from different subsets of trial participants at different times; therefore, we report results from these three studies separately</w:delText>
        </w:r>
      </w:del>
      <w:del w:id="644" w:author="Ayse Ercumen" w:date="2021-08-23T10:52:00Z">
        <w:r w:rsidR="0024321C" w:rsidDel="00924D20">
          <w:delText xml:space="preserve"> </w:delText>
        </w:r>
      </w:del>
      <w:del w:id="645" w:author="Ayse Ercumen" w:date="2021-08-23T11:12:00Z">
        <w:r w:rsidR="0024321C" w:rsidDel="00924D20">
          <w:delText xml:space="preserve">. We received unpublished data on </w:delText>
        </w:r>
      </w:del>
      <w:del w:id="646" w:author="Ayse Ercumen" w:date="2021-08-23T10:53:00Z">
        <w:r w:rsidR="0024321C" w:rsidDel="00924D20">
          <w:delText xml:space="preserve">fly </w:delText>
        </w:r>
      </w:del>
      <w:del w:id="647" w:author="Ayse Ercumen" w:date="2021-08-23T11:12:00Z">
        <w:r w:rsidR="0024321C" w:rsidDel="00924D20">
          <w:delText xml:space="preserve">pathogens detected on flies caught in the household from the MapSan study, which we include </w:delText>
        </w:r>
      </w:del>
      <w:commentRangeStart w:id="648"/>
      <w:del w:id="649" w:author="Ayse Ercumen" w:date="2021-08-23T10:54:00Z">
        <w:r w:rsidR="0024321C" w:rsidDel="00924D20">
          <w:delText xml:space="preserve">within the </w:delText>
        </w:r>
      </w:del>
      <w:del w:id="650" w:author="Ayse Ercumen" w:date="2021-08-23T11:12:00Z">
        <w:r w:rsidR="0024321C" w:rsidDel="00924D20">
          <w:delText>Holcomb 2020</w:delText>
        </w:r>
      </w:del>
      <w:del w:id="651" w:author="Ayse Ercumen" w:date="2021-08-23T10:54:00Z">
        <w:r w:rsidR="0024321C" w:rsidDel="00924D20">
          <w:delText xml:space="preserve"> study in the reported results</w:delText>
        </w:r>
      </w:del>
      <w:del w:id="652" w:author="Ayse Ercumen" w:date="2021-08-23T11:12:00Z">
        <w:r w:rsidR="0024321C" w:rsidDel="00924D20">
          <w:delText xml:space="preserve">. </w:delText>
        </w:r>
        <w:commentRangeEnd w:id="648"/>
        <w:r w:rsidR="00924D20" w:rsidDel="00924D20">
          <w:rPr>
            <w:rStyle w:val="CommentReference"/>
          </w:rPr>
          <w:commentReference w:id="648"/>
        </w:r>
      </w:del>
      <w:del w:id="653" w:author="Ayse Ercumen" w:date="2021-08-23T10:53:00Z">
        <w:r w:rsidR="0024321C" w:rsidDel="00924D20">
          <w:delText>For the Odisha Total Sanitation Campaign trial, only village-level source water quality data were shared.</w:delText>
        </w:r>
      </w:del>
    </w:p>
    <w:p w14:paraId="08A5AD77" w14:textId="4F776522" w:rsidR="003D5816" w:rsidRPr="003D5816" w:rsidRDefault="003D5816">
      <w:pPr>
        <w:pStyle w:val="BodyText"/>
        <w:pPrChange w:id="654" w:author="Andrew Mertens" w:date="2021-08-11T19:33:00Z">
          <w:pPr>
            <w:pStyle w:val="FirstParagraph"/>
          </w:pPr>
        </w:pPrChange>
      </w:pPr>
      <w:commentRangeStart w:id="655"/>
      <w:ins w:id="656" w:author="Andrew Mertens" w:date="2021-08-11T19:33:00Z">
        <w:r>
          <w:t>T</w:t>
        </w:r>
        <w:del w:id="657" w:author="Ayse Ercumen" w:date="2021-08-23T10:55:00Z">
          <w:r w:rsidDel="00924D20">
            <w:delText>he t</w:delText>
          </w:r>
        </w:del>
        <w:r>
          <w:t>ypes of samples collected included source and stored drinking water, child and mother hands, soil from the courtyard, household and latrine areas, food, and flies caught in the compound’s latrine and kitchen areas. The number of individual environmental samples in included studies varied from 60</w:t>
        </w:r>
        <w:r>
          <w:rPr>
            <w:vertAlign w:val="superscript"/>
          </w:rPr>
          <w:t>31</w:t>
        </w:r>
        <w:r>
          <w:t xml:space="preserve"> to 3452</w:t>
        </w:r>
        <w:r>
          <w:rPr>
            <w:vertAlign w:val="superscript"/>
          </w:rPr>
          <w:t>28</w:t>
        </w:r>
        <w:r>
          <w:t>. The pooled dataset across all studies included 12,199 individual samples, with a total of 41,692 observations for pathogen/MST marker prevalence.</w:t>
        </w:r>
        <w:commentRangeEnd w:id="655"/>
        <w:r>
          <w:rPr>
            <w:rStyle w:val="CommentReference"/>
          </w:rPr>
          <w:commentReference w:id="655"/>
        </w:r>
      </w:ins>
      <w:ins w:id="658" w:author="Andrew Mertens" w:date="2021-08-18T20:59:00Z">
        <w:r w:rsidR="00FA4CB1">
          <w:t xml:space="preserve"> </w:t>
        </w:r>
        <w:del w:id="659" w:author="Ayse Ercumen" w:date="2021-08-23T11:28:00Z">
          <w:r w:rsidR="00FA4CB1" w:rsidDel="00AC5B4B">
            <w:delText xml:space="preserve">Samples were collected from 3-6 months </w:delText>
          </w:r>
        </w:del>
      </w:ins>
      <w:ins w:id="660" w:author="Andrew Mertens" w:date="2021-08-18T21:00:00Z">
        <w:del w:id="661" w:author="Ayse Ercumen" w:date="2021-08-23T11:28:00Z">
          <w:r w:rsidR="00FA4CB1" w:rsidDel="00AC5B4B">
            <w:delText xml:space="preserve">to 6-10 years </w:delText>
          </w:r>
        </w:del>
      </w:ins>
      <w:ins w:id="662" w:author="Andrew Mertens" w:date="2021-08-18T21:01:00Z">
        <w:del w:id="663" w:author="Ayse Ercumen" w:date="2021-08-23T11:28:00Z">
          <w:r w:rsidR="001E1007" w:rsidDel="00AC5B4B">
            <w:delText>after intervention delivery</w:delText>
          </w:r>
        </w:del>
      </w:ins>
      <w:ins w:id="664" w:author="Andrew Mertens" w:date="2021-08-18T21:00:00Z">
        <w:del w:id="665" w:author="Ayse Ercumen" w:date="2021-08-23T11:28:00Z">
          <w:r w:rsidR="00FA4CB1" w:rsidDel="00AC5B4B">
            <w:delText>, with most studies collecting samples 1-2 years</w:delText>
          </w:r>
        </w:del>
      </w:ins>
      <w:ins w:id="666" w:author="Andrew Mertens" w:date="2021-08-18T21:01:00Z">
        <w:del w:id="667" w:author="Ayse Ercumen" w:date="2021-08-23T11:28:00Z">
          <w:r w:rsidR="001E1007" w:rsidDel="00AC5B4B">
            <w:delText xml:space="preserve"> </w:delText>
          </w:r>
        </w:del>
        <w:del w:id="668" w:author="Ayse Ercumen" w:date="2021-08-23T10:56:00Z">
          <w:r w:rsidR="001E1007" w:rsidDel="00924D20">
            <w:delText>later</w:delText>
          </w:r>
        </w:del>
      </w:ins>
      <w:ins w:id="669" w:author="Andrew Mertens" w:date="2021-08-18T21:00:00Z">
        <w:del w:id="670" w:author="Ayse Ercumen" w:date="2021-08-23T10:56:00Z">
          <w:r w:rsidR="00FA4CB1" w:rsidDel="00924D20">
            <w:delText xml:space="preserve"> </w:delText>
          </w:r>
        </w:del>
        <w:del w:id="671" w:author="Ayse Ercumen" w:date="2021-08-23T11:28:00Z">
          <w:r w:rsidR="001E1007" w:rsidDel="00AC5B4B">
            <w:delText>(Table 1).</w:delText>
          </w:r>
        </w:del>
      </w:ins>
    </w:p>
    <w:p w14:paraId="7E902E29" w14:textId="0A5C2136" w:rsidR="00D920E7" w:rsidDel="00924D20" w:rsidRDefault="00924D20" w:rsidP="00924D20">
      <w:pPr>
        <w:autoSpaceDE w:val="0"/>
        <w:autoSpaceDN w:val="0"/>
        <w:adjustRightInd w:val="0"/>
        <w:spacing w:after="0" w:line="240" w:lineRule="auto"/>
        <w:rPr>
          <w:del w:id="672" w:author="Ayse Ercumen" w:date="2021-08-23T11:22:00Z"/>
        </w:rPr>
      </w:pPr>
      <w:ins w:id="673" w:author="Ayse Ercumen" w:date="2021-08-23T10:58:00Z">
        <w:r>
          <w:t xml:space="preserve">The studies </w:t>
        </w:r>
      </w:ins>
      <w:ins w:id="674" w:author="Ayse Ercumen" w:date="2021-08-23T10:59:00Z">
        <w:r>
          <w:t>measured a range of bacterial, viral, protozoan and helminthic pa</w:t>
        </w:r>
      </w:ins>
      <w:ins w:id="675" w:author="Ayse Ercumen" w:date="2021-08-23T11:00:00Z">
        <w:r>
          <w:t xml:space="preserve">thogens, including </w:t>
        </w:r>
      </w:ins>
      <w:ins w:id="676" w:author="Ayse Ercumen" w:date="2021-08-23T11:02:00Z">
        <w:r>
          <w:t xml:space="preserve">pathogenic </w:t>
        </w:r>
        <w:r>
          <w:rPr>
            <w:i/>
            <w:iCs/>
          </w:rPr>
          <w:t>E. coli, V. cholerae, Shigella, Campylobacter, Salmonella, Yersinia, C. difficile,</w:t>
        </w:r>
        <w:r w:rsidRPr="00924D20">
          <w:t xml:space="preserve"> </w:t>
        </w:r>
        <w:r>
          <w:t xml:space="preserve">rotavirus, norovirus, </w:t>
        </w:r>
        <w:proofErr w:type="spellStart"/>
        <w:r>
          <w:t>sapovirus</w:t>
        </w:r>
        <w:proofErr w:type="spellEnd"/>
        <w:r>
          <w:t xml:space="preserve">, adenovirus, astrovirus, pan-enterovirus, </w:t>
        </w:r>
      </w:ins>
      <w:ins w:id="677" w:author="Ayse Ercumen" w:date="2021-08-23T11:04:00Z">
        <w:r>
          <w:rPr>
            <w:i/>
            <w:iCs/>
          </w:rPr>
          <w:t xml:space="preserve">Cryptosporidium, Giardia, Entamoeba histolytica, </w:t>
        </w:r>
        <w:commentRangeStart w:id="678"/>
        <w:r>
          <w:rPr>
            <w:i/>
            <w:iCs/>
          </w:rPr>
          <w:t>Ascaris lumbricoides</w:t>
        </w:r>
        <w:r>
          <w:t xml:space="preserve"> and </w:t>
        </w:r>
        <w:r>
          <w:rPr>
            <w:i/>
            <w:iCs/>
          </w:rPr>
          <w:t xml:space="preserve">Trichuris </w:t>
        </w:r>
        <w:proofErr w:type="spellStart"/>
        <w:r>
          <w:rPr>
            <w:i/>
            <w:iCs/>
          </w:rPr>
          <w:t>trichiura</w:t>
        </w:r>
      </w:ins>
      <w:commentRangeEnd w:id="678"/>
      <w:proofErr w:type="spellEnd"/>
      <w:ins w:id="679" w:author="Ayse Ercumen" w:date="2021-08-23T11:27:00Z">
        <w:r w:rsidR="00AC5B4B">
          <w:rPr>
            <w:rStyle w:val="CommentReference"/>
          </w:rPr>
          <w:commentReference w:id="678"/>
        </w:r>
      </w:ins>
      <w:ins w:id="680" w:author="Ayse Ercumen" w:date="2021-08-23T11:08:00Z">
        <w:r>
          <w:rPr>
            <w:i/>
            <w:iCs/>
          </w:rPr>
          <w:t xml:space="preserve"> </w:t>
        </w:r>
        <w:r w:rsidRPr="00924D20">
          <w:t>(</w:t>
        </w:r>
      </w:ins>
      <w:ins w:id="681" w:author="Ayse Ercumen" w:date="2021-08-23T11:09:00Z">
        <w:r w:rsidRPr="00924D20">
          <w:t>Tables S4-S7)</w:t>
        </w:r>
      </w:ins>
      <w:ins w:id="682" w:author="Ayse Ercumen" w:date="2021-08-23T11:04:00Z">
        <w:r>
          <w:t>.</w:t>
        </w:r>
      </w:ins>
      <w:ins w:id="683" w:author="Ayse Ercumen" w:date="2021-08-23T11:05:00Z">
        <w:r>
          <w:t xml:space="preserve"> </w:t>
        </w:r>
        <w:commentRangeStart w:id="684"/>
        <w:r>
          <w:t>The MST markers included general</w:t>
        </w:r>
      </w:ins>
      <w:ins w:id="685" w:author="Ayse Ercumen" w:date="2021-08-23T11:06:00Z">
        <w:r>
          <w:t xml:space="preserve"> (xx)</w:t>
        </w:r>
      </w:ins>
      <w:ins w:id="686" w:author="Ayse Ercumen" w:date="2021-08-23T11:05:00Z">
        <w:r>
          <w:t>, human</w:t>
        </w:r>
      </w:ins>
      <w:ins w:id="687" w:author="Ayse Ercumen" w:date="2021-08-23T11:06:00Z">
        <w:r>
          <w:t xml:space="preserve"> (xx)</w:t>
        </w:r>
      </w:ins>
      <w:ins w:id="688" w:author="Ayse Ercumen" w:date="2021-08-23T11:05:00Z">
        <w:r>
          <w:t>, an</w:t>
        </w:r>
      </w:ins>
      <w:ins w:id="689" w:author="Ayse Ercumen" w:date="2021-08-23T11:06:00Z">
        <w:r>
          <w:t>imal (xx), ruminant (xx) and avian (xx) fecal markers</w:t>
        </w:r>
      </w:ins>
      <w:ins w:id="690" w:author="Ayse Ercumen" w:date="2021-08-23T11:10:00Z">
        <w:r>
          <w:t xml:space="preserve"> </w:t>
        </w:r>
        <w:r w:rsidRPr="006A70EB">
          <w:t>(Tables S4-S7)</w:t>
        </w:r>
      </w:ins>
      <w:ins w:id="691" w:author="Ayse Ercumen" w:date="2021-08-23T11:06:00Z">
        <w:r>
          <w:t>.</w:t>
        </w:r>
      </w:ins>
      <w:commentRangeEnd w:id="684"/>
      <w:ins w:id="692" w:author="Ayse Ercumen" w:date="2021-08-23T11:07:00Z">
        <w:r>
          <w:rPr>
            <w:rStyle w:val="CommentReference"/>
          </w:rPr>
          <w:commentReference w:id="684"/>
        </w:r>
        <w:r>
          <w:t xml:space="preserve"> Most studies used qPCR to quantify these targets</w:t>
        </w:r>
      </w:ins>
      <w:ins w:id="693" w:author="Ayse Ercumen" w:date="2021-08-23T11:10:00Z">
        <w:r>
          <w:t xml:space="preserve"> (Table 1)</w:t>
        </w:r>
      </w:ins>
      <w:ins w:id="694" w:author="Ayse Ercumen" w:date="2021-08-23T11:07:00Z">
        <w:r>
          <w:t>.</w:t>
        </w:r>
      </w:ins>
      <w:ins w:id="695" w:author="Ayse Ercumen" w:date="2021-08-23T11:16:00Z">
        <w:r>
          <w:t xml:space="preserve"> One study used s</w:t>
        </w:r>
        <w:r w:rsidRPr="00924D20">
          <w:t>lide agglutination serotyping</w:t>
        </w:r>
      </w:ins>
      <w:ins w:id="696" w:author="Ayse Ercumen" w:date="2021-08-23T11:09:00Z">
        <w:r>
          <w:t xml:space="preserve"> </w:t>
        </w:r>
      </w:ins>
      <w:ins w:id="697" w:author="Ayse Ercumen" w:date="2021-08-23T11:16:00Z">
        <w:r>
          <w:t xml:space="preserve">to </w:t>
        </w:r>
      </w:ins>
      <w:ins w:id="698" w:author="Ayse Ercumen" w:date="2021-08-23T11:46:00Z">
        <w:r w:rsidR="008E4130">
          <w:t>detect</w:t>
        </w:r>
      </w:ins>
      <w:ins w:id="699" w:author="Ayse Ercumen" w:date="2021-08-23T11:16:00Z">
        <w:r>
          <w:t xml:space="preserve"> </w:t>
        </w:r>
        <w:r w:rsidRPr="00924D20">
          <w:rPr>
            <w:i/>
            <w:iCs/>
          </w:rPr>
          <w:t xml:space="preserve">V. cholerae </w:t>
        </w:r>
        <w:r w:rsidRPr="00924D20">
          <w:t>and</w:t>
        </w:r>
        <w:r w:rsidRPr="00924D20">
          <w:rPr>
            <w:i/>
            <w:iCs/>
          </w:rPr>
          <w:t xml:space="preserve"> Shigella</w:t>
        </w:r>
      </w:ins>
      <w:ins w:id="700" w:author="Ayse Ercumen" w:date="2021-08-23T11:17:00Z">
        <w:r>
          <w:rPr>
            <w:i/>
            <w:iCs/>
          </w:rPr>
          <w:t xml:space="preserve"> </w:t>
        </w:r>
        <w:commentRangeStart w:id="701"/>
        <w:r w:rsidRPr="00924D20">
          <w:t>[Reese]</w:t>
        </w:r>
        <w:commentRangeEnd w:id="701"/>
        <w:r>
          <w:rPr>
            <w:rStyle w:val="CommentReference"/>
          </w:rPr>
          <w:commentReference w:id="701"/>
        </w:r>
      </w:ins>
      <w:ins w:id="702" w:author="Ayse Ercumen" w:date="2021-08-23T11:16:00Z">
        <w:r>
          <w:t xml:space="preserve">. </w:t>
        </w:r>
      </w:ins>
      <w:ins w:id="703" w:author="Ayse Ercumen" w:date="2021-08-23T11:20:00Z">
        <w:r>
          <w:t xml:space="preserve">One study </w:t>
        </w:r>
      </w:ins>
      <w:ins w:id="704" w:author="Ayse Ercumen" w:date="2021-08-23T11:47:00Z">
        <w:r w:rsidR="008E4130">
          <w:t>detected</w:t>
        </w:r>
      </w:ins>
      <w:ins w:id="705" w:author="Ayse Ercumen" w:date="2021-08-23T11:20:00Z">
        <w:r>
          <w:t xml:space="preserve"> </w:t>
        </w:r>
        <w:r w:rsidRPr="00924D20">
          <w:rPr>
            <w:i/>
            <w:iCs/>
          </w:rPr>
          <w:t>Cryptosporidium</w:t>
        </w:r>
        <w:r>
          <w:t xml:space="preserve"> oocysts and </w:t>
        </w:r>
        <w:r w:rsidRPr="00924D20">
          <w:rPr>
            <w:i/>
            <w:iCs/>
          </w:rPr>
          <w:t>Giardia</w:t>
        </w:r>
        <w:r>
          <w:t xml:space="preserve"> cysts using </w:t>
        </w:r>
        <w:r w:rsidRPr="00924D20">
          <w:t xml:space="preserve">direct fluorescent antibody (DFA) microscopy </w:t>
        </w:r>
        <w:commentRangeStart w:id="706"/>
        <w:r w:rsidRPr="00924D20">
          <w:t>[Odagiri]</w:t>
        </w:r>
      </w:ins>
      <w:commentRangeEnd w:id="706"/>
      <w:ins w:id="707" w:author="Ayse Ercumen" w:date="2021-08-23T11:21:00Z">
        <w:r>
          <w:rPr>
            <w:rStyle w:val="CommentReference"/>
          </w:rPr>
          <w:commentReference w:id="706"/>
        </w:r>
      </w:ins>
      <w:ins w:id="708" w:author="Ayse Ercumen" w:date="2021-08-23T11:20:00Z">
        <w:r w:rsidRPr="00924D20">
          <w:t>.</w:t>
        </w:r>
        <w:r>
          <w:t xml:space="preserve"> </w:t>
        </w:r>
      </w:ins>
      <w:ins w:id="709" w:author="Ayse Ercumen" w:date="2021-08-23T11:09:00Z">
        <w:r>
          <w:t xml:space="preserve">Two studies used microscopy to </w:t>
        </w:r>
      </w:ins>
      <w:ins w:id="710" w:author="Ayse Ercumen" w:date="2021-08-23T11:26:00Z">
        <w:r w:rsidR="00AC5B4B">
          <w:t>enumera</w:t>
        </w:r>
      </w:ins>
      <w:ins w:id="711" w:author="Ayse Ercumen" w:date="2021-08-23T11:42:00Z">
        <w:r w:rsidR="008E4130">
          <w:t>t</w:t>
        </w:r>
      </w:ins>
      <w:ins w:id="712" w:author="Ayse Ercumen" w:date="2021-08-23T11:26:00Z">
        <w:r w:rsidR="00AC5B4B">
          <w:t>e</w:t>
        </w:r>
      </w:ins>
      <w:ins w:id="713" w:author="Ayse Ercumen" w:date="2021-08-23T11:09:00Z">
        <w:r>
          <w:t xml:space="preserve"> soil-transmitted helminth (STH) eggs</w:t>
        </w:r>
      </w:ins>
      <w:ins w:id="714" w:author="Ayse Ercumen" w:date="2021-08-23T11:10:00Z">
        <w:r>
          <w:t>.</w:t>
        </w:r>
      </w:ins>
      <w:commentRangeStart w:id="715"/>
      <w:commentRangeStart w:id="716"/>
      <w:commentRangeStart w:id="717"/>
      <w:del w:id="718" w:author="Ayse Ercumen" w:date="2021-08-23T11:10:00Z">
        <w:r w:rsidR="0024321C" w:rsidDel="00924D20">
          <w:delText xml:space="preserve">Across the seven studies, three only measured pathogens and no MST markers (Table 1); two WASH Benefits trial studies measured </w:delText>
        </w:r>
        <w:r w:rsidR="0024321C" w:rsidDel="00924D20">
          <w:rPr>
            <w:i/>
            <w:iCs/>
          </w:rPr>
          <w:delText>Ascaris lumbricoides</w:delText>
        </w:r>
        <w:r w:rsidR="0024321C" w:rsidDel="00924D20">
          <w:delText xml:space="preserve"> and </w:delText>
        </w:r>
        <w:r w:rsidR="0024321C" w:rsidDel="00924D20">
          <w:rPr>
            <w:i/>
            <w:iCs/>
          </w:rPr>
          <w:delText>Trichuris trichiura</w:delText>
        </w:r>
        <w:r w:rsidR="0024321C" w:rsidDel="00924D20">
          <w:delText xml:space="preserve"> eggs in soil</w:delText>
        </w:r>
      </w:del>
      <w:ins w:id="719" w:author="Ayse Ercumen" w:date="2021-08-23T11:10:00Z">
        <w:r>
          <w:t xml:space="preserve"> </w:t>
        </w:r>
      </w:ins>
      <w:del w:id="720" w:author="Ayse Ercumen" w:date="2021-08-23T11:10:00Z">
        <w:r w:rsidR="0024321C" w:rsidDel="00924D20">
          <w:delText>,</w:delText>
        </w:r>
      </w:del>
      <w:r w:rsidR="0024321C">
        <w:rPr>
          <w:vertAlign w:val="superscript"/>
        </w:rPr>
        <w:t>26,27</w:t>
      </w:r>
      <w:r w:rsidR="0024321C">
        <w:t xml:space="preserve"> </w:t>
      </w:r>
      <w:del w:id="721" w:author="Ayse Ercumen" w:date="2021-08-23T11:11:00Z">
        <w:r w:rsidR="0024321C" w:rsidDel="00924D20">
          <w:delText xml:space="preserve">and Reese et al. 2017 measured </w:delText>
        </w:r>
        <w:r w:rsidR="0024321C" w:rsidDel="00924D20">
          <w:rPr>
            <w:i/>
            <w:iCs/>
          </w:rPr>
          <w:delText>V. cholerae</w:delText>
        </w:r>
        <w:r w:rsidR="0024321C" w:rsidDel="00924D20">
          <w:delText xml:space="preserve"> and </w:delText>
        </w:r>
        <w:r w:rsidR="0024321C" w:rsidDel="00924D20">
          <w:rPr>
            <w:i/>
            <w:iCs/>
          </w:rPr>
          <w:delText>Shigella</w:delText>
        </w:r>
        <w:r w:rsidR="0024321C" w:rsidDel="00924D20">
          <w:delText xml:space="preserve"> in source and stored drinking water samples.</w:delText>
        </w:r>
        <w:r w:rsidR="0024321C" w:rsidDel="00924D20">
          <w:rPr>
            <w:vertAlign w:val="superscript"/>
          </w:rPr>
          <w:delText>28</w:delText>
        </w:r>
        <w:r w:rsidR="0024321C" w:rsidDel="00924D20">
          <w:delText xml:space="preserve"> Boehm et al. 2016 measured rotavirus as well as general, human, and ruminant and avian fecal markers.</w:delText>
        </w:r>
        <w:r w:rsidR="0024321C" w:rsidDel="00924D20">
          <w:rPr>
            <w:vertAlign w:val="superscript"/>
          </w:rPr>
          <w:delText>29</w:delText>
        </w:r>
        <w:r w:rsidR="0024321C" w:rsidDel="00924D20">
          <w:delText xml:space="preserve"> Fuhrmeister et al. 2020 measured pathogenic </w:delText>
        </w:r>
        <w:r w:rsidR="0024321C" w:rsidDel="00924D20">
          <w:rPr>
            <w:i/>
            <w:iCs/>
          </w:rPr>
          <w:delText>E. coli</w:delText>
        </w:r>
        <w:r w:rsidR="0024321C" w:rsidDel="00924D20">
          <w:delText xml:space="preserve">, </w:delText>
        </w:r>
        <w:r w:rsidR="0024321C" w:rsidDel="00924D20">
          <w:rPr>
            <w:i/>
            <w:iCs/>
          </w:rPr>
          <w:delText>Giardia</w:delText>
        </w:r>
        <w:r w:rsidR="0024321C" w:rsidDel="00924D20">
          <w:delText>, norovirus, and human and animal fecal markers,</w:delText>
        </w:r>
        <w:r w:rsidR="0024321C" w:rsidDel="00924D20">
          <w:rPr>
            <w:vertAlign w:val="superscript"/>
          </w:rPr>
          <w:delText>30</w:delText>
        </w:r>
        <w:r w:rsidR="0024321C" w:rsidDel="00924D20">
          <w:delText xml:space="preserve"> while Odagiri et al. 2016 measured </w:delText>
        </w:r>
        <w:r w:rsidR="0024321C" w:rsidDel="00924D20">
          <w:rPr>
            <w:i/>
            <w:iCs/>
          </w:rPr>
          <w:delText>V. cholerae</w:delText>
        </w:r>
        <w:r w:rsidR="0024321C" w:rsidDel="00924D20">
          <w:delText>, rotavirus, adenovirus, and general, human, and animal fecal markers.</w:delText>
        </w:r>
        <w:r w:rsidR="0024321C" w:rsidDel="00924D20">
          <w:rPr>
            <w:vertAlign w:val="superscript"/>
          </w:rPr>
          <w:delText>31</w:delText>
        </w:r>
        <w:r w:rsidR="0024321C" w:rsidDel="00924D20">
          <w:delText xml:space="preserve"> Holcomb et al. 2020 measured the largest number of targets, including pathogenic </w:delText>
        </w:r>
        <w:r w:rsidR="0024321C" w:rsidDel="00924D20">
          <w:rPr>
            <w:i/>
            <w:iCs/>
          </w:rPr>
          <w:delText>E. coli, V. cholerae, Shigella, Campylobacter, Salmonella, Yersinia, C. difficile, Cryptosporidium, Giardia, Entamoeba histolytica</w:delText>
        </w:r>
        <w:r w:rsidR="0024321C" w:rsidDel="00924D20">
          <w:delText>, rotavirus, norovirus, sapovirus, adenovirus, astrovirus, pan-enterovirus, STH, and general, human, and animal fecal markers (Tables S4-</w:delText>
        </w:r>
        <w:r w:rsidR="00F40A35" w:rsidDel="00924D20">
          <w:delText>S</w:delText>
        </w:r>
        <w:r w:rsidR="0024321C" w:rsidDel="00924D20">
          <w:delText>7).</w:delText>
        </w:r>
        <w:commentRangeEnd w:id="715"/>
        <w:r w:rsidR="008C2001" w:rsidDel="00924D20">
          <w:rPr>
            <w:rStyle w:val="CommentReference"/>
          </w:rPr>
          <w:commentReference w:id="715"/>
        </w:r>
        <w:commentRangeEnd w:id="716"/>
        <w:r w:rsidR="008E0117" w:rsidDel="00924D20">
          <w:rPr>
            <w:rStyle w:val="CommentReference"/>
          </w:rPr>
          <w:commentReference w:id="716"/>
        </w:r>
        <w:commentRangeEnd w:id="717"/>
        <w:r w:rsidR="001F4F0E" w:rsidDel="00924D20">
          <w:rPr>
            <w:rStyle w:val="CommentReference"/>
          </w:rPr>
          <w:commentReference w:id="717"/>
        </w:r>
        <w:r w:rsidR="0024321C" w:rsidDel="00924D20">
          <w:rPr>
            <w:vertAlign w:val="superscript"/>
          </w:rPr>
          <w:delText>32</w:delText>
        </w:r>
        <w:r w:rsidR="0024321C" w:rsidDel="00924D20">
          <w:delText xml:space="preserve"> </w:delText>
        </w:r>
      </w:del>
      <w:del w:id="722" w:author="Andrew Mertens" w:date="2021-08-11T19:33:00Z">
        <w:r w:rsidR="0024321C" w:rsidDel="003D5816">
          <w:delText xml:space="preserve">The types of samples collected included source and stored drinking water, child and mother hands, soil from the courtyard, household and latrine areas, food, and flies caught in the compound’s latrine and kitchen areas. The number of </w:delText>
        </w:r>
      </w:del>
      <w:ins w:id="723" w:author="Oliver Cumming" w:date="2021-08-01T17:52:00Z">
        <w:del w:id="724" w:author="Andrew Mertens" w:date="2021-08-11T19:33:00Z">
          <w:r w:rsidR="00594BCC" w:rsidDel="003D5816">
            <w:delText xml:space="preserve">individual environmental </w:delText>
          </w:r>
        </w:del>
      </w:ins>
      <w:del w:id="725" w:author="Andrew Mertens" w:date="2021-08-11T19:33:00Z">
        <w:r w:rsidR="0024321C" w:rsidDel="003D5816">
          <w:lastRenderedPageBreak/>
          <w:delText>samples in individual</w:delText>
        </w:r>
      </w:del>
      <w:ins w:id="726" w:author="Oliver Cumming" w:date="2021-08-01T17:52:00Z">
        <w:del w:id="727" w:author="Andrew Mertens" w:date="2021-08-11T19:33:00Z">
          <w:r w:rsidR="00594BCC" w:rsidDel="003D5816">
            <w:delText xml:space="preserve"> included</w:delText>
          </w:r>
        </w:del>
      </w:ins>
      <w:del w:id="728" w:author="Andrew Mertens" w:date="2021-08-11T19:33:00Z">
        <w:r w:rsidR="0024321C" w:rsidDel="003D5816">
          <w:delText xml:space="preserve"> studies varied from 60</w:delText>
        </w:r>
        <w:r w:rsidR="0024321C" w:rsidDel="003D5816">
          <w:rPr>
            <w:vertAlign w:val="superscript"/>
          </w:rPr>
          <w:delText>31</w:delText>
        </w:r>
        <w:r w:rsidR="0024321C" w:rsidDel="003D5816">
          <w:delText xml:space="preserve"> to 3452</w:delText>
        </w:r>
        <w:r w:rsidR="0024321C" w:rsidDel="003D5816">
          <w:rPr>
            <w:vertAlign w:val="superscript"/>
          </w:rPr>
          <w:delText>28</w:delText>
        </w:r>
        <w:r w:rsidR="0024321C" w:rsidDel="003D5816">
          <w:delText xml:space="preserve">. The pooled dataset across all studies included 12,199 </w:delText>
        </w:r>
      </w:del>
      <w:ins w:id="729" w:author="Oliver Cumming" w:date="2021-08-01T17:52:00Z">
        <w:del w:id="730" w:author="Andrew Mertens" w:date="2021-08-11T19:33:00Z">
          <w:r w:rsidR="00594BCC" w:rsidDel="003D5816">
            <w:delText xml:space="preserve">individual </w:delText>
          </w:r>
        </w:del>
      </w:ins>
      <w:del w:id="731" w:author="Andrew Mertens" w:date="2021-08-11T19:33:00Z">
        <w:r w:rsidR="0024321C" w:rsidDel="003D5816">
          <w:delText>samples, with a total of 41,692 observations for pathogen/MST marker prevalence.</w:delText>
        </w:r>
      </w:del>
    </w:p>
    <w:p w14:paraId="47AB3705" w14:textId="77777777" w:rsidR="00924D20" w:rsidRDefault="00924D20" w:rsidP="00924D20">
      <w:pPr>
        <w:autoSpaceDE w:val="0"/>
        <w:autoSpaceDN w:val="0"/>
        <w:adjustRightInd w:val="0"/>
        <w:spacing w:after="0" w:line="240" w:lineRule="auto"/>
        <w:rPr>
          <w:ins w:id="732" w:author="Ayse Ercumen" w:date="2021-08-23T11:22:00Z"/>
        </w:rPr>
      </w:pPr>
    </w:p>
    <w:p w14:paraId="1FC6726E" w14:textId="77777777" w:rsidR="00924D20" w:rsidRPr="00924D20" w:rsidRDefault="00924D20" w:rsidP="00924D20">
      <w:pPr>
        <w:autoSpaceDE w:val="0"/>
        <w:autoSpaceDN w:val="0"/>
        <w:adjustRightInd w:val="0"/>
        <w:spacing w:after="0" w:line="240" w:lineRule="auto"/>
        <w:rPr>
          <w:ins w:id="733" w:author="Ayse Ercumen" w:date="2021-08-23T11:22:00Z"/>
          <w:rFonts w:ascii="Times New Roman" w:hAnsi="Times New Roman" w:cs="Times New Roman"/>
          <w:sz w:val="16"/>
          <w:szCs w:val="16"/>
        </w:rPr>
      </w:pPr>
    </w:p>
    <w:p w14:paraId="7C47E535" w14:textId="3BB8EA80" w:rsidR="00D920E7" w:rsidRDefault="0024321C" w:rsidP="00924D20">
      <w:pPr>
        <w:autoSpaceDE w:val="0"/>
        <w:autoSpaceDN w:val="0"/>
        <w:adjustRightInd w:val="0"/>
        <w:spacing w:after="0" w:line="240" w:lineRule="auto"/>
      </w:pPr>
      <w:r>
        <w:t xml:space="preserve">Many targets had </w:t>
      </w:r>
      <w:del w:id="734" w:author="Ayse Ercumen" w:date="2021-08-23T11:28:00Z">
        <w:r w:rsidDel="008E4130">
          <w:delText xml:space="preserve">very </w:delText>
        </w:r>
      </w:del>
      <w:r>
        <w:t>low or no variation</w:t>
      </w:r>
      <w:del w:id="735" w:author="Ayse Ercumen" w:date="2021-08-23T11:31:00Z">
        <w:r w:rsidDel="008E4130">
          <w:delText xml:space="preserve"> in prevalence</w:delText>
        </w:r>
      </w:del>
      <w:del w:id="736" w:author="Ayse Ercumen" w:date="2021-08-23T11:30:00Z">
        <w:r w:rsidDel="008E4130">
          <w:delText xml:space="preserve"> for a given sample type</w:delText>
        </w:r>
      </w:del>
      <w:r>
        <w:t xml:space="preserve">, with 26/275 target-sample combinations having no variation in prevalence (all samples negative), and 62/275 of combinations having too little variation to estimate a prevalence ratio (&lt;10 positive or negative samples). Among these sparse target-sample combinations, most (88.7%) had too few positive samples, and 11.3% had too few negative samples. Specifically, the </w:t>
      </w:r>
      <w:proofErr w:type="spellStart"/>
      <w:r>
        <w:t>BacCow</w:t>
      </w:r>
      <w:proofErr w:type="spellEnd"/>
      <w:r>
        <w:t xml:space="preserve"> animal fecal marker in Odagiri et al. 2016, the GenBac3 general fecal marker in Boehm et al. 2016, and the human Bacteroides marker in Holcomb et al. 2020 had close to 100% prevalence. Upon inspection of the data, we excluded these three targets from the aggregated “any MST marker” variable to allow estimation of prevalence ratios. </w:t>
      </w:r>
      <w:commentRangeStart w:id="737"/>
      <w:r>
        <w:t xml:space="preserve">Holcomb et al. 2020 measured human (Bacteroides and M. </w:t>
      </w:r>
      <w:proofErr w:type="spellStart"/>
      <w:r>
        <w:t>smithii</w:t>
      </w:r>
      <w:proofErr w:type="spellEnd"/>
      <w:r>
        <w:t>) and avian (GFD) MST targets in 183 food samples</w:t>
      </w:r>
      <w:del w:id="738" w:author="Ayse Ercumen" w:date="2021-08-23T11:32:00Z">
        <w:r w:rsidDel="008E4130">
          <w:delText xml:space="preserve"> </w:delText>
        </w:r>
      </w:del>
      <w:r>
        <w:t xml:space="preserve">, but there were no samples positive for GFD, 2 samples positive for M. </w:t>
      </w:r>
      <w:proofErr w:type="spellStart"/>
      <w:r>
        <w:t>smithii</w:t>
      </w:r>
      <w:proofErr w:type="spellEnd"/>
      <w:r>
        <w:t>, and 7 samples positive for Bacteroides so we did not estimate prevalence ratios for MST markers in food samples for this study nor include these markers in the aggregate variables.</w:t>
      </w:r>
      <w:commentRangeEnd w:id="737"/>
      <w:r w:rsidR="008E4130">
        <w:rPr>
          <w:rStyle w:val="CommentReference"/>
        </w:rPr>
        <w:commentReference w:id="737"/>
      </w:r>
      <w:r>
        <w:t xml:space="preserve"> Overall, 187/275 sample-target combinations had sufficient variability to be individually included in our meta-analysis. Among these, the prevalence of pathogens ranged from 2.3% </w:t>
      </w:r>
      <w:ins w:id="739" w:author="Ayse Ercumen" w:date="2021-08-23T11:33:00Z">
        <w:r w:rsidR="008E4130">
          <w:t xml:space="preserve">for </w:t>
        </w:r>
      </w:ins>
      <w:del w:id="740" w:author="Ayse Ercumen" w:date="2021-08-23T11:33:00Z">
        <w:r w:rsidDel="008E4130">
          <w:delText>(</w:delText>
        </w:r>
      </w:del>
      <w:r>
        <w:t xml:space="preserve">Giardia on mothers’ hands </w:t>
      </w:r>
      <w:commentRangeStart w:id="741"/>
      <w:ins w:id="742" w:author="Ayse Ercumen" w:date="2021-08-23T11:33:00Z">
        <w:r w:rsidR="008E4130">
          <w:t>[</w:t>
        </w:r>
      </w:ins>
      <w:del w:id="743" w:author="Ayse Ercumen" w:date="2021-08-23T11:33:00Z">
        <w:r w:rsidDel="008E4130">
          <w:delText xml:space="preserve">in </w:delText>
        </w:r>
      </w:del>
      <w:r>
        <w:t>Fuhrmeister et al. 2020</w:t>
      </w:r>
      <w:ins w:id="744" w:author="Ayse Ercumen" w:date="2021-08-23T11:33:00Z">
        <w:r w:rsidR="008E4130">
          <w:t>]</w:t>
        </w:r>
      </w:ins>
      <w:commentRangeEnd w:id="741"/>
      <w:ins w:id="745" w:author="Ayse Ercumen" w:date="2021-08-23T11:34:00Z">
        <w:r w:rsidR="008E4130">
          <w:rPr>
            <w:rStyle w:val="CommentReference"/>
          </w:rPr>
          <w:commentReference w:id="741"/>
        </w:r>
      </w:ins>
      <w:del w:id="746" w:author="Ayse Ercumen" w:date="2021-08-23T11:33:00Z">
        <w:r w:rsidDel="008E4130">
          <w:delText>)</w:delText>
        </w:r>
      </w:del>
      <w:r>
        <w:t xml:space="preserve"> to 61.7% </w:t>
      </w:r>
      <w:ins w:id="747" w:author="Ayse Ercumen" w:date="2021-08-23T11:34:00Z">
        <w:r w:rsidR="008E4130">
          <w:t xml:space="preserve">for </w:t>
        </w:r>
      </w:ins>
      <w:del w:id="748" w:author="Ayse Ercumen" w:date="2021-08-23T11:34:00Z">
        <w:r w:rsidDel="008E4130">
          <w:delText>(</w:delText>
        </w:r>
      </w:del>
      <w:r>
        <w:rPr>
          <w:i/>
          <w:iCs/>
        </w:rPr>
        <w:t>Ascaris</w:t>
      </w:r>
      <w:r>
        <w:t xml:space="preserve"> in soil </w:t>
      </w:r>
      <w:commentRangeStart w:id="749"/>
      <w:ins w:id="750" w:author="Ayse Ercumen" w:date="2021-08-23T11:34:00Z">
        <w:r w:rsidR="008E4130">
          <w:t>[</w:t>
        </w:r>
      </w:ins>
      <w:del w:id="751" w:author="Ayse Ercumen" w:date="2021-08-23T11:34:00Z">
        <w:r w:rsidDel="008E4130">
          <w:delText xml:space="preserve">in </w:delText>
        </w:r>
      </w:del>
      <w:r>
        <w:t>Kwong et al. 2021</w:t>
      </w:r>
      <w:ins w:id="752" w:author="Ayse Ercumen" w:date="2021-08-23T11:34:00Z">
        <w:r w:rsidR="008E4130">
          <w:t>]</w:t>
        </w:r>
        <w:commentRangeEnd w:id="749"/>
        <w:r w:rsidR="008E4130">
          <w:rPr>
            <w:rStyle w:val="CommentReference"/>
          </w:rPr>
          <w:commentReference w:id="749"/>
        </w:r>
        <w:r w:rsidR="008E4130">
          <w:t>.</w:t>
        </w:r>
      </w:ins>
      <w:del w:id="753" w:author="Ayse Ercumen" w:date="2021-08-23T11:34:00Z">
        <w:r w:rsidDel="008E4130">
          <w:delText>),</w:delText>
        </w:r>
      </w:del>
      <w:r>
        <w:t xml:space="preserve"> </w:t>
      </w:r>
      <w:ins w:id="754" w:author="Ayse Ercumen" w:date="2021-08-23T11:34:00Z">
        <w:r w:rsidR="008E4130">
          <w:t>T</w:t>
        </w:r>
      </w:ins>
      <w:del w:id="755" w:author="Ayse Ercumen" w:date="2021-08-23T11:34:00Z">
        <w:r w:rsidDel="008E4130">
          <w:delText>and t</w:delText>
        </w:r>
      </w:del>
      <w:proofErr w:type="gramStart"/>
      <w:r>
        <w:t>he</w:t>
      </w:r>
      <w:proofErr w:type="gramEnd"/>
      <w:r>
        <w:t xml:space="preserve"> prevalence of MST markers ranged from 2.4% </w:t>
      </w:r>
      <w:ins w:id="756" w:author="Ayse Ercumen" w:date="2021-08-23T11:35:00Z">
        <w:r w:rsidR="008E4130">
          <w:t xml:space="preserve">for </w:t>
        </w:r>
      </w:ins>
      <w:del w:id="757" w:author="Ayse Ercumen" w:date="2021-08-23T11:35:00Z">
        <w:r w:rsidDel="008E4130">
          <w:delText>(</w:delText>
        </w:r>
      </w:del>
      <w:r>
        <w:t xml:space="preserve">HumM2 on child hands </w:t>
      </w:r>
      <w:commentRangeStart w:id="758"/>
      <w:ins w:id="759" w:author="Ayse Ercumen" w:date="2021-08-23T11:35:00Z">
        <w:r w:rsidR="008E4130">
          <w:t>[</w:t>
        </w:r>
      </w:ins>
      <w:del w:id="760" w:author="Ayse Ercumen" w:date="2021-08-23T11:35:00Z">
        <w:r w:rsidDel="008E4130">
          <w:delText xml:space="preserve">in </w:delText>
        </w:r>
      </w:del>
      <w:r>
        <w:t>Boehm et al. 2016</w:t>
      </w:r>
      <w:ins w:id="761" w:author="Ayse Ercumen" w:date="2021-08-23T11:35:00Z">
        <w:r w:rsidR="008E4130">
          <w:t>]</w:t>
        </w:r>
        <w:commentRangeEnd w:id="758"/>
        <w:r w:rsidR="008E4130">
          <w:rPr>
            <w:rStyle w:val="CommentReference"/>
          </w:rPr>
          <w:commentReference w:id="758"/>
        </w:r>
      </w:ins>
      <w:del w:id="762" w:author="Ayse Ercumen" w:date="2021-08-23T11:35:00Z">
        <w:r w:rsidDel="008E4130">
          <w:delText>)</w:delText>
        </w:r>
      </w:del>
      <w:r>
        <w:t xml:space="preserve"> to 96.7% </w:t>
      </w:r>
      <w:ins w:id="763" w:author="Ayse Ercumen" w:date="2021-08-23T11:35:00Z">
        <w:r w:rsidR="008E4130">
          <w:t xml:space="preserve">for </w:t>
        </w:r>
      </w:ins>
      <w:del w:id="764" w:author="Ayse Ercumen" w:date="2021-08-23T11:35:00Z">
        <w:r w:rsidDel="008E4130">
          <w:delText>(</w:delText>
        </w:r>
      </w:del>
      <w:proofErr w:type="spellStart"/>
      <w:r>
        <w:t>BacCow</w:t>
      </w:r>
      <w:proofErr w:type="spellEnd"/>
      <w:r>
        <w:t xml:space="preserve"> on mothers’ hands </w:t>
      </w:r>
      <w:ins w:id="765" w:author="Ayse Ercumen" w:date="2021-08-23T11:35:00Z">
        <w:r w:rsidR="008E4130">
          <w:t>[</w:t>
        </w:r>
      </w:ins>
      <w:del w:id="766" w:author="Ayse Ercumen" w:date="2021-08-23T11:35:00Z">
        <w:r w:rsidDel="008E4130">
          <w:delText xml:space="preserve">in </w:delText>
        </w:r>
      </w:del>
      <w:r>
        <w:t>Fuhrmeister et al. 2020</w:t>
      </w:r>
      <w:ins w:id="767" w:author="Ayse Ercumen" w:date="2021-08-23T11:35:00Z">
        <w:r w:rsidR="008E4130">
          <w:t>]</w:t>
        </w:r>
      </w:ins>
      <w:del w:id="768" w:author="Ayse Ercumen" w:date="2021-08-23T11:35:00Z">
        <w:r w:rsidDel="008E4130">
          <w:delText>)</w:delText>
        </w:r>
      </w:del>
      <w:r>
        <w:t>.</w:t>
      </w:r>
    </w:p>
    <w:p w14:paraId="6D312E71" w14:textId="38E46B21" w:rsidR="00D920E7" w:rsidRDefault="0024321C">
      <w:pPr>
        <w:pStyle w:val="Heading3"/>
      </w:pPr>
      <w:bookmarkStart w:id="769" w:name="Xa9b057ae13826d2db8e58121432b46beaebcc2b"/>
      <w:bookmarkEnd w:id="616"/>
      <w:commentRangeStart w:id="770"/>
      <w:commentRangeStart w:id="771"/>
      <w:commentRangeStart w:id="772"/>
      <w:commentRangeStart w:id="773"/>
      <w:r>
        <w:t xml:space="preserve">Intervention effects </w:t>
      </w:r>
      <w:commentRangeEnd w:id="770"/>
      <w:r w:rsidR="000B4839">
        <w:rPr>
          <w:rStyle w:val="CommentReference"/>
          <w:rFonts w:asciiTheme="minorHAnsi" w:eastAsiaTheme="minorEastAsia" w:hAnsiTheme="minorHAnsi" w:cstheme="minorBidi"/>
          <w:b w:val="0"/>
          <w:spacing w:val="0"/>
        </w:rPr>
        <w:commentReference w:id="770"/>
      </w:r>
      <w:commentRangeEnd w:id="771"/>
      <w:r w:rsidR="008B1B40">
        <w:rPr>
          <w:rStyle w:val="CommentReference"/>
          <w:rFonts w:asciiTheme="minorHAnsi" w:eastAsiaTheme="minorEastAsia" w:hAnsiTheme="minorHAnsi" w:cstheme="minorBidi"/>
          <w:b w:val="0"/>
          <w:spacing w:val="0"/>
        </w:rPr>
        <w:commentReference w:id="771"/>
      </w:r>
      <w:commentRangeEnd w:id="772"/>
      <w:r w:rsidR="00D67271">
        <w:rPr>
          <w:rStyle w:val="CommentReference"/>
          <w:rFonts w:asciiTheme="minorHAnsi" w:eastAsiaTheme="minorEastAsia" w:hAnsiTheme="minorHAnsi" w:cstheme="minorBidi"/>
          <w:b w:val="0"/>
          <w:spacing w:val="0"/>
        </w:rPr>
        <w:commentReference w:id="772"/>
      </w:r>
      <w:commentRangeEnd w:id="773"/>
      <w:r w:rsidR="00FA4CB1">
        <w:rPr>
          <w:rStyle w:val="CommentReference"/>
          <w:rFonts w:asciiTheme="minorHAnsi" w:eastAsiaTheme="minorEastAsia" w:hAnsiTheme="minorHAnsi" w:cstheme="minorBidi"/>
          <w:b w:val="0"/>
          <w:spacing w:val="0"/>
        </w:rPr>
        <w:commentReference w:id="773"/>
      </w:r>
      <w:r>
        <w:t xml:space="preserve">on the prevalence of </w:t>
      </w:r>
      <w:commentRangeStart w:id="774"/>
      <w:r>
        <w:t xml:space="preserve">any </w:t>
      </w:r>
      <w:proofErr w:type="spellStart"/>
      <w:ins w:id="775" w:author="Andrew Mertens" w:date="2021-08-11T19:36:00Z">
        <w:r w:rsidR="00B07655">
          <w:t>entero</w:t>
        </w:r>
      </w:ins>
      <w:r>
        <w:t>pathogen</w:t>
      </w:r>
      <w:proofErr w:type="spellEnd"/>
      <w:r>
        <w:t xml:space="preserve"> </w:t>
      </w:r>
      <w:commentRangeEnd w:id="774"/>
      <w:r w:rsidR="00594BCC">
        <w:rPr>
          <w:rStyle w:val="CommentReference"/>
          <w:rFonts w:asciiTheme="minorHAnsi" w:eastAsiaTheme="minorEastAsia" w:hAnsiTheme="minorHAnsi" w:cstheme="minorBidi"/>
          <w:b w:val="0"/>
          <w:spacing w:val="0"/>
        </w:rPr>
        <w:commentReference w:id="774"/>
      </w:r>
      <w:r>
        <w:t>and any MST marker</w:t>
      </w:r>
    </w:p>
    <w:p w14:paraId="12CF9F90" w14:textId="59EA6569" w:rsidR="00D920E7" w:rsidRDefault="0024321C">
      <w:pPr>
        <w:pStyle w:val="FirstParagraph"/>
      </w:pPr>
      <w:r>
        <w:t xml:space="preserve">The interventions generally decreased the prevalence of pathogens and MST </w:t>
      </w:r>
      <w:proofErr w:type="gramStart"/>
      <w:r>
        <w:t>markers</w:t>
      </w:r>
      <w:ins w:id="776" w:author="Andrew Mertens" w:date="2021-08-18T20:47:00Z">
        <w:r w:rsidR="00352BAA">
          <w:t xml:space="preserve"> </w:t>
        </w:r>
      </w:ins>
      <w:r>
        <w:t xml:space="preserve"> but</w:t>
      </w:r>
      <w:proofErr w:type="gramEnd"/>
      <w:r>
        <w:t xml:space="preserve"> the </w:t>
      </w:r>
      <w:ins w:id="777" w:author="Ayse Ercumen" w:date="2021-08-23T11:40:00Z">
        <w:r w:rsidR="008E4130">
          <w:t>confiden</w:t>
        </w:r>
      </w:ins>
      <w:ins w:id="778" w:author="Ayse Ercumen" w:date="2021-08-23T11:41:00Z">
        <w:r w:rsidR="008E4130">
          <w:t xml:space="preserve">ce intervals for </w:t>
        </w:r>
      </w:ins>
      <w:r>
        <w:t xml:space="preserve">prevalence ratios often crossed the null, with 73.3% (137/187) of study-specific </w:t>
      </w:r>
      <w:del w:id="779" w:author="Ayse Ercumen" w:date="2021-08-23T11:41:00Z">
        <w:r w:rsidDel="008E4130">
          <w:delText xml:space="preserve">estimates of </w:delText>
        </w:r>
      </w:del>
      <w:r>
        <w:t>intervention effects being protective but non-significant and 6.4% (12/187) being protective and significant. Interventions decreased the prevalence of any pathogen in any sample type in all specific studies except for Boehm et al. 2016 but the decrease was only significant in Fuhrmeister et al. 2020 with an adjusted PR of 0.92 (95% CI: 0.86, 0.98). The interventions had no significant effects on the prevalence of any pathogen among individual sample types (Figure 1). Overall, study-specific estimates were largely homogeneous, with no significant Cochran’s Q-tests of homogeneity. Therefore, we pooled estimates using fixed-effects models. When pooled across all studies, there was a small reduction in the prevalence of any pathogen detected in any sample type, with an adjusted pooled PR of 0.94 (95% CI: 0.89, 0.99) (Figure 1). Interventions had no effect on the prevalence of any MST marker in any sample type (adjusted pooled PR= 0.99 (95% CI: 0.95, 1.04)) or within specific sample types.</w:t>
      </w:r>
    </w:p>
    <w:p w14:paraId="42290A30" w14:textId="77777777" w:rsidR="00D920E7" w:rsidRDefault="0024321C">
      <w:pPr>
        <w:pStyle w:val="Heading3"/>
      </w:pPr>
      <w:bookmarkStart w:id="780" w:name="Xbfeaf10e9c06c9a6819b537b469a09523868ba8"/>
      <w:bookmarkEnd w:id="769"/>
      <w:r>
        <w:t>Intervention effects on the prevalence of pathogen types and individual pathogens</w:t>
      </w:r>
    </w:p>
    <w:p w14:paraId="3B78BA17" w14:textId="25311626" w:rsidR="00D920E7" w:rsidRDefault="0024321C">
      <w:pPr>
        <w:pStyle w:val="FirstParagraph"/>
      </w:pPr>
      <w:del w:id="781" w:author="Ayse Ercumen" w:date="2021-08-23T11:42:00Z">
        <w:r w:rsidDel="008E4130">
          <w:delText>When examining prevalences of types of pathogens, i</w:delText>
        </w:r>
      </w:del>
      <w:ins w:id="782" w:author="Ayse Ercumen" w:date="2021-08-23T11:42:00Z">
        <w:r w:rsidR="008E4130">
          <w:t>I</w:t>
        </w:r>
      </w:ins>
      <w:r>
        <w:t>nterventions reduced the prevalence of any bacterial pathogens in any sample type, with 11 out of 13 study</w:t>
      </w:r>
      <w:ins w:id="783" w:author="Ayse Ercumen" w:date="2021-08-23T11:42:00Z">
        <w:r w:rsidR="008E4130">
          <w:t>-</w:t>
        </w:r>
      </w:ins>
      <w:r>
        <w:t xml:space="preserve"> and sample-specific prevalence ratios indicating a protective effect </w:t>
      </w:r>
      <w:del w:id="784" w:author="Ayse Ercumen" w:date="2021-08-23T11:43:00Z">
        <w:r w:rsidDel="008E4130">
          <w:delText xml:space="preserve">of interventions </w:delText>
        </w:r>
      </w:del>
      <w:r>
        <w:t xml:space="preserve">(Figure 2), though the effect was only significant in any sample type in Fuhrmeister et al. 2020, with an adjusted PR of 0.92 (95% CI: 0.86, 0.99). Pooled across all studies, interventions reduced the prevalence of any bacteria in any sample type, with an adjusted pooled PR of 0.91 (95% CI: 0.85, 0.97). Interventions only reduced STH in soil in Holcomb et al. 2020 (adjusted PR: 0.60 (95% CI: 0.42, 0.85)) and in any sample type (adjusted PR: 0.64 (95% CI: 0.45, 0.93), Figure 2). Interventions did not significantly reduce the presence of viruses or protozoa in any sample type or within specific </w:t>
      </w:r>
      <w:ins w:id="785" w:author="Ayse Ercumen" w:date="2021-08-23T11:43:00Z">
        <w:r w:rsidR="008E4130">
          <w:t xml:space="preserve">sample </w:t>
        </w:r>
      </w:ins>
      <w:r>
        <w:t>types</w:t>
      </w:r>
      <w:del w:id="786" w:author="Ayse Ercumen" w:date="2021-08-23T11:43:00Z">
        <w:r w:rsidDel="008E4130">
          <w:delText xml:space="preserve"> of samples</w:delText>
        </w:r>
      </w:del>
      <w:r>
        <w:t xml:space="preserve">, though point estimates from individual studies were protective </w:t>
      </w:r>
      <w:del w:id="787" w:author="Ayse Ercumen" w:date="2021-08-23T11:44:00Z">
        <w:r w:rsidDel="008E4130">
          <w:delText xml:space="preserve">for all combinations </w:delText>
        </w:r>
      </w:del>
      <w:r>
        <w:t xml:space="preserve">except for viruses on child and mother’s hands (Figure 2). Among specific pathogens, interventions reduced the prevalence of pathogenic </w:t>
      </w:r>
      <w:r>
        <w:rPr>
          <w:i/>
          <w:iCs/>
        </w:rPr>
        <w:t>E. coli</w:t>
      </w:r>
      <w:r>
        <w:t xml:space="preserve"> in any sample type in Fuhrmeister et al. 2020 (adjusted PR: 0.92 (95% CI: 0.86, 0.99)) and of adenovirus (adjusted PR: 0.20 </w:t>
      </w:r>
      <w:r>
        <w:lastRenderedPageBreak/>
        <w:t>(95% CI: 0.06, 0.63))</w:t>
      </w:r>
      <w:del w:id="788" w:author="Ayse Ercumen" w:date="2021-08-23T11:44:00Z">
        <w:r w:rsidDel="008E4130">
          <w:delText>,</w:delText>
        </w:r>
      </w:del>
      <w:r>
        <w:t xml:space="preserve"> and </w:t>
      </w:r>
      <w:r>
        <w:rPr>
          <w:i/>
          <w:iCs/>
        </w:rPr>
        <w:t>Shigella</w:t>
      </w:r>
      <w:r>
        <w:t xml:space="preserve"> (adjusted PR: 0.32 (95% CI: 0.11, 0.93)) in Holcomb et al. 2020 (Figure S1). These reductions were driven </w:t>
      </w:r>
      <w:ins w:id="789" w:author="Ayse Ercumen" w:date="2021-08-23T11:44:00Z">
        <w:r w:rsidR="008E4130">
          <w:t xml:space="preserve">by non-significant reductions in all sample types in Fuhrmeister et al. 2020 and </w:t>
        </w:r>
      </w:ins>
      <w:r>
        <w:t>by significant reductions in soil samples in Holcomb et al. 2020</w:t>
      </w:r>
      <w:del w:id="790" w:author="Ayse Ercumen" w:date="2021-08-23T11:44:00Z">
        <w:r w:rsidDel="008E4130">
          <w:delText xml:space="preserve"> and by non-significant reductions in all sample types in Fuhrmeister et al. 2020</w:delText>
        </w:r>
      </w:del>
      <w:r>
        <w:t>.</w:t>
      </w:r>
    </w:p>
    <w:p w14:paraId="2187D85A" w14:textId="77777777" w:rsidR="00D920E7" w:rsidRDefault="0024321C">
      <w:pPr>
        <w:pStyle w:val="Heading3"/>
      </w:pPr>
      <w:bookmarkStart w:id="791" w:name="X1bc086b2750a1443081473d6a99607ce1ae0e9c"/>
      <w:bookmarkEnd w:id="780"/>
      <w:r>
        <w:t>Intervention effects on the prevalence of MST marker types and individual markers</w:t>
      </w:r>
    </w:p>
    <w:p w14:paraId="7383BFEC" w14:textId="5010C9F6" w:rsidR="00D920E7" w:rsidRDefault="0024321C">
      <w:pPr>
        <w:pStyle w:val="FirstParagraph"/>
      </w:pPr>
      <w:r>
        <w:t xml:space="preserve">Among specific types of MST markers (general, human, animal), effects of interventions were inconsistent and largely null, with 30 out of 54 study-specific prevalence ratios indicating a protective effect </w:t>
      </w:r>
      <w:del w:id="792" w:author="Ayse Ercumen" w:date="2021-08-23T11:45:00Z">
        <w:r w:rsidDel="008E4130">
          <w:delText xml:space="preserve">of interventions </w:delText>
        </w:r>
      </w:del>
      <w:r>
        <w:t>(Figure 3). The only significant estimates were observed for any animal MST marker in stored water in Boehm et al. 2016 (adjusted PR=0.67 (95% CI: 0.49, 0.93)), driven primarily by a significant effect of the sanitation intervention on the ruminant (BacR) marker (adjusted PR: 0.60 (95% CI: 0.41, 0.88), Figure S2). There were no other intervention effects on individual MST markers (Figure S2).</w:t>
      </w:r>
    </w:p>
    <w:p w14:paraId="2066A8AA" w14:textId="77777777" w:rsidR="00D920E7" w:rsidRDefault="0024321C">
      <w:pPr>
        <w:pStyle w:val="Heading3"/>
      </w:pPr>
      <w:bookmarkStart w:id="793" w:name="X66c54c07a4e836e13f683dbc0bcd935fafb5e7e"/>
      <w:bookmarkEnd w:id="791"/>
      <w:r>
        <w:t>Intervention effects on the abundance of individual pathogens and MST markers</w:t>
      </w:r>
    </w:p>
    <w:p w14:paraId="1D6132D7" w14:textId="67E154D9" w:rsidR="00D920E7" w:rsidRDefault="0024321C">
      <w:pPr>
        <w:pStyle w:val="FirstParagraph"/>
      </w:pPr>
      <w:r>
        <w:t xml:space="preserve">Of all </w:t>
      </w:r>
      <w:del w:id="794" w:author="Ayse Ercumen" w:date="2021-08-23T11:45:00Z">
        <w:r w:rsidDel="008E4130">
          <w:delText xml:space="preserve">the </w:delText>
        </w:r>
      </w:del>
      <w:r>
        <w:t>samples</w:t>
      </w:r>
      <w:del w:id="795" w:author="Ayse Ercumen" w:date="2021-08-23T11:45:00Z">
        <w:r w:rsidDel="008E4130">
          <w:delText xml:space="preserve"> collected</w:delText>
        </w:r>
      </w:del>
      <w:r>
        <w:t xml:space="preserve">, 21.8% had abundances quantified, including STH egg counts in Steinbaum et al. 2019 and Kwong et al. 2021 and </w:t>
      </w:r>
      <w:commentRangeStart w:id="796"/>
      <w:r>
        <w:t xml:space="preserve">gene copies of </w:t>
      </w:r>
      <w:proofErr w:type="spellStart"/>
      <w:ins w:id="797" w:author="Ayse Ercumen" w:date="2021-08-23T11:46:00Z">
        <w:r w:rsidR="008E4130">
          <w:t>enteropathogens</w:t>
        </w:r>
      </w:ins>
      <w:commentRangeEnd w:id="796"/>
      <w:proofErr w:type="spellEnd"/>
      <w:ins w:id="798" w:author="Ayse Ercumen" w:date="2021-08-23T11:47:00Z">
        <w:r w:rsidR="008E4130">
          <w:rPr>
            <w:rStyle w:val="CommentReference"/>
          </w:rPr>
          <w:commentReference w:id="796"/>
        </w:r>
      </w:ins>
      <w:ins w:id="799" w:author="Ayse Ercumen" w:date="2021-08-23T11:46:00Z">
        <w:r w:rsidR="008E4130">
          <w:t xml:space="preserve"> and </w:t>
        </w:r>
      </w:ins>
      <w:r>
        <w:t>MST targets in Boehm et al. 2016, Fuhrmeister et al. 2020, and Holcomb et al. 2020. Of these, 18.8% were below the limit of detection, 22.5% were below the limit of quantification, and 58.8% were in the range of quantification.</w:t>
      </w:r>
    </w:p>
    <w:p w14:paraId="34E8149C" w14:textId="08715DB8" w:rsidR="00D920E7" w:rsidRDefault="0024321C">
      <w:pPr>
        <w:pStyle w:val="BodyText"/>
      </w:pPr>
      <w:r>
        <w:t xml:space="preserve">Of targets enumerated within specific sample types, only 21.1% had &gt;50% of samples within the range of quantification and </w:t>
      </w:r>
      <w:ins w:id="800" w:author="Ayse Ercumen" w:date="2021-08-23T11:48:00Z">
        <w:r w:rsidR="008E4130">
          <w:t xml:space="preserve">were </w:t>
        </w:r>
      </w:ins>
      <w:r>
        <w:t>therefore included in our analysis. Table 2 shows the mean log10-transformed abundances stratified by arm as well as covariate-adjusted differences in abundances between the intervention and control arms for these combinations. The interventions had significant effects on the abundance of three MST targets, but not on STH egg counts</w:t>
      </w:r>
      <w:r w:rsidR="00F40A35">
        <w:t xml:space="preserve"> (Table 2)</w:t>
      </w:r>
      <w:r>
        <w:t xml:space="preserve">. The abundance of the general </w:t>
      </w:r>
      <w:proofErr w:type="spellStart"/>
      <w:r>
        <w:rPr>
          <w:i/>
          <w:iCs/>
        </w:rPr>
        <w:t>Bacteroidales</w:t>
      </w:r>
      <w:proofErr w:type="spellEnd"/>
      <w:r>
        <w:t xml:space="preserve"> fecal marker (GenBac3) in household soil samples in Boehm et al. 2016 was lower in the intervention arm, with an adjusted log10-transformed difference of -0.20 (95% CI: -0.37, -0.02). The abundance of the </w:t>
      </w:r>
      <w:proofErr w:type="spellStart"/>
      <w:r>
        <w:t>BacCow</w:t>
      </w:r>
      <w:proofErr w:type="spellEnd"/>
      <w:r>
        <w:t xml:space="preserve"> animal marker was lower on mothers’ hands in the intervention arm in Fuhrmeister et al. 2020, with an adjusted log10-transformed difference of -0.28 (95% CI: -0.49, -0.07). However, the sanitation intervention in Holcomb et al. 2020 significantly increased the abundance of human-specific </w:t>
      </w:r>
      <w:r>
        <w:rPr>
          <w:i/>
          <w:iCs/>
        </w:rPr>
        <w:t>Bacteroides</w:t>
      </w:r>
      <w:r>
        <w:t xml:space="preserve"> in flies caught in latrines (adjusted log10-transformed difference: 0.70 (95% CI: 0.11, 1.28)). There were not sufficient studies with abundance data to generate pooled estimates.</w:t>
      </w:r>
    </w:p>
    <w:p w14:paraId="466B687B" w14:textId="77777777" w:rsidR="00D920E7" w:rsidRDefault="0024321C">
      <w:pPr>
        <w:pStyle w:val="Heading3"/>
      </w:pPr>
      <w:bookmarkStart w:id="801" w:name="subgroup-and-adjusted-analyses"/>
      <w:bookmarkEnd w:id="793"/>
      <w:commentRangeStart w:id="802"/>
      <w:commentRangeStart w:id="803"/>
      <w:r>
        <w:t>Subgroup and adjusted analyses</w:t>
      </w:r>
      <w:commentRangeEnd w:id="802"/>
      <w:r w:rsidR="000B4839">
        <w:rPr>
          <w:rStyle w:val="CommentReference"/>
          <w:rFonts w:asciiTheme="minorHAnsi" w:eastAsiaTheme="minorEastAsia" w:hAnsiTheme="minorHAnsi" w:cstheme="minorBidi"/>
          <w:b w:val="0"/>
          <w:spacing w:val="0"/>
        </w:rPr>
        <w:commentReference w:id="802"/>
      </w:r>
      <w:commentRangeEnd w:id="803"/>
      <w:r w:rsidR="00592A8B">
        <w:rPr>
          <w:rStyle w:val="CommentReference"/>
          <w:rFonts w:asciiTheme="minorHAnsi" w:eastAsiaTheme="minorEastAsia" w:hAnsiTheme="minorHAnsi" w:cstheme="minorBidi"/>
          <w:b w:val="0"/>
          <w:spacing w:val="0"/>
        </w:rPr>
        <w:commentReference w:id="803"/>
      </w:r>
    </w:p>
    <w:p w14:paraId="04DDB534" w14:textId="753CBA9E" w:rsidR="008E4130" w:rsidDel="008E4130" w:rsidRDefault="0024321C" w:rsidP="008E4130">
      <w:pPr>
        <w:pStyle w:val="FirstParagraph"/>
        <w:rPr>
          <w:del w:id="804" w:author="Ayse Ercumen" w:date="2021-08-23T11:52:00Z"/>
          <w:moveTo w:id="805" w:author="Ayse Ercumen" w:date="2021-08-23T11:51:00Z"/>
        </w:rPr>
      </w:pPr>
      <w:r>
        <w:t xml:space="preserve">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 </w:t>
      </w:r>
      <w:ins w:id="806" w:author="Ayse Ercumen" w:date="2021-08-23T11:51:00Z">
        <w:r w:rsidR="008E4130">
          <w:t>I</w:t>
        </w:r>
      </w:ins>
      <w:moveToRangeStart w:id="807" w:author="Ayse Ercumen" w:date="2021-08-23T11:51:00Z" w:name="move80611920"/>
      <w:moveTo w:id="808" w:author="Ayse Ercumen" w:date="2021-08-23T11:51:00Z">
        <w:del w:id="809" w:author="Ayse Ercumen" w:date="2021-08-23T11:51:00Z">
          <w:r w:rsidR="008E4130" w:rsidDel="008E4130">
            <w:delText>i</w:delText>
          </w:r>
        </w:del>
        <w:r w:rsidR="008E4130">
          <w:t>nterventions decreased the prevalence of any MST marker on child hands and in soil in Boehm et al. 2016</w:t>
        </w:r>
      </w:moveTo>
      <w:ins w:id="810" w:author="Ayse Ercumen" w:date="2021-08-23T11:52:00Z">
        <w:r w:rsidR="008E4130">
          <w:t xml:space="preserve">, the </w:t>
        </w:r>
        <w:proofErr w:type="spellStart"/>
        <w:r w:rsidR="008E4130">
          <w:t>prevalenece</w:t>
        </w:r>
        <w:proofErr w:type="spellEnd"/>
        <w:r w:rsidR="008E4130">
          <w:t xml:space="preserve"> of any MST marker </w:t>
        </w:r>
      </w:ins>
      <w:moveTo w:id="811" w:author="Ayse Ercumen" w:date="2021-08-23T11:51:00Z">
        <w:del w:id="812" w:author="Ayse Ercumen" w:date="2021-08-23T11:52:00Z">
          <w:r w:rsidR="008E4130" w:rsidDel="008E4130">
            <w:delText xml:space="preserve"> and </w:delText>
          </w:r>
        </w:del>
        <w:r w:rsidR="008E4130">
          <w:t xml:space="preserve">in stored water in </w:t>
        </w:r>
        <w:proofErr w:type="spellStart"/>
        <w:r w:rsidR="008E4130">
          <w:t>Furhmeister</w:t>
        </w:r>
        <w:proofErr w:type="spellEnd"/>
        <w:r w:rsidR="008E4130">
          <w:t xml:space="preserve"> et al. 2020, and </w:t>
        </w:r>
        <w:del w:id="813" w:author="Ayse Ercumen" w:date="2021-08-23T11:52:00Z">
          <w:r w:rsidR="008E4130" w:rsidDel="008E4130">
            <w:delText xml:space="preserve"> decreased </w:delText>
          </w:r>
        </w:del>
        <w:r w:rsidR="008E4130">
          <w:t xml:space="preserve">the prevalence of any pathogen in </w:t>
        </w:r>
        <w:commentRangeStart w:id="814"/>
        <w:r w:rsidR="008E4130">
          <w:t>soil in Kwong et al. </w:t>
        </w:r>
        <w:commentRangeEnd w:id="814"/>
        <w:r w:rsidR="008E4130">
          <w:rPr>
            <w:rStyle w:val="CommentReference"/>
          </w:rPr>
          <w:commentReference w:id="814"/>
        </w:r>
        <w:r w:rsidR="008E4130">
          <w:t>2021 in soil only during the wet season.</w:t>
        </w:r>
      </w:moveTo>
      <w:ins w:id="815" w:author="Ayse Ercumen" w:date="2021-08-23T11:52:00Z">
        <w:r w:rsidR="008E4130">
          <w:t xml:space="preserve"> Conversely, </w:t>
        </w:r>
      </w:ins>
    </w:p>
    <w:moveToRangeEnd w:id="807"/>
    <w:p w14:paraId="21941F49" w14:textId="5469B86B" w:rsidR="00D920E7" w:rsidRDefault="008E4130" w:rsidP="008E4130">
      <w:pPr>
        <w:pStyle w:val="FirstParagraph"/>
      </w:pPr>
      <w:ins w:id="816" w:author="Ayse Ercumen" w:date="2021-08-23T11:52:00Z">
        <w:r>
          <w:t>i</w:t>
        </w:r>
      </w:ins>
      <w:del w:id="817" w:author="Ayse Ercumen" w:date="2021-08-23T11:52:00Z">
        <w:r w:rsidR="0024321C" w:rsidDel="008E4130">
          <w:delText>I</w:delText>
        </w:r>
      </w:del>
      <w:r w:rsidR="0024321C">
        <w:t xml:space="preserve">nterventions </w:t>
      </w:r>
      <w:del w:id="818" w:author="Ayse Ercumen" w:date="2021-08-23T11:53:00Z">
        <w:r w:rsidR="0024321C" w:rsidDel="008E4130">
          <w:delText xml:space="preserve">significantly </w:delText>
        </w:r>
      </w:del>
      <w:r w:rsidR="0024321C">
        <w:t xml:space="preserve">increased the prevalence of any pathogen in stored water </w:t>
      </w:r>
      <w:del w:id="819" w:author="Ayse Ercumen" w:date="2021-08-23T11:53:00Z">
        <w:r w:rsidR="0024321C" w:rsidDel="008E4130">
          <w:delText xml:space="preserve">in the wet season </w:delText>
        </w:r>
      </w:del>
      <w:r w:rsidR="0024321C">
        <w:t xml:space="preserve">in Reese et al. 2017 and in stored water (marginally significant) and courtyard soil in Fuhrmeister et al. 2020 </w:t>
      </w:r>
      <w:ins w:id="820" w:author="Ayse Ercumen" w:date="2021-08-23T11:53:00Z">
        <w:r>
          <w:t xml:space="preserve">in the wet season </w:t>
        </w:r>
      </w:ins>
      <w:r w:rsidR="0024321C">
        <w:t xml:space="preserve">but had no effect during the dry season. </w:t>
      </w:r>
      <w:del w:id="821" w:author="Ayse Ercumen" w:date="2021-08-23T11:53:00Z">
        <w:r w:rsidR="0024321C" w:rsidDel="008E4130">
          <w:delText xml:space="preserve">Conversely, </w:delText>
        </w:r>
      </w:del>
      <w:moveFromRangeStart w:id="822" w:author="Ayse Ercumen" w:date="2021-08-23T11:51:00Z" w:name="move80611920"/>
      <w:moveFrom w:id="823" w:author="Ayse Ercumen" w:date="2021-08-23T11:51:00Z">
        <w:r w:rsidR="0024321C" w:rsidDel="008E4130">
          <w:t xml:space="preserve">interventions decreased the prevalence of any MST marker on child hands and in soil in Boehm et </w:t>
        </w:r>
        <w:r w:rsidR="0024321C" w:rsidDel="008E4130">
          <w:lastRenderedPageBreak/>
          <w:t>al. 2016</w:t>
        </w:r>
        <w:ins w:id="824" w:author="Andrew Mertens" w:date="2021-08-19T21:02:00Z">
          <w:r w:rsidR="006339D8" w:rsidDel="008E4130">
            <w:t xml:space="preserve"> and </w:t>
          </w:r>
        </w:ins>
        <w:ins w:id="825" w:author="Andrew Mertens" w:date="2021-08-19T21:01:00Z">
          <w:r w:rsidR="006339D8" w:rsidDel="008E4130">
            <w:t>in stored water in Furhmeiste</w:t>
          </w:r>
        </w:ins>
        <w:ins w:id="826" w:author="Andrew Mertens" w:date="2021-08-19T21:02:00Z">
          <w:r w:rsidR="006339D8" w:rsidDel="008E4130">
            <w:t>r et al. 2020,</w:t>
          </w:r>
        </w:ins>
        <w:r w:rsidR="0024321C" w:rsidDel="008E4130">
          <w:t xml:space="preserve"> and </w:t>
        </w:r>
        <w:ins w:id="827" w:author="Andrew Mertens" w:date="2021-08-19T21:03:00Z">
          <w:r w:rsidR="006339D8" w:rsidDel="008E4130">
            <w:t xml:space="preserve"> decreased </w:t>
          </w:r>
        </w:ins>
        <w:r w:rsidR="0024321C" w:rsidDel="008E4130">
          <w:t xml:space="preserve">the prevalence of any pathogen in </w:t>
        </w:r>
        <w:commentRangeStart w:id="828"/>
        <w:r w:rsidR="0024321C" w:rsidDel="008E4130">
          <w:t>soil in Kwong et al. </w:t>
        </w:r>
        <w:commentRangeEnd w:id="828"/>
        <w:r w:rsidR="006339D8" w:rsidDel="008E4130">
          <w:rPr>
            <w:rStyle w:val="CommentReference"/>
          </w:rPr>
          <w:commentReference w:id="828"/>
        </w:r>
        <w:r w:rsidR="0024321C" w:rsidDel="008E4130">
          <w:t>2021 in soil only during the wet season.</w:t>
        </w:r>
      </w:moveFrom>
      <w:moveFromRangeEnd w:id="822"/>
    </w:p>
    <w:p w14:paraId="4A80FCE0" w14:textId="6819D987" w:rsidR="00D920E7" w:rsidRDefault="0024321C">
      <w:pPr>
        <w:pStyle w:val="BodyText"/>
      </w:pPr>
      <w:r>
        <w:t xml:space="preserve">There was no significant effect </w:t>
      </w:r>
      <w:del w:id="829" w:author="Oliver Cumming" w:date="2021-08-01T18:00:00Z">
        <w:r w:rsidDel="000B4839">
          <w:delText xml:space="preserve">of </w:delText>
        </w:r>
      </w:del>
      <w:ins w:id="830" w:author="Oliver Cumming" w:date="2021-08-01T18:00:00Z">
        <w:r w:rsidR="000B4839">
          <w:t xml:space="preserve">of any </w:t>
        </w:r>
      </w:ins>
      <w:r>
        <w:t xml:space="preserve">interventions on any pathogen or any MST prevalence when households were stratified by animal presence, but there was one significant interaction in Holcomb et al. 2020, the only urban study, with a non-significant protective effect of the intervention in homes without animals, and a non-significant harmful effect of the intervention in homes with animals (Figure S4). There were no differences in intervention effects on pathogens with possible zoonotic transmission versus pathogens with only human hosts (Figure S5). </w:t>
      </w:r>
      <w:commentRangeStart w:id="831"/>
      <w:r>
        <w:t>Of samples with any pathogen detected, 98.4% detected at least one non-zoonotic pathogen, while 63.9% detected at least one zoonotic pathogen. Confidence intervals for prevalence ratios for zoonotic pathogens were therefore wider but the point estimates were similar for zoonotic vs. non-zoonotic pathogens.</w:t>
      </w:r>
      <w:commentRangeEnd w:id="831"/>
      <w:r w:rsidR="008E4130">
        <w:rPr>
          <w:rStyle w:val="CommentReference"/>
        </w:rPr>
        <w:commentReference w:id="831"/>
      </w:r>
      <w:r>
        <w:t xml:space="preserve"> Samples from compounds with animals did not have a higher prevalence of zoonotic pathogens</w:t>
      </w:r>
      <w:ins w:id="832" w:author="Ayse Ercumen" w:date="2021-08-23T11:55:00Z">
        <w:r w:rsidR="008E4130">
          <w:t xml:space="preserve"> (xx%) than</w:t>
        </w:r>
      </w:ins>
      <w:del w:id="833" w:author="Ayse Ercumen" w:date="2021-08-23T11:55:00Z">
        <w:r w:rsidDel="008E4130">
          <w:delText>,</w:delText>
        </w:r>
      </w:del>
      <w:r>
        <w:t xml:space="preserve"> </w:t>
      </w:r>
      <w:del w:id="834" w:author="Ayse Ercumen" w:date="2021-08-23T11:55:00Z">
        <w:r w:rsidDel="008E4130">
          <w:delText xml:space="preserve">with an adjusted pooled prevalence ratio of 0.97 (95% CI: 0.73, 1.30) when comparing households with animals to </w:delText>
        </w:r>
      </w:del>
      <w:r>
        <w:t>households without animals</w:t>
      </w:r>
      <w:ins w:id="835" w:author="Ayse Ercumen" w:date="2021-08-23T11:55:00Z">
        <w:r w:rsidR="008E4130">
          <w:t xml:space="preserve"> (xx%)</w:t>
        </w:r>
      </w:ins>
      <w:r>
        <w:t xml:space="preserve">. There were also no significant differences in pooled estimates between </w:t>
      </w:r>
      <w:ins w:id="836" w:author="Ayse Ercumen" w:date="2021-08-23T11:56:00Z">
        <w:r w:rsidR="008E4130">
          <w:t xml:space="preserve">the one </w:t>
        </w:r>
      </w:ins>
      <w:r>
        <w:t xml:space="preserve">urban </w:t>
      </w:r>
      <w:ins w:id="837" w:author="Ayse Ercumen" w:date="2021-08-23T11:56:00Z">
        <w:r w:rsidR="008E4130">
          <w:t xml:space="preserve">study </w:t>
        </w:r>
      </w:ins>
      <w:r>
        <w:t xml:space="preserve">(Holcomb et al. 2020) and </w:t>
      </w:r>
      <w:ins w:id="838" w:author="Ayse Ercumen" w:date="2021-08-23T11:56:00Z">
        <w:r w:rsidR="008E4130">
          <w:t xml:space="preserve">the four </w:t>
        </w:r>
      </w:ins>
      <w:r>
        <w:t xml:space="preserve">rural </w:t>
      </w:r>
      <w:del w:id="839" w:author="Ayse Ercumen" w:date="2021-08-23T11:56:00Z">
        <w:r w:rsidDel="008E4130">
          <w:delText xml:space="preserve">(all other) </w:delText>
        </w:r>
      </w:del>
      <w:r>
        <w:t xml:space="preserve">studies (Wald-test p-value for any pathogen in any sample type: 0.75), or between randomized trials and quasi-experimental studies (Wald-test p-value for any pathogen in any sample type: 0.46). </w:t>
      </w:r>
      <w:del w:id="840" w:author="Ayse Ercumen" w:date="2021-08-23T11:56:00Z">
        <w:r w:rsidDel="008E4130">
          <w:delText>Overall, u</w:delText>
        </w:r>
      </w:del>
      <w:ins w:id="841" w:author="Ayse Ercumen" w:date="2021-08-23T11:56:00Z">
        <w:r w:rsidR="008E4130">
          <w:t>U</w:t>
        </w:r>
      </w:ins>
      <w:r>
        <w:t>nadjusted estimates did not vary greatly from adjusted estimates (Figures S6-S8).</w:t>
      </w:r>
    </w:p>
    <w:p w14:paraId="5171F08B" w14:textId="77777777" w:rsidR="00D920E7" w:rsidRDefault="0024321C">
      <w:pPr>
        <w:pStyle w:val="Heading2"/>
      </w:pPr>
      <w:bookmarkStart w:id="842" w:name="discussion"/>
      <w:bookmarkEnd w:id="557"/>
      <w:bookmarkEnd w:id="801"/>
      <w:r>
        <w:t>Discussion</w:t>
      </w:r>
    </w:p>
    <w:p w14:paraId="1B25F62A" w14:textId="77777777" w:rsidR="00D920E7" w:rsidRDefault="0024321C">
      <w:pPr>
        <w:pStyle w:val="FirstParagraph"/>
      </w:pPr>
      <w:r>
        <w:t>We obtained individual participant data from five different WASH intervention studies for an IPD analysis. Unlike conventional meta-analyses that statistically pool reported summary estimates from different studies, IPD analysis pools raw data from individual studies and then estimates the effect of interest.</w:t>
      </w:r>
      <w:r>
        <w:rPr>
          <w:vertAlign w:val="superscript"/>
        </w:rPr>
        <w:t>33</w:t>
      </w:r>
      <w:r>
        <w:t xml:space="preserve"> The IPD approach has several advantages over pooling independently derived effect estimates from different studies. While effect estimates are often reported differently across studies (e.g., odds ratio vs. relative risk), individual participant data allow direct derivation of the effect estimate of interest, regardless of how it was reported in the original studies. The statistical analysis approach can also be standardized across studies, including adjusting for baseline factors consistently and using consistent statistical models.</w:t>
      </w:r>
    </w:p>
    <w:p w14:paraId="1A6171CB" w14:textId="77777777" w:rsidR="00D920E7" w:rsidRDefault="0024321C">
      <w:pPr>
        <w:pStyle w:val="BodyText"/>
      </w:pPr>
      <w:r>
        <w:t xml:space="preserve">Despite differences in study settings and intervention designs across five WASH intervention studies, results were relatively consistent, with no statistically significant heterogeneity in any of the pooled estimates. There were no studies examining the impact of hygiene or water interventions alone on </w:t>
      </w:r>
      <w:proofErr w:type="spellStart"/>
      <w:r>
        <w:t>enteropathogens</w:t>
      </w:r>
      <w:proofErr w:type="spellEnd"/>
      <w:r>
        <w:t xml:space="preserve"> or MST markers in the environment; Reese et al. 2017 evaluated the effect of a combined water and sanitation intervention on </w:t>
      </w:r>
      <w:r>
        <w:rPr>
          <w:i/>
          <w:iCs/>
        </w:rPr>
        <w:t>V. cholerae</w:t>
      </w:r>
      <w:r>
        <w:t xml:space="preserve"> and </w:t>
      </w:r>
      <w:r>
        <w:rPr>
          <w:i/>
          <w:iCs/>
        </w:rPr>
        <w:t>Shigella</w:t>
      </w:r>
      <w:r>
        <w:t xml:space="preserve"> prevalence while the other four studies focused on sanitation interventions. Study-specific intervention effects on the prevalence of pathogens and MST markers were primarily null, though 73.3% of the point estimates were protective for the sample-target combinations included in our analysis. Most study-specific estimates had small sample sizes and rare outcomes due to very low/high prevalence of the targets. When pooled across studies, there was an overall small but significant reduction in pathogen prevalence in any environmental sample among intervention recipients compared to controls but no effect on MST marker prevalence. There were also no overall effects on the abundance of individual pathogens and MST </w:t>
      </w:r>
      <w:proofErr w:type="gramStart"/>
      <w:r>
        <w:t>markers</w:t>
      </w:r>
      <w:proofErr w:type="gramEnd"/>
      <w:r>
        <w:t xml:space="preserve"> but most samples fell outside the quantifiable range and were excluded from analysis. Quantifying the abundance of pathogens or MST markers was useful for assessing intervention effects when a given target was ubiquitously detected, leading to insufficient variation in the binary prevalence variable. For example, we could not estimate a prevalence ratio for the general GenBac3 fecal marker in Boehm et al. 2016 because close to 100% of all samples from both arms had detectable GenBac3, but the intervention decreased the abundance of GenBac3.</w:t>
      </w:r>
    </w:p>
    <w:p w14:paraId="275725A1" w14:textId="77777777" w:rsidR="00D920E7" w:rsidRDefault="0024321C">
      <w:pPr>
        <w:pStyle w:val="BodyText"/>
      </w:pPr>
      <w:r>
        <w:lastRenderedPageBreak/>
        <w:t xml:space="preserve">The methods used to detect and quantify specific pathogens or MST markers are typically more expensive and complex than measuring fecal indicator bacteria, contributing to the small number of eligible studies to be included in our meta-analysis and a small number of samples analyzed in some of the studies. Across the included studies, the percent of study households that had environmental samples analyzed for pathogens or MST markers ranged from 9% </w:t>
      </w:r>
      <w:commentRangeStart w:id="843"/>
      <w:r>
        <w:t>(Boehm et al. 2016)</w:t>
      </w:r>
      <w:commentRangeEnd w:id="843"/>
      <w:r w:rsidR="008E4130">
        <w:rPr>
          <w:rStyle w:val="CommentReference"/>
        </w:rPr>
        <w:commentReference w:id="843"/>
      </w:r>
      <w:r>
        <w:t xml:space="preserve"> to 35% </w:t>
      </w:r>
      <w:commentRangeStart w:id="844"/>
      <w:r>
        <w:t>(Reese et al. 2017)</w:t>
      </w:r>
      <w:commentRangeEnd w:id="844"/>
      <w:r w:rsidR="008E4130">
        <w:rPr>
          <w:rStyle w:val="CommentReference"/>
        </w:rPr>
        <w:commentReference w:id="844"/>
      </w:r>
      <w:r>
        <w:t xml:space="preserve">. DNA-based diagnostics allowing for the detection of specific </w:t>
      </w:r>
      <w:proofErr w:type="spellStart"/>
      <w:r>
        <w:t>enteropathogens</w:t>
      </w:r>
      <w:proofErr w:type="spellEnd"/>
      <w:r>
        <w:t xml:space="preserve"> overcome the limitations of relying on fecal indictor </w:t>
      </w:r>
      <w:proofErr w:type="gramStart"/>
      <w:r>
        <w:t>bacteria</w:t>
      </w:r>
      <w:proofErr w:type="gramEnd"/>
      <w:r>
        <w:t xml:space="preserve"> but the trade-off can be decreased power to detect intervention effects due to smaller sample sizes. The IPD meta-analysis approach allowed us to detect small intervention effects on pathogen prevalence in the environment that the individual studies were not powered to detect. Advances in technology that reduce the costs of DNA-based diagnostics, or increased funding for environmental testing of </w:t>
      </w:r>
      <w:proofErr w:type="spellStart"/>
      <w:r>
        <w:t>enteropathogens</w:t>
      </w:r>
      <w:proofErr w:type="spellEnd"/>
      <w:r>
        <w:t xml:space="preserve"> within WASH trials, may more precisely estimate the impact of WASH interventions on environmental contamination.</w:t>
      </w:r>
    </w:p>
    <w:p w14:paraId="554B63C2" w14:textId="686AA68A" w:rsidR="00D920E7" w:rsidRDefault="0024321C">
      <w:pPr>
        <w:pStyle w:val="BodyText"/>
      </w:pPr>
      <w:r>
        <w:t xml:space="preserve">Domestic animals </w:t>
      </w:r>
      <w:ins w:id="845" w:author="Oliver Cumming" w:date="2021-08-01T18:05:00Z">
        <w:r w:rsidR="000B4839">
          <w:t xml:space="preserve">can </w:t>
        </w:r>
      </w:ins>
      <w:r>
        <w:t>contribute to fecal contamination in the environment,</w:t>
      </w:r>
      <w:r>
        <w:rPr>
          <w:vertAlign w:val="superscript"/>
        </w:rPr>
        <w:t>34</w:t>
      </w:r>
      <w:r>
        <w:t xml:space="preserve"> and have been hypothesized to partly explain why sanitation interventions focused on isolating human fecal matter have achieved limited improvement in child health outcomes.</w:t>
      </w:r>
      <w:r>
        <w:rPr>
          <w:vertAlign w:val="superscript"/>
        </w:rPr>
        <w:t>35</w:t>
      </w:r>
      <w:r>
        <w:t xml:space="preserve"> MST markers allow differentiating the effect of sanitation improvements on fecal markers from human vs. animal sources. In our analysis, there were no reductions in human-specific MST markers from sanitation improvements, while we observed reduced prevalence of ruminant fecal markers in stored water and reduced abundance of animal fecal markers on mothers’ hands in two studies nested within the WASH Benefits Bangladesh trial. Notably, the sanitation intervention in this trial included a scoop for disposal of child and animal feces and may thus have reduced animal fecal contamination in environmental samples.</w:t>
      </w:r>
    </w:p>
    <w:p w14:paraId="483EF440" w14:textId="1C7BE3A1" w:rsidR="00D920E7" w:rsidRDefault="0024321C">
      <w:pPr>
        <w:pStyle w:val="BodyText"/>
      </w:pPr>
      <w:commentRangeStart w:id="846"/>
      <w:commentRangeStart w:id="847"/>
      <w:r>
        <w:t>One limitation of the IPD approach arises from the heterogeneity of study data.</w:t>
      </w:r>
      <w:ins w:id="848" w:author="Andrew Mertens" w:date="2021-08-11T19:41:00Z">
        <w:r w:rsidR="00EC02E6">
          <w:t xml:space="preserve"> Studies </w:t>
        </w:r>
      </w:ins>
      <w:ins w:id="849" w:author="Ayse Ercumen" w:date="2021-08-23T12:02:00Z">
        <w:r w:rsidR="008E4130">
          <w:t xml:space="preserve">in our review </w:t>
        </w:r>
      </w:ins>
      <w:ins w:id="850" w:author="Andrew Mertens" w:date="2021-08-11T19:41:00Z">
        <w:r w:rsidR="00EC02E6">
          <w:t>measured different targets using different methods, which limits the compa</w:t>
        </w:r>
      </w:ins>
      <w:ins w:id="851" w:author="Andrew Mertens" w:date="2021-08-11T19:42:00Z">
        <w:r w:rsidR="00EC02E6">
          <w:t>rability. Future research would benefit</w:t>
        </w:r>
        <w:del w:id="852" w:author="Ayse Ercumen" w:date="2021-08-23T12:03:00Z">
          <w:r w:rsidR="00EC02E6" w:rsidDel="008E4130">
            <w:delText>s</w:delText>
          </w:r>
        </w:del>
        <w:r w:rsidR="00EC02E6">
          <w:t xml:space="preserve"> f</w:t>
        </w:r>
      </w:ins>
      <w:ins w:id="853" w:author="Andrew Mertens" w:date="2021-08-11T19:43:00Z">
        <w:r w:rsidR="00EC02E6">
          <w:t xml:space="preserve">rom </w:t>
        </w:r>
        <w:del w:id="854" w:author="Ayse Ercumen" w:date="2021-08-23T12:02:00Z">
          <w:r w:rsidR="00EC02E6" w:rsidDel="008E4130">
            <w:delText xml:space="preserve">a </w:delText>
          </w:r>
        </w:del>
      </w:ins>
      <w:ins w:id="855" w:author="Andrew Mertens" w:date="2021-08-11T19:42:00Z">
        <w:del w:id="856" w:author="Ayse Ercumen" w:date="2021-08-23T12:02:00Z">
          <w:r w:rsidR="00EC02E6" w:rsidDel="008E4130">
            <w:delText xml:space="preserve">more </w:delText>
          </w:r>
        </w:del>
        <w:r w:rsidR="00EC02E6">
          <w:t>systematic</w:t>
        </w:r>
      </w:ins>
      <w:ins w:id="857" w:author="Ayse Ercumen" w:date="2021-08-23T12:02:00Z">
        <w:r w:rsidR="008E4130">
          <w:t xml:space="preserve"> and</w:t>
        </w:r>
      </w:ins>
      <w:ins w:id="858" w:author="Andrew Mertens" w:date="2021-08-11T19:43:00Z">
        <w:del w:id="859" w:author="Ayse Ercumen" w:date="2021-08-23T12:02:00Z">
          <w:r w:rsidR="00EC02E6" w:rsidDel="008E4130">
            <w:delText>,</w:delText>
          </w:r>
        </w:del>
        <w:r w:rsidR="00EC02E6">
          <w:t xml:space="preserve"> standardized</w:t>
        </w:r>
        <w:del w:id="860" w:author="Ayse Ercumen" w:date="2021-08-23T12:03:00Z">
          <w:r w:rsidR="00EC02E6" w:rsidDel="008E4130">
            <w:delText>,</w:delText>
          </w:r>
        </w:del>
      </w:ins>
      <w:ins w:id="861" w:author="Andrew Mertens" w:date="2021-08-11T19:42:00Z">
        <w:r w:rsidR="00EC02E6">
          <w:t xml:space="preserve"> assessment of </w:t>
        </w:r>
      </w:ins>
      <w:ins w:id="862" w:author="Andrew Mertens" w:date="2021-08-11T19:44:00Z">
        <w:r w:rsidR="0009663C">
          <w:t xml:space="preserve">a broad panel of </w:t>
        </w:r>
      </w:ins>
      <w:ins w:id="863" w:author="Andrew Mertens" w:date="2021-08-11T19:42:00Z">
        <w:r w:rsidR="00EC02E6">
          <w:t xml:space="preserve">important </w:t>
        </w:r>
        <w:proofErr w:type="spellStart"/>
        <w:r w:rsidR="00EC02E6">
          <w:t>enteropathogens</w:t>
        </w:r>
        <w:proofErr w:type="spellEnd"/>
        <w:r w:rsidR="00EC02E6">
          <w:t xml:space="preserve">, using molecular methods </w:t>
        </w:r>
      </w:ins>
      <w:ins w:id="864" w:author="Andrew Mertens" w:date="2021-08-11T19:43:00Z">
        <w:r w:rsidR="0009663C">
          <w:t>sensitive enough to</w:t>
        </w:r>
      </w:ins>
      <w:ins w:id="865" w:author="Andrew Mertens" w:date="2021-08-11T19:42:00Z">
        <w:r w:rsidR="00EC02E6">
          <w:t xml:space="preserve"> permit simultaneous detection</w:t>
        </w:r>
      </w:ins>
      <w:ins w:id="866" w:author="Andrew Mertens" w:date="2021-08-11T19:44:00Z">
        <w:r w:rsidR="0009663C">
          <w:t xml:space="preserve"> in</w:t>
        </w:r>
      </w:ins>
      <w:ins w:id="867" w:author="Andrew Mertens" w:date="2021-08-11T19:42:00Z">
        <w:r w:rsidR="00EC02E6">
          <w:t xml:space="preserve"> both env</w:t>
        </w:r>
      </w:ins>
      <w:ins w:id="868" w:author="Andrew Mertens" w:date="2021-08-11T19:44:00Z">
        <w:r w:rsidR="0009663C">
          <w:t>ironmental</w:t>
        </w:r>
      </w:ins>
      <w:ins w:id="869" w:author="Andrew Mertens" w:date="2021-08-11T19:42:00Z">
        <w:r w:rsidR="00EC02E6">
          <w:t xml:space="preserve"> and clinical samples</w:t>
        </w:r>
      </w:ins>
      <w:ins w:id="870" w:author="Andrew Mertens" w:date="2021-08-11T19:44:00Z">
        <w:r w:rsidR="0009663C">
          <w:t>.</w:t>
        </w:r>
      </w:ins>
      <w:ins w:id="871" w:author="Andrew Mertens" w:date="2021-08-11T19:45:00Z">
        <w:r w:rsidR="0009663C">
          <w:rPr>
            <w:vertAlign w:val="superscript"/>
          </w:rPr>
          <w:t>11</w:t>
        </w:r>
      </w:ins>
      <w:r>
        <w:t xml:space="preserve"> </w:t>
      </w:r>
      <w:ins w:id="872" w:author="Andrew Mertens" w:date="2021-08-11T19:42:00Z">
        <w:r w:rsidR="00EC02E6">
          <w:t>Additionally, n</w:t>
        </w:r>
      </w:ins>
      <w:del w:id="873" w:author="Andrew Mertens" w:date="2021-08-11T19:42:00Z">
        <w:r w:rsidDel="00EC02E6">
          <w:delText>N</w:delText>
        </w:r>
      </w:del>
      <w:r>
        <w:t xml:space="preserve">ot every covariate was measured in every study, and they were measured differently across studies (Table S8). However, because of the randomized or quasi-experimental nature of all the included studies, and the overlap between unadjusted and adjusted estimates, we do not believe there is substantial residual confounding biasing the results (Tables S6-S7). </w:t>
      </w:r>
      <w:del w:id="874" w:author="Ayse Ercumen" w:date="2021-08-23T12:03:00Z">
        <w:r w:rsidDel="008E4130">
          <w:delText>Also, d</w:delText>
        </w:r>
      </w:del>
      <w:ins w:id="875" w:author="Ayse Ercumen" w:date="2021-08-23T12:03:00Z">
        <w:r w:rsidR="008E4130">
          <w:t>D</w:t>
        </w:r>
      </w:ins>
      <w:r>
        <w:t xml:space="preserve">efinitions of effect modifiers </w:t>
      </w:r>
      <w:ins w:id="876" w:author="Ayse Ercumen" w:date="2021-08-23T12:03:00Z">
        <w:r w:rsidR="008E4130">
          <w:t xml:space="preserve">also </w:t>
        </w:r>
      </w:ins>
      <w:r>
        <w:t>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t>
      </w:r>
      <w:commentRangeEnd w:id="846"/>
      <w:r w:rsidR="000B4839">
        <w:rPr>
          <w:rStyle w:val="CommentReference"/>
        </w:rPr>
        <w:commentReference w:id="846"/>
      </w:r>
      <w:commentRangeEnd w:id="847"/>
      <w:r w:rsidR="00EC02E6">
        <w:rPr>
          <w:rStyle w:val="CommentReference"/>
        </w:rPr>
        <w:commentReference w:id="847"/>
      </w:r>
    </w:p>
    <w:p w14:paraId="322D0EDF" w14:textId="1026992E" w:rsidR="00D920E7" w:rsidRDefault="0024321C" w:rsidP="008E4130">
      <w:pPr>
        <w:pStyle w:val="BodyText"/>
      </w:pPr>
      <w:r>
        <w:t xml:space="preserve">We did not correct for multiple comparisons, and pooled estimates would no longer be significant after correction. While individual studies were likely underpowered, the consistency of the protective point estimates of intervention effects across studies, and the small but significant reduction in the prevalence of any pathogen in any sample type in the pooled analysis, indicate that there was a small effect of sanitation interventions on reducing the prevalence of pathogens, but not MST markers, in the environment, regardless of the study setting or the specifics of the sanitation improvements. The small reduction in pathogen prevalence in the environment and lack of effect on MST markers is consistent with the null findings of the parent sanitation studies on child diarrhea, except for the WASH Benefits Bangladesh trial that found a significant reduction in diarrhea prevalence in the sanitation arm </w:t>
      </w:r>
      <w:r>
        <w:lastRenderedPageBreak/>
        <w:t xml:space="preserve">compared to controls. </w:t>
      </w:r>
      <w:commentRangeStart w:id="877"/>
      <w:commentRangeStart w:id="878"/>
      <w:r>
        <w:t>These findings are also consistent with previous studies that found no effect of sanitation interventions on fecal indicator bacteria in the environment.</w:t>
      </w:r>
      <w:r>
        <w:rPr>
          <w:vertAlign w:val="superscript"/>
        </w:rPr>
        <w:t>4</w:t>
      </w:r>
      <w:r>
        <w:t xml:space="preserve"> </w:t>
      </w:r>
      <w:ins w:id="879" w:author="Ayse Ercumen" w:date="2021-08-23T12:06:00Z">
        <w:r w:rsidR="008E4130">
          <w:t xml:space="preserve">Taken </w:t>
        </w:r>
        <w:proofErr w:type="gramStart"/>
        <w:r w:rsidR="008E4130">
          <w:t>together</w:t>
        </w:r>
      </w:ins>
      <w:ins w:id="880" w:author="Ayse Ercumen" w:date="2021-08-23T12:07:00Z">
        <w:r w:rsidR="008E4130">
          <w:t>,</w:t>
        </w:r>
      </w:ins>
      <w:proofErr w:type="gramEnd"/>
      <w:ins w:id="881" w:author="Ayse Ercumen" w:date="2021-08-23T12:06:00Z">
        <w:r w:rsidR="008E4130">
          <w:t xml:space="preserve"> </w:t>
        </w:r>
      </w:ins>
      <w:ins w:id="882" w:author="Ayse Ercumen" w:date="2021-08-23T12:07:00Z">
        <w:r w:rsidR="008E4130">
          <w:t xml:space="preserve">these findings suggest that null effects on fecal indicator bacteria </w:t>
        </w:r>
      </w:ins>
      <w:ins w:id="883" w:author="Ayse Ercumen" w:date="2021-08-23T12:08:00Z">
        <w:r w:rsidR="008E4130">
          <w:t xml:space="preserve">in previous studies </w:t>
        </w:r>
      </w:ins>
      <w:ins w:id="884" w:author="Ayse Ercumen" w:date="2021-08-23T12:07:00Z">
        <w:r w:rsidR="008E4130">
          <w:t xml:space="preserve">are </w:t>
        </w:r>
      </w:ins>
      <w:ins w:id="885" w:author="Ayse Ercumen" w:date="2021-08-23T12:10:00Z">
        <w:r w:rsidR="008E4130">
          <w:t>not solely due to</w:t>
        </w:r>
      </w:ins>
      <w:ins w:id="886" w:author="Ayse Ercumen" w:date="2021-08-23T12:07:00Z">
        <w:r w:rsidR="008E4130">
          <w:t xml:space="preserve"> </w:t>
        </w:r>
      </w:ins>
      <w:ins w:id="887" w:author="Ayse Ercumen" w:date="2021-08-23T12:08:00Z">
        <w:r w:rsidR="008E4130">
          <w:t>limitation</w:t>
        </w:r>
      </w:ins>
      <w:ins w:id="888" w:author="Ayse Ercumen" w:date="2021-08-23T12:09:00Z">
        <w:r w:rsidR="008E4130">
          <w:t>s</w:t>
        </w:r>
      </w:ins>
      <w:ins w:id="889" w:author="Ayse Ercumen" w:date="2021-08-23T12:08:00Z">
        <w:r w:rsidR="008E4130">
          <w:t xml:space="preserve"> of </w:t>
        </w:r>
      </w:ins>
      <w:ins w:id="890" w:author="Ayse Ercumen" w:date="2021-08-23T12:09:00Z">
        <w:r w:rsidR="008E4130">
          <w:t>indicator</w:t>
        </w:r>
      </w:ins>
      <w:ins w:id="891" w:author="Ayse Ercumen" w:date="2021-08-23T12:08:00Z">
        <w:r w:rsidR="008E4130">
          <w:t xml:space="preserve"> bacteria but rather </w:t>
        </w:r>
      </w:ins>
      <w:ins w:id="892" w:author="Ayse Ercumen" w:date="2021-08-23T12:52:00Z">
        <w:r w:rsidR="0042603B">
          <w:t>indicate</w:t>
        </w:r>
      </w:ins>
      <w:ins w:id="893" w:author="Ayse Ercumen" w:date="2021-08-23T12:10:00Z">
        <w:r w:rsidR="008E4130">
          <w:t xml:space="preserve"> </w:t>
        </w:r>
      </w:ins>
      <w:ins w:id="894" w:author="Ayse Ercumen" w:date="2021-08-23T12:08:00Z">
        <w:r w:rsidR="008E4130">
          <w:t>the insuffi</w:t>
        </w:r>
      </w:ins>
      <w:ins w:id="895" w:author="Ayse Ercumen" w:date="2021-08-23T12:09:00Z">
        <w:r w:rsidR="008E4130">
          <w:t xml:space="preserve">ciency of basic </w:t>
        </w:r>
      </w:ins>
      <w:ins w:id="896" w:author="Ayse Ercumen" w:date="2021-08-23T12:53:00Z">
        <w:r w:rsidR="00A17F78">
          <w:t xml:space="preserve">sanitation solutions </w:t>
        </w:r>
      </w:ins>
      <w:ins w:id="897" w:author="Ayse Ercumen" w:date="2021-08-23T12:09:00Z">
        <w:r w:rsidR="008E4130">
          <w:t>in reducing fecal contamination in the environment.</w:t>
        </w:r>
      </w:ins>
      <w:ins w:id="898" w:author="Ayse Ercumen" w:date="2021-08-23T12:10:00Z">
        <w:r w:rsidR="008E4130">
          <w:t xml:space="preserve"> </w:t>
        </w:r>
      </w:ins>
      <w:r>
        <w:t xml:space="preserve">Future studies should investigate alternative sanitation modalities that can more effectively interrupt environmental pathogen transmission. </w:t>
      </w:r>
      <w:commentRangeEnd w:id="877"/>
      <w:r w:rsidR="008C2001">
        <w:rPr>
          <w:rStyle w:val="CommentReference"/>
        </w:rPr>
        <w:commentReference w:id="877"/>
      </w:r>
      <w:commentRangeEnd w:id="878"/>
      <w:r w:rsidR="0009663C">
        <w:rPr>
          <w:rStyle w:val="CommentReference"/>
        </w:rPr>
        <w:commentReference w:id="878"/>
      </w:r>
      <w:r>
        <w:t>Future WASH trials should also assess the effect of water treatment and hygiene interventions across a range of pathogens and MST markers in drinking water, on hands and in food.</w:t>
      </w:r>
    </w:p>
    <w:p w14:paraId="345732F6" w14:textId="77777777" w:rsidR="00F40A35" w:rsidRDefault="00F40A35">
      <w:pPr>
        <w:ind w:firstLine="0"/>
        <w:jc w:val="both"/>
        <w:rPr>
          <w:rFonts w:asciiTheme="majorHAnsi" w:eastAsiaTheme="majorEastAsia" w:hAnsiTheme="majorHAnsi" w:cstheme="majorBidi"/>
          <w:b/>
          <w:bCs/>
          <w:sz w:val="28"/>
          <w:szCs w:val="28"/>
        </w:rPr>
      </w:pPr>
      <w:bookmarkStart w:id="899" w:name="figures"/>
      <w:bookmarkEnd w:id="842"/>
      <w:r>
        <w:br w:type="page"/>
      </w:r>
    </w:p>
    <w:p w14:paraId="05A04FC4" w14:textId="6768A38C" w:rsidR="00D920E7" w:rsidRDefault="0024321C">
      <w:pPr>
        <w:pStyle w:val="Heading2"/>
      </w:pPr>
      <w:r>
        <w:lastRenderedPageBreak/>
        <w:t>Figures</w:t>
      </w:r>
    </w:p>
    <w:p w14:paraId="7220C201" w14:textId="77777777" w:rsidR="00D920E7" w:rsidRDefault="0024321C" w:rsidP="00F07E4E">
      <w:pPr>
        <w:pStyle w:val="Figure"/>
        <w:ind w:firstLine="0"/>
      </w:pPr>
      <w:r>
        <w:rPr>
          <w:noProof/>
        </w:rPr>
        <w:drawing>
          <wp:inline distT="0" distB="0" distL="0" distR="0" wp14:anchorId="34ADB54E" wp14:editId="07114C87">
            <wp:extent cx="6400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88900" cy="57150"/>
                    </a:xfrm>
                    <a:prstGeom prst="rect">
                      <a:avLst/>
                    </a:prstGeom>
                    <a:noFill/>
                  </pic:spPr>
                </pic:pic>
              </a:graphicData>
            </a:graphic>
          </wp:inline>
        </w:drawing>
      </w:r>
    </w:p>
    <w:p w14:paraId="6DBF9C38" w14:textId="77777777" w:rsidR="00D920E7" w:rsidRDefault="0024321C">
      <w:pPr>
        <w:pStyle w:val="FirstParagraph"/>
      </w:pPr>
      <w:r>
        <w:rPr>
          <w:b/>
          <w:bCs/>
        </w:rPr>
        <w:t>Figure 1.</w:t>
      </w:r>
      <w:r>
        <w:t xml:space="preserve"> Forest plots of intervention effects on the prevalence of any </w:t>
      </w:r>
      <w:proofErr w:type="spellStart"/>
      <w:r>
        <w:t>enteropathogen</w:t>
      </w:r>
      <w:proofErr w:type="spellEnd"/>
      <w:r>
        <w:t>, and any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6AD8F3EC" w14:textId="77777777" w:rsidR="00D920E7" w:rsidRDefault="0024321C" w:rsidP="00F07E4E">
      <w:pPr>
        <w:pStyle w:val="Figure"/>
        <w:ind w:firstLine="0"/>
      </w:pPr>
      <w:r>
        <w:rPr>
          <w:noProof/>
        </w:rPr>
        <w:lastRenderedPageBreak/>
        <w:drawing>
          <wp:inline distT="0" distB="0" distL="0" distR="0" wp14:anchorId="3DB18CB1" wp14:editId="5F6F3E3C">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3500"/>
                    </a:xfrm>
                    <a:prstGeom prst="rect">
                      <a:avLst/>
                    </a:prstGeom>
                    <a:noFill/>
                  </pic:spPr>
                </pic:pic>
              </a:graphicData>
            </a:graphic>
          </wp:inline>
        </w:drawing>
      </w:r>
    </w:p>
    <w:p w14:paraId="20128E03" w14:textId="77777777" w:rsidR="00D920E7" w:rsidRDefault="0024321C">
      <w:pPr>
        <w:pStyle w:val="BodyText"/>
      </w:pPr>
      <w:r>
        <w:rPr>
          <w:b/>
          <w:bCs/>
        </w:rPr>
        <w:t>Figure 2.</w:t>
      </w:r>
      <w:r>
        <w:t xml:space="preserve"> Forest plots of intervention effects on the prevalence of any virus, any bacteria, any protozoa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02DEC483" w14:textId="77777777" w:rsidR="00D920E7" w:rsidRDefault="0024321C" w:rsidP="00F07E4E">
      <w:pPr>
        <w:pStyle w:val="Figure"/>
        <w:ind w:firstLine="0"/>
      </w:pPr>
      <w:r>
        <w:rPr>
          <w:noProof/>
        </w:rPr>
        <w:lastRenderedPageBreak/>
        <w:drawing>
          <wp:inline distT="0" distB="0" distL="0" distR="0" wp14:anchorId="49B37F21" wp14:editId="0620EE15">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88900" cy="63500"/>
                    </a:xfrm>
                    <a:prstGeom prst="rect">
                      <a:avLst/>
                    </a:prstGeom>
                    <a:noFill/>
                  </pic:spPr>
                </pic:pic>
              </a:graphicData>
            </a:graphic>
          </wp:inline>
        </w:drawing>
      </w:r>
    </w:p>
    <w:p w14:paraId="37258AA4" w14:textId="77777777" w:rsidR="00D920E7" w:rsidRDefault="0024321C">
      <w:pPr>
        <w:pStyle w:val="BodyText"/>
      </w:pPr>
      <w:r>
        <w:rPr>
          <w:b/>
          <w:bCs/>
        </w:rPr>
        <w:t>Figure 3.</w:t>
      </w:r>
      <w:r>
        <w:t xml:space="preserve"> Forest plots of intervention effects on the prevalence of any general, human and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237DA220" w14:textId="77777777" w:rsidR="00F40A35" w:rsidRDefault="00F40A35">
      <w:pPr>
        <w:ind w:firstLine="0"/>
        <w:jc w:val="both"/>
        <w:rPr>
          <w:rFonts w:asciiTheme="majorHAnsi" w:eastAsiaTheme="majorEastAsia" w:hAnsiTheme="majorHAnsi" w:cstheme="majorBidi"/>
          <w:b/>
          <w:bCs/>
          <w:sz w:val="28"/>
          <w:szCs w:val="28"/>
        </w:rPr>
      </w:pPr>
      <w:bookmarkStart w:id="900" w:name="tables"/>
      <w:bookmarkEnd w:id="899"/>
      <w:r>
        <w:br w:type="page"/>
      </w:r>
    </w:p>
    <w:p w14:paraId="36448023" w14:textId="104ADFF0" w:rsidR="00D920E7" w:rsidRDefault="0024321C">
      <w:pPr>
        <w:pStyle w:val="Heading2"/>
      </w:pPr>
      <w:r>
        <w:lastRenderedPageBreak/>
        <w:t>Tables</w:t>
      </w:r>
    </w:p>
    <w:p w14:paraId="7CF47EED" w14:textId="77777777" w:rsidR="00D920E7" w:rsidRDefault="0024321C">
      <w:pPr>
        <w:pStyle w:val="Heading3"/>
      </w:pPr>
      <w:bookmarkStart w:id="901" w:name="Xb6bfc33349ed8a23e42bc11c6792c314251bc06"/>
      <w:r>
        <w:t>Table 1. Characteristics of included publication</w:t>
      </w:r>
      <w:commentRangeStart w:id="902"/>
      <w:commentRangeStart w:id="903"/>
      <w:r>
        <w:t>s</w:t>
      </w:r>
      <w:commentRangeEnd w:id="902"/>
      <w:r>
        <w:commentReference w:id="902"/>
      </w:r>
      <w:commentRangeEnd w:id="903"/>
      <w:r w:rsidR="00CC73CE">
        <w:rPr>
          <w:rStyle w:val="CommentReference"/>
          <w:rFonts w:asciiTheme="minorHAnsi" w:eastAsiaTheme="minorEastAsia" w:hAnsiTheme="minorHAnsi" w:cstheme="minorBidi"/>
          <w:b w:val="0"/>
          <w:spacing w:val="0"/>
        </w:rPr>
        <w:commentReference w:id="903"/>
      </w:r>
    </w:p>
    <w:tbl>
      <w:tblPr>
        <w:tblW w:w="10079" w:type="dxa"/>
        <w:jc w:val="center"/>
        <w:tblLayout w:type="fixed"/>
        <w:tblLook w:val="0420" w:firstRow="1" w:lastRow="0" w:firstColumn="0" w:lastColumn="0" w:noHBand="0" w:noVBand="1"/>
      </w:tblPr>
      <w:tblGrid>
        <w:gridCol w:w="793"/>
        <w:gridCol w:w="910"/>
        <w:gridCol w:w="1462"/>
        <w:gridCol w:w="1119"/>
        <w:gridCol w:w="1080"/>
        <w:gridCol w:w="1341"/>
        <w:gridCol w:w="1923"/>
        <w:gridCol w:w="825"/>
        <w:gridCol w:w="626"/>
      </w:tblGrid>
      <w:tr w:rsidR="00D920E7" w14:paraId="017BBEFB" w14:textId="77777777" w:rsidTr="00F07E4E">
        <w:trPr>
          <w:cantSplit/>
          <w:tblHeader/>
          <w:jc w:val="center"/>
        </w:trPr>
        <w:tc>
          <w:tcPr>
            <w:tcW w:w="7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B63D7D" w14:textId="77777777" w:rsidR="00D920E7" w:rsidRDefault="0024321C">
            <w:pPr>
              <w:spacing w:before="100" w:after="100" w:line="240" w:lineRule="auto"/>
              <w:ind w:left="100" w:right="100" w:firstLine="0"/>
            </w:pPr>
            <w:r>
              <w:rPr>
                <w:rFonts w:ascii="Arial" w:eastAsia="Arial" w:hAnsi="Arial" w:cs="Arial"/>
                <w:b/>
                <w:color w:val="000000"/>
                <w:sz w:val="16"/>
                <w:szCs w:val="16"/>
              </w:rPr>
              <w:t>Parent study</w:t>
            </w:r>
          </w:p>
        </w:tc>
        <w:tc>
          <w:tcPr>
            <w:tcW w:w="9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61B3C2" w14:textId="77777777" w:rsidR="00D920E7" w:rsidRDefault="0024321C">
            <w:pPr>
              <w:spacing w:before="100" w:after="100" w:line="240" w:lineRule="auto"/>
              <w:ind w:left="100" w:right="100" w:firstLine="0"/>
            </w:pPr>
            <w:r>
              <w:rPr>
                <w:rFonts w:ascii="Arial" w:eastAsia="Arial" w:hAnsi="Arial" w:cs="Arial"/>
                <w:b/>
                <w:color w:val="000000"/>
                <w:sz w:val="16"/>
                <w:szCs w:val="16"/>
              </w:rPr>
              <w:t>Study design</w:t>
            </w:r>
          </w:p>
        </w:tc>
        <w:tc>
          <w:tcPr>
            <w:tcW w:w="146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3A0107" w14:textId="77777777" w:rsidR="00D920E7" w:rsidRDefault="0024321C">
            <w:pPr>
              <w:spacing w:before="100" w:after="100" w:line="240" w:lineRule="auto"/>
              <w:ind w:left="100" w:right="100" w:firstLine="0"/>
            </w:pPr>
            <w:r>
              <w:rPr>
                <w:rFonts w:ascii="Arial" w:eastAsia="Arial" w:hAnsi="Arial" w:cs="Arial"/>
                <w:b/>
                <w:color w:val="000000"/>
                <w:sz w:val="16"/>
                <w:szCs w:val="16"/>
              </w:rPr>
              <w:t>Intervention</w:t>
            </w:r>
          </w:p>
        </w:tc>
        <w:tc>
          <w:tcPr>
            <w:tcW w:w="11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46446E" w14:textId="77777777" w:rsidR="00D920E7" w:rsidRDefault="0024321C">
            <w:pPr>
              <w:spacing w:before="100" w:after="100" w:line="240" w:lineRule="auto"/>
              <w:ind w:left="100" w:right="100" w:firstLine="0"/>
            </w:pPr>
            <w:r>
              <w:rPr>
                <w:rFonts w:ascii="Arial" w:eastAsia="Arial" w:hAnsi="Arial" w:cs="Arial"/>
                <w:b/>
                <w:color w:val="000000"/>
                <w:sz w:val="16"/>
                <w:szCs w:val="16"/>
              </w:rPr>
              <w:t>Locatio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BC1677" w14:textId="77777777" w:rsidR="00D920E7" w:rsidRDefault="0024321C">
            <w:pPr>
              <w:spacing w:before="100" w:after="100" w:line="240" w:lineRule="auto"/>
              <w:ind w:left="100" w:right="100" w:firstLine="0"/>
            </w:pPr>
            <w:r>
              <w:rPr>
                <w:rFonts w:ascii="Arial" w:eastAsia="Arial" w:hAnsi="Arial" w:cs="Arial"/>
                <w:b/>
                <w:color w:val="000000"/>
                <w:sz w:val="16"/>
                <w:szCs w:val="16"/>
              </w:rPr>
              <w:t>Author/ year</w:t>
            </w:r>
          </w:p>
        </w:tc>
        <w:tc>
          <w:tcPr>
            <w:tcW w:w="134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B6994B" w14:textId="77777777" w:rsidR="00D920E7" w:rsidRDefault="0024321C">
            <w:pPr>
              <w:spacing w:before="100" w:after="100" w:line="240" w:lineRule="auto"/>
              <w:ind w:left="100" w:right="100" w:firstLine="0"/>
            </w:pPr>
            <w:r>
              <w:rPr>
                <w:rFonts w:ascii="Arial" w:eastAsia="Arial" w:hAnsi="Arial" w:cs="Arial"/>
                <w:b/>
                <w:color w:val="000000"/>
                <w:sz w:val="16"/>
                <w:szCs w:val="16"/>
              </w:rPr>
              <w:t>Sample types</w:t>
            </w:r>
          </w:p>
        </w:tc>
        <w:tc>
          <w:tcPr>
            <w:tcW w:w="19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237F5A" w14:textId="77777777" w:rsidR="00D920E7" w:rsidRDefault="0024321C">
            <w:pPr>
              <w:spacing w:before="100" w:after="100" w:line="240" w:lineRule="auto"/>
              <w:ind w:left="100" w:right="100" w:firstLine="0"/>
            </w:pPr>
            <w:r>
              <w:rPr>
                <w:rFonts w:ascii="Arial" w:eastAsia="Arial" w:hAnsi="Arial" w:cs="Arial"/>
                <w:b/>
                <w:color w:val="000000"/>
                <w:sz w:val="16"/>
                <w:szCs w:val="16"/>
              </w:rPr>
              <w:t>Targets</w:t>
            </w:r>
          </w:p>
        </w:tc>
        <w:tc>
          <w:tcPr>
            <w:tcW w:w="82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D986E0" w14:textId="77777777" w:rsidR="00D920E7" w:rsidRDefault="0024321C">
            <w:pPr>
              <w:spacing w:before="100" w:after="100" w:line="240" w:lineRule="auto"/>
              <w:ind w:left="100" w:right="100" w:firstLine="0"/>
            </w:pPr>
            <w:r>
              <w:rPr>
                <w:rFonts w:ascii="Arial" w:eastAsia="Arial" w:hAnsi="Arial" w:cs="Arial"/>
                <w:b/>
                <w:color w:val="000000"/>
                <w:sz w:val="16"/>
                <w:szCs w:val="16"/>
              </w:rPr>
              <w:t>Analytic method</w:t>
            </w:r>
          </w:p>
        </w:tc>
        <w:tc>
          <w:tcPr>
            <w:tcW w:w="6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17F76D"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Number of samples</w:t>
            </w:r>
          </w:p>
        </w:tc>
      </w:tr>
      <w:tr w:rsidR="00D920E7" w14:paraId="55D4CC26" w14:textId="77777777" w:rsidTr="00F07E4E">
        <w:trPr>
          <w:cantSplit/>
          <w:jc w:val="center"/>
        </w:trPr>
        <w:tc>
          <w:tcPr>
            <w:tcW w:w="793" w:type="dxa"/>
            <w:tcBorders>
              <w:bottom w:val="single" w:sz="4" w:space="0" w:color="666666"/>
            </w:tcBorders>
            <w:shd w:val="clear" w:color="auto" w:fill="FFFFFF"/>
            <w:tcMar>
              <w:top w:w="0" w:type="dxa"/>
              <w:left w:w="0" w:type="dxa"/>
              <w:bottom w:w="0" w:type="dxa"/>
              <w:right w:w="0" w:type="dxa"/>
            </w:tcMar>
            <w:vAlign w:val="center"/>
          </w:tcPr>
          <w:p w14:paraId="035A675F" w14:textId="77777777" w:rsidR="00D920E7" w:rsidRDefault="0024321C">
            <w:pPr>
              <w:spacing w:before="100" w:after="100" w:line="240" w:lineRule="auto"/>
              <w:ind w:left="100" w:right="100" w:firstLine="0"/>
            </w:pPr>
            <w:r>
              <w:rPr>
                <w:rFonts w:ascii="Arial" w:eastAsia="Arial" w:hAnsi="Arial" w:cs="Arial"/>
                <w:color w:val="000000"/>
                <w:sz w:val="16"/>
                <w:szCs w:val="16"/>
              </w:rPr>
              <w:t>WASH Benefits Bangladesh</w:t>
            </w:r>
          </w:p>
        </w:tc>
        <w:tc>
          <w:tcPr>
            <w:tcW w:w="910" w:type="dxa"/>
            <w:tcBorders>
              <w:bottom w:val="single" w:sz="4" w:space="0" w:color="666666"/>
            </w:tcBorders>
            <w:shd w:val="clear" w:color="auto" w:fill="FFFFFF"/>
            <w:tcMar>
              <w:top w:w="0" w:type="dxa"/>
              <w:left w:w="0" w:type="dxa"/>
              <w:bottom w:w="0" w:type="dxa"/>
              <w:right w:w="0" w:type="dxa"/>
            </w:tcMar>
            <w:vAlign w:val="center"/>
          </w:tcPr>
          <w:p w14:paraId="3E3C663A" w14:textId="77777777" w:rsidR="00D920E7" w:rsidRDefault="0024321C">
            <w:pPr>
              <w:spacing w:before="100" w:after="100" w:line="240" w:lineRule="auto"/>
              <w:ind w:left="100" w:right="100" w:firstLine="0"/>
            </w:pPr>
            <w:r>
              <w:rPr>
                <w:rFonts w:ascii="Arial" w:eastAsia="Arial" w:hAnsi="Arial" w:cs="Arial"/>
                <w:color w:val="000000"/>
                <w:sz w:val="16"/>
                <w:szCs w:val="16"/>
              </w:rPr>
              <w:t>Cluster-randomized trial</w:t>
            </w:r>
          </w:p>
        </w:tc>
        <w:tc>
          <w:tcPr>
            <w:tcW w:w="1462" w:type="dxa"/>
            <w:tcBorders>
              <w:bottom w:val="single" w:sz="4" w:space="0" w:color="666666"/>
            </w:tcBorders>
            <w:shd w:val="clear" w:color="auto" w:fill="FFFFFF"/>
            <w:tcMar>
              <w:top w:w="0" w:type="dxa"/>
              <w:left w:w="0" w:type="dxa"/>
              <w:bottom w:w="0" w:type="dxa"/>
              <w:right w:w="0" w:type="dxa"/>
            </w:tcMar>
            <w:vAlign w:val="center"/>
          </w:tcPr>
          <w:p w14:paraId="2E2AA5AE"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1119" w:type="dxa"/>
            <w:tcBorders>
              <w:bottom w:val="single" w:sz="4" w:space="0" w:color="666666"/>
            </w:tcBorders>
            <w:shd w:val="clear" w:color="auto" w:fill="FFFFFF"/>
            <w:tcMar>
              <w:top w:w="0" w:type="dxa"/>
              <w:left w:w="0" w:type="dxa"/>
              <w:bottom w:w="0" w:type="dxa"/>
              <w:right w:w="0" w:type="dxa"/>
            </w:tcMar>
            <w:vAlign w:val="center"/>
          </w:tcPr>
          <w:p w14:paraId="3522E04C" w14:textId="77777777" w:rsidR="00D920E7" w:rsidRDefault="0024321C">
            <w:pPr>
              <w:spacing w:before="100" w:after="100" w:line="240" w:lineRule="auto"/>
              <w:ind w:left="100" w:right="100" w:firstLine="0"/>
            </w:pPr>
            <w:r>
              <w:rPr>
                <w:rFonts w:ascii="Arial" w:eastAsia="Arial" w:hAnsi="Arial" w:cs="Arial"/>
                <w:color w:val="000000"/>
                <w:sz w:val="16"/>
                <w:szCs w:val="16"/>
              </w:rPr>
              <w:t>Rural Bangladesh</w:t>
            </w:r>
          </w:p>
        </w:tc>
        <w:tc>
          <w:tcPr>
            <w:tcW w:w="1080" w:type="dxa"/>
            <w:tcBorders>
              <w:bottom w:val="single" w:sz="4" w:space="0" w:color="666666"/>
            </w:tcBorders>
            <w:shd w:val="clear" w:color="auto" w:fill="FFFFFF"/>
            <w:tcMar>
              <w:top w:w="0" w:type="dxa"/>
              <w:left w:w="0" w:type="dxa"/>
              <w:bottom w:w="0" w:type="dxa"/>
              <w:right w:w="0" w:type="dxa"/>
            </w:tcMar>
            <w:vAlign w:val="center"/>
          </w:tcPr>
          <w:p w14:paraId="1603A685" w14:textId="77777777" w:rsidR="00D920E7" w:rsidRDefault="0024321C">
            <w:pPr>
              <w:spacing w:before="100" w:after="100" w:line="240" w:lineRule="auto"/>
              <w:ind w:left="100" w:right="100" w:firstLine="0"/>
            </w:pPr>
            <w:r>
              <w:rPr>
                <w:rFonts w:ascii="Arial" w:eastAsia="Arial" w:hAnsi="Arial" w:cs="Arial"/>
                <w:color w:val="000000"/>
                <w:sz w:val="16"/>
                <w:szCs w:val="16"/>
              </w:rPr>
              <w:t>Boehm et al. 2016 </w:t>
            </w:r>
          </w:p>
        </w:tc>
        <w:tc>
          <w:tcPr>
            <w:tcW w:w="1341" w:type="dxa"/>
            <w:tcBorders>
              <w:bottom w:val="single" w:sz="4" w:space="0" w:color="666666"/>
            </w:tcBorders>
            <w:shd w:val="clear" w:color="auto" w:fill="FFFFFF"/>
            <w:tcMar>
              <w:top w:w="0" w:type="dxa"/>
              <w:left w:w="0" w:type="dxa"/>
              <w:bottom w:w="0" w:type="dxa"/>
              <w:right w:w="0" w:type="dxa"/>
            </w:tcMar>
            <w:vAlign w:val="center"/>
          </w:tcPr>
          <w:p w14:paraId="2517E6CD" w14:textId="77777777" w:rsidR="00D920E7" w:rsidRDefault="0024321C">
            <w:pPr>
              <w:spacing w:before="100" w:after="100" w:line="240" w:lineRule="auto"/>
              <w:ind w:left="100" w:right="100" w:firstLine="0"/>
            </w:pPr>
            <w:r>
              <w:rPr>
                <w:rFonts w:ascii="Arial" w:eastAsia="Arial" w:hAnsi="Arial" w:cs="Arial"/>
                <w:color w:val="000000"/>
                <w:sz w:val="16"/>
                <w:szCs w:val="16"/>
              </w:rPr>
              <w:t>Stored drinking water, child hands, soil</w:t>
            </w:r>
          </w:p>
        </w:tc>
        <w:tc>
          <w:tcPr>
            <w:tcW w:w="1923" w:type="dxa"/>
            <w:tcBorders>
              <w:bottom w:val="single" w:sz="4" w:space="0" w:color="666666"/>
            </w:tcBorders>
            <w:shd w:val="clear" w:color="auto" w:fill="FFFFFF"/>
            <w:tcMar>
              <w:top w:w="0" w:type="dxa"/>
              <w:left w:w="0" w:type="dxa"/>
              <w:bottom w:w="0" w:type="dxa"/>
              <w:right w:w="0" w:type="dxa"/>
            </w:tcMar>
            <w:vAlign w:val="center"/>
          </w:tcPr>
          <w:p w14:paraId="20FE1FF0" w14:textId="77777777" w:rsidR="00D920E7" w:rsidRDefault="0024321C">
            <w:pPr>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825" w:type="dxa"/>
            <w:tcBorders>
              <w:bottom w:val="single" w:sz="4" w:space="0" w:color="666666"/>
            </w:tcBorders>
            <w:shd w:val="clear" w:color="auto" w:fill="FFFFFF"/>
            <w:tcMar>
              <w:top w:w="0" w:type="dxa"/>
              <w:left w:w="0" w:type="dxa"/>
              <w:bottom w:w="0" w:type="dxa"/>
              <w:right w:w="0" w:type="dxa"/>
            </w:tcMar>
            <w:vAlign w:val="center"/>
          </w:tcPr>
          <w:p w14:paraId="501C0F61" w14:textId="77777777" w:rsidR="00D920E7" w:rsidRDefault="0024321C">
            <w:pPr>
              <w:spacing w:before="100" w:after="100" w:line="240" w:lineRule="auto"/>
              <w:ind w:left="100" w:right="100" w:firstLine="0"/>
            </w:pPr>
            <w:r>
              <w:rPr>
                <w:rFonts w:ascii="Arial" w:eastAsia="Arial" w:hAnsi="Arial" w:cs="Arial"/>
                <w:color w:val="000000"/>
                <w:sz w:val="16"/>
                <w:szCs w:val="16"/>
              </w:rPr>
              <w:t>qPCR</w:t>
            </w:r>
          </w:p>
        </w:tc>
        <w:tc>
          <w:tcPr>
            <w:tcW w:w="626" w:type="dxa"/>
            <w:tcBorders>
              <w:bottom w:val="single" w:sz="4" w:space="0" w:color="666666"/>
            </w:tcBorders>
            <w:shd w:val="clear" w:color="auto" w:fill="FFFFFF"/>
            <w:tcMar>
              <w:top w:w="0" w:type="dxa"/>
              <w:left w:w="0" w:type="dxa"/>
              <w:bottom w:w="0" w:type="dxa"/>
              <w:right w:w="0" w:type="dxa"/>
            </w:tcMar>
            <w:vAlign w:val="center"/>
          </w:tcPr>
          <w:p w14:paraId="5F86EA3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497</w:t>
            </w:r>
          </w:p>
        </w:tc>
      </w:tr>
      <w:tr w:rsidR="00D920E7" w14:paraId="45F54169"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A8AB2A"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4BB5088"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D6F4A"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732359"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B2019C1" w14:textId="77777777" w:rsidR="00D920E7" w:rsidRDefault="0024321C">
            <w:pPr>
              <w:spacing w:before="100" w:after="100" w:line="240" w:lineRule="auto"/>
              <w:ind w:left="100" w:right="100" w:firstLine="0"/>
            </w:pPr>
            <w:r>
              <w:rPr>
                <w:rFonts w:ascii="Arial" w:eastAsia="Arial" w:hAnsi="Arial" w:cs="Arial"/>
                <w:color w:val="000000"/>
                <w:sz w:val="16"/>
                <w:szCs w:val="16"/>
              </w:rPr>
              <w:t>Fuhrmeister et al. 2020</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88A8E6" w14:textId="77777777" w:rsidR="00D920E7" w:rsidRDefault="0024321C">
            <w:pPr>
              <w:spacing w:before="100" w:after="100" w:line="240" w:lineRule="auto"/>
              <w:ind w:left="100" w:right="100" w:firstLine="0"/>
            </w:pPr>
            <w:r>
              <w:rPr>
                <w:rFonts w:ascii="Arial" w:eastAsia="Arial" w:hAnsi="Arial" w:cs="Arial"/>
                <w:color w:val="000000"/>
                <w:sz w:val="16"/>
                <w:szCs w:val="16"/>
              </w:rPr>
              <w:t>Stored drinking water, child and mother hands, soil</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C46AB4" w14:textId="77777777" w:rsidR="00D920E7" w:rsidRDefault="0024321C">
            <w:pPr>
              <w:spacing w:before="100" w:after="100" w:line="240" w:lineRule="auto"/>
              <w:ind w:left="100" w:right="100" w:firstLine="0"/>
            </w:pPr>
            <w:r>
              <w:rPr>
                <w:rFonts w:ascii="Arial" w:eastAsia="Arial" w:hAnsi="Arial" w:cs="Arial"/>
                <w:color w:val="000000"/>
                <w:sz w:val="16"/>
                <w:szCs w:val="16"/>
              </w:rPr>
              <w:t>Pathogenic E. coli, norovirus, Giardia</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3E4B7E" w14:textId="77777777" w:rsidR="00D920E7" w:rsidRDefault="0024321C">
            <w:pPr>
              <w:spacing w:before="100" w:after="100" w:line="240" w:lineRule="auto"/>
              <w:ind w:left="100" w:right="100" w:firstLine="0"/>
            </w:pPr>
            <w:r>
              <w:rPr>
                <w:rFonts w:ascii="Arial" w:eastAsia="Arial" w:hAnsi="Arial" w:cs="Arial"/>
                <w:color w:val="000000"/>
                <w:sz w:val="16"/>
                <w:szCs w:val="16"/>
              </w:rPr>
              <w:t>qPCR</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E2DAE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606</w:t>
            </w:r>
          </w:p>
        </w:tc>
      </w:tr>
      <w:tr w:rsidR="00D920E7" w14:paraId="7D5772C2"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DB4364"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B542E6"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D436DC"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4996CC"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AFA22" w14:textId="77777777" w:rsidR="00D920E7" w:rsidRDefault="0024321C">
            <w:pPr>
              <w:spacing w:before="100" w:after="100" w:line="240" w:lineRule="auto"/>
              <w:ind w:left="100" w:right="100" w:firstLine="0"/>
            </w:pPr>
            <w:r>
              <w:rPr>
                <w:rFonts w:ascii="Arial" w:eastAsia="Arial" w:hAnsi="Arial" w:cs="Arial"/>
                <w:color w:val="000000"/>
                <w:sz w:val="16"/>
                <w:szCs w:val="16"/>
              </w:rPr>
              <w:t>Kwong et al. 2021</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3CAC504" w14:textId="77777777" w:rsidR="00D920E7" w:rsidRDefault="0024321C">
            <w:pPr>
              <w:spacing w:before="100" w:after="100" w:line="240" w:lineRule="auto"/>
              <w:ind w:left="100" w:right="100" w:firstLine="0"/>
            </w:pPr>
            <w:r>
              <w:rPr>
                <w:rFonts w:ascii="Arial" w:eastAsia="Arial" w:hAnsi="Arial" w:cs="Arial"/>
                <w:color w:val="000000"/>
                <w:sz w:val="16"/>
                <w:szCs w:val="16"/>
              </w:rPr>
              <w:t>Courtyard soil</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F4FC0E" w14:textId="77777777" w:rsidR="00D920E7" w:rsidRDefault="0024321C">
            <w:pPr>
              <w:spacing w:before="100" w:after="100" w:line="240" w:lineRule="auto"/>
              <w:ind w:left="100" w:right="100" w:firstLine="0"/>
            </w:pPr>
            <w:r>
              <w:rPr>
                <w:rFonts w:ascii="Arial" w:eastAsia="Arial" w:hAnsi="Arial" w:cs="Arial"/>
                <w:color w:val="000000"/>
                <w:sz w:val="16"/>
                <w:szCs w:val="16"/>
              </w:rPr>
              <w:t>Soil-transmitted helminths</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765125" w14:textId="77777777" w:rsidR="00D920E7" w:rsidRDefault="0024321C">
            <w:pPr>
              <w:spacing w:before="100" w:after="100" w:line="240" w:lineRule="auto"/>
              <w:ind w:left="100" w:right="100" w:firstLine="0"/>
            </w:pPr>
            <w:r>
              <w:rPr>
                <w:rFonts w:ascii="Arial" w:eastAsia="Arial" w:hAnsi="Arial" w:cs="Arial"/>
                <w:color w:val="000000"/>
                <w:sz w:val="16"/>
                <w:szCs w:val="16"/>
              </w:rPr>
              <w:t>Microscopy</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13CAC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396</w:t>
            </w:r>
          </w:p>
        </w:tc>
      </w:tr>
      <w:tr w:rsidR="00D920E7" w14:paraId="58AF31D4"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EDA7257" w14:textId="77777777" w:rsidR="00D920E7" w:rsidRDefault="0024321C">
            <w:pPr>
              <w:spacing w:before="100" w:after="100" w:line="240" w:lineRule="auto"/>
              <w:ind w:left="100" w:right="100" w:firstLine="0"/>
            </w:pPr>
            <w:r>
              <w:rPr>
                <w:rFonts w:ascii="Arial" w:eastAsia="Arial" w:hAnsi="Arial" w:cs="Arial"/>
                <w:color w:val="000000"/>
                <w:sz w:val="16"/>
                <w:szCs w:val="16"/>
              </w:rPr>
              <w:t>WASH Benefits Kenya</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6142CE" w14:textId="77777777" w:rsidR="00D920E7" w:rsidRDefault="0024321C">
            <w:pPr>
              <w:spacing w:before="100" w:after="100" w:line="240" w:lineRule="auto"/>
              <w:ind w:left="100" w:right="100" w:firstLine="0"/>
            </w:pPr>
            <w:r>
              <w:rPr>
                <w:rFonts w:ascii="Arial" w:eastAsia="Arial" w:hAnsi="Arial" w:cs="Arial"/>
                <w:color w:val="000000"/>
                <w:sz w:val="16"/>
                <w:szCs w:val="16"/>
              </w:rPr>
              <w:t>Cluster-randomized trial</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4CB273"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66C8E9" w14:textId="77777777" w:rsidR="00D920E7" w:rsidRDefault="0024321C">
            <w:pPr>
              <w:spacing w:before="100" w:after="100" w:line="240" w:lineRule="auto"/>
              <w:ind w:left="100" w:right="100" w:firstLine="0"/>
            </w:pPr>
            <w:r>
              <w:rPr>
                <w:rFonts w:ascii="Arial" w:eastAsia="Arial" w:hAnsi="Arial" w:cs="Arial"/>
                <w:color w:val="000000"/>
                <w:sz w:val="16"/>
                <w:szCs w:val="16"/>
              </w:rPr>
              <w:t>Rural Kenya</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365208" w14:textId="77777777" w:rsidR="00D920E7" w:rsidRDefault="0024321C">
            <w:pPr>
              <w:spacing w:before="100" w:after="100" w:line="240" w:lineRule="auto"/>
              <w:ind w:left="100" w:right="100" w:firstLine="0"/>
            </w:pPr>
            <w:r>
              <w:rPr>
                <w:rFonts w:ascii="Arial" w:eastAsia="Arial" w:hAnsi="Arial" w:cs="Arial"/>
                <w:color w:val="000000"/>
                <w:sz w:val="16"/>
                <w:szCs w:val="16"/>
              </w:rPr>
              <w:t>Steinbaum et al. 2019</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F5F05F" w14:textId="77777777" w:rsidR="00D920E7" w:rsidRDefault="0024321C">
            <w:pPr>
              <w:spacing w:before="100" w:after="100" w:line="240" w:lineRule="auto"/>
              <w:ind w:left="100" w:right="100" w:firstLine="0"/>
            </w:pPr>
            <w:r>
              <w:rPr>
                <w:rFonts w:ascii="Arial" w:eastAsia="Arial" w:hAnsi="Arial" w:cs="Arial"/>
                <w:color w:val="000000"/>
                <w:sz w:val="16"/>
                <w:szCs w:val="16"/>
              </w:rPr>
              <w:t>Courtyard soil</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1342D5" w14:textId="77777777" w:rsidR="00D920E7" w:rsidRDefault="0024321C">
            <w:pPr>
              <w:spacing w:before="100" w:after="100" w:line="240" w:lineRule="auto"/>
              <w:ind w:left="100" w:right="100" w:firstLine="0"/>
            </w:pPr>
            <w:r>
              <w:rPr>
                <w:rFonts w:ascii="Arial" w:eastAsia="Arial" w:hAnsi="Arial" w:cs="Arial"/>
                <w:color w:val="000000"/>
                <w:sz w:val="16"/>
                <w:szCs w:val="16"/>
              </w:rPr>
              <w:t>Soil-transmitted helminths</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F7A273" w14:textId="77777777" w:rsidR="00D920E7" w:rsidRDefault="0024321C">
            <w:pPr>
              <w:spacing w:before="100" w:after="100" w:line="240" w:lineRule="auto"/>
              <w:ind w:left="100" w:right="100" w:firstLine="0"/>
            </w:pPr>
            <w:r>
              <w:rPr>
                <w:rFonts w:ascii="Arial" w:eastAsia="Arial" w:hAnsi="Arial" w:cs="Arial"/>
                <w:color w:val="000000"/>
                <w:sz w:val="16"/>
                <w:szCs w:val="16"/>
              </w:rPr>
              <w:t>Microscopy</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1FCAAD"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107</w:t>
            </w:r>
          </w:p>
        </w:tc>
      </w:tr>
      <w:tr w:rsidR="00D920E7" w14:paraId="2A6485B8"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1769D5" w14:textId="77777777" w:rsidR="00D920E7" w:rsidRDefault="0024321C">
            <w:pPr>
              <w:spacing w:before="100" w:after="100" w:line="240" w:lineRule="auto"/>
              <w:ind w:left="100" w:right="100" w:firstLine="0"/>
            </w:pPr>
            <w:proofErr w:type="spellStart"/>
            <w:r>
              <w:rPr>
                <w:rFonts w:ascii="Arial" w:eastAsia="Arial" w:hAnsi="Arial" w:cs="Arial"/>
                <w:color w:val="000000"/>
                <w:sz w:val="16"/>
                <w:szCs w:val="16"/>
              </w:rPr>
              <w:t>MapSan</w:t>
            </w:r>
            <w:proofErr w:type="spellEnd"/>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43E5B9" w14:textId="77777777" w:rsidR="00D920E7" w:rsidRDefault="0024321C">
            <w:pPr>
              <w:spacing w:before="100" w:after="100" w:line="240" w:lineRule="auto"/>
              <w:ind w:left="100" w:right="100" w:firstLine="0"/>
            </w:pPr>
            <w:r>
              <w:rPr>
                <w:rFonts w:ascii="Arial" w:eastAsia="Arial" w:hAnsi="Arial" w:cs="Arial"/>
                <w:color w:val="000000"/>
                <w:sz w:val="16"/>
                <w:szCs w:val="16"/>
              </w:rPr>
              <w:t>Controlled before-and-after study</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D0BFC6"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59F968" w14:textId="77777777" w:rsidR="00D920E7" w:rsidRDefault="0024321C">
            <w:pPr>
              <w:spacing w:before="100" w:after="100" w:line="240" w:lineRule="auto"/>
              <w:ind w:left="100" w:right="100" w:firstLine="0"/>
            </w:pPr>
            <w:r>
              <w:rPr>
                <w:rFonts w:ascii="Arial" w:eastAsia="Arial" w:hAnsi="Arial" w:cs="Arial"/>
                <w:color w:val="000000"/>
                <w:sz w:val="16"/>
                <w:szCs w:val="16"/>
              </w:rPr>
              <w:t>Urban Mozambique</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C1C286" w14:textId="77777777" w:rsidR="00D920E7" w:rsidRDefault="0024321C">
            <w:pPr>
              <w:spacing w:before="100" w:after="100" w:line="240" w:lineRule="auto"/>
              <w:ind w:left="100" w:right="100" w:firstLine="0"/>
            </w:pPr>
            <w:r>
              <w:rPr>
                <w:rFonts w:ascii="Arial" w:eastAsia="Arial" w:hAnsi="Arial" w:cs="Arial"/>
                <w:color w:val="000000"/>
                <w:sz w:val="16"/>
                <w:szCs w:val="16"/>
              </w:rPr>
              <w:t>Holcomb et al. 2020</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509447" w14:textId="77777777" w:rsidR="00D920E7" w:rsidRDefault="0024321C">
            <w:pPr>
              <w:spacing w:before="100" w:after="100" w:line="240" w:lineRule="auto"/>
              <w:ind w:left="100" w:right="100" w:firstLine="0"/>
            </w:pPr>
            <w:r>
              <w:rPr>
                <w:rFonts w:ascii="Arial" w:eastAsia="Arial" w:hAnsi="Arial" w:cs="Arial"/>
                <w:color w:val="000000"/>
                <w:sz w:val="16"/>
                <w:szCs w:val="16"/>
              </w:rPr>
              <w:t>Source and stored water, household and latrine soil, food, flies caught in latrine and kitchen</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553C89" w14:textId="77777777" w:rsidR="00D920E7" w:rsidRDefault="0024321C">
            <w:pPr>
              <w:spacing w:before="100" w:after="100" w:line="240" w:lineRule="auto"/>
              <w:ind w:left="100" w:right="100" w:firstLine="0"/>
            </w:pPr>
            <w:r>
              <w:rPr>
                <w:rFonts w:ascii="Arial" w:eastAsia="Arial" w:hAnsi="Arial" w:cs="Arial"/>
                <w:color w:val="000000"/>
                <w:sz w:val="16"/>
                <w:szCs w:val="16"/>
              </w:rPr>
              <w:t xml:space="preserve">Panel of 17 </w:t>
            </w:r>
            <w:proofErr w:type="spellStart"/>
            <w:r>
              <w:rPr>
                <w:rFonts w:ascii="Arial" w:eastAsia="Arial" w:hAnsi="Arial" w:cs="Arial"/>
                <w:color w:val="000000"/>
                <w:sz w:val="16"/>
                <w:szCs w:val="16"/>
              </w:rPr>
              <w:t>enteropathogens</w:t>
            </w:r>
            <w:proofErr w:type="spellEnd"/>
            <w:r>
              <w:rPr>
                <w:rFonts w:ascii="Arial" w:eastAsia="Arial" w:hAnsi="Arial" w:cs="Arial"/>
                <w:color w:val="000000"/>
                <w:sz w:val="16"/>
                <w:szCs w:val="16"/>
              </w:rPr>
              <w:t>, human and avian fecal markers</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003E52" w14:textId="77777777" w:rsidR="00D920E7" w:rsidRDefault="0024321C">
            <w:pPr>
              <w:spacing w:before="100" w:after="100" w:line="240" w:lineRule="auto"/>
              <w:ind w:left="100" w:right="100" w:firstLine="0"/>
            </w:pPr>
            <w:r>
              <w:rPr>
                <w:rFonts w:ascii="Arial" w:eastAsia="Arial" w:hAnsi="Arial" w:cs="Arial"/>
                <w:color w:val="000000"/>
                <w:sz w:val="16"/>
                <w:szCs w:val="16"/>
              </w:rPr>
              <w:t>qPCR</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638EA7"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81</w:t>
            </w:r>
          </w:p>
        </w:tc>
      </w:tr>
      <w:tr w:rsidR="00D920E7" w14:paraId="5B1992F1"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6AB0CB" w14:textId="77777777" w:rsidR="00D920E7" w:rsidRDefault="0024321C">
            <w:pPr>
              <w:spacing w:before="100" w:after="100" w:line="240" w:lineRule="auto"/>
              <w:ind w:left="100" w:right="100" w:firstLine="0"/>
            </w:pPr>
            <w:r>
              <w:rPr>
                <w:rFonts w:ascii="Arial" w:eastAsia="Arial" w:hAnsi="Arial" w:cs="Arial"/>
                <w:color w:val="000000"/>
                <w:sz w:val="16"/>
                <w:szCs w:val="16"/>
              </w:rPr>
              <w:t>Gram Vikas</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0D4A7E" w14:textId="77777777" w:rsidR="00D920E7" w:rsidRDefault="0024321C">
            <w:pPr>
              <w:spacing w:before="100" w:after="100" w:line="240" w:lineRule="auto"/>
              <w:ind w:left="100" w:right="100" w:firstLine="0"/>
            </w:pPr>
            <w:r>
              <w:rPr>
                <w:rFonts w:ascii="Arial" w:eastAsia="Arial" w:hAnsi="Arial" w:cs="Arial"/>
                <w:color w:val="000000"/>
                <w:sz w:val="16"/>
                <w:szCs w:val="16"/>
              </w:rPr>
              <w:t>Matched cohort study</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EF893B"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 piped water</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084E3" w14:textId="77777777" w:rsidR="00D920E7" w:rsidRDefault="0024321C">
            <w:pPr>
              <w:spacing w:before="100" w:after="100" w:line="240" w:lineRule="auto"/>
              <w:ind w:left="100" w:right="100" w:firstLine="0"/>
            </w:pPr>
            <w:r>
              <w:rPr>
                <w:rFonts w:ascii="Arial" w:eastAsia="Arial" w:hAnsi="Arial" w:cs="Arial"/>
                <w:color w:val="000000"/>
                <w:sz w:val="16"/>
                <w:szCs w:val="16"/>
              </w:rPr>
              <w:t>Rural India</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A6B3E2" w14:textId="77777777" w:rsidR="00D920E7" w:rsidRDefault="0024321C">
            <w:pPr>
              <w:spacing w:before="100" w:after="100" w:line="240" w:lineRule="auto"/>
              <w:ind w:left="100" w:right="100" w:firstLine="0"/>
            </w:pPr>
            <w:r>
              <w:rPr>
                <w:rFonts w:ascii="Arial" w:eastAsia="Arial" w:hAnsi="Arial" w:cs="Arial"/>
                <w:color w:val="000000"/>
                <w:sz w:val="16"/>
                <w:szCs w:val="16"/>
              </w:rPr>
              <w:t>Reese et al. 2017</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4FC084" w14:textId="77777777" w:rsidR="00D920E7" w:rsidRDefault="0024321C">
            <w:pPr>
              <w:spacing w:before="100" w:after="100" w:line="240" w:lineRule="auto"/>
              <w:ind w:left="100" w:right="100" w:firstLine="0"/>
            </w:pPr>
            <w:r>
              <w:rPr>
                <w:rFonts w:ascii="Arial" w:eastAsia="Arial" w:hAnsi="Arial" w:cs="Arial"/>
                <w:color w:val="000000"/>
                <w:sz w:val="16"/>
                <w:szCs w:val="16"/>
              </w:rPr>
              <w:t>Source and stored water </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995281" w14:textId="77777777" w:rsidR="00D920E7" w:rsidRDefault="0024321C">
            <w:pPr>
              <w:spacing w:before="100" w:after="100" w:line="240" w:lineRule="auto"/>
              <w:ind w:left="100" w:right="100" w:firstLine="0"/>
            </w:pPr>
            <w:r>
              <w:rPr>
                <w:rFonts w:ascii="Arial" w:eastAsia="Arial" w:hAnsi="Arial" w:cs="Arial"/>
                <w:color w:val="000000"/>
                <w:sz w:val="16"/>
                <w:szCs w:val="16"/>
              </w:rPr>
              <w:t>V. cholerae, Shigella </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FF14CD" w14:textId="77777777" w:rsidR="00D920E7" w:rsidRDefault="0024321C">
            <w:pPr>
              <w:spacing w:before="100" w:after="100" w:line="240" w:lineRule="auto"/>
              <w:ind w:left="100" w:right="100" w:firstLine="0"/>
            </w:pPr>
            <w:r>
              <w:rPr>
                <w:rFonts w:ascii="Arial" w:eastAsia="Arial" w:hAnsi="Arial" w:cs="Arial"/>
                <w:color w:val="000000"/>
                <w:sz w:val="16"/>
                <w:szCs w:val="16"/>
              </w:rPr>
              <w:t>Slide agglutination serotyping</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CDD2B8"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3,452</w:t>
            </w:r>
          </w:p>
        </w:tc>
      </w:tr>
      <w:tr w:rsidR="00D920E7" w14:paraId="1718E794" w14:textId="77777777" w:rsidTr="00F07E4E">
        <w:trPr>
          <w:cantSplit/>
          <w:jc w:val="center"/>
        </w:trPr>
        <w:tc>
          <w:tcPr>
            <w:tcW w:w="79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F2706EE" w14:textId="77777777" w:rsidR="00D920E7" w:rsidRDefault="0024321C">
            <w:pPr>
              <w:spacing w:before="100" w:after="100" w:line="240" w:lineRule="auto"/>
              <w:ind w:left="100" w:right="100" w:firstLine="0"/>
            </w:pPr>
            <w:r>
              <w:rPr>
                <w:rFonts w:ascii="Arial" w:eastAsia="Arial" w:hAnsi="Arial" w:cs="Arial"/>
                <w:color w:val="000000"/>
                <w:sz w:val="16"/>
                <w:szCs w:val="16"/>
              </w:rPr>
              <w:t>Total Sanitation Campaign</w:t>
            </w:r>
          </w:p>
        </w:tc>
        <w:tc>
          <w:tcPr>
            <w:tcW w:w="91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41E16F" w14:textId="77777777" w:rsidR="00D920E7" w:rsidRDefault="0024321C">
            <w:pPr>
              <w:spacing w:before="100" w:after="100" w:line="240" w:lineRule="auto"/>
              <w:ind w:left="100" w:right="100" w:firstLine="0"/>
            </w:pPr>
            <w:r>
              <w:rPr>
                <w:rFonts w:ascii="Arial" w:eastAsia="Arial" w:hAnsi="Arial" w:cs="Arial"/>
                <w:color w:val="000000"/>
                <w:sz w:val="16"/>
                <w:szCs w:val="16"/>
              </w:rPr>
              <w:t>Cluster-randomized trial</w:t>
            </w:r>
          </w:p>
        </w:tc>
        <w:tc>
          <w:tcPr>
            <w:tcW w:w="1462"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5572144C"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w:t>
            </w:r>
          </w:p>
        </w:tc>
        <w:tc>
          <w:tcPr>
            <w:tcW w:w="11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819190" w14:textId="77777777" w:rsidR="00D920E7" w:rsidRDefault="0024321C">
            <w:pPr>
              <w:spacing w:before="100" w:after="100" w:line="240" w:lineRule="auto"/>
              <w:ind w:left="100" w:right="100" w:firstLine="0"/>
            </w:pPr>
            <w:r>
              <w:rPr>
                <w:rFonts w:ascii="Arial" w:eastAsia="Arial" w:hAnsi="Arial" w:cs="Arial"/>
                <w:color w:val="000000"/>
                <w:sz w:val="16"/>
                <w:szCs w:val="16"/>
              </w:rPr>
              <w:t>Rural India</w:t>
            </w:r>
          </w:p>
        </w:tc>
        <w:tc>
          <w:tcPr>
            <w:tcW w:w="108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9B9EEA5" w14:textId="77777777" w:rsidR="00D920E7" w:rsidRDefault="0024321C">
            <w:pPr>
              <w:spacing w:before="100" w:after="100" w:line="240" w:lineRule="auto"/>
              <w:ind w:left="100" w:right="100" w:firstLine="0"/>
            </w:pPr>
            <w:r>
              <w:rPr>
                <w:rFonts w:ascii="Arial" w:eastAsia="Arial" w:hAnsi="Arial" w:cs="Arial"/>
                <w:color w:val="000000"/>
                <w:sz w:val="16"/>
                <w:szCs w:val="16"/>
              </w:rPr>
              <w:t>Odagiri et al. 2016</w:t>
            </w:r>
          </w:p>
        </w:tc>
        <w:tc>
          <w:tcPr>
            <w:tcW w:w="134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D0505A8" w14:textId="77777777" w:rsidR="00D920E7" w:rsidRDefault="0024321C">
            <w:pPr>
              <w:spacing w:before="100" w:after="100" w:line="240" w:lineRule="auto"/>
              <w:ind w:left="100" w:right="100" w:firstLine="0"/>
            </w:pPr>
            <w:r>
              <w:rPr>
                <w:rFonts w:ascii="Arial" w:eastAsia="Arial" w:hAnsi="Arial" w:cs="Arial"/>
                <w:color w:val="000000"/>
                <w:sz w:val="16"/>
                <w:szCs w:val="16"/>
              </w:rPr>
              <w:t>Source water</w:t>
            </w:r>
          </w:p>
        </w:tc>
        <w:tc>
          <w:tcPr>
            <w:tcW w:w="192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4B6F671" w14:textId="77777777" w:rsidR="00D920E7" w:rsidRDefault="0024321C">
            <w:pPr>
              <w:spacing w:before="100" w:after="100" w:line="240" w:lineRule="auto"/>
              <w:ind w:left="100" w:right="100" w:firstLine="0"/>
            </w:pPr>
            <w:r>
              <w:rPr>
                <w:rFonts w:ascii="Arial" w:eastAsia="Arial" w:hAnsi="Arial" w:cs="Arial"/>
                <w:color w:val="000000"/>
                <w:sz w:val="16"/>
                <w:szCs w:val="16"/>
              </w:rPr>
              <w:t xml:space="preserve">V. cholerae, rotavirus, </w:t>
            </w:r>
            <w:proofErr w:type="spellStart"/>
            <w:proofErr w:type="gramStart"/>
            <w:r>
              <w:rPr>
                <w:rFonts w:ascii="Arial" w:eastAsia="Arial" w:hAnsi="Arial" w:cs="Arial"/>
                <w:color w:val="000000"/>
                <w:sz w:val="16"/>
                <w:szCs w:val="16"/>
              </w:rPr>
              <w:t>adenovirus,general</w:t>
            </w:r>
            <w:proofErr w:type="spellEnd"/>
            <w:proofErr w:type="gramEnd"/>
            <w:r>
              <w:rPr>
                <w:rFonts w:ascii="Arial" w:eastAsia="Arial" w:hAnsi="Arial" w:cs="Arial"/>
                <w:color w:val="000000"/>
                <w:sz w:val="16"/>
                <w:szCs w:val="16"/>
              </w:rPr>
              <w:t>, human, and animal fecal markers</w:t>
            </w:r>
          </w:p>
        </w:tc>
        <w:tc>
          <w:tcPr>
            <w:tcW w:w="82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A1922FF" w14:textId="77777777" w:rsidR="00D920E7" w:rsidRDefault="0024321C">
            <w:pPr>
              <w:spacing w:before="100" w:after="100" w:line="240" w:lineRule="auto"/>
              <w:ind w:left="100" w:right="100" w:firstLine="0"/>
            </w:pPr>
            <w:r>
              <w:rPr>
                <w:rFonts w:ascii="Arial" w:eastAsia="Arial" w:hAnsi="Arial" w:cs="Arial"/>
                <w:color w:val="000000"/>
                <w:sz w:val="16"/>
                <w:szCs w:val="16"/>
              </w:rPr>
              <w:t>qPCR, microscopy</w:t>
            </w:r>
          </w:p>
        </w:tc>
        <w:tc>
          <w:tcPr>
            <w:tcW w:w="6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160513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60</w:t>
            </w:r>
          </w:p>
        </w:tc>
      </w:tr>
    </w:tbl>
    <w:p w14:paraId="589C16D8" w14:textId="77777777" w:rsidR="00F07E4E" w:rsidRDefault="00F07E4E">
      <w:pPr>
        <w:pStyle w:val="Heading3"/>
      </w:pPr>
      <w:bookmarkStart w:id="904" w:name="X5fcb7a3d454d6e01d97e33c32561e7c91766b85"/>
      <w:bookmarkEnd w:id="901"/>
    </w:p>
    <w:p w14:paraId="0A32B631" w14:textId="77777777" w:rsidR="00F40A35" w:rsidRDefault="00F40A35">
      <w:pPr>
        <w:ind w:firstLine="0"/>
        <w:jc w:val="both"/>
        <w:rPr>
          <w:rFonts w:asciiTheme="majorHAnsi" w:eastAsiaTheme="majorEastAsia" w:hAnsiTheme="majorHAnsi" w:cstheme="majorBidi"/>
          <w:b/>
          <w:spacing w:val="4"/>
          <w:sz w:val="24"/>
          <w:szCs w:val="24"/>
        </w:rPr>
      </w:pPr>
      <w:r>
        <w:br w:type="page"/>
      </w:r>
    </w:p>
    <w:p w14:paraId="3178D396" w14:textId="25C17859" w:rsidR="00D920E7" w:rsidRDefault="0024321C">
      <w:pPr>
        <w:pStyle w:val="Heading3"/>
      </w:pPr>
      <w:r>
        <w:lastRenderedPageBreak/>
        <w:t xml:space="preserve">Table 2. Mean (SD) abundances by study arm </w:t>
      </w:r>
      <w:proofErr w:type="spellStart"/>
      <w:r>
        <w:t>arm</w:t>
      </w:r>
      <w:proofErr w:type="spellEnd"/>
      <w:r>
        <w:t xml:space="preserve"> and adjusted abundance differences between intervention and control arms. Means are log10 transformed concentrations for MST markers, and are mean egg counts for soil transmitted helminths (</w:t>
      </w:r>
      <w:r>
        <w:rPr>
          <w:i/>
          <w:iCs/>
        </w:rPr>
        <w:t>Ascaris</w:t>
      </w:r>
      <w:r>
        <w:t xml:space="preserve"> and </w:t>
      </w:r>
      <w:r>
        <w:rPr>
          <w:i/>
          <w:iCs/>
        </w:rPr>
        <w:t>Trichuris</w:t>
      </w:r>
      <w:r>
        <w:t>).</w:t>
      </w:r>
    </w:p>
    <w:tbl>
      <w:tblPr>
        <w:tblW w:w="0" w:type="auto"/>
        <w:jc w:val="center"/>
        <w:tblLayout w:type="fixed"/>
        <w:tblLook w:val="0420" w:firstRow="1" w:lastRow="0" w:firstColumn="0" w:lastColumn="0" w:noHBand="0" w:noVBand="1"/>
      </w:tblPr>
      <w:tblGrid>
        <w:gridCol w:w="1061"/>
        <w:gridCol w:w="956"/>
        <w:gridCol w:w="1226"/>
        <w:gridCol w:w="517"/>
        <w:gridCol w:w="613"/>
        <w:gridCol w:w="1157"/>
        <w:gridCol w:w="1407"/>
        <w:gridCol w:w="1084"/>
        <w:gridCol w:w="619"/>
      </w:tblGrid>
      <w:tr w:rsidR="00D920E7" w14:paraId="6988DCBD" w14:textId="77777777">
        <w:trPr>
          <w:cantSplit/>
          <w:tblHeader/>
          <w:jc w:val="center"/>
        </w:trPr>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59EB86" w14:textId="77777777" w:rsidR="00D920E7" w:rsidRDefault="0024321C">
            <w:pPr>
              <w:spacing w:before="100" w:after="100" w:line="240" w:lineRule="auto"/>
              <w:ind w:left="100" w:right="100" w:firstLine="0"/>
            </w:pPr>
            <w:r>
              <w:rPr>
                <w:rFonts w:ascii="Arial" w:eastAsia="Arial" w:hAnsi="Arial" w:cs="Arial"/>
                <w:b/>
                <w:color w:val="000000"/>
                <w:sz w:val="16"/>
                <w:szCs w:val="16"/>
              </w:rPr>
              <w:t>Study</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AD38D7" w14:textId="77777777" w:rsidR="00D920E7" w:rsidRDefault="0024321C">
            <w:pPr>
              <w:spacing w:before="100" w:after="100" w:line="240" w:lineRule="auto"/>
              <w:ind w:left="100" w:right="100" w:firstLine="0"/>
            </w:pPr>
            <w:r>
              <w:rPr>
                <w:rFonts w:ascii="Arial" w:eastAsia="Arial" w:hAnsi="Arial" w:cs="Arial"/>
                <w:b/>
                <w:color w:val="000000"/>
                <w:sz w:val="16"/>
                <w:szCs w:val="16"/>
              </w:rPr>
              <w:t>Sample</w:t>
            </w:r>
          </w:p>
        </w:tc>
        <w:tc>
          <w:tcPr>
            <w:tcW w:w="12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6A5CAF" w14:textId="77777777" w:rsidR="00D920E7" w:rsidRDefault="0024321C">
            <w:pPr>
              <w:spacing w:before="100" w:after="100" w:line="240" w:lineRule="auto"/>
              <w:ind w:left="100" w:right="100" w:firstLine="0"/>
            </w:pPr>
            <w:r>
              <w:rPr>
                <w:rFonts w:ascii="Arial" w:eastAsia="Arial" w:hAnsi="Arial" w:cs="Arial"/>
                <w:b/>
                <w:color w:val="000000"/>
                <w:sz w:val="16"/>
                <w:szCs w:val="16"/>
              </w:rPr>
              <w:t>Target</w:t>
            </w:r>
          </w:p>
        </w:tc>
        <w:tc>
          <w:tcPr>
            <w:tcW w:w="5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72717B"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N</w:t>
            </w:r>
          </w:p>
        </w:tc>
        <w:tc>
          <w:tcPr>
            <w:tcW w:w="61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782F3C"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ROQ %</w:t>
            </w:r>
          </w:p>
        </w:tc>
        <w:tc>
          <w:tcPr>
            <w:tcW w:w="11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B8E970" w14:textId="77777777" w:rsidR="00D920E7" w:rsidRDefault="0024321C">
            <w:pPr>
              <w:spacing w:before="100" w:after="100" w:line="240" w:lineRule="auto"/>
              <w:ind w:left="100" w:right="100" w:firstLine="0"/>
            </w:pPr>
            <w:r>
              <w:rPr>
                <w:rFonts w:ascii="Arial" w:eastAsia="Arial" w:hAnsi="Arial" w:cs="Arial"/>
                <w:b/>
                <w:color w:val="000000"/>
                <w:sz w:val="16"/>
                <w:szCs w:val="16"/>
              </w:rPr>
              <w:t>Control mean (SD)</w:t>
            </w:r>
          </w:p>
        </w:tc>
        <w:tc>
          <w:tcPr>
            <w:tcW w:w="14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E042F4" w14:textId="77777777" w:rsidR="00D920E7" w:rsidRDefault="0024321C">
            <w:pPr>
              <w:spacing w:before="100" w:after="100" w:line="240" w:lineRule="auto"/>
              <w:ind w:left="100" w:right="100" w:firstLine="0"/>
            </w:pPr>
            <w:proofErr w:type="gramStart"/>
            <w:r>
              <w:rPr>
                <w:rFonts w:ascii="Arial" w:eastAsia="Arial" w:hAnsi="Arial" w:cs="Arial"/>
                <w:b/>
                <w:color w:val="000000"/>
                <w:sz w:val="16"/>
                <w:szCs w:val="16"/>
              </w:rPr>
              <w:t>Intervention  mean</w:t>
            </w:r>
            <w:proofErr w:type="gramEnd"/>
            <w:r>
              <w:rPr>
                <w:rFonts w:ascii="Arial" w:eastAsia="Arial" w:hAnsi="Arial" w:cs="Arial"/>
                <w:b/>
                <w:color w:val="000000"/>
                <w:sz w:val="16"/>
                <w:szCs w:val="16"/>
              </w:rPr>
              <w:t xml:space="preserve"> (SD)</w:t>
            </w:r>
          </w:p>
        </w:tc>
        <w:tc>
          <w:tcPr>
            <w:tcW w:w="10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757F9A" w14:textId="77777777" w:rsidR="00D920E7" w:rsidRDefault="0024321C">
            <w:pPr>
              <w:spacing w:before="100" w:after="100" w:line="240" w:lineRule="auto"/>
              <w:ind w:left="100" w:right="100" w:firstLine="0"/>
            </w:pPr>
            <w:r>
              <w:rPr>
                <w:rFonts w:ascii="Arial" w:eastAsia="Arial" w:hAnsi="Arial" w:cs="Arial"/>
                <w:b/>
                <w:color w:val="000000"/>
                <w:sz w:val="16"/>
                <w:szCs w:val="16"/>
              </w:rPr>
              <w:t>Difference (95% CI)</w:t>
            </w:r>
          </w:p>
        </w:tc>
        <w:tc>
          <w:tcPr>
            <w:tcW w:w="6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AD259E"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P value</w:t>
            </w:r>
          </w:p>
        </w:tc>
      </w:tr>
      <w:tr w:rsidR="00D920E7" w14:paraId="760E6999" w14:textId="77777777">
        <w:trPr>
          <w:cantSplit/>
          <w:jc w:val="center"/>
        </w:trPr>
        <w:tc>
          <w:tcPr>
            <w:tcW w:w="1061" w:type="dxa"/>
            <w:tcBorders>
              <w:bottom w:val="single" w:sz="4" w:space="0" w:color="666666"/>
            </w:tcBorders>
            <w:shd w:val="clear" w:color="auto" w:fill="FFFFFF"/>
            <w:tcMar>
              <w:top w:w="0" w:type="dxa"/>
              <w:left w:w="0" w:type="dxa"/>
              <w:bottom w:w="0" w:type="dxa"/>
              <w:right w:w="0" w:type="dxa"/>
            </w:tcMar>
            <w:vAlign w:val="center"/>
          </w:tcPr>
          <w:p w14:paraId="42891D4B" w14:textId="77777777" w:rsidR="00D920E7" w:rsidRDefault="0024321C">
            <w:pPr>
              <w:spacing w:before="100" w:after="100" w:line="240" w:lineRule="auto"/>
              <w:ind w:left="100" w:right="100" w:firstLine="0"/>
            </w:pPr>
            <w:r>
              <w:rPr>
                <w:rFonts w:ascii="Arial" w:eastAsia="Arial" w:hAnsi="Arial" w:cs="Arial"/>
                <w:color w:val="000000"/>
                <w:sz w:val="16"/>
                <w:szCs w:val="16"/>
              </w:rPr>
              <w:t>Boehm 2016</w:t>
            </w:r>
          </w:p>
        </w:tc>
        <w:tc>
          <w:tcPr>
            <w:tcW w:w="956" w:type="dxa"/>
            <w:tcBorders>
              <w:bottom w:val="single" w:sz="4" w:space="0" w:color="666666"/>
            </w:tcBorders>
            <w:shd w:val="clear" w:color="auto" w:fill="FFFFFF"/>
            <w:tcMar>
              <w:top w:w="0" w:type="dxa"/>
              <w:left w:w="0" w:type="dxa"/>
              <w:bottom w:w="0" w:type="dxa"/>
              <w:right w:w="0" w:type="dxa"/>
            </w:tcMar>
            <w:vAlign w:val="center"/>
          </w:tcPr>
          <w:p w14:paraId="2135AFE6" w14:textId="77777777" w:rsidR="00D920E7" w:rsidRDefault="0024321C">
            <w:pPr>
              <w:spacing w:before="100" w:after="100" w:line="240" w:lineRule="auto"/>
              <w:ind w:left="100" w:right="100" w:firstLine="0"/>
            </w:pPr>
            <w:r>
              <w:rPr>
                <w:rFonts w:ascii="Arial" w:eastAsia="Arial" w:hAnsi="Arial" w:cs="Arial"/>
                <w:color w:val="000000"/>
                <w:sz w:val="16"/>
                <w:szCs w:val="16"/>
              </w:rPr>
              <w:t>Stored water</w:t>
            </w:r>
          </w:p>
        </w:tc>
        <w:tc>
          <w:tcPr>
            <w:tcW w:w="1226" w:type="dxa"/>
            <w:tcBorders>
              <w:bottom w:val="single" w:sz="4" w:space="0" w:color="666666"/>
            </w:tcBorders>
            <w:shd w:val="clear" w:color="auto" w:fill="FFFFFF"/>
            <w:tcMar>
              <w:top w:w="0" w:type="dxa"/>
              <w:left w:w="0" w:type="dxa"/>
              <w:bottom w:w="0" w:type="dxa"/>
              <w:right w:w="0" w:type="dxa"/>
            </w:tcMar>
            <w:vAlign w:val="center"/>
          </w:tcPr>
          <w:p w14:paraId="23A9C261" w14:textId="77777777" w:rsidR="00D920E7" w:rsidRDefault="0024321C">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bottom w:val="single" w:sz="4" w:space="0" w:color="666666"/>
            </w:tcBorders>
            <w:shd w:val="clear" w:color="auto" w:fill="FFFFFF"/>
            <w:tcMar>
              <w:top w:w="0" w:type="dxa"/>
              <w:left w:w="0" w:type="dxa"/>
              <w:bottom w:w="0" w:type="dxa"/>
              <w:right w:w="0" w:type="dxa"/>
            </w:tcMar>
            <w:vAlign w:val="center"/>
          </w:tcPr>
          <w:p w14:paraId="4292C314"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479</w:t>
            </w:r>
          </w:p>
        </w:tc>
        <w:tc>
          <w:tcPr>
            <w:tcW w:w="613" w:type="dxa"/>
            <w:tcBorders>
              <w:bottom w:val="single" w:sz="4" w:space="0" w:color="666666"/>
            </w:tcBorders>
            <w:shd w:val="clear" w:color="auto" w:fill="FFFFFF"/>
            <w:tcMar>
              <w:top w:w="0" w:type="dxa"/>
              <w:left w:w="0" w:type="dxa"/>
              <w:bottom w:w="0" w:type="dxa"/>
              <w:right w:w="0" w:type="dxa"/>
            </w:tcMar>
            <w:vAlign w:val="center"/>
          </w:tcPr>
          <w:p w14:paraId="1352A6D1"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83.9</w:t>
            </w:r>
          </w:p>
        </w:tc>
        <w:tc>
          <w:tcPr>
            <w:tcW w:w="1157" w:type="dxa"/>
            <w:tcBorders>
              <w:bottom w:val="single" w:sz="4" w:space="0" w:color="666666"/>
            </w:tcBorders>
            <w:shd w:val="clear" w:color="auto" w:fill="FFFFFF"/>
            <w:tcMar>
              <w:top w:w="0" w:type="dxa"/>
              <w:left w:w="0" w:type="dxa"/>
              <w:bottom w:w="0" w:type="dxa"/>
              <w:right w:w="0" w:type="dxa"/>
            </w:tcMar>
            <w:vAlign w:val="center"/>
          </w:tcPr>
          <w:p w14:paraId="64D65D84" w14:textId="77777777" w:rsidR="00D920E7" w:rsidRDefault="0024321C">
            <w:pPr>
              <w:spacing w:before="100" w:after="100" w:line="240" w:lineRule="auto"/>
              <w:ind w:left="100" w:right="100" w:firstLine="0"/>
            </w:pPr>
            <w:r>
              <w:rPr>
                <w:rFonts w:ascii="Arial" w:eastAsia="Arial" w:hAnsi="Arial" w:cs="Arial"/>
                <w:color w:val="000000"/>
                <w:sz w:val="16"/>
                <w:szCs w:val="16"/>
              </w:rPr>
              <w:t>1.8 (1.1)</w:t>
            </w:r>
          </w:p>
        </w:tc>
        <w:tc>
          <w:tcPr>
            <w:tcW w:w="1407" w:type="dxa"/>
            <w:tcBorders>
              <w:bottom w:val="single" w:sz="4" w:space="0" w:color="666666"/>
            </w:tcBorders>
            <w:shd w:val="clear" w:color="auto" w:fill="FFFFFF"/>
            <w:tcMar>
              <w:top w:w="0" w:type="dxa"/>
              <w:left w:w="0" w:type="dxa"/>
              <w:bottom w:w="0" w:type="dxa"/>
              <w:right w:w="0" w:type="dxa"/>
            </w:tcMar>
            <w:vAlign w:val="center"/>
          </w:tcPr>
          <w:p w14:paraId="0ECE76A2" w14:textId="77777777" w:rsidR="00D920E7" w:rsidRDefault="0024321C">
            <w:pPr>
              <w:spacing w:before="100" w:after="100" w:line="240" w:lineRule="auto"/>
              <w:ind w:left="100" w:right="100" w:firstLine="0"/>
            </w:pPr>
            <w:r>
              <w:rPr>
                <w:rFonts w:ascii="Arial" w:eastAsia="Arial" w:hAnsi="Arial" w:cs="Arial"/>
                <w:color w:val="000000"/>
                <w:sz w:val="16"/>
                <w:szCs w:val="16"/>
              </w:rPr>
              <w:t>1.7 (1)</w:t>
            </w:r>
          </w:p>
        </w:tc>
        <w:tc>
          <w:tcPr>
            <w:tcW w:w="1084" w:type="dxa"/>
            <w:tcBorders>
              <w:bottom w:val="single" w:sz="4" w:space="0" w:color="666666"/>
            </w:tcBorders>
            <w:shd w:val="clear" w:color="auto" w:fill="FFFFFF"/>
            <w:tcMar>
              <w:top w:w="0" w:type="dxa"/>
              <w:left w:w="0" w:type="dxa"/>
              <w:bottom w:w="0" w:type="dxa"/>
              <w:right w:w="0" w:type="dxa"/>
            </w:tcMar>
            <w:vAlign w:val="center"/>
          </w:tcPr>
          <w:p w14:paraId="21A9EAFD" w14:textId="77777777" w:rsidR="00D920E7" w:rsidRDefault="0024321C">
            <w:pPr>
              <w:spacing w:before="100" w:after="100" w:line="240" w:lineRule="auto"/>
              <w:ind w:left="100" w:right="100" w:firstLine="0"/>
            </w:pPr>
            <w:r>
              <w:rPr>
                <w:rFonts w:ascii="Arial" w:eastAsia="Arial" w:hAnsi="Arial" w:cs="Arial"/>
                <w:color w:val="000000"/>
                <w:sz w:val="16"/>
                <w:szCs w:val="16"/>
              </w:rPr>
              <w:t>-0.09 (-0.29 0.1)</w:t>
            </w:r>
          </w:p>
        </w:tc>
        <w:tc>
          <w:tcPr>
            <w:tcW w:w="619" w:type="dxa"/>
            <w:tcBorders>
              <w:bottom w:val="single" w:sz="4" w:space="0" w:color="666666"/>
            </w:tcBorders>
            <w:shd w:val="clear" w:color="auto" w:fill="FFFFFF"/>
            <w:tcMar>
              <w:top w:w="0" w:type="dxa"/>
              <w:left w:w="0" w:type="dxa"/>
              <w:bottom w:w="0" w:type="dxa"/>
              <w:right w:w="0" w:type="dxa"/>
            </w:tcMar>
            <w:vAlign w:val="center"/>
          </w:tcPr>
          <w:p w14:paraId="0EA89FFD"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35</w:t>
            </w:r>
          </w:p>
        </w:tc>
      </w:tr>
      <w:tr w:rsidR="00D920E7" w14:paraId="6C8B9D07"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F617BB"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F9323A" w14:textId="77777777" w:rsidR="00D920E7" w:rsidRDefault="0024321C">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B08DE59" w14:textId="77777777" w:rsidR="00D920E7" w:rsidRDefault="0024321C">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46B8C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49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C5A5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98.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930C6F" w14:textId="77777777" w:rsidR="00D920E7" w:rsidRDefault="0024321C">
            <w:pPr>
              <w:spacing w:before="100" w:after="100" w:line="240" w:lineRule="auto"/>
              <w:ind w:left="100" w:right="100" w:firstLine="0"/>
            </w:pPr>
            <w:r>
              <w:rPr>
                <w:rFonts w:ascii="Arial" w:eastAsia="Arial" w:hAnsi="Arial" w:cs="Arial"/>
                <w:color w:val="000000"/>
                <w:sz w:val="16"/>
                <w:szCs w:val="16"/>
              </w:rPr>
              <w:t>5.5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50BAB7" w14:textId="77777777" w:rsidR="00D920E7" w:rsidRDefault="0024321C">
            <w:pPr>
              <w:spacing w:before="100" w:after="100" w:line="240" w:lineRule="auto"/>
              <w:ind w:left="100" w:right="100" w:firstLine="0"/>
            </w:pPr>
            <w:r>
              <w:rPr>
                <w:rFonts w:ascii="Arial" w:eastAsia="Arial" w:hAnsi="Arial" w:cs="Arial"/>
                <w:color w:val="000000"/>
                <w:sz w:val="16"/>
                <w:szCs w:val="16"/>
              </w:rPr>
              <w:t>5.5 (1.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17E7C1" w14:textId="77777777" w:rsidR="00D920E7" w:rsidRDefault="0024321C">
            <w:pPr>
              <w:spacing w:before="100" w:after="100" w:line="240" w:lineRule="auto"/>
              <w:ind w:left="100" w:right="100" w:firstLine="0"/>
            </w:pPr>
            <w:r>
              <w:rPr>
                <w:rFonts w:ascii="Arial" w:eastAsia="Arial" w:hAnsi="Arial" w:cs="Arial"/>
                <w:color w:val="000000"/>
                <w:sz w:val="16"/>
                <w:szCs w:val="16"/>
              </w:rPr>
              <w:t>0.04 (-0.17 0.25)</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22CFD2"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74</w:t>
            </w:r>
          </w:p>
        </w:tc>
      </w:tr>
      <w:tr w:rsidR="00D920E7" w14:paraId="652EE6FF"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140B68"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0663FA" w14:textId="77777777" w:rsidR="00D920E7" w:rsidRDefault="0024321C">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366DCC" w14:textId="77777777" w:rsidR="00D920E7" w:rsidRDefault="0024321C">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1F0E3D"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48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721FE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D3F211B" w14:textId="77777777" w:rsidR="00D920E7" w:rsidRDefault="0024321C">
            <w:pPr>
              <w:spacing w:before="100" w:after="100" w:line="240" w:lineRule="auto"/>
              <w:ind w:left="100" w:right="100" w:firstLine="0"/>
            </w:pPr>
            <w:r>
              <w:rPr>
                <w:rFonts w:ascii="Arial" w:eastAsia="Arial" w:hAnsi="Arial" w:cs="Arial"/>
                <w:color w:val="000000"/>
                <w:sz w:val="16"/>
                <w:szCs w:val="16"/>
              </w:rPr>
              <w:t>6.6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E6057C" w14:textId="77777777" w:rsidR="00D920E7" w:rsidRDefault="0024321C">
            <w:pPr>
              <w:spacing w:before="100" w:after="100" w:line="240" w:lineRule="auto"/>
              <w:ind w:left="100" w:right="100" w:firstLine="0"/>
            </w:pPr>
            <w:r>
              <w:rPr>
                <w:rFonts w:ascii="Arial" w:eastAsia="Arial" w:hAnsi="Arial" w:cs="Arial"/>
                <w:color w:val="000000"/>
                <w:sz w:val="16"/>
                <w:szCs w:val="16"/>
              </w:rPr>
              <w:t>6.4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6D6FD8" w14:textId="77777777" w:rsidR="00D920E7" w:rsidRDefault="0024321C">
            <w:pPr>
              <w:spacing w:before="100" w:after="100" w:line="240" w:lineRule="auto"/>
              <w:ind w:left="100" w:right="100" w:firstLine="0"/>
            </w:pPr>
            <w:r>
              <w:rPr>
                <w:rFonts w:ascii="Arial" w:eastAsia="Arial" w:hAnsi="Arial" w:cs="Arial"/>
                <w:color w:val="000000"/>
                <w:sz w:val="16"/>
                <w:szCs w:val="16"/>
              </w:rPr>
              <w:t>-0.2 (-0.37 -0.0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686671"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03</w:t>
            </w:r>
          </w:p>
        </w:tc>
      </w:tr>
      <w:tr w:rsidR="00D920E7" w14:paraId="6320207C"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60BEB2" w14:textId="77777777" w:rsidR="00D920E7" w:rsidRDefault="0024321C">
            <w:pPr>
              <w:spacing w:before="100" w:after="100" w:line="240" w:lineRule="auto"/>
              <w:ind w:left="100" w:right="100" w:firstLine="0"/>
            </w:pPr>
            <w:r>
              <w:rPr>
                <w:rFonts w:ascii="Arial" w:eastAsia="Arial" w:hAnsi="Arial" w:cs="Arial"/>
                <w:color w:val="000000"/>
                <w:sz w:val="16"/>
                <w:szCs w:val="16"/>
              </w:rPr>
              <w:t>Fuhrmeister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808862" w14:textId="77777777" w:rsidR="00D920E7" w:rsidRDefault="0024321C">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FCE9A5" w14:textId="77777777" w:rsidR="00D920E7" w:rsidRDefault="0024321C">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9C5B2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36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62871E"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5.9</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E66576" w14:textId="77777777" w:rsidR="00D920E7" w:rsidRDefault="0024321C">
            <w:pPr>
              <w:spacing w:before="100" w:after="100" w:line="240" w:lineRule="auto"/>
              <w:ind w:left="100" w:right="100" w:firstLine="0"/>
            </w:pPr>
            <w:r>
              <w:rPr>
                <w:rFonts w:ascii="Arial" w:eastAsia="Arial" w:hAnsi="Arial" w:cs="Arial"/>
                <w:color w:val="000000"/>
                <w:sz w:val="16"/>
                <w:szCs w:val="16"/>
              </w:rPr>
              <w:t>3.6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CF385B" w14:textId="77777777" w:rsidR="00D920E7" w:rsidRDefault="0024321C">
            <w:pPr>
              <w:spacing w:before="100" w:after="100" w:line="240" w:lineRule="auto"/>
              <w:ind w:left="100" w:right="100" w:firstLine="0"/>
            </w:pPr>
            <w:r>
              <w:rPr>
                <w:rFonts w:ascii="Arial" w:eastAsia="Arial" w:hAnsi="Arial" w:cs="Arial"/>
                <w:color w:val="000000"/>
                <w:sz w:val="16"/>
                <w:szCs w:val="16"/>
              </w:rPr>
              <w:t>3.4 (1.4)</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B1E8C0" w14:textId="77777777" w:rsidR="00D920E7" w:rsidRDefault="0024321C">
            <w:pPr>
              <w:spacing w:before="100" w:after="100" w:line="240" w:lineRule="auto"/>
              <w:ind w:left="100" w:right="100" w:firstLine="0"/>
            </w:pPr>
            <w:r>
              <w:rPr>
                <w:rFonts w:ascii="Arial" w:eastAsia="Arial" w:hAnsi="Arial" w:cs="Arial"/>
                <w:color w:val="000000"/>
                <w:sz w:val="16"/>
                <w:szCs w:val="16"/>
              </w:rPr>
              <w:t>-0.17 (-0.47 0.1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3B0AF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5</w:t>
            </w:r>
          </w:p>
        </w:tc>
      </w:tr>
      <w:tr w:rsidR="00D920E7" w14:paraId="2936FF0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8B19D3"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6A9942" w14:textId="77777777" w:rsidR="00D920E7" w:rsidRDefault="0024321C">
            <w:pPr>
              <w:spacing w:before="100" w:after="100" w:line="240" w:lineRule="auto"/>
              <w:ind w:left="100" w:right="100" w:firstLine="0"/>
            </w:pPr>
            <w:r>
              <w:rPr>
                <w:rFonts w:ascii="Arial" w:eastAsia="Arial" w:hAnsi="Arial" w:cs="Arial"/>
                <w:color w:val="000000"/>
                <w:sz w:val="16"/>
                <w:szCs w:val="16"/>
              </w:rPr>
              <w:t>Mother's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863824" w14:textId="77777777" w:rsidR="00D920E7" w:rsidRDefault="0024321C">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249BA4"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2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4739EE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66.5</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3997F" w14:textId="77777777" w:rsidR="00D920E7" w:rsidRDefault="0024321C">
            <w:pPr>
              <w:spacing w:before="100" w:after="100" w:line="240" w:lineRule="auto"/>
              <w:ind w:left="100" w:right="100" w:firstLine="0"/>
            </w:pPr>
            <w:r>
              <w:rPr>
                <w:rFonts w:ascii="Arial" w:eastAsia="Arial" w:hAnsi="Arial" w:cs="Arial"/>
                <w:color w:val="000000"/>
                <w:sz w:val="16"/>
                <w:szCs w:val="16"/>
              </w:rPr>
              <w:t>3.3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4482F8" w14:textId="77777777" w:rsidR="00D920E7" w:rsidRDefault="0024321C">
            <w:pPr>
              <w:spacing w:before="100" w:after="100" w:line="240" w:lineRule="auto"/>
              <w:ind w:left="100" w:right="100" w:firstLine="0"/>
            </w:pPr>
            <w:r>
              <w:rPr>
                <w:rFonts w:ascii="Arial" w:eastAsia="Arial" w:hAnsi="Arial" w:cs="Arial"/>
                <w:color w:val="000000"/>
                <w:sz w:val="16"/>
                <w:szCs w:val="16"/>
              </w:rPr>
              <w:t>3 (1.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6111CC" w14:textId="77777777" w:rsidR="00D920E7" w:rsidRDefault="0024321C">
            <w:pPr>
              <w:spacing w:before="100" w:after="100" w:line="240" w:lineRule="auto"/>
              <w:ind w:left="100" w:right="100" w:firstLine="0"/>
            </w:pPr>
            <w:r>
              <w:rPr>
                <w:rFonts w:ascii="Arial" w:eastAsia="Arial" w:hAnsi="Arial" w:cs="Arial"/>
                <w:color w:val="000000"/>
                <w:sz w:val="16"/>
                <w:szCs w:val="16"/>
              </w:rPr>
              <w:t>-0.28 (-0.49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4B7A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01</w:t>
            </w:r>
          </w:p>
        </w:tc>
      </w:tr>
      <w:tr w:rsidR="00D920E7" w14:paraId="3FA3DC8F"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E181B6" w14:textId="77777777" w:rsidR="00D920E7" w:rsidRDefault="0024321C">
            <w:pPr>
              <w:spacing w:before="100" w:after="100" w:line="240" w:lineRule="auto"/>
              <w:ind w:left="100" w:right="100" w:firstLine="0"/>
            </w:pPr>
            <w:r>
              <w:rPr>
                <w:rFonts w:ascii="Arial" w:eastAsia="Arial" w:hAnsi="Arial" w:cs="Arial"/>
                <w:color w:val="000000"/>
                <w:sz w:val="16"/>
                <w:szCs w:val="16"/>
              </w:rPr>
              <w:t>Holcomb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39ED60" w14:textId="77777777" w:rsidR="00D920E7" w:rsidRDefault="0024321C">
            <w:pPr>
              <w:spacing w:before="100" w:after="100" w:line="240" w:lineRule="auto"/>
              <w:ind w:left="100" w:right="100" w:firstLine="0"/>
            </w:pPr>
            <w:r>
              <w:rPr>
                <w:rFonts w:ascii="Arial" w:eastAsia="Arial" w:hAnsi="Arial" w:cs="Arial"/>
                <w:color w:val="000000"/>
                <w:sz w:val="16"/>
                <w:szCs w:val="16"/>
              </w:rPr>
              <w:t>Latrin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542F93" w14:textId="77777777" w:rsidR="00D920E7" w:rsidRDefault="0024321C">
            <w:pPr>
              <w:spacing w:before="100" w:after="100" w:line="240" w:lineRule="auto"/>
              <w:ind w:left="100" w:right="100" w:firstLine="0"/>
            </w:pPr>
            <w:r>
              <w:rPr>
                <w:rFonts w:ascii="Arial" w:eastAsia="Arial" w:hAnsi="Arial" w:cs="Arial"/>
                <w:color w:val="000000"/>
                <w:sz w:val="16"/>
                <w:szCs w:val="16"/>
              </w:rPr>
              <w:t xml:space="preserve">Human (M. </w:t>
            </w:r>
            <w:proofErr w:type="spellStart"/>
            <w:r>
              <w:rPr>
                <w:rFonts w:ascii="Arial" w:eastAsia="Arial" w:hAnsi="Arial" w:cs="Arial"/>
                <w:color w:val="000000"/>
                <w:sz w:val="16"/>
                <w:szCs w:val="16"/>
              </w:rPr>
              <w:t>smithii</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B200F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DC6A36"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51.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E368F8" w14:textId="77777777" w:rsidR="00D920E7" w:rsidRDefault="0024321C">
            <w:pPr>
              <w:spacing w:before="100" w:after="100" w:line="240" w:lineRule="auto"/>
              <w:ind w:left="100" w:right="100" w:firstLine="0"/>
            </w:pPr>
            <w:r>
              <w:rPr>
                <w:rFonts w:ascii="Arial" w:eastAsia="Arial" w:hAnsi="Arial" w:cs="Arial"/>
                <w:color w:val="000000"/>
                <w:sz w:val="16"/>
                <w:szCs w:val="16"/>
              </w:rPr>
              <w:t>6.7 (0.6)</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C3EB348" w14:textId="77777777" w:rsidR="00D920E7" w:rsidRDefault="0024321C">
            <w:pPr>
              <w:spacing w:before="100" w:after="100" w:line="240" w:lineRule="auto"/>
              <w:ind w:left="100" w:right="100" w:firstLine="0"/>
            </w:pPr>
            <w:r>
              <w:rPr>
                <w:rFonts w:ascii="Arial" w:eastAsia="Arial" w:hAnsi="Arial" w:cs="Arial"/>
                <w:color w:val="000000"/>
                <w:sz w:val="16"/>
                <w:szCs w:val="16"/>
              </w:rPr>
              <w:t>6.5 (0.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70AC0B" w14:textId="77777777" w:rsidR="00D920E7" w:rsidRDefault="0024321C">
            <w:pPr>
              <w:spacing w:before="100" w:after="100" w:line="240" w:lineRule="auto"/>
              <w:ind w:left="100" w:right="100" w:firstLine="0"/>
            </w:pPr>
            <w:r>
              <w:rPr>
                <w:rFonts w:ascii="Arial" w:eastAsia="Arial" w:hAnsi="Arial" w:cs="Arial"/>
                <w:color w:val="000000"/>
                <w:sz w:val="16"/>
                <w:szCs w:val="16"/>
              </w:rPr>
              <w:t>-0.13 (-0.34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850880"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19</w:t>
            </w:r>
          </w:p>
        </w:tc>
      </w:tr>
      <w:tr w:rsidR="00D920E7" w14:paraId="5AB68D36"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512D6C"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48490D" w14:textId="77777777" w:rsidR="00D920E7" w:rsidRDefault="0024321C">
            <w:pPr>
              <w:spacing w:before="100" w:after="100" w:line="240" w:lineRule="auto"/>
              <w:ind w:left="100" w:right="100" w:firstLine="0"/>
            </w:pPr>
            <w:r>
              <w:rPr>
                <w:rFonts w:ascii="Arial" w:eastAsia="Arial" w:hAnsi="Arial" w:cs="Arial"/>
                <w:color w:val="000000"/>
                <w:sz w:val="16"/>
                <w:szCs w:val="16"/>
              </w:rPr>
              <w:t>Flies in kitchen</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272FC4" w14:textId="77777777" w:rsidR="00D920E7" w:rsidRDefault="0024321C">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3606D50"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4E5A52"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7.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9EBE7D6" w14:textId="77777777" w:rsidR="00D920E7" w:rsidRDefault="0024321C">
            <w:pPr>
              <w:spacing w:before="100" w:after="100" w:line="240" w:lineRule="auto"/>
              <w:ind w:left="100" w:right="100" w:firstLine="0"/>
            </w:pPr>
            <w:r>
              <w:rPr>
                <w:rFonts w:ascii="Arial" w:eastAsia="Arial" w:hAnsi="Arial" w:cs="Arial"/>
                <w:color w:val="000000"/>
                <w:sz w:val="16"/>
                <w:szCs w:val="16"/>
              </w:rPr>
              <w:t>3.8 (1.2)</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29D3E2" w14:textId="77777777" w:rsidR="00D920E7" w:rsidRDefault="0024321C">
            <w:pPr>
              <w:spacing w:before="100" w:after="100" w:line="240" w:lineRule="auto"/>
              <w:ind w:left="100" w:right="100" w:firstLine="0"/>
            </w:pPr>
            <w:r>
              <w:rPr>
                <w:rFonts w:ascii="Arial" w:eastAsia="Arial" w:hAnsi="Arial" w:cs="Arial"/>
                <w:color w:val="000000"/>
                <w:sz w:val="16"/>
                <w:szCs w:val="16"/>
              </w:rPr>
              <w:t>3.9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B26875" w14:textId="77777777" w:rsidR="00D920E7" w:rsidRDefault="0024321C">
            <w:pPr>
              <w:spacing w:before="100" w:after="100" w:line="240" w:lineRule="auto"/>
              <w:ind w:left="100" w:right="100" w:firstLine="0"/>
            </w:pPr>
            <w:r>
              <w:rPr>
                <w:rFonts w:ascii="Arial" w:eastAsia="Arial" w:hAnsi="Arial" w:cs="Arial"/>
                <w:color w:val="000000"/>
                <w:sz w:val="16"/>
                <w:szCs w:val="16"/>
              </w:rPr>
              <w:t>0.23 (-0.16 0.6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5E24C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6</w:t>
            </w:r>
          </w:p>
        </w:tc>
      </w:tr>
      <w:tr w:rsidR="00D920E7" w14:paraId="1B5ACFF7"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54280F"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1A051" w14:textId="77777777" w:rsidR="00D920E7" w:rsidRDefault="0024321C">
            <w:pPr>
              <w:spacing w:before="100" w:after="100" w:line="240" w:lineRule="auto"/>
              <w:ind w:left="100" w:right="100" w:firstLine="0"/>
            </w:pPr>
            <w:r>
              <w:rPr>
                <w:rFonts w:ascii="Arial" w:eastAsia="Arial" w:hAnsi="Arial" w:cs="Arial"/>
                <w:color w:val="000000"/>
                <w:sz w:val="16"/>
                <w:szCs w:val="16"/>
              </w:rPr>
              <w:t>Flies in latrine</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0C0073C" w14:textId="77777777" w:rsidR="00D920E7" w:rsidRDefault="0024321C">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E2716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60</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51F6A"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8.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32D265" w14:textId="77777777" w:rsidR="00D920E7" w:rsidRDefault="0024321C">
            <w:pPr>
              <w:spacing w:before="100" w:after="100" w:line="240" w:lineRule="auto"/>
              <w:ind w:left="100" w:right="100" w:firstLine="0"/>
            </w:pPr>
            <w:r>
              <w:rPr>
                <w:rFonts w:ascii="Arial" w:eastAsia="Arial" w:hAnsi="Arial" w:cs="Arial"/>
                <w:color w:val="000000"/>
                <w:sz w:val="16"/>
                <w:szCs w:val="16"/>
              </w:rPr>
              <w:t>3.9 (1.3)</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BE1899" w14:textId="77777777" w:rsidR="00D920E7" w:rsidRDefault="0024321C">
            <w:pPr>
              <w:spacing w:before="100" w:after="100" w:line="240" w:lineRule="auto"/>
              <w:ind w:left="100" w:right="100" w:firstLine="0"/>
            </w:pPr>
            <w:r>
              <w:rPr>
                <w:rFonts w:ascii="Arial" w:eastAsia="Arial" w:hAnsi="Arial" w:cs="Arial"/>
                <w:color w:val="000000"/>
                <w:sz w:val="16"/>
                <w:szCs w:val="16"/>
              </w:rPr>
              <w:t>4.6 (0.7)</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C2905B" w14:textId="77777777" w:rsidR="00D920E7" w:rsidRDefault="0024321C">
            <w:pPr>
              <w:spacing w:before="100" w:after="100" w:line="240" w:lineRule="auto"/>
              <w:ind w:left="100" w:right="100" w:firstLine="0"/>
            </w:pPr>
            <w:r>
              <w:rPr>
                <w:rFonts w:ascii="Arial" w:eastAsia="Arial" w:hAnsi="Arial" w:cs="Arial"/>
                <w:color w:val="000000"/>
                <w:sz w:val="16"/>
                <w:szCs w:val="16"/>
              </w:rPr>
              <w:t>0.7 (0.11 1.28)</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28C6AE"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02</w:t>
            </w:r>
          </w:p>
        </w:tc>
      </w:tr>
      <w:tr w:rsidR="00D920E7" w14:paraId="03DD056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E8E68A" w14:textId="77777777" w:rsidR="00D920E7" w:rsidRDefault="0024321C">
            <w:pPr>
              <w:spacing w:before="100" w:after="100" w:line="240" w:lineRule="auto"/>
              <w:ind w:left="100" w:right="100" w:firstLine="0"/>
            </w:pPr>
            <w:r>
              <w:rPr>
                <w:rFonts w:ascii="Arial" w:eastAsia="Arial" w:hAnsi="Arial" w:cs="Arial"/>
                <w:color w:val="000000"/>
                <w:sz w:val="16"/>
                <w:szCs w:val="16"/>
              </w:rPr>
              <w:t>Steinbaum 2019</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2E0EB43" w14:textId="77777777" w:rsidR="00D920E7" w:rsidRDefault="0024321C">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AE4CD9" w14:textId="77777777" w:rsidR="00D920E7" w:rsidRDefault="0024321C">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C6DCB3"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101</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0D9DE3"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6EE5A8" w14:textId="77777777" w:rsidR="00D920E7" w:rsidRDefault="0024321C">
            <w:pPr>
              <w:spacing w:before="100" w:after="100" w:line="240" w:lineRule="auto"/>
              <w:ind w:left="100" w:right="100" w:firstLine="0"/>
            </w:pPr>
            <w:r>
              <w:rPr>
                <w:rFonts w:ascii="Arial" w:eastAsia="Arial" w:hAnsi="Arial" w:cs="Arial"/>
                <w:color w:val="000000"/>
                <w:sz w:val="16"/>
                <w:szCs w:val="16"/>
              </w:rPr>
              <w:t>2.2 (18.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6D2FDA" w14:textId="77777777" w:rsidR="00D920E7" w:rsidRDefault="0024321C">
            <w:pPr>
              <w:spacing w:before="100" w:after="100" w:line="240" w:lineRule="auto"/>
              <w:ind w:left="100" w:right="100" w:firstLine="0"/>
            </w:pPr>
            <w:r>
              <w:rPr>
                <w:rFonts w:ascii="Arial" w:eastAsia="Arial" w:hAnsi="Arial" w:cs="Arial"/>
                <w:color w:val="000000"/>
                <w:sz w:val="16"/>
                <w:szCs w:val="16"/>
              </w:rPr>
              <w:t>1.4 (9.3)</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D1A585" w14:textId="77777777" w:rsidR="00D920E7" w:rsidRDefault="0024321C">
            <w:pPr>
              <w:spacing w:before="100" w:after="100" w:line="240" w:lineRule="auto"/>
              <w:ind w:left="100" w:right="100" w:firstLine="0"/>
            </w:pPr>
            <w:r>
              <w:rPr>
                <w:rFonts w:ascii="Arial" w:eastAsia="Arial" w:hAnsi="Arial" w:cs="Arial"/>
                <w:color w:val="000000"/>
                <w:sz w:val="16"/>
                <w:szCs w:val="16"/>
              </w:rPr>
              <w:t>0.65 (0.33 1.</w:t>
            </w:r>
            <w:proofErr w:type="gramStart"/>
            <w:r>
              <w:rPr>
                <w:rFonts w:ascii="Arial" w:eastAsia="Arial" w:hAnsi="Arial" w:cs="Arial"/>
                <w:color w:val="000000"/>
                <w:sz w:val="16"/>
                <w:szCs w:val="16"/>
              </w:rPr>
              <w:t>2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C7CBA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1</w:t>
            </w:r>
          </w:p>
        </w:tc>
      </w:tr>
      <w:tr w:rsidR="00D920E7" w14:paraId="60BA73B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256004"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E14F40"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A9FCE6" w14:textId="77777777" w:rsidR="00D920E7" w:rsidRDefault="0024321C">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7FBA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102</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5E891F"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BF0E01" w14:textId="77777777" w:rsidR="00D920E7" w:rsidRDefault="0024321C">
            <w:pPr>
              <w:spacing w:before="100" w:after="100" w:line="240" w:lineRule="auto"/>
              <w:ind w:left="100" w:right="100" w:firstLine="0"/>
            </w:pPr>
            <w:r>
              <w:rPr>
                <w:rFonts w:ascii="Arial" w:eastAsia="Arial" w:hAnsi="Arial" w:cs="Arial"/>
                <w:color w:val="000000"/>
                <w:sz w:val="16"/>
                <w:szCs w:val="16"/>
              </w:rPr>
              <w:t>0.2 (1.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689087F" w14:textId="77777777" w:rsidR="00D920E7" w:rsidRDefault="0024321C">
            <w:pPr>
              <w:spacing w:before="100" w:after="100" w:line="240" w:lineRule="auto"/>
              <w:ind w:left="100" w:right="100" w:firstLine="0"/>
            </w:pPr>
            <w:r>
              <w:rPr>
                <w:rFonts w:ascii="Arial" w:eastAsia="Arial" w:hAnsi="Arial" w:cs="Arial"/>
                <w:color w:val="000000"/>
                <w:sz w:val="16"/>
                <w:szCs w:val="16"/>
              </w:rPr>
              <w:t>0.2 (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79DBC" w14:textId="77777777" w:rsidR="00D920E7" w:rsidRDefault="0024321C">
            <w:pPr>
              <w:spacing w:before="100" w:after="100" w:line="240" w:lineRule="auto"/>
              <w:ind w:left="100" w:right="100" w:firstLine="0"/>
            </w:pPr>
            <w:r>
              <w:rPr>
                <w:rFonts w:ascii="Arial" w:eastAsia="Arial" w:hAnsi="Arial" w:cs="Arial"/>
                <w:color w:val="000000"/>
                <w:sz w:val="16"/>
                <w:szCs w:val="16"/>
              </w:rPr>
              <w:t>0.73 (0.36 1.</w:t>
            </w:r>
            <w:proofErr w:type="gramStart"/>
            <w:r>
              <w:rPr>
                <w:rFonts w:ascii="Arial" w:eastAsia="Arial" w:hAnsi="Arial" w:cs="Arial"/>
                <w:color w:val="000000"/>
                <w:sz w:val="16"/>
                <w:szCs w:val="16"/>
              </w:rPr>
              <w:t>4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0AE9D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38</w:t>
            </w:r>
          </w:p>
        </w:tc>
      </w:tr>
      <w:tr w:rsidR="00D920E7" w14:paraId="32CB37C8"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F67DDC" w14:textId="77777777" w:rsidR="00D920E7" w:rsidRDefault="0024321C">
            <w:pPr>
              <w:spacing w:before="100" w:after="100" w:line="240" w:lineRule="auto"/>
              <w:ind w:left="100" w:right="100" w:firstLine="0"/>
            </w:pPr>
            <w:r>
              <w:rPr>
                <w:rFonts w:ascii="Arial" w:eastAsia="Arial" w:hAnsi="Arial" w:cs="Arial"/>
                <w:color w:val="000000"/>
                <w:sz w:val="16"/>
                <w:szCs w:val="16"/>
              </w:rPr>
              <w:t>Kwong 2021</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A475236" w14:textId="77777777" w:rsidR="00D920E7" w:rsidRDefault="0024321C">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29D408" w14:textId="77777777" w:rsidR="00D920E7" w:rsidRDefault="0024321C">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B81EC1"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80C8E0"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9A70F65" w14:textId="77777777" w:rsidR="00D920E7" w:rsidRDefault="0024321C">
            <w:pPr>
              <w:spacing w:before="100" w:after="100" w:line="240" w:lineRule="auto"/>
              <w:ind w:left="100" w:right="100" w:firstLine="0"/>
            </w:pPr>
            <w:r>
              <w:rPr>
                <w:rFonts w:ascii="Arial" w:eastAsia="Arial" w:hAnsi="Arial" w:cs="Arial"/>
                <w:color w:val="000000"/>
                <w:sz w:val="16"/>
                <w:szCs w:val="16"/>
              </w:rPr>
              <w:t>2.3 (6.7)</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065D40" w14:textId="77777777" w:rsidR="00D920E7" w:rsidRDefault="0024321C">
            <w:pPr>
              <w:spacing w:before="100" w:after="100" w:line="240" w:lineRule="auto"/>
              <w:ind w:left="100" w:right="100" w:firstLine="0"/>
            </w:pPr>
            <w:r>
              <w:rPr>
                <w:rFonts w:ascii="Arial" w:eastAsia="Arial" w:hAnsi="Arial" w:cs="Arial"/>
                <w:color w:val="000000"/>
                <w:sz w:val="16"/>
                <w:szCs w:val="16"/>
              </w:rPr>
              <w:t>2.2 (6.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3425A2" w14:textId="77777777" w:rsidR="00D920E7" w:rsidRDefault="0024321C">
            <w:pPr>
              <w:spacing w:before="100" w:after="100" w:line="240" w:lineRule="auto"/>
              <w:ind w:left="100" w:right="100" w:firstLine="0"/>
            </w:pPr>
            <w:r>
              <w:rPr>
                <w:rFonts w:ascii="Arial" w:eastAsia="Arial" w:hAnsi="Arial" w:cs="Arial"/>
                <w:color w:val="000000"/>
                <w:sz w:val="16"/>
                <w:szCs w:val="16"/>
              </w:rPr>
              <w:t>0.96 (0.68 1.</w:t>
            </w:r>
            <w:proofErr w:type="gramStart"/>
            <w:r>
              <w:rPr>
                <w:rFonts w:ascii="Arial" w:eastAsia="Arial" w:hAnsi="Arial" w:cs="Arial"/>
                <w:color w:val="000000"/>
                <w:sz w:val="16"/>
                <w:szCs w:val="16"/>
              </w:rPr>
              <w:t>37)</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4995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84</w:t>
            </w:r>
          </w:p>
        </w:tc>
      </w:tr>
      <w:tr w:rsidR="00D920E7" w14:paraId="1F494530" w14:textId="77777777">
        <w:trPr>
          <w:cantSplit/>
          <w:jc w:val="center"/>
        </w:trPr>
        <w:tc>
          <w:tcPr>
            <w:tcW w:w="106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927CEB2"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73150BD"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9F346D7" w14:textId="77777777" w:rsidR="00D920E7" w:rsidRDefault="0024321C">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F17A54"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EEEA24A"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3D4A614" w14:textId="77777777" w:rsidR="00D920E7" w:rsidRDefault="0024321C">
            <w:pPr>
              <w:spacing w:before="100" w:after="100" w:line="240" w:lineRule="auto"/>
              <w:ind w:left="100" w:right="100" w:firstLine="0"/>
            </w:pPr>
            <w:r>
              <w:rPr>
                <w:rFonts w:ascii="Arial" w:eastAsia="Arial" w:hAnsi="Arial" w:cs="Arial"/>
                <w:color w:val="000000"/>
                <w:sz w:val="16"/>
                <w:szCs w:val="16"/>
              </w:rPr>
              <w:t>1.6 (5)</w:t>
            </w:r>
          </w:p>
        </w:tc>
        <w:tc>
          <w:tcPr>
            <w:tcW w:w="140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FF44C1F" w14:textId="77777777" w:rsidR="00D920E7" w:rsidRDefault="0024321C">
            <w:pPr>
              <w:spacing w:before="100" w:after="100" w:line="240" w:lineRule="auto"/>
              <w:ind w:left="100" w:right="100" w:firstLine="0"/>
            </w:pPr>
            <w:r>
              <w:rPr>
                <w:rFonts w:ascii="Arial" w:eastAsia="Arial" w:hAnsi="Arial" w:cs="Arial"/>
                <w:color w:val="000000"/>
                <w:sz w:val="16"/>
                <w:szCs w:val="16"/>
              </w:rPr>
              <w:t>2 (5)</w:t>
            </w:r>
          </w:p>
        </w:tc>
        <w:tc>
          <w:tcPr>
            <w:tcW w:w="108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A1908AC" w14:textId="77777777" w:rsidR="00D920E7" w:rsidRDefault="0024321C">
            <w:pPr>
              <w:spacing w:before="100" w:after="100" w:line="240" w:lineRule="auto"/>
              <w:ind w:left="100" w:right="100" w:firstLine="0"/>
            </w:pPr>
            <w:r>
              <w:rPr>
                <w:rFonts w:ascii="Arial" w:eastAsia="Arial" w:hAnsi="Arial" w:cs="Arial"/>
                <w:color w:val="000000"/>
                <w:sz w:val="16"/>
                <w:szCs w:val="16"/>
              </w:rPr>
              <w:t>1.21 (0.86 1.</w:t>
            </w:r>
            <w:proofErr w:type="gramStart"/>
            <w:r>
              <w:rPr>
                <w:rFonts w:ascii="Arial" w:eastAsia="Arial" w:hAnsi="Arial" w:cs="Arial"/>
                <w:color w:val="000000"/>
                <w:sz w:val="16"/>
                <w:szCs w:val="16"/>
              </w:rPr>
              <w:t>71)</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D6E65EE"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7</w:t>
            </w:r>
          </w:p>
        </w:tc>
      </w:tr>
    </w:tbl>
    <w:p w14:paraId="58F0013A" w14:textId="77777777" w:rsidR="00D920E7" w:rsidRDefault="0024321C">
      <w:pPr>
        <w:pStyle w:val="FirstParagraph"/>
      </w:pPr>
      <w:r>
        <w:t>ROQ: Range of quantification; SD: Standard deviation; CI: Confidence interval.</w:t>
      </w:r>
    </w:p>
    <w:p w14:paraId="0A6BF028" w14:textId="77777777" w:rsidR="00D920E7" w:rsidRDefault="0024321C">
      <w:pPr>
        <w:pStyle w:val="BodyText"/>
      </w:pPr>
      <w:r>
        <w:rPr>
          <w:vertAlign w:val="superscript"/>
        </w:rPr>
        <w:t>a</w:t>
      </w:r>
      <w:r>
        <w:t xml:space="preserve"> Marks estimates from negative binomial models.</w:t>
      </w:r>
    </w:p>
    <w:p w14:paraId="69E8D917" w14:textId="77777777" w:rsidR="00D920E7" w:rsidRDefault="0024321C">
      <w:pPr>
        <w:pStyle w:val="Heading2"/>
      </w:pPr>
      <w:bookmarkStart w:id="905" w:name="supplementary-figures"/>
      <w:bookmarkEnd w:id="900"/>
      <w:bookmarkEnd w:id="904"/>
      <w:r>
        <w:lastRenderedPageBreak/>
        <w:t>Supplementary Figures</w:t>
      </w:r>
    </w:p>
    <w:p w14:paraId="24DD27CA" w14:textId="77777777" w:rsidR="00D920E7" w:rsidRDefault="0024321C" w:rsidP="00F07E4E">
      <w:pPr>
        <w:pStyle w:val="Figure"/>
        <w:ind w:firstLine="0"/>
      </w:pPr>
      <w:r>
        <w:rPr>
          <w:noProof/>
        </w:rPr>
        <w:drawing>
          <wp:inline distT="0" distB="0" distL="0" distR="0" wp14:anchorId="385A4DFB" wp14:editId="371E7F0A">
            <wp:extent cx="5520690" cy="788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a:srcRect/>
                    <a:stretch>
                      <a:fillRect/>
                    </a:stretch>
                  </pic:blipFill>
                  <pic:spPr bwMode="auto">
                    <a:xfrm>
                      <a:off x="0" y="0"/>
                      <a:ext cx="76708" cy="109583"/>
                    </a:xfrm>
                    <a:prstGeom prst="rect">
                      <a:avLst/>
                    </a:prstGeom>
                    <a:noFill/>
                  </pic:spPr>
                </pic:pic>
              </a:graphicData>
            </a:graphic>
          </wp:inline>
        </w:drawing>
      </w:r>
    </w:p>
    <w:p w14:paraId="534C4174" w14:textId="77777777" w:rsidR="00D920E7" w:rsidRDefault="0024321C" w:rsidP="00F07E4E">
      <w:pPr>
        <w:pStyle w:val="FirstParagraph"/>
        <w:ind w:firstLine="0"/>
      </w:pPr>
      <w:r>
        <w:rPr>
          <w:b/>
          <w:bCs/>
        </w:rPr>
        <w:t>Figure S1.</w:t>
      </w:r>
      <w:r>
        <w:t xml:space="preserve"> Forest plots of intervention effects on the prevalence of specific pathogens.</w:t>
      </w:r>
    </w:p>
    <w:p w14:paraId="2F77ED83" w14:textId="77777777" w:rsidR="00D920E7" w:rsidRDefault="0024321C" w:rsidP="00F07E4E">
      <w:pPr>
        <w:pStyle w:val="Figure"/>
        <w:ind w:firstLine="0"/>
      </w:pPr>
      <w:r>
        <w:rPr>
          <w:noProof/>
        </w:rPr>
        <w:lastRenderedPageBreak/>
        <w:drawing>
          <wp:inline distT="0" distB="0" distL="0" distR="0" wp14:anchorId="572863B6" wp14:editId="5FA2F89F">
            <wp:extent cx="5625325" cy="8036169"/>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9"/>
                    <a:srcRect/>
                    <a:stretch>
                      <a:fillRect/>
                    </a:stretch>
                  </pic:blipFill>
                  <pic:spPr bwMode="auto">
                    <a:xfrm>
                      <a:off x="0" y="0"/>
                      <a:ext cx="78209" cy="111727"/>
                    </a:xfrm>
                    <a:prstGeom prst="rect">
                      <a:avLst/>
                    </a:prstGeom>
                    <a:noFill/>
                  </pic:spPr>
                </pic:pic>
              </a:graphicData>
            </a:graphic>
          </wp:inline>
        </w:drawing>
      </w:r>
    </w:p>
    <w:p w14:paraId="26DF836C" w14:textId="77777777" w:rsidR="00D920E7" w:rsidRDefault="0024321C">
      <w:pPr>
        <w:pStyle w:val="BodyText"/>
      </w:pPr>
      <w:r>
        <w:rPr>
          <w:b/>
          <w:bCs/>
        </w:rPr>
        <w:t>Figure S2.</w:t>
      </w:r>
      <w:r>
        <w:t xml:space="preserve"> Forest plots of intervention effects on the prevalence of specific MST markers.</w:t>
      </w:r>
    </w:p>
    <w:p w14:paraId="67C18EFD" w14:textId="77777777" w:rsidR="00D920E7" w:rsidRDefault="0024321C" w:rsidP="00F07E4E">
      <w:pPr>
        <w:pStyle w:val="Figure"/>
        <w:ind w:firstLine="0"/>
      </w:pPr>
      <w:r>
        <w:rPr>
          <w:noProof/>
        </w:rPr>
        <w:lastRenderedPageBreak/>
        <w:drawing>
          <wp:inline distT="0" distB="0" distL="0" distR="0" wp14:anchorId="0D5BE1F3" wp14:editId="18F7ED30">
            <wp:extent cx="64008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rcRect/>
                    <a:stretch>
                      <a:fillRect/>
                    </a:stretch>
                  </pic:blipFill>
                  <pic:spPr bwMode="auto">
                    <a:xfrm>
                      <a:off x="0" y="0"/>
                      <a:ext cx="88900" cy="63500"/>
                    </a:xfrm>
                    <a:prstGeom prst="rect">
                      <a:avLst/>
                    </a:prstGeom>
                    <a:noFill/>
                  </pic:spPr>
                </pic:pic>
              </a:graphicData>
            </a:graphic>
          </wp:inline>
        </w:drawing>
      </w:r>
    </w:p>
    <w:p w14:paraId="07976810" w14:textId="77777777" w:rsidR="00D920E7" w:rsidRDefault="0024321C">
      <w:pPr>
        <w:pStyle w:val="BodyText"/>
      </w:pPr>
      <w:r>
        <w:rPr>
          <w:b/>
          <w:bCs/>
        </w:rPr>
        <w:t>Figure S3.</w:t>
      </w:r>
      <w:r>
        <w:t xml:space="preserve"> Forest plots of intervention effects on any </w:t>
      </w:r>
      <w:proofErr w:type="spellStart"/>
      <w:r>
        <w:t>enteropathogen</w:t>
      </w:r>
      <w:proofErr w:type="spellEnd"/>
      <w:r>
        <w:t>, and any MST markers in different types of environmental samples, stratified by whether the sample was collected during the wet versus dry season (defined by the 6 months of highest average rainfall). Significant effect modification, as determined by the p-values on the regression model interaction term, is marked with asterisks (P &lt; 0.05 = “*”, P &lt; 0.01 = “**”, P &lt; 0.001 = “***”)</w:t>
      </w:r>
      <w:commentRangeStart w:id="906"/>
      <w:r>
        <w:t>.</w:t>
      </w:r>
      <w:commentRangeEnd w:id="906"/>
      <w:r>
        <w:commentReference w:id="906"/>
      </w:r>
    </w:p>
    <w:p w14:paraId="567FF3B8" w14:textId="77777777" w:rsidR="00D920E7" w:rsidRDefault="0024321C" w:rsidP="00F07E4E">
      <w:pPr>
        <w:pStyle w:val="Figure"/>
        <w:ind w:firstLine="0"/>
      </w:pPr>
      <w:r>
        <w:rPr>
          <w:noProof/>
        </w:rPr>
        <w:lastRenderedPageBreak/>
        <w:drawing>
          <wp:inline distT="0" distB="0" distL="0" distR="0" wp14:anchorId="7A530FF8" wp14:editId="5F988C83">
            <wp:extent cx="64008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
                    <a:srcRect/>
                    <a:stretch>
                      <a:fillRect/>
                    </a:stretch>
                  </pic:blipFill>
                  <pic:spPr bwMode="auto">
                    <a:xfrm>
                      <a:off x="0" y="0"/>
                      <a:ext cx="88900" cy="63500"/>
                    </a:xfrm>
                    <a:prstGeom prst="rect">
                      <a:avLst/>
                    </a:prstGeom>
                    <a:noFill/>
                  </pic:spPr>
                </pic:pic>
              </a:graphicData>
            </a:graphic>
          </wp:inline>
        </w:drawing>
      </w:r>
    </w:p>
    <w:p w14:paraId="05B5C5BF" w14:textId="77777777" w:rsidR="00D920E7" w:rsidRDefault="0024321C">
      <w:pPr>
        <w:pStyle w:val="BodyText"/>
      </w:pPr>
      <w:r>
        <w:rPr>
          <w:b/>
          <w:bCs/>
        </w:rPr>
        <w:t>Figure S4.</w:t>
      </w:r>
      <w:r>
        <w:t xml:space="preserve"> Forest plots of intervention effects on any </w:t>
      </w:r>
      <w:proofErr w:type="spellStart"/>
      <w:r>
        <w:t>enteropathogen</w:t>
      </w:r>
      <w:proofErr w:type="spellEnd"/>
      <w:r>
        <w:t>, and any MST markers in different types of environmental samples, stratified by whether any animals were present in the compound. Significant effect modification, as determined by the p-values on the regression model interaction term, is marked with asterisks (P &lt; 0.05 = “*”, P &lt; 0.01 = “**”, P &lt; 0.001 = “***”).</w:t>
      </w:r>
    </w:p>
    <w:p w14:paraId="296FD315" w14:textId="77777777" w:rsidR="00D920E7" w:rsidRDefault="0024321C" w:rsidP="00F07E4E">
      <w:pPr>
        <w:pStyle w:val="Figure"/>
        <w:ind w:firstLine="0"/>
      </w:pPr>
      <w:r>
        <w:rPr>
          <w:noProof/>
        </w:rPr>
        <w:lastRenderedPageBreak/>
        <w:drawing>
          <wp:inline distT="0" distB="0" distL="0" distR="0" wp14:anchorId="7A535B52" wp14:editId="6AE361E8">
            <wp:extent cx="64008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srcRect/>
                    <a:stretch>
                      <a:fillRect/>
                    </a:stretch>
                  </pic:blipFill>
                  <pic:spPr bwMode="auto">
                    <a:xfrm>
                      <a:off x="0" y="0"/>
                      <a:ext cx="88900" cy="63500"/>
                    </a:xfrm>
                    <a:prstGeom prst="rect">
                      <a:avLst/>
                    </a:prstGeom>
                    <a:noFill/>
                  </pic:spPr>
                </pic:pic>
              </a:graphicData>
            </a:graphic>
          </wp:inline>
        </w:drawing>
      </w:r>
    </w:p>
    <w:p w14:paraId="420183ED" w14:textId="77777777" w:rsidR="00D920E7" w:rsidRDefault="0024321C">
      <w:pPr>
        <w:pStyle w:val="BodyText"/>
      </w:pPr>
      <w:r>
        <w:rPr>
          <w:b/>
          <w:bCs/>
        </w:rPr>
        <w:t>Figure S5.</w:t>
      </w:r>
      <w:r>
        <w:t xml:space="preserve"> Forest plots of intervention effects on any </w:t>
      </w:r>
      <w:proofErr w:type="spellStart"/>
      <w:r>
        <w:t>enteropathogen</w:t>
      </w:r>
      <w:proofErr w:type="spellEnd"/>
      <w:r>
        <w:t xml:space="preserve"> in any type of environmental </w:t>
      </w:r>
      <w:proofErr w:type="gramStart"/>
      <w:r>
        <w:t>samples ,</w:t>
      </w:r>
      <w:proofErr w:type="gramEnd"/>
      <w:r>
        <w:t xml:space="preserve"> stratified by whether the pathogen is zoonotically transmitted.</w:t>
      </w:r>
    </w:p>
    <w:p w14:paraId="4F2EF6E2" w14:textId="77777777" w:rsidR="00D920E7" w:rsidRDefault="0024321C" w:rsidP="00F07E4E">
      <w:pPr>
        <w:pStyle w:val="Figure"/>
        <w:ind w:firstLine="0"/>
      </w:pPr>
      <w:r>
        <w:rPr>
          <w:noProof/>
        </w:rPr>
        <w:lastRenderedPageBreak/>
        <w:drawing>
          <wp:inline distT="0" distB="0" distL="0" distR="0" wp14:anchorId="302FEAB5" wp14:editId="394BEB1C">
            <wp:extent cx="64008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rcRect/>
                    <a:stretch>
                      <a:fillRect/>
                    </a:stretch>
                  </pic:blipFill>
                  <pic:spPr bwMode="auto">
                    <a:xfrm>
                      <a:off x="0" y="0"/>
                      <a:ext cx="88900" cy="57150"/>
                    </a:xfrm>
                    <a:prstGeom prst="rect">
                      <a:avLst/>
                    </a:prstGeom>
                    <a:noFill/>
                  </pic:spPr>
                </pic:pic>
              </a:graphicData>
            </a:graphic>
          </wp:inline>
        </w:drawing>
      </w:r>
    </w:p>
    <w:p w14:paraId="57C2297F" w14:textId="77777777" w:rsidR="00D920E7" w:rsidRDefault="0024321C">
      <w:pPr>
        <w:pStyle w:val="BodyText"/>
      </w:pPr>
      <w:r>
        <w:rPr>
          <w:b/>
          <w:bCs/>
        </w:rPr>
        <w:t>Figure S6.</w:t>
      </w:r>
      <w:r>
        <w:t xml:space="preserve"> Forest plots of unadjusted intervention effects on the prevalence of any </w:t>
      </w:r>
      <w:proofErr w:type="spellStart"/>
      <w:r>
        <w:t>enteropathogen</w:t>
      </w:r>
      <w:proofErr w:type="spellEnd"/>
      <w:r>
        <w:t>, and any MST markers in different types of environmental samples.</w:t>
      </w:r>
    </w:p>
    <w:p w14:paraId="4EBECE78" w14:textId="77777777" w:rsidR="00D920E7" w:rsidRDefault="0024321C" w:rsidP="00F07E4E">
      <w:pPr>
        <w:pStyle w:val="Figure"/>
        <w:ind w:firstLine="0"/>
      </w:pPr>
      <w:r>
        <w:rPr>
          <w:noProof/>
        </w:rPr>
        <w:lastRenderedPageBreak/>
        <w:drawing>
          <wp:inline distT="0" distB="0" distL="0" distR="0" wp14:anchorId="30876458" wp14:editId="55214F45">
            <wp:extent cx="64008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4"/>
                    <a:srcRect/>
                    <a:stretch>
                      <a:fillRect/>
                    </a:stretch>
                  </pic:blipFill>
                  <pic:spPr bwMode="auto">
                    <a:xfrm>
                      <a:off x="0" y="0"/>
                      <a:ext cx="88900" cy="63500"/>
                    </a:xfrm>
                    <a:prstGeom prst="rect">
                      <a:avLst/>
                    </a:prstGeom>
                    <a:noFill/>
                  </pic:spPr>
                </pic:pic>
              </a:graphicData>
            </a:graphic>
          </wp:inline>
        </w:drawing>
      </w:r>
    </w:p>
    <w:p w14:paraId="0903A990" w14:textId="77777777" w:rsidR="00D920E7" w:rsidRDefault="0024321C">
      <w:pPr>
        <w:pStyle w:val="BodyText"/>
      </w:pPr>
      <w:r>
        <w:rPr>
          <w:b/>
          <w:bCs/>
        </w:rPr>
        <w:t>Figure S7.</w:t>
      </w:r>
      <w:r>
        <w:t xml:space="preserve"> Forest plots of unadjusted intervention effects on the prevalence of any virus, any bacteria, any protozoa and any STH in different types of environmental samples.</w:t>
      </w:r>
    </w:p>
    <w:p w14:paraId="6C8CB63A" w14:textId="77777777" w:rsidR="00D920E7" w:rsidRDefault="0024321C" w:rsidP="00F07E4E">
      <w:pPr>
        <w:pStyle w:val="Figure"/>
        <w:ind w:firstLine="0"/>
      </w:pPr>
      <w:r>
        <w:rPr>
          <w:noProof/>
        </w:rPr>
        <w:lastRenderedPageBreak/>
        <w:drawing>
          <wp:inline distT="0" distB="0" distL="0" distR="0" wp14:anchorId="79EAF8F5" wp14:editId="465DC89D">
            <wp:extent cx="64008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rcRect/>
                    <a:stretch>
                      <a:fillRect/>
                    </a:stretch>
                  </pic:blipFill>
                  <pic:spPr bwMode="auto">
                    <a:xfrm>
                      <a:off x="0" y="0"/>
                      <a:ext cx="88900" cy="63500"/>
                    </a:xfrm>
                    <a:prstGeom prst="rect">
                      <a:avLst/>
                    </a:prstGeom>
                    <a:noFill/>
                  </pic:spPr>
                </pic:pic>
              </a:graphicData>
            </a:graphic>
          </wp:inline>
        </w:drawing>
      </w:r>
    </w:p>
    <w:p w14:paraId="6D37C2C2" w14:textId="77777777" w:rsidR="00D920E7" w:rsidRDefault="0024321C">
      <w:pPr>
        <w:pStyle w:val="BodyText"/>
      </w:pPr>
      <w:r>
        <w:rPr>
          <w:b/>
          <w:bCs/>
        </w:rPr>
        <w:t>Figure S8.</w:t>
      </w:r>
      <w:r>
        <w:t xml:space="preserve"> Forest plots of unadjusted intervention effects on the prevalence of any general, human and animal MST markers in different types of environmental samples.</w:t>
      </w:r>
    </w:p>
    <w:p w14:paraId="1AC77093" w14:textId="77777777" w:rsidR="00F07E4E" w:rsidRDefault="00F07E4E">
      <w:pPr>
        <w:pStyle w:val="Heading2"/>
      </w:pPr>
      <w:bookmarkStart w:id="907" w:name="references"/>
      <w:bookmarkEnd w:id="905"/>
    </w:p>
    <w:p w14:paraId="5BCC589D" w14:textId="77777777" w:rsidR="00F40A35" w:rsidRDefault="00F40A35">
      <w:pPr>
        <w:ind w:firstLine="0"/>
        <w:jc w:val="both"/>
        <w:rPr>
          <w:rFonts w:asciiTheme="majorHAnsi" w:eastAsiaTheme="majorEastAsia" w:hAnsiTheme="majorHAnsi" w:cstheme="majorBidi"/>
          <w:b/>
          <w:bCs/>
          <w:sz w:val="28"/>
          <w:szCs w:val="28"/>
        </w:rPr>
      </w:pPr>
      <w:r>
        <w:br w:type="page"/>
      </w:r>
    </w:p>
    <w:p w14:paraId="0F3777B4" w14:textId="0A28D6FD" w:rsidR="00D920E7" w:rsidRDefault="0024321C">
      <w:pPr>
        <w:pStyle w:val="Heading2"/>
      </w:pPr>
      <w:commentRangeStart w:id="908"/>
      <w:r>
        <w:lastRenderedPageBreak/>
        <w:t>References</w:t>
      </w:r>
      <w:commentRangeEnd w:id="908"/>
      <w:r w:rsidR="00F40A35">
        <w:rPr>
          <w:rStyle w:val="CommentReference"/>
          <w:rFonts w:asciiTheme="minorHAnsi" w:eastAsiaTheme="minorEastAsia" w:hAnsiTheme="minorHAnsi" w:cstheme="minorBidi"/>
          <w:b w:val="0"/>
          <w:bCs w:val="0"/>
        </w:rPr>
        <w:commentReference w:id="908"/>
      </w:r>
    </w:p>
    <w:p w14:paraId="5DF7E52B" w14:textId="77777777" w:rsidR="00D920E7" w:rsidRDefault="0024321C">
      <w:pPr>
        <w:pStyle w:val="Bibliography"/>
      </w:pPr>
      <w:bookmarkStart w:id="909" w:name="Xfdc957128323568b573ae0fcc258014cd910e65"/>
      <w:bookmarkStart w:id="910" w:name="refs"/>
      <w:r>
        <w:t xml:space="preserve">1. </w:t>
      </w:r>
      <w:r>
        <w:tab/>
        <w:t xml:space="preserve">Humphrey, J. H. </w:t>
      </w:r>
      <w:r>
        <w:rPr>
          <w:i/>
          <w:iCs/>
        </w:rPr>
        <w:t>et al.</w:t>
      </w:r>
      <w:r>
        <w:t xml:space="preserve"> Independent and combined effects of improved water, sanitation, and hygiene, and improved complementary feeding, on child stunting and </w:t>
      </w:r>
      <w:proofErr w:type="spellStart"/>
      <w:r>
        <w:t>anaemia</w:t>
      </w:r>
      <w:proofErr w:type="spellEnd"/>
      <w:r>
        <w:t xml:space="preserve"> in rural Zimbabwe: A cluster-</w:t>
      </w:r>
      <w:proofErr w:type="spellStart"/>
      <w:r>
        <w:t>randomised</w:t>
      </w:r>
      <w:proofErr w:type="spellEnd"/>
      <w:r>
        <w:t xml:space="preserve"> trial. </w:t>
      </w:r>
      <w:r>
        <w:rPr>
          <w:i/>
          <w:iCs/>
        </w:rPr>
        <w:t>The Lancet. Global Health</w:t>
      </w:r>
      <w:r>
        <w:t xml:space="preserve"> </w:t>
      </w:r>
      <w:r>
        <w:rPr>
          <w:b/>
          <w:bCs/>
        </w:rPr>
        <w:t>7</w:t>
      </w:r>
      <w:r>
        <w:t>, e132–e147 (2019).</w:t>
      </w:r>
    </w:p>
    <w:p w14:paraId="0A1F85FB" w14:textId="77777777" w:rsidR="00D920E7" w:rsidRDefault="0024321C">
      <w:pPr>
        <w:pStyle w:val="Bibliography"/>
      </w:pPr>
      <w:bookmarkStart w:id="911" w:name="ref-lubyEffectsWaterQuality2018"/>
      <w:bookmarkEnd w:id="909"/>
      <w:r>
        <w:t xml:space="preserve">2. </w:t>
      </w:r>
      <w:r>
        <w:tab/>
        <w:t xml:space="preserve">Luby, S. P. </w:t>
      </w:r>
      <w:r>
        <w:rPr>
          <w:i/>
          <w:iCs/>
        </w:rPr>
        <w:t>et al.</w:t>
      </w:r>
      <w:r>
        <w:t xml:space="preserve"> Effects of water quality, sanitation, handwashing, and nutritional interventions on </w:t>
      </w:r>
      <w:proofErr w:type="spellStart"/>
      <w:r>
        <w:t>diarrhoea</w:t>
      </w:r>
      <w:proofErr w:type="spellEnd"/>
      <w:r>
        <w:t xml:space="preserve"> and child growth in rural Bangladesh: A cluster </w:t>
      </w:r>
      <w:proofErr w:type="spellStart"/>
      <w:r>
        <w:t>randomised</w:t>
      </w:r>
      <w:proofErr w:type="spellEnd"/>
      <w:r>
        <w:t xml:space="preserve"> controlled trial. </w:t>
      </w:r>
      <w:r>
        <w:rPr>
          <w:i/>
          <w:iCs/>
        </w:rPr>
        <w:t>The Lancet Global Health</w:t>
      </w:r>
      <w:r>
        <w:t xml:space="preserve"> </w:t>
      </w:r>
      <w:r>
        <w:rPr>
          <w:b/>
          <w:bCs/>
        </w:rPr>
        <w:t>6</w:t>
      </w:r>
      <w:r>
        <w:t>, e302–e315 (2018).</w:t>
      </w:r>
    </w:p>
    <w:p w14:paraId="76639C1D" w14:textId="77777777" w:rsidR="00D920E7" w:rsidRDefault="0024321C">
      <w:pPr>
        <w:pStyle w:val="Bibliography"/>
      </w:pPr>
      <w:bookmarkStart w:id="912" w:name="ref-nullEffectsWaterQuality2018"/>
      <w:bookmarkEnd w:id="911"/>
      <w:r>
        <w:t xml:space="preserve">3. </w:t>
      </w:r>
      <w:r>
        <w:tab/>
        <w:t xml:space="preserve">Null, C. </w:t>
      </w:r>
      <w:r>
        <w:rPr>
          <w:i/>
          <w:iCs/>
        </w:rPr>
        <w:t>et al.</w:t>
      </w:r>
      <w:r>
        <w:t xml:space="preserve"> Effects of water quality, sanitation, handwashing, and nutritional interventions on </w:t>
      </w:r>
      <w:proofErr w:type="spellStart"/>
      <w:r>
        <w:t>diarrhoea</w:t>
      </w:r>
      <w:proofErr w:type="spellEnd"/>
      <w:r>
        <w:t xml:space="preserve"> and child growth in rural Kenya: A cluster-</w:t>
      </w:r>
      <w:proofErr w:type="spellStart"/>
      <w:r>
        <w:t>randomised</w:t>
      </w:r>
      <w:proofErr w:type="spellEnd"/>
      <w:r>
        <w:t xml:space="preserve"> controlled trial. </w:t>
      </w:r>
      <w:r>
        <w:rPr>
          <w:i/>
          <w:iCs/>
        </w:rPr>
        <w:t>The Lancet. Global Health</w:t>
      </w:r>
      <w:r>
        <w:t xml:space="preserve"> </w:t>
      </w:r>
      <w:r>
        <w:rPr>
          <w:b/>
          <w:bCs/>
        </w:rPr>
        <w:t>6</w:t>
      </w:r>
      <w:r>
        <w:t>, e316–e329 (2018).</w:t>
      </w:r>
    </w:p>
    <w:p w14:paraId="6668EBA2" w14:textId="77777777" w:rsidR="00D920E7" w:rsidRDefault="0024321C">
      <w:pPr>
        <w:pStyle w:val="Bibliography"/>
      </w:pPr>
      <w:bookmarkStart w:id="913" w:name="ref-sclarAssessingImpactSanitation2016"/>
      <w:bookmarkEnd w:id="912"/>
      <w:r>
        <w:t xml:space="preserve">4. </w:t>
      </w:r>
      <w:r>
        <w:tab/>
        <w:t xml:space="preserve">Sclar, G. D. </w:t>
      </w:r>
      <w:r>
        <w:rPr>
          <w:i/>
          <w:iCs/>
        </w:rPr>
        <w:t>et al.</w:t>
      </w:r>
      <w:r>
        <w:t xml:space="preserve"> Assessing the impact of sanitation on indicators of fecal exposure along principal transmission pathways: A systematic review. </w:t>
      </w:r>
      <w:r>
        <w:rPr>
          <w:i/>
          <w:iCs/>
        </w:rPr>
        <w:t>International Journal of Hygiene and Environmental Health</w:t>
      </w:r>
      <w:r>
        <w:t xml:space="preserve"> </w:t>
      </w:r>
      <w:r>
        <w:rPr>
          <w:b/>
          <w:bCs/>
        </w:rPr>
        <w:t>219</w:t>
      </w:r>
      <w:r>
        <w:t>, 709–723 (2016).</w:t>
      </w:r>
    </w:p>
    <w:p w14:paraId="6224A3A8" w14:textId="77777777" w:rsidR="00D920E7" w:rsidRDefault="0024321C">
      <w:pPr>
        <w:pStyle w:val="Bibliography"/>
      </w:pPr>
      <w:bookmarkStart w:id="914" w:name="ref-arnoldTreatingWaterChlorine2007"/>
      <w:bookmarkEnd w:id="913"/>
      <w:r>
        <w:t xml:space="preserve">5. </w:t>
      </w:r>
      <w:r>
        <w:tab/>
        <w:t xml:space="preserve">Arnold, B. F. &amp; Colford, J. M. Treating water with chlorine at point-of-use to improve water quality and reduce child diarrhea in developing countries: A systematic review and meta-analysis. </w:t>
      </w:r>
      <w:r>
        <w:rPr>
          <w:i/>
          <w:iCs/>
        </w:rPr>
        <w:t>The American journal of tropical medicine and hygiene</w:t>
      </w:r>
      <w:r>
        <w:t xml:space="preserve"> </w:t>
      </w:r>
      <w:r>
        <w:rPr>
          <w:b/>
          <w:bCs/>
        </w:rPr>
        <w:t>76</w:t>
      </w:r>
      <w:r>
        <w:t>, 354–364 (2007).</w:t>
      </w:r>
    </w:p>
    <w:p w14:paraId="32A73CE6" w14:textId="77777777" w:rsidR="00D920E7" w:rsidRDefault="0024321C">
      <w:pPr>
        <w:pStyle w:val="Bibliography"/>
      </w:pPr>
      <w:bookmarkStart w:id="915" w:name="Xb1bf489923aabc4fc4c5fb28deab2f364562692"/>
      <w:bookmarkEnd w:id="914"/>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54D8075D" w14:textId="77777777" w:rsidR="00D920E7" w:rsidRDefault="0024321C">
      <w:pPr>
        <w:pStyle w:val="Bibliography"/>
      </w:pPr>
      <w:bookmarkStart w:id="916" w:name="ref-pickeringEfficacyWaterlessHand2010"/>
      <w:bookmarkEnd w:id="915"/>
      <w:r>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7E9F6362" w14:textId="77777777" w:rsidR="00D920E7" w:rsidRDefault="0024321C">
      <w:pPr>
        <w:pStyle w:val="Bibliography"/>
      </w:pPr>
      <w:bookmarkStart w:id="917" w:name="ref-hardinaSoilEnvironmentalSource1991"/>
      <w:bookmarkEnd w:id="916"/>
      <w:r>
        <w:t xml:space="preserve">8. </w:t>
      </w:r>
      <w:r>
        <w:tab/>
        <w:t xml:space="preserve">Hardina, C. M. &amp; Fujioka, R. S. Soil: The environmental source of Escherichia coli and enterococci in Hawaii’s streams. </w:t>
      </w:r>
      <w:r>
        <w:rPr>
          <w:i/>
          <w:iCs/>
        </w:rPr>
        <w:t>Environmental Toxicology and Water Quality</w:t>
      </w:r>
      <w:r>
        <w:t xml:space="preserve"> </w:t>
      </w:r>
      <w:r>
        <w:rPr>
          <w:b/>
          <w:bCs/>
        </w:rPr>
        <w:t>6</w:t>
      </w:r>
      <w:r>
        <w:t>, 185–195 (1991).</w:t>
      </w:r>
    </w:p>
    <w:p w14:paraId="43B49652" w14:textId="77777777" w:rsidR="00D920E7" w:rsidRDefault="0024321C">
      <w:pPr>
        <w:pStyle w:val="Bibliography"/>
      </w:pPr>
      <w:bookmarkStart w:id="918" w:name="ref-gruberColiformBacteriaIndicators2014"/>
      <w:bookmarkEnd w:id="917"/>
      <w:r>
        <w:t xml:space="preserve">9. </w:t>
      </w:r>
      <w:r>
        <w:tab/>
        <w:t xml:space="preserve">Gruber, J. S., </w:t>
      </w:r>
      <w:proofErr w:type="spellStart"/>
      <w:r>
        <w:t>Ercumen</w:t>
      </w:r>
      <w:proofErr w:type="spellEnd"/>
      <w:r>
        <w:t xml:space="preserve">, A. &amp; Colford, J. M. Coliform bacteria as indicators of diarrheal risk in household drinking water: Systematic review and meta-analysis. </w:t>
      </w:r>
      <w:proofErr w:type="spellStart"/>
      <w:r>
        <w:rPr>
          <w:i/>
          <w:iCs/>
        </w:rPr>
        <w:t>PloS</w:t>
      </w:r>
      <w:proofErr w:type="spellEnd"/>
      <w:r>
        <w:rPr>
          <w:i/>
          <w:iCs/>
        </w:rPr>
        <w:t xml:space="preserve"> One</w:t>
      </w:r>
      <w:r>
        <w:t xml:space="preserve"> </w:t>
      </w:r>
      <w:r>
        <w:rPr>
          <w:b/>
          <w:bCs/>
        </w:rPr>
        <w:t>9</w:t>
      </w:r>
      <w:r>
        <w:t>, e107429 (2014).</w:t>
      </w:r>
    </w:p>
    <w:p w14:paraId="01F79B0A" w14:textId="77777777" w:rsidR="00D920E7" w:rsidRDefault="0024321C">
      <w:pPr>
        <w:pStyle w:val="Bibliography"/>
      </w:pPr>
      <w:bookmarkStart w:id="919" w:name="ref-wuAreMicrobialIndicators2011"/>
      <w:bookmarkEnd w:id="918"/>
      <w:r>
        <w:t xml:space="preserve">10. </w:t>
      </w:r>
      <w:r>
        <w:tab/>
        <w:t xml:space="preserve">Wu, J., Long, S. C., Das, D. &amp; Dorner, S. M. Are microbial indicators and pathogens correlated? A statistical analysis of 40 years of research. </w:t>
      </w:r>
      <w:r>
        <w:rPr>
          <w:i/>
          <w:iCs/>
        </w:rPr>
        <w:t>Journal of Water and Health</w:t>
      </w:r>
      <w:r>
        <w:t xml:space="preserve"> </w:t>
      </w:r>
      <w:r>
        <w:rPr>
          <w:b/>
          <w:bCs/>
        </w:rPr>
        <w:t>9</w:t>
      </w:r>
      <w:r>
        <w:t>, 265–278 (2011).</w:t>
      </w:r>
    </w:p>
    <w:p w14:paraId="13037A8B" w14:textId="77777777" w:rsidR="00D920E7" w:rsidRDefault="0024321C">
      <w:pPr>
        <w:pStyle w:val="Bibliography"/>
      </w:pPr>
      <w:bookmarkStart w:id="920" w:name="ref-lappanMonitoringDiverseEnteric2021"/>
      <w:bookmarkEnd w:id="919"/>
      <w:r>
        <w:t xml:space="preserve">11. </w:t>
      </w:r>
      <w:r>
        <w:tab/>
      </w:r>
      <w:proofErr w:type="spellStart"/>
      <w:r>
        <w:t>Lappan</w:t>
      </w:r>
      <w:proofErr w:type="spellEnd"/>
      <w:r>
        <w:t xml:space="preserve">,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p w14:paraId="0780EAE9" w14:textId="77777777" w:rsidR="00D920E7" w:rsidRDefault="0024321C">
      <w:pPr>
        <w:pStyle w:val="Bibliography"/>
      </w:pPr>
      <w:bookmarkStart w:id="921" w:name="X0275b8f84ec54088067ef6bda5f5851aca32979"/>
      <w:bookmarkEnd w:id="920"/>
      <w:r>
        <w:t xml:space="preserve">12. </w:t>
      </w:r>
      <w:r>
        <w:tab/>
        <w:t xml:space="preserve">Liu, J. </w:t>
      </w:r>
      <w:r>
        <w:rPr>
          <w:i/>
          <w:iCs/>
        </w:rPr>
        <w:t>et al.</w:t>
      </w:r>
      <w:r>
        <w:t xml:space="preserve"> A </w:t>
      </w:r>
      <w:proofErr w:type="gramStart"/>
      <w:r>
        <w:t>laboratory-developed</w:t>
      </w:r>
      <w:proofErr w:type="gramEnd"/>
      <w:r>
        <w:t xml:space="preserve"> TaqMan Array Card for simultaneous detection of 19 </w:t>
      </w:r>
      <w:proofErr w:type="spellStart"/>
      <w:r>
        <w:t>enteropathogens</w:t>
      </w:r>
      <w:proofErr w:type="spellEnd"/>
      <w:r>
        <w:t xml:space="preserve">. </w:t>
      </w:r>
      <w:r>
        <w:rPr>
          <w:i/>
          <w:iCs/>
        </w:rPr>
        <w:t>Journal of Clinical Microbiology</w:t>
      </w:r>
      <w:r>
        <w:t xml:space="preserve"> </w:t>
      </w:r>
      <w:r>
        <w:rPr>
          <w:b/>
          <w:bCs/>
        </w:rPr>
        <w:t>51</w:t>
      </w:r>
      <w:r>
        <w:t>, 472–480 (2013).</w:t>
      </w:r>
    </w:p>
    <w:p w14:paraId="77C0B0E7" w14:textId="77777777" w:rsidR="00D920E7" w:rsidRDefault="0024321C">
      <w:pPr>
        <w:pStyle w:val="Bibliography"/>
      </w:pPr>
      <w:bookmarkStart w:id="922" w:name="X204ddaaf3e51883be5ab5836eba761a690460fc"/>
      <w:bookmarkEnd w:id="921"/>
      <w:r>
        <w:t xml:space="preserve">13. </w:t>
      </w:r>
      <w:r>
        <w:tab/>
        <w:t xml:space="preserve">Stoeckel, D. M. &amp; Harwood, V. J. Performance, Design, and Analysis in Microbial Source Tracking Studies. </w:t>
      </w:r>
      <w:r>
        <w:rPr>
          <w:i/>
          <w:iCs/>
        </w:rPr>
        <w:t>Applied and Environmental Microbiology</w:t>
      </w:r>
      <w:r>
        <w:t xml:space="preserve"> </w:t>
      </w:r>
      <w:r>
        <w:rPr>
          <w:b/>
          <w:bCs/>
        </w:rPr>
        <w:t>73</w:t>
      </w:r>
      <w:r>
        <w:t>, 2405–2415 (2007).</w:t>
      </w:r>
    </w:p>
    <w:p w14:paraId="364F79F7" w14:textId="77777777" w:rsidR="00D920E7" w:rsidRDefault="0024321C">
      <w:pPr>
        <w:pStyle w:val="Bibliography"/>
      </w:pPr>
      <w:bookmarkStart w:id="923" w:name="X87f5d590b5c270c56b4e3202109f869565456ab"/>
      <w:bookmarkEnd w:id="922"/>
      <w:r>
        <w:t xml:space="preserve">14. </w:t>
      </w:r>
      <w:r>
        <w:tab/>
        <w:t xml:space="preserve">Motlagh, A. M. &amp; Yang, Z. Detection and occurrence of indicator organisms and pathogens. </w:t>
      </w:r>
      <w:r>
        <w:rPr>
          <w:i/>
          <w:iCs/>
        </w:rPr>
        <w:t>Water Environment Research</w:t>
      </w:r>
      <w:r>
        <w:t xml:space="preserve"> </w:t>
      </w:r>
      <w:r>
        <w:rPr>
          <w:b/>
          <w:bCs/>
        </w:rPr>
        <w:t>91</w:t>
      </w:r>
      <w:r>
        <w:t>, 1402–1408 (2019).</w:t>
      </w:r>
    </w:p>
    <w:p w14:paraId="2206CFE0" w14:textId="77777777" w:rsidR="00D920E7" w:rsidRDefault="0024321C">
      <w:pPr>
        <w:pStyle w:val="Bibliography"/>
      </w:pPr>
      <w:bookmarkStart w:id="924" w:name="ref-zouModifiedPoissonRegression2004"/>
      <w:bookmarkEnd w:id="923"/>
      <w:r>
        <w:t xml:space="preserve">15. </w:t>
      </w:r>
      <w:r>
        <w:tab/>
        <w:t xml:space="preserve">Zou, G. A modified </w:t>
      </w:r>
      <w:proofErr w:type="spellStart"/>
      <w:r>
        <w:t>poisson</w:t>
      </w:r>
      <w:proofErr w:type="spellEnd"/>
      <w:r>
        <w:t xml:space="preserve"> regression approach to prospective studies with binary data. </w:t>
      </w:r>
      <w:r>
        <w:rPr>
          <w:i/>
          <w:iCs/>
        </w:rPr>
        <w:t>American Journal of Epidemiology</w:t>
      </w:r>
      <w:r>
        <w:t xml:space="preserve"> </w:t>
      </w:r>
      <w:r>
        <w:rPr>
          <w:b/>
          <w:bCs/>
        </w:rPr>
        <w:t>159</w:t>
      </w:r>
      <w:r>
        <w:t>, 702–706 (2004).</w:t>
      </w:r>
    </w:p>
    <w:p w14:paraId="7A61815D" w14:textId="77777777" w:rsidR="00D920E7" w:rsidRDefault="0024321C">
      <w:pPr>
        <w:pStyle w:val="Bibliography"/>
      </w:pPr>
      <w:bookmarkStart w:id="925" w:name="ref-freedmanSoCalledHuberSandwich2006"/>
      <w:bookmarkEnd w:id="924"/>
      <w:r>
        <w:lastRenderedPageBreak/>
        <w:t xml:space="preserve">16. </w:t>
      </w:r>
      <w:r>
        <w:tab/>
        <w:t xml:space="preserve">Freedman, D. A. On The So-Called ‘Huber Sandwich Estimator’ and ‘Robust Standard Errors’. </w:t>
      </w:r>
      <w:r>
        <w:rPr>
          <w:i/>
          <w:iCs/>
        </w:rPr>
        <w:t>The American Statistician</w:t>
      </w:r>
      <w:r>
        <w:t xml:space="preserve"> </w:t>
      </w:r>
      <w:r>
        <w:rPr>
          <w:b/>
          <w:bCs/>
        </w:rPr>
        <w:t>60</w:t>
      </w:r>
      <w:r>
        <w:t>, 299–302 (2006).</w:t>
      </w:r>
    </w:p>
    <w:p w14:paraId="09ACC772" w14:textId="77777777" w:rsidR="00D920E7" w:rsidRDefault="0024321C">
      <w:pPr>
        <w:pStyle w:val="Bibliography"/>
      </w:pPr>
      <w:bookmarkStart w:id="926" w:name="Xe164a29abfa864b85eee56d714229aa35a5dd09"/>
      <w:bookmarkEnd w:id="925"/>
      <w:r>
        <w:t xml:space="preserve">17. </w:t>
      </w:r>
      <w:r>
        <w:tab/>
        <w:t xml:space="preserve">Cochran, W. G. The Combination of Estimates from Different Experiments. </w:t>
      </w:r>
      <w:r>
        <w:rPr>
          <w:i/>
          <w:iCs/>
        </w:rPr>
        <w:t>Biometrics</w:t>
      </w:r>
      <w:r>
        <w:t xml:space="preserve"> </w:t>
      </w:r>
      <w:r>
        <w:rPr>
          <w:b/>
          <w:bCs/>
        </w:rPr>
        <w:t>10</w:t>
      </w:r>
      <w:r>
        <w:t>, 101–129 (1954).</w:t>
      </w:r>
    </w:p>
    <w:p w14:paraId="446C213A" w14:textId="77777777" w:rsidR="00D920E7" w:rsidRDefault="0024321C">
      <w:pPr>
        <w:pStyle w:val="Bibliography"/>
      </w:pPr>
      <w:bookmarkStart w:id="927" w:name="X0d8fe7285a459ef2a123c0bbff98fb4aa7c6fc5"/>
      <w:bookmarkEnd w:id="926"/>
      <w:r>
        <w:t xml:space="preserve">18. </w:t>
      </w:r>
      <w:r>
        <w:tab/>
        <w:t xml:space="preserve">Cochran, W. G. The Combination of Estimates from Different Experiments. </w:t>
      </w:r>
      <w:r>
        <w:rPr>
          <w:i/>
          <w:iCs/>
        </w:rPr>
        <w:t>Biometrics</w:t>
      </w:r>
      <w:r>
        <w:t xml:space="preserve"> </w:t>
      </w:r>
      <w:r>
        <w:rPr>
          <w:b/>
          <w:bCs/>
        </w:rPr>
        <w:t>10</w:t>
      </w:r>
      <w:r>
        <w:t>, 101–129 (1954).</w:t>
      </w:r>
    </w:p>
    <w:p w14:paraId="03438C7C" w14:textId="77777777" w:rsidR="00D920E7" w:rsidRDefault="0024321C">
      <w:pPr>
        <w:pStyle w:val="Bibliography"/>
      </w:pPr>
      <w:bookmarkStart w:id="928" w:name="ref-d.o.oWeatherAtlasWeather"/>
      <w:bookmarkEnd w:id="927"/>
      <w:r>
        <w:t xml:space="preserve">19. </w:t>
      </w:r>
      <w:r>
        <w:tab/>
      </w:r>
      <w:proofErr w:type="spellStart"/>
      <w:r>
        <w:t>d.</w:t>
      </w:r>
      <w:proofErr w:type="gramStart"/>
      <w:r>
        <w:t>o.o</w:t>
      </w:r>
      <w:proofErr w:type="spellEnd"/>
      <w:proofErr w:type="gramEnd"/>
      <w:r>
        <w:t xml:space="preserve">, Y. M. G. Weather Atlas | Weather forecast and Climate information for cities all over the Globe. </w:t>
      </w:r>
      <w:r>
        <w:rPr>
          <w:i/>
          <w:iCs/>
        </w:rPr>
        <w:t>Weather Atlas</w:t>
      </w:r>
      <w:r>
        <w:t>.</w:t>
      </w:r>
    </w:p>
    <w:p w14:paraId="51711F6D" w14:textId="77777777" w:rsidR="00D920E7" w:rsidRDefault="0024321C">
      <w:pPr>
        <w:pStyle w:val="Bibliography"/>
      </w:pPr>
      <w:bookmarkStart w:id="929" w:name="Xd9771f8024de563fa64d63e513a6f830a201a25"/>
      <w:bookmarkEnd w:id="928"/>
      <w:r>
        <w:t xml:space="preserve">20. </w:t>
      </w:r>
      <w:r>
        <w:tab/>
        <w:t xml:space="preserve">Delahoy, M. J. </w:t>
      </w:r>
      <w:r>
        <w:rPr>
          <w:i/>
          <w:iCs/>
        </w:rPr>
        <w:t>et al.</w:t>
      </w:r>
      <w:r>
        <w:t xml:space="preserve"> Pathogens transmitted in animal feces in low- and middle-income countries. </w:t>
      </w:r>
      <w:r>
        <w:rPr>
          <w:i/>
          <w:iCs/>
        </w:rPr>
        <w:t>International Journal of Hygiene and Environmental Health</w:t>
      </w:r>
      <w:r>
        <w:t xml:space="preserve"> </w:t>
      </w:r>
      <w:r>
        <w:rPr>
          <w:b/>
          <w:bCs/>
        </w:rPr>
        <w:t>221</w:t>
      </w:r>
      <w:r>
        <w:t>, 661–676 (2018).</w:t>
      </w:r>
    </w:p>
    <w:p w14:paraId="7BCF8325" w14:textId="77777777" w:rsidR="00D920E7" w:rsidRDefault="0024321C">
      <w:pPr>
        <w:pStyle w:val="Bibliography"/>
      </w:pPr>
      <w:bookmarkStart w:id="930" w:name="X82fdba8d1f9013a63e22e8c41ebdd02b8a8bf02"/>
      <w:bookmarkEnd w:id="929"/>
      <w:r>
        <w:t xml:space="preserve">21. </w:t>
      </w:r>
      <w:r>
        <w:tab/>
        <w:t xml:space="preserve">Arnold, B. F. </w:t>
      </w:r>
      <w:r>
        <w:rPr>
          <w:i/>
          <w:iCs/>
        </w:rPr>
        <w:t>et al.</w:t>
      </w:r>
      <w:r>
        <w:t xml:space="preserve"> Cluster-</w:t>
      </w:r>
      <w:proofErr w:type="spellStart"/>
      <w:r>
        <w:t>randomised</w:t>
      </w:r>
      <w:proofErr w:type="spellEnd"/>
      <w:r>
        <w:t xml:space="preserve"> controlled trials of individual and combined water, sanitation, hygiene and nutritional interventions in rural Bangladesh and Kenya: The WASH Benefits study design and rationale. </w:t>
      </w:r>
      <w:r>
        <w:rPr>
          <w:i/>
          <w:iCs/>
        </w:rPr>
        <w:t>BMJ Open</w:t>
      </w:r>
      <w:r>
        <w:t xml:space="preserve"> </w:t>
      </w:r>
      <w:r>
        <w:rPr>
          <w:b/>
          <w:bCs/>
        </w:rPr>
        <w:t>3</w:t>
      </w:r>
      <w:r>
        <w:t>, e003476 (2013).</w:t>
      </w:r>
    </w:p>
    <w:p w14:paraId="62E71E85" w14:textId="77777777" w:rsidR="00D920E7" w:rsidRDefault="0024321C">
      <w:pPr>
        <w:pStyle w:val="Bibliography"/>
      </w:pPr>
      <w:bookmarkStart w:id="931" w:name="X01e26d6591f5e2a5c3447ea027a7589e4b3787c"/>
      <w:bookmarkEnd w:id="930"/>
      <w:r>
        <w:t xml:space="preserve">22. </w:t>
      </w:r>
      <w:r>
        <w:tab/>
        <w:t xml:space="preserve">Brown, J. </w:t>
      </w:r>
      <w:r>
        <w:rPr>
          <w:i/>
          <w:iCs/>
        </w:rPr>
        <w:t>et al.</w:t>
      </w:r>
      <w:r>
        <w:t xml:space="preserve"> A controlled, before-and-after trial of an urban sanitation intervention to reduce enteric infections in children: Research protocol for the Maputo Sanitation (</w:t>
      </w:r>
      <w:proofErr w:type="spellStart"/>
      <w:r>
        <w:t>MapSan</w:t>
      </w:r>
      <w:proofErr w:type="spellEnd"/>
      <w:r>
        <w:t xml:space="preserve">) study, Mozambique. </w:t>
      </w:r>
      <w:r>
        <w:rPr>
          <w:i/>
          <w:iCs/>
        </w:rPr>
        <w:t>BMJ Open</w:t>
      </w:r>
      <w:r>
        <w:t xml:space="preserve"> </w:t>
      </w:r>
      <w:r>
        <w:rPr>
          <w:b/>
          <w:bCs/>
        </w:rPr>
        <w:t>5</w:t>
      </w:r>
      <w:r>
        <w:t>, e008215 (2015).</w:t>
      </w:r>
    </w:p>
    <w:p w14:paraId="578ACCBA" w14:textId="77777777" w:rsidR="00D920E7" w:rsidRDefault="0024321C">
      <w:pPr>
        <w:pStyle w:val="Bibliography"/>
      </w:pPr>
      <w:bookmarkStart w:id="932" w:name="ref-reeseDesignRationaleMatched2017"/>
      <w:bookmarkEnd w:id="931"/>
      <w:r>
        <w:t xml:space="preserve">23. </w:t>
      </w:r>
      <w:r>
        <w:tab/>
        <w:t xml:space="preserve">Reese, H. </w:t>
      </w:r>
      <w:r>
        <w:rPr>
          <w:i/>
          <w:iCs/>
        </w:rPr>
        <w:t>et al.</w:t>
      </w:r>
      <w:r>
        <w:t xml:space="preserve"> Design and rationale of a matched cohort study to assess the effectiveness of a combined household-level piped water and sanitation intervention in rural Odisha, India. </w:t>
      </w:r>
      <w:r>
        <w:rPr>
          <w:i/>
          <w:iCs/>
        </w:rPr>
        <w:t>BMJ open</w:t>
      </w:r>
      <w:r>
        <w:t xml:space="preserve"> </w:t>
      </w:r>
      <w:r>
        <w:rPr>
          <w:b/>
          <w:bCs/>
        </w:rPr>
        <w:t>7</w:t>
      </w:r>
      <w:r>
        <w:t>, e012719 (2017).</w:t>
      </w:r>
    </w:p>
    <w:p w14:paraId="02DCD171" w14:textId="77777777" w:rsidR="00D920E7" w:rsidRDefault="0024321C">
      <w:pPr>
        <w:pStyle w:val="Bibliography"/>
      </w:pPr>
      <w:bookmarkStart w:id="933" w:name="Xd991f8dfcb33adf9c25dec389b3b0d8e33f406d"/>
      <w:bookmarkEnd w:id="932"/>
      <w:r>
        <w:t xml:space="preserve">24. </w:t>
      </w:r>
      <w:r>
        <w:tab/>
        <w:t xml:space="preserve">Clasen, T. </w:t>
      </w:r>
      <w:r>
        <w:rPr>
          <w:i/>
          <w:iCs/>
        </w:rPr>
        <w:t>et al.</w:t>
      </w:r>
      <w:r>
        <w:t xml:space="preserve"> Effectiveness of a rural sanitation </w:t>
      </w:r>
      <w:proofErr w:type="spellStart"/>
      <w:r>
        <w:t>programme</w:t>
      </w:r>
      <w:proofErr w:type="spellEnd"/>
      <w:r>
        <w:t xml:space="preserve"> on </w:t>
      </w:r>
      <w:proofErr w:type="spellStart"/>
      <w:r>
        <w:t>diarrhoea</w:t>
      </w:r>
      <w:proofErr w:type="spellEnd"/>
      <w:r>
        <w:t>, soil-transmitted helminth infection, and child malnutrition in Odisha, India: A cluster-</w:t>
      </w:r>
      <w:proofErr w:type="spellStart"/>
      <w:r>
        <w:t>randomised</w:t>
      </w:r>
      <w:proofErr w:type="spellEnd"/>
      <w:r>
        <w:t xml:space="preserve"> trial. </w:t>
      </w:r>
      <w:r>
        <w:rPr>
          <w:i/>
          <w:iCs/>
        </w:rPr>
        <w:t>The Lancet. Global Health</w:t>
      </w:r>
      <w:r>
        <w:t xml:space="preserve"> </w:t>
      </w:r>
      <w:r>
        <w:rPr>
          <w:b/>
          <w:bCs/>
        </w:rPr>
        <w:t>2</w:t>
      </w:r>
      <w:r>
        <w:t>, e645–653 (2014).</w:t>
      </w:r>
    </w:p>
    <w:p w14:paraId="6C5B95AB" w14:textId="77777777" w:rsidR="00D920E7" w:rsidRDefault="0024321C">
      <w:pPr>
        <w:pStyle w:val="Bibliography"/>
      </w:pPr>
      <w:bookmarkStart w:id="934" w:name="ref-georgeRandomizedControlledTrial2016"/>
      <w:bookmarkEnd w:id="933"/>
      <w:r>
        <w:t xml:space="preserve">25. </w:t>
      </w:r>
      <w:r>
        <w:tab/>
        <w:t xml:space="preserve">George, C. M. </w:t>
      </w:r>
      <w:r>
        <w:rPr>
          <w:i/>
          <w:iCs/>
        </w:rPr>
        <w:t>et al.</w:t>
      </w:r>
      <w:r>
        <w:t xml:space="preserve"> Randomized Controlled Trial of Hospital-Based Hygiene and Water Treatment Intervention (CHoBI7) to Reduce Cholera. </w:t>
      </w:r>
      <w:r>
        <w:rPr>
          <w:i/>
          <w:iCs/>
        </w:rPr>
        <w:t>Emerging Infectious Diseases</w:t>
      </w:r>
      <w:r>
        <w:t xml:space="preserve"> </w:t>
      </w:r>
      <w:r>
        <w:rPr>
          <w:b/>
          <w:bCs/>
        </w:rPr>
        <w:t>22</w:t>
      </w:r>
      <w:r>
        <w:t>, 233–241 (2016).</w:t>
      </w:r>
    </w:p>
    <w:p w14:paraId="1089B51E" w14:textId="77777777" w:rsidR="00D920E7" w:rsidRDefault="0024321C">
      <w:pPr>
        <w:pStyle w:val="Bibliography"/>
      </w:pPr>
      <w:bookmarkStart w:id="935" w:name="Xda33b900c79b319f16c7caa64a1c94f62a2b60d"/>
      <w:bookmarkEnd w:id="934"/>
      <w:r>
        <w:t xml:space="preserve">26. </w:t>
      </w:r>
      <w:r>
        <w:tab/>
        <w:t xml:space="preserve">Kwong, L. H. </w:t>
      </w:r>
      <w:r>
        <w:rPr>
          <w:i/>
          <w:iCs/>
        </w:rPr>
        <w:t>et al.</w:t>
      </w:r>
      <w:r>
        <w:t xml:space="preserve"> Effect of sanitation improvements on soil-transmitted helminth eggs in courtyard soil from rural Bangladesh: Evidence from a cluster-randomized controlled trial. </w:t>
      </w:r>
      <w:proofErr w:type="spellStart"/>
      <w:r>
        <w:rPr>
          <w:i/>
          <w:iCs/>
        </w:rPr>
        <w:t>bioRxiv</w:t>
      </w:r>
      <w:proofErr w:type="spellEnd"/>
      <w:r>
        <w:t xml:space="preserve"> 2020.09.29.318097 (2020) doi:</w:t>
      </w:r>
      <w:hyperlink r:id="rId26">
        <w:r>
          <w:rPr>
            <w:rStyle w:val="Hyperlink"/>
          </w:rPr>
          <w:t>10.1101/2020.09.29.318097</w:t>
        </w:r>
      </w:hyperlink>
      <w:r>
        <w:t>.</w:t>
      </w:r>
    </w:p>
    <w:p w14:paraId="0DF5EAFC" w14:textId="77777777" w:rsidR="00D920E7" w:rsidRDefault="0024321C">
      <w:pPr>
        <w:pStyle w:val="Bibliography"/>
      </w:pPr>
      <w:bookmarkStart w:id="936" w:name="Xf9e2a4a9eb87275ea3c8190d2addb0f7bef699d"/>
      <w:bookmarkEnd w:id="935"/>
      <w:r>
        <w:t xml:space="preserve">27. </w:t>
      </w:r>
      <w:r>
        <w:tab/>
        <w:t xml:space="preserve">Steinbaum, L. </w:t>
      </w:r>
      <w:r>
        <w:rPr>
          <w:i/>
          <w:iCs/>
        </w:rPr>
        <w:t>et al.</w:t>
      </w:r>
      <w:r>
        <w:t xml:space="preserve"> Effect of a sanitation intervention on soil-transmitted helminth prevalence and concentration in household soil: A cluster-randomized controlled trial and risk factor analysis. </w:t>
      </w:r>
      <w:proofErr w:type="spellStart"/>
      <w:r>
        <w:rPr>
          <w:i/>
          <w:iCs/>
        </w:rPr>
        <w:t>PLoS</w:t>
      </w:r>
      <w:proofErr w:type="spellEnd"/>
      <w:r>
        <w:rPr>
          <w:i/>
          <w:iCs/>
        </w:rPr>
        <w:t xml:space="preserve"> neglected tropical diseases</w:t>
      </w:r>
      <w:r>
        <w:t xml:space="preserve"> </w:t>
      </w:r>
      <w:r>
        <w:rPr>
          <w:b/>
          <w:bCs/>
        </w:rPr>
        <w:t>13</w:t>
      </w:r>
      <w:r>
        <w:t>, e0007180 (2019).</w:t>
      </w:r>
    </w:p>
    <w:p w14:paraId="2E448A08" w14:textId="77777777" w:rsidR="00D920E7" w:rsidRDefault="0024321C">
      <w:pPr>
        <w:pStyle w:val="Bibliography"/>
      </w:pPr>
      <w:bookmarkStart w:id="937" w:name="X4d75251919f78b08ed84b8281d002c4332deee4"/>
      <w:bookmarkEnd w:id="936"/>
      <w:r>
        <w:t xml:space="preserve">28. </w:t>
      </w:r>
      <w:r>
        <w:tab/>
        <w:t>Reese, H. Effectiveness of a combined sanitation and household-level piped water intervention on infrastructure coverage, availability and use, environmental fecal contamination, and child health in rural Odisha, India: A matched cohort study. (Emory University, 2017).</w:t>
      </w:r>
    </w:p>
    <w:p w14:paraId="16702F7F" w14:textId="77777777" w:rsidR="00D920E7" w:rsidRDefault="0024321C">
      <w:pPr>
        <w:pStyle w:val="Bibliography"/>
      </w:pPr>
      <w:bookmarkStart w:id="938" w:name="Xf2a03ad0ba8e597b78cac8eb44474a2515beb21"/>
      <w:bookmarkEnd w:id="937"/>
      <w:r>
        <w:t xml:space="preserve">29. </w:t>
      </w:r>
      <w:r>
        <w:tab/>
        <w:t xml:space="preserve">Boehm, A. B. </w:t>
      </w:r>
      <w:r>
        <w:rPr>
          <w:i/>
          <w:iCs/>
        </w:rPr>
        <w:t>et al.</w:t>
      </w:r>
      <w:r>
        <w:t xml:space="preserve"> Occurrence of Host-Associated Fecal Markers on Child Hands, Household Soil, and Drinking Water in Rural Bangladeshi Households. </w:t>
      </w:r>
      <w:r>
        <w:rPr>
          <w:i/>
          <w:iCs/>
        </w:rPr>
        <w:t>Environmental Science &amp; Technology Letters</w:t>
      </w:r>
      <w:r>
        <w:t xml:space="preserve"> </w:t>
      </w:r>
      <w:r>
        <w:rPr>
          <w:b/>
          <w:bCs/>
        </w:rPr>
        <w:t>3</w:t>
      </w:r>
      <w:r>
        <w:t>, 393–398 (2016).</w:t>
      </w:r>
    </w:p>
    <w:p w14:paraId="68DAE5C3" w14:textId="77777777" w:rsidR="00D920E7" w:rsidRDefault="0024321C">
      <w:pPr>
        <w:pStyle w:val="Bibliography"/>
      </w:pPr>
      <w:bookmarkStart w:id="939" w:name="X9dcf9420471408d0f247188f0ab66b2bab98776"/>
      <w:bookmarkEnd w:id="938"/>
      <w:r>
        <w:t xml:space="preserve">30. </w:t>
      </w:r>
      <w:r>
        <w:tab/>
        <w:t xml:space="preserve">Fuhrmeister, E. R. </w:t>
      </w:r>
      <w:r>
        <w:rPr>
          <w:i/>
          <w:iCs/>
        </w:rPr>
        <w:t>et al.</w:t>
      </w:r>
      <w:r>
        <w:t xml:space="preserve"> Effect of Sanitation Improvements on Pathogens and Microbial Source Tracking Markers in the Rural Bangladeshi Household Environment. </w:t>
      </w:r>
      <w:r>
        <w:rPr>
          <w:i/>
          <w:iCs/>
        </w:rPr>
        <w:t>Environmental Science &amp; Technology</w:t>
      </w:r>
      <w:r>
        <w:t xml:space="preserve"> </w:t>
      </w:r>
      <w:r>
        <w:rPr>
          <w:b/>
          <w:bCs/>
        </w:rPr>
        <w:t>54</w:t>
      </w:r>
      <w:r>
        <w:t>, 4316–4326 (2020).</w:t>
      </w:r>
    </w:p>
    <w:p w14:paraId="30AD66BF" w14:textId="77777777" w:rsidR="00D920E7" w:rsidRDefault="0024321C">
      <w:pPr>
        <w:pStyle w:val="Bibliography"/>
      </w:pPr>
      <w:bookmarkStart w:id="940" w:name="ref-odagiriHumanFecalPathogen2016"/>
      <w:bookmarkEnd w:id="939"/>
      <w:r>
        <w:lastRenderedPageBreak/>
        <w:t xml:space="preserve">31. </w:t>
      </w:r>
      <w:r>
        <w:tab/>
        <w:t xml:space="preserve">Odagiri, M. </w:t>
      </w:r>
      <w:r>
        <w:rPr>
          <w:i/>
          <w:iCs/>
        </w:rPr>
        <w:t>et al.</w:t>
      </w:r>
      <w:r>
        <w:t xml:space="preserve"> Human fecal and pathogen exposure pathways in rural Indian villages and the effect of increased latrine coverage. </w:t>
      </w:r>
      <w:r>
        <w:rPr>
          <w:i/>
          <w:iCs/>
        </w:rPr>
        <w:t>Water Research</w:t>
      </w:r>
      <w:r>
        <w:t xml:space="preserve"> </w:t>
      </w:r>
      <w:r>
        <w:rPr>
          <w:b/>
          <w:bCs/>
        </w:rPr>
        <w:t>100</w:t>
      </w:r>
      <w:r>
        <w:t>, 232–244 (2016).</w:t>
      </w:r>
    </w:p>
    <w:p w14:paraId="074B7F5D" w14:textId="77777777" w:rsidR="00D920E7" w:rsidRDefault="0024321C">
      <w:pPr>
        <w:pStyle w:val="Bibliography"/>
      </w:pPr>
      <w:bookmarkStart w:id="941" w:name="ref-holcombHumanFecalContamination2020"/>
      <w:bookmarkEnd w:id="940"/>
      <w:r>
        <w:t xml:space="preserve">32. </w:t>
      </w:r>
      <w:r>
        <w:tab/>
        <w:t xml:space="preserve">Holcomb, D. A. </w:t>
      </w:r>
      <w:r>
        <w:rPr>
          <w:i/>
          <w:iCs/>
        </w:rPr>
        <w:t>et al.</w:t>
      </w:r>
      <w:r>
        <w:t xml:space="preserve"> Human fecal contamination of water, soil, and surfaces in households sharing poor-quality sanitation facilities in Maputo, Mozambique. </w:t>
      </w:r>
      <w:r>
        <w:rPr>
          <w:i/>
          <w:iCs/>
        </w:rPr>
        <w:t>International Journal of Hygiene and Environmental Health</w:t>
      </w:r>
      <w:r>
        <w:t xml:space="preserve"> </w:t>
      </w:r>
      <w:r>
        <w:rPr>
          <w:b/>
          <w:bCs/>
        </w:rPr>
        <w:t>226</w:t>
      </w:r>
      <w:r>
        <w:t>, 113496 (2020).</w:t>
      </w:r>
    </w:p>
    <w:p w14:paraId="7661BB52" w14:textId="77777777" w:rsidR="00D920E7" w:rsidRDefault="0024321C">
      <w:pPr>
        <w:pStyle w:val="Bibliography"/>
      </w:pPr>
      <w:bookmarkStart w:id="942" w:name="X2e43a284ff134b8493f2fd5f9cfcdbbe267edc7"/>
      <w:bookmarkEnd w:id="941"/>
      <w:r>
        <w:t xml:space="preserve">33. </w:t>
      </w:r>
      <w:r>
        <w:tab/>
        <w:t xml:space="preserve">Riley, R. D., Lambert, P. C. &amp; Abo-Zaid, G. Meta-analysis of individual participant data: Rationale, conduct, and reporting. </w:t>
      </w:r>
      <w:r>
        <w:rPr>
          <w:i/>
          <w:iCs/>
        </w:rPr>
        <w:t>BMJ</w:t>
      </w:r>
      <w:r>
        <w:t xml:space="preserve"> </w:t>
      </w:r>
      <w:r>
        <w:rPr>
          <w:b/>
          <w:bCs/>
        </w:rPr>
        <w:t>340</w:t>
      </w:r>
      <w:r>
        <w:t>, c221 (2010).</w:t>
      </w:r>
    </w:p>
    <w:p w14:paraId="1E5C1CE5" w14:textId="77777777" w:rsidR="00D920E7" w:rsidRDefault="0024321C">
      <w:pPr>
        <w:pStyle w:val="Bibliography"/>
      </w:pPr>
      <w:bookmarkStart w:id="943" w:name="ref-ercumenAnimalFecesContribute2017"/>
      <w:bookmarkEnd w:id="942"/>
      <w:r>
        <w:t xml:space="preserve">34. </w:t>
      </w:r>
      <w:r>
        <w:tab/>
      </w:r>
      <w:proofErr w:type="spellStart"/>
      <w:r>
        <w:t>Ercumen</w:t>
      </w:r>
      <w:proofErr w:type="spellEnd"/>
      <w:r>
        <w:t xml:space="preserve">, A. </w:t>
      </w:r>
      <w:r>
        <w:rPr>
          <w:i/>
          <w:iCs/>
        </w:rPr>
        <w:t>et al.</w:t>
      </w:r>
      <w:r>
        <w:t xml:space="preserve"> Animal Feces Contribute to Domestic Fecal Contamination: Evidence from E. Coli Measured in Water, Hands, Food, Flies, and Soil in Bangladesh. </w:t>
      </w:r>
      <w:r>
        <w:rPr>
          <w:i/>
          <w:iCs/>
        </w:rPr>
        <w:t>Environmental Science &amp; Technology</w:t>
      </w:r>
      <w:r>
        <w:t xml:space="preserve"> </w:t>
      </w:r>
      <w:r>
        <w:rPr>
          <w:b/>
          <w:bCs/>
        </w:rPr>
        <w:t>51</w:t>
      </w:r>
      <w:r>
        <w:t>, 8725–8734 (2017).</w:t>
      </w:r>
    </w:p>
    <w:p w14:paraId="4ECD4A71" w14:textId="77777777" w:rsidR="00D920E7" w:rsidRDefault="0024321C">
      <w:pPr>
        <w:pStyle w:val="Bibliography"/>
      </w:pPr>
      <w:bookmarkStart w:id="944" w:name="ref-pickeringWASHBenefitsSHINE2019"/>
      <w:bookmarkEnd w:id="943"/>
      <w:r>
        <w:t xml:space="preserve">35. </w:t>
      </w:r>
      <w:r>
        <w:tab/>
        <w:t xml:space="preserve">Pickering, A. J. </w:t>
      </w:r>
      <w:r>
        <w:rPr>
          <w:i/>
          <w:iCs/>
        </w:rPr>
        <w:t>et al.</w:t>
      </w:r>
      <w:r>
        <w:t xml:space="preserve"> The WASH Benefits and SHINE trials: Interpretation of WASH intervention effects on linear growth and </w:t>
      </w:r>
      <w:proofErr w:type="spellStart"/>
      <w:r>
        <w:t>diarrhoea</w:t>
      </w:r>
      <w:proofErr w:type="spellEnd"/>
      <w:r>
        <w:t xml:space="preserve">. </w:t>
      </w:r>
      <w:r>
        <w:rPr>
          <w:i/>
          <w:iCs/>
        </w:rPr>
        <w:t>The Lancet Global Health</w:t>
      </w:r>
      <w:r>
        <w:t xml:space="preserve"> </w:t>
      </w:r>
      <w:r>
        <w:rPr>
          <w:b/>
          <w:bCs/>
        </w:rPr>
        <w:t>7</w:t>
      </w:r>
      <w:r>
        <w:t>, e1139–e1146 (2019).</w:t>
      </w:r>
      <w:bookmarkEnd w:id="907"/>
      <w:bookmarkEnd w:id="910"/>
      <w:bookmarkEnd w:id="944"/>
    </w:p>
    <w:sectPr w:rsidR="00D920E7">
      <w:type w:val="continuous"/>
      <w:pgSz w:w="11952" w:h="16848"/>
      <w:pgMar w:top="1800" w:right="720" w:bottom="1800" w:left="720" w:header="720" w:footer="720"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yse" w:date="1900-01-01T00:00:00Z" w:initials="">
    <w:p w14:paraId="16E60162" w14:textId="59F80B66" w:rsidR="00D920E7" w:rsidRDefault="0024321C">
      <w:r>
        <w:annotationRef/>
      </w:r>
      <w:r>
        <w:t xml:space="preserve">Word count: </w:t>
      </w:r>
      <w:r w:rsidR="00270BC8">
        <w:t>249</w:t>
      </w:r>
      <w:r>
        <w:t xml:space="preserve">, limit: 250. </w:t>
      </w:r>
    </w:p>
  </w:comment>
  <w:comment w:id="11" w:author="Oliver Cumming" w:date="2021-07-26T13:53:00Z" w:initials="OC">
    <w:p w14:paraId="0583579F" w14:textId="38B0C86D" w:rsidR="003D7869" w:rsidRDefault="003D7869">
      <w:pPr>
        <w:pStyle w:val="CommentText"/>
      </w:pPr>
      <w:r>
        <w:rPr>
          <w:rStyle w:val="CommentReference"/>
        </w:rPr>
        <w:annotationRef/>
      </w:r>
      <w:r>
        <w:t>Drinking water?</w:t>
      </w:r>
    </w:p>
  </w:comment>
  <w:comment w:id="14" w:author="Oliver Cumming" w:date="2021-07-26T13:59:00Z" w:initials="OC">
    <w:p w14:paraId="3E662629" w14:textId="7143116D" w:rsidR="003D7869" w:rsidRDefault="003D7869">
      <w:pPr>
        <w:pStyle w:val="CommentText"/>
      </w:pPr>
      <w:r>
        <w:rPr>
          <w:rStyle w:val="CommentReference"/>
        </w:rPr>
        <w:annotationRef/>
      </w:r>
      <w:r>
        <w:t xml:space="preserve">Maybe link more clearly to previous sentence, </w:t>
      </w:r>
      <w:proofErr w:type="spellStart"/>
      <w:proofErr w:type="gramStart"/>
      <w:r>
        <w:t>ie</w:t>
      </w:r>
      <w:proofErr w:type="spellEnd"/>
      <w:proofErr w:type="gramEnd"/>
      <w:r>
        <w:t xml:space="preserve"> assessing whether the</w:t>
      </w:r>
      <w:r w:rsidR="00346256">
        <w:t>se interventions reduced pathogens detected in the environment may shed further light on limited health effects found.</w:t>
      </w:r>
    </w:p>
  </w:comment>
  <w:comment w:id="15" w:author="Andrew Mertens" w:date="2021-08-19T19:24:00Z" w:initials="AM">
    <w:p w14:paraId="22419ED4" w14:textId="03F8A31E" w:rsidR="00467483" w:rsidRDefault="00467483">
      <w:pPr>
        <w:pStyle w:val="CommentText"/>
      </w:pPr>
      <w:r>
        <w:rPr>
          <w:rStyle w:val="CommentReference"/>
        </w:rPr>
        <w:annotationRef/>
      </w:r>
      <w:r>
        <w:t>Attempted to link more clearly!</w:t>
      </w:r>
    </w:p>
  </w:comment>
  <w:comment w:id="42" w:author="Oliver Cumming" w:date="2021-07-26T16:21:00Z" w:initials="OC">
    <w:p w14:paraId="5E97800F" w14:textId="31F34BC8" w:rsidR="00346256" w:rsidRDefault="00346256">
      <w:pPr>
        <w:pStyle w:val="CommentText"/>
      </w:pPr>
      <w:r>
        <w:rPr>
          <w:rStyle w:val="CommentReference"/>
        </w:rPr>
        <w:annotationRef/>
      </w:r>
      <w:proofErr w:type="spellStart"/>
      <w:r>
        <w:t>MapSan</w:t>
      </w:r>
      <w:proofErr w:type="spellEnd"/>
      <w:r>
        <w:t xml:space="preserve"> focused exclusively on sanitation but the WASHB trials and SHINE were WASH </w:t>
      </w:r>
      <w:proofErr w:type="gramStart"/>
      <w:r>
        <w:t>( -</w:t>
      </w:r>
      <w:proofErr w:type="gramEnd"/>
      <w:r>
        <w:t xml:space="preserve"> </w:t>
      </w:r>
      <w:proofErr w:type="spellStart"/>
      <w:r>
        <w:t>ie</w:t>
      </w:r>
      <w:proofErr w:type="spellEnd"/>
      <w:r>
        <w:t xml:space="preserve"> not focused on sanitation alone)</w:t>
      </w:r>
    </w:p>
  </w:comment>
  <w:comment w:id="43" w:author="Andrew Mertens" w:date="2021-08-03T08:36:00Z" w:initials="AM">
    <w:p w14:paraId="6AE758BC" w14:textId="1B336DE5" w:rsidR="006B2AC7" w:rsidRDefault="006B2AC7">
      <w:pPr>
        <w:pStyle w:val="CommentText"/>
      </w:pPr>
      <w:r>
        <w:rPr>
          <w:rStyle w:val="CommentReference"/>
        </w:rPr>
        <w:annotationRef/>
      </w:r>
      <w:r>
        <w:t>Maybe “4 focused on sanitation in their env. sampling”?</w:t>
      </w:r>
    </w:p>
  </w:comment>
  <w:comment w:id="61" w:author="Oliver Cumming" w:date="2021-07-26T16:22:00Z" w:initials="OC">
    <w:p w14:paraId="5DAF1324" w14:textId="7A009D09" w:rsidR="00346256" w:rsidRDefault="00346256">
      <w:pPr>
        <w:pStyle w:val="CommentText"/>
      </w:pPr>
      <w:r>
        <w:rPr>
          <w:rStyle w:val="CommentReference"/>
        </w:rPr>
        <w:annotationRef/>
      </w:r>
      <w:r>
        <w:t xml:space="preserve">Maybe flag the limitations of the literature – v few rigorous studies </w:t>
      </w:r>
      <w:proofErr w:type="spellStart"/>
      <w:r>
        <w:t>etc</w:t>
      </w:r>
      <w:proofErr w:type="spellEnd"/>
      <w:r>
        <w:t xml:space="preserve"> – and say something about future research</w:t>
      </w:r>
    </w:p>
  </w:comment>
  <w:comment w:id="62" w:author="Andrew Mertens" w:date="2021-08-19T15:54:00Z" w:initials="AM">
    <w:p w14:paraId="406D368A" w14:textId="2647AD14" w:rsidR="0066093F" w:rsidRDefault="0066093F">
      <w:pPr>
        <w:pStyle w:val="CommentText"/>
      </w:pPr>
      <w:r>
        <w:rPr>
          <w:rStyle w:val="CommentReference"/>
        </w:rPr>
        <w:annotationRef/>
      </w:r>
      <w:r>
        <w:t xml:space="preserve">The abstract is very space limited, but I </w:t>
      </w:r>
      <w:r w:rsidR="00A4154A">
        <w:t xml:space="preserve">have tried to </w:t>
      </w:r>
      <w:r>
        <w:t>ad</w:t>
      </w:r>
      <w:r w:rsidR="00A4154A">
        <w:t>d</w:t>
      </w:r>
      <w:r>
        <w:t xml:space="preserve"> this to the research in context panel</w:t>
      </w:r>
    </w:p>
  </w:comment>
  <w:comment w:id="63" w:author="Oliver Cumming" w:date="2021-07-26T13:52:00Z" w:initials="OC">
    <w:p w14:paraId="4F3D7DF1" w14:textId="3A18A5A5" w:rsidR="003D7869" w:rsidRDefault="003D7869">
      <w:pPr>
        <w:pStyle w:val="CommentText"/>
      </w:pPr>
      <w:r>
        <w:rPr>
          <w:rStyle w:val="CommentReference"/>
        </w:rPr>
        <w:annotationRef/>
      </w:r>
      <w:r>
        <w:t xml:space="preserve">The funder </w:t>
      </w:r>
      <w:r w:rsidR="00346256">
        <w:t>should be the</w:t>
      </w:r>
      <w:r>
        <w:t xml:space="preserve"> Gates Foundation</w:t>
      </w:r>
    </w:p>
  </w:comment>
  <w:comment w:id="351" w:author="Ayse" w:date="1900-01-01T00:00:00Z" w:initials="">
    <w:p w14:paraId="109D87B0" w14:textId="77777777" w:rsidR="00D920E7" w:rsidRDefault="0024321C">
      <w:r>
        <w:annotationRef/>
      </w:r>
      <w:r>
        <w:t>Word count: 4832, limit: 3500. Will trim once finalized and/or identify sections that can go in SI.</w:t>
      </w:r>
    </w:p>
  </w:comment>
  <w:comment w:id="352" w:author="Oliver Cumming" w:date="2021-07-26T16:48:00Z" w:initials="OC">
    <w:p w14:paraId="7F3A1B81" w14:textId="010EBF0D" w:rsidR="00E9332F" w:rsidRDefault="00E9332F">
      <w:pPr>
        <w:pStyle w:val="CommentText"/>
      </w:pPr>
      <w:r>
        <w:rPr>
          <w:rStyle w:val="CommentReference"/>
        </w:rPr>
        <w:annotationRef/>
      </w:r>
      <w:r>
        <w:t xml:space="preserve">I think there are lots of WASH interventions/investments that don’t necessarily aim to do these three things, </w:t>
      </w:r>
      <w:proofErr w:type="spellStart"/>
      <w:proofErr w:type="gramStart"/>
      <w:r>
        <w:t>ie</w:t>
      </w:r>
      <w:proofErr w:type="spellEnd"/>
      <w:proofErr w:type="gramEnd"/>
      <w:r>
        <w:t xml:space="preserve"> reduce infections, DD and growth faltering. It might be better to say that it is often assumed that WASH interventions improve health by reducing infection</w:t>
      </w:r>
      <w:r w:rsidR="00AC44ED">
        <w:t>/disease/consequences</w:t>
      </w:r>
      <w:r>
        <w:t xml:space="preserve"> </w:t>
      </w:r>
      <w:proofErr w:type="spellStart"/>
      <w:r>
        <w:t>etc</w:t>
      </w:r>
      <w:proofErr w:type="spellEnd"/>
      <w:r>
        <w:t xml:space="preserve"> </w:t>
      </w:r>
    </w:p>
  </w:comment>
  <w:comment w:id="353" w:author="Andrew Mertens" w:date="2021-08-11T18:59:00Z" w:initials="AM">
    <w:p w14:paraId="4977B983" w14:textId="08DC7ACF" w:rsidR="000E3DA5" w:rsidRDefault="000E3DA5">
      <w:pPr>
        <w:pStyle w:val="CommentText"/>
      </w:pPr>
      <w:r>
        <w:rPr>
          <w:rStyle w:val="CommentReference"/>
        </w:rPr>
        <w:annotationRef/>
      </w:r>
      <w:r>
        <w:t>changed</w:t>
      </w:r>
    </w:p>
  </w:comment>
  <w:comment w:id="369" w:author="Ayse Ercumen" w:date="2021-08-23T10:04:00Z" w:initials="AE">
    <w:p w14:paraId="4D801267" w14:textId="4A63B41A" w:rsidR="00270BC8" w:rsidRPr="00270BC8" w:rsidRDefault="00270BC8" w:rsidP="00270BC8">
      <w:pPr>
        <w:ind w:firstLine="0"/>
        <w:rPr>
          <w:rFonts w:ascii="Times New Roman" w:eastAsia="Times New Roman" w:hAnsi="Times New Roman" w:cs="Times New Roman"/>
          <w:sz w:val="24"/>
          <w:szCs w:val="24"/>
        </w:rPr>
      </w:pPr>
      <w:r>
        <w:rPr>
          <w:rStyle w:val="CommentReference"/>
        </w:rPr>
        <w:annotationRef/>
      </w:r>
      <w:r w:rsidRPr="00270BC8">
        <w:rPr>
          <w:rFonts w:ascii="Arial" w:eastAsia="Times New Roman" w:hAnsi="Arial" w:cs="Arial"/>
          <w:color w:val="222222"/>
          <w:sz w:val="20"/>
          <w:szCs w:val="20"/>
          <w:highlight w:val="yellow"/>
          <w:shd w:val="clear" w:color="auto" w:fill="FFFFFF"/>
        </w:rPr>
        <w:t xml:space="preserve">Gruber, Joshua S., Ayse </w:t>
      </w:r>
      <w:proofErr w:type="spellStart"/>
      <w:r w:rsidRPr="00270BC8">
        <w:rPr>
          <w:rFonts w:ascii="Arial" w:eastAsia="Times New Roman" w:hAnsi="Arial" w:cs="Arial"/>
          <w:color w:val="222222"/>
          <w:sz w:val="20"/>
          <w:szCs w:val="20"/>
          <w:highlight w:val="yellow"/>
          <w:shd w:val="clear" w:color="auto" w:fill="FFFFFF"/>
        </w:rPr>
        <w:t>Ercumen</w:t>
      </w:r>
      <w:proofErr w:type="spellEnd"/>
      <w:r w:rsidRPr="00270BC8">
        <w:rPr>
          <w:rFonts w:ascii="Arial" w:eastAsia="Times New Roman" w:hAnsi="Arial" w:cs="Arial"/>
          <w:color w:val="222222"/>
          <w:sz w:val="20"/>
          <w:szCs w:val="20"/>
          <w:highlight w:val="yellow"/>
          <w:shd w:val="clear" w:color="auto" w:fill="FFFFFF"/>
        </w:rPr>
        <w:t>, and John M. Colford Jr. "Coliform bacteria as indicators of diarrheal risk in household drinking water: systematic review and meta-analysis." </w:t>
      </w:r>
      <w:proofErr w:type="spellStart"/>
      <w:r w:rsidRPr="00270BC8">
        <w:rPr>
          <w:rFonts w:ascii="Arial" w:eastAsia="Times New Roman" w:hAnsi="Arial" w:cs="Arial"/>
          <w:i/>
          <w:iCs/>
          <w:color w:val="222222"/>
          <w:sz w:val="20"/>
          <w:szCs w:val="20"/>
          <w:highlight w:val="yellow"/>
          <w:shd w:val="clear" w:color="auto" w:fill="FFFFFF"/>
        </w:rPr>
        <w:t>PloS</w:t>
      </w:r>
      <w:proofErr w:type="spellEnd"/>
      <w:r w:rsidRPr="00270BC8">
        <w:rPr>
          <w:rFonts w:ascii="Arial" w:eastAsia="Times New Roman" w:hAnsi="Arial" w:cs="Arial"/>
          <w:i/>
          <w:iCs/>
          <w:color w:val="222222"/>
          <w:sz w:val="20"/>
          <w:szCs w:val="20"/>
          <w:highlight w:val="yellow"/>
          <w:shd w:val="clear" w:color="auto" w:fill="FFFFFF"/>
        </w:rPr>
        <w:t xml:space="preserve"> one</w:t>
      </w:r>
      <w:r w:rsidRPr="00270BC8">
        <w:rPr>
          <w:rFonts w:ascii="Arial" w:eastAsia="Times New Roman" w:hAnsi="Arial" w:cs="Arial"/>
          <w:color w:val="222222"/>
          <w:sz w:val="20"/>
          <w:szCs w:val="20"/>
          <w:highlight w:val="yellow"/>
          <w:shd w:val="clear" w:color="auto" w:fill="FFFFFF"/>
        </w:rPr>
        <w:t> 9.9 (2014): e107429.</w:t>
      </w:r>
    </w:p>
  </w:comment>
  <w:comment w:id="372" w:author="Oliver Cumming" w:date="2021-08-01T17:00:00Z" w:initials="OC">
    <w:p w14:paraId="08CFBA5B" w14:textId="2DD3A2CF" w:rsidR="00AC44ED" w:rsidRDefault="00AC44ED">
      <w:pPr>
        <w:pStyle w:val="CommentText"/>
      </w:pPr>
      <w:r>
        <w:rPr>
          <w:rStyle w:val="CommentReference"/>
        </w:rPr>
        <w:annotationRef/>
      </w:r>
      <w:r>
        <w:t>And disease risk?</w:t>
      </w:r>
    </w:p>
  </w:comment>
  <w:comment w:id="380" w:author="Oliver Cumming" w:date="2021-08-01T17:20:00Z" w:initials="OC">
    <w:p w14:paraId="0E6BCADB" w14:textId="3346A417" w:rsidR="00E82F50" w:rsidRDefault="00E82F50">
      <w:pPr>
        <w:pStyle w:val="CommentText"/>
      </w:pPr>
      <w:r>
        <w:rPr>
          <w:rStyle w:val="CommentReference"/>
        </w:rPr>
        <w:annotationRef/>
      </w:r>
      <w:r>
        <w:t>Do you need to explain the motivation/added value of an IPD analysis versus a standard study-level meta-</w:t>
      </w:r>
      <w:proofErr w:type="gramStart"/>
      <w:r>
        <w:t>analysis.</w:t>
      </w:r>
      <w:proofErr w:type="gramEnd"/>
      <w:r>
        <w:t xml:space="preserve"> This would be helpful to the reader as your individual data are individual environmental samples versus individual </w:t>
      </w:r>
      <w:proofErr w:type="gramStart"/>
      <w:r>
        <w:t>participants</w:t>
      </w:r>
      <w:proofErr w:type="gramEnd"/>
      <w:r>
        <w:t xml:space="preserve"> so it is not a standard IPD approach.</w:t>
      </w:r>
    </w:p>
    <w:p w14:paraId="18D02F58" w14:textId="07ACE221" w:rsidR="00E82F50" w:rsidRDefault="00E82F50">
      <w:pPr>
        <w:pStyle w:val="CommentText"/>
      </w:pPr>
      <w:r>
        <w:t xml:space="preserve">  </w:t>
      </w:r>
    </w:p>
  </w:comment>
  <w:comment w:id="381" w:author="Andrew Mertens" w:date="2021-08-19T18:22:00Z" w:initials="AM">
    <w:p w14:paraId="2695FC4F" w14:textId="77777777" w:rsidR="00642593" w:rsidRDefault="00642593">
      <w:pPr>
        <w:pStyle w:val="CommentText"/>
      </w:pPr>
      <w:r>
        <w:rPr>
          <w:rStyle w:val="CommentReference"/>
        </w:rPr>
        <w:annotationRef/>
      </w:r>
      <w:r>
        <w:t>Ayse, added a sentence here, but it may make more sense moved down into the methods.</w:t>
      </w:r>
    </w:p>
    <w:p w14:paraId="22654CBA" w14:textId="77777777" w:rsidR="00270BC8" w:rsidRDefault="00270BC8">
      <w:pPr>
        <w:pStyle w:val="CommentText"/>
      </w:pPr>
    </w:p>
    <w:p w14:paraId="6E7FBE3C" w14:textId="72B3C0C1" w:rsidR="00270BC8" w:rsidRDefault="00270BC8">
      <w:pPr>
        <w:pStyle w:val="CommentText"/>
      </w:pPr>
      <w:r>
        <w:t>AE: Agreed, I moved it to methods.</w:t>
      </w:r>
    </w:p>
  </w:comment>
  <w:comment w:id="404" w:author="Oliver Cumming" w:date="2021-08-01T17:17:00Z" w:initials="OC">
    <w:p w14:paraId="118134D7" w14:textId="5B99B58E" w:rsidR="0024587C" w:rsidRDefault="0024587C">
      <w:pPr>
        <w:pStyle w:val="CommentText"/>
      </w:pPr>
      <w:r>
        <w:rPr>
          <w:rStyle w:val="CommentReference"/>
        </w:rPr>
        <w:annotationRef/>
      </w:r>
      <w:r>
        <w:t xml:space="preserve">Maybe title this section “search methods” </w:t>
      </w:r>
    </w:p>
  </w:comment>
  <w:comment w:id="407" w:author="Oliver Cumming" w:date="2021-08-01T17:25:00Z" w:initials="OC">
    <w:p w14:paraId="2A2049C4" w14:textId="5B2BC999" w:rsidR="00D742A0" w:rsidRDefault="00D742A0">
      <w:pPr>
        <w:pStyle w:val="CommentText"/>
      </w:pPr>
      <w:r>
        <w:rPr>
          <w:rStyle w:val="CommentReference"/>
        </w:rPr>
        <w:annotationRef/>
      </w:r>
      <w:r>
        <w:t xml:space="preserve">I would move this down and clearly state eligible study designs – here you might just say “intervention studies” or just studies. </w:t>
      </w:r>
    </w:p>
  </w:comment>
  <w:comment w:id="408" w:author="Andrew Mertens" w:date="2021-08-11T19:06:00Z" w:initials="AM">
    <w:p w14:paraId="3DB6F308" w14:textId="485DC1C9" w:rsidR="00D55728" w:rsidRDefault="00D55728">
      <w:pPr>
        <w:pStyle w:val="CommentText"/>
      </w:pPr>
      <w:r>
        <w:rPr>
          <w:rStyle w:val="CommentReference"/>
        </w:rPr>
        <w:annotationRef/>
      </w:r>
      <w:r>
        <w:t>Changes, will add details below</w:t>
      </w:r>
    </w:p>
  </w:comment>
  <w:comment w:id="426" w:author="Oliver Cumming" w:date="2021-08-01T17:26:00Z" w:initials="OC">
    <w:p w14:paraId="32065CF0" w14:textId="36E3DD6A" w:rsidR="00D742A0" w:rsidRDefault="00D742A0">
      <w:pPr>
        <w:pStyle w:val="CommentText"/>
      </w:pPr>
      <w:r>
        <w:rPr>
          <w:rStyle w:val="CommentReference"/>
        </w:rPr>
        <w:annotationRef/>
      </w:r>
      <w:r>
        <w:t xml:space="preserve">If I was reviewing the paper, I would like to see an exhaustive list of eligible </w:t>
      </w:r>
      <w:r w:rsidR="00633ABE">
        <w:t>study designs with a clear rationale to mitigate concerns of cherry-picking. In the WHO BOD reviews we settled on prospective studies with an intervention and concurrent control which I think fits with your “quasi-</w:t>
      </w:r>
      <w:proofErr w:type="spellStart"/>
      <w:r w:rsidR="00633ABE">
        <w:t>randomised</w:t>
      </w:r>
      <w:proofErr w:type="spellEnd"/>
      <w:r w:rsidR="00633ABE">
        <w:t xml:space="preserve">” category and the two example study designs given (CBA, matched cohort). You could consider using/citing this to support your approach (Wolf et al 2014; 2018) </w:t>
      </w:r>
      <w:r>
        <w:t xml:space="preserve">  </w:t>
      </w:r>
    </w:p>
  </w:comment>
  <w:comment w:id="438" w:author="Ayse Ercumen" w:date="2021-08-23T10:14:00Z" w:initials="AE">
    <w:p w14:paraId="44A61E97" w14:textId="1C96B8A0" w:rsidR="00270BC8" w:rsidRDefault="00270BC8">
      <w:pPr>
        <w:pStyle w:val="CommentText"/>
      </w:pPr>
      <w:r>
        <w:rPr>
          <w:rStyle w:val="CommentReference"/>
        </w:rPr>
        <w:annotationRef/>
      </w:r>
      <w:r w:rsidRPr="00270BC8">
        <w:rPr>
          <w:highlight w:val="yellow"/>
        </w:rPr>
        <w:t xml:space="preserve">Seems like you need to fix these </w:t>
      </w:r>
      <w:proofErr w:type="gramStart"/>
      <w:r w:rsidRPr="00270BC8">
        <w:rPr>
          <w:highlight w:val="yellow"/>
        </w:rPr>
        <w:t>refs?</w:t>
      </w:r>
      <w:proofErr w:type="gramEnd"/>
    </w:p>
  </w:comment>
  <w:comment w:id="444" w:author="Oliver Cumming" w:date="2021-08-01T17:24:00Z" w:initials="OC">
    <w:p w14:paraId="31D639C2" w14:textId="2578E61A" w:rsidR="00D742A0" w:rsidRDefault="00D742A0">
      <w:pPr>
        <w:pStyle w:val="CommentText"/>
      </w:pPr>
      <w:r>
        <w:rPr>
          <w:rStyle w:val="CommentReference"/>
        </w:rPr>
        <w:annotationRef/>
      </w:r>
      <w:r>
        <w:t>I don’t think that these are technically health outcomes so maybe change to “primary outcomes”</w:t>
      </w:r>
    </w:p>
  </w:comment>
  <w:comment w:id="445" w:author="Andrew Mertens" w:date="2021-08-11T19:12:00Z" w:initials="AM">
    <w:p w14:paraId="12183748" w14:textId="60AAA691" w:rsidR="00D55728" w:rsidRDefault="00D55728">
      <w:pPr>
        <w:pStyle w:val="CommentText"/>
      </w:pPr>
      <w:r>
        <w:rPr>
          <w:rStyle w:val="CommentReference"/>
        </w:rPr>
        <w:annotationRef/>
      </w:r>
      <w:r w:rsidR="00063339">
        <w:t>But we required that they had a health outcome for the aim 2 analysis, how to clarify here?</w:t>
      </w:r>
    </w:p>
  </w:comment>
  <w:comment w:id="464" w:author="Oliver Cumming" w:date="2021-08-01T17:18:00Z" w:initials="OC">
    <w:p w14:paraId="32D6F48F" w14:textId="0C3E1608" w:rsidR="00E82F50" w:rsidRDefault="00E82F50">
      <w:pPr>
        <w:pStyle w:val="CommentText"/>
      </w:pPr>
      <w:r>
        <w:rPr>
          <w:rStyle w:val="CommentReference"/>
        </w:rPr>
        <w:annotationRef/>
      </w:r>
      <w:r>
        <w:t>Maybe title this section “Data Collection and Analysis”</w:t>
      </w:r>
    </w:p>
  </w:comment>
  <w:comment w:id="478" w:author="Oliver Cumming" w:date="2021-08-01T17:08:00Z" w:initials="OC">
    <w:p w14:paraId="53D62A5E" w14:textId="24F736A8" w:rsidR="0024587C" w:rsidRDefault="0024587C">
      <w:pPr>
        <w:pStyle w:val="CommentText"/>
      </w:pPr>
      <w:r>
        <w:rPr>
          <w:rStyle w:val="CommentReference"/>
        </w:rPr>
        <w:annotationRef/>
      </w:r>
      <w:r>
        <w:t xml:space="preserve">Maybe state two that all personal identifiers were removed/data was anonymized </w:t>
      </w:r>
    </w:p>
  </w:comment>
  <w:comment w:id="493" w:author="Oliver Cumming" w:date="2021-08-01T17:09:00Z" w:initials="OC">
    <w:p w14:paraId="5DCC1D27" w14:textId="77777777" w:rsidR="0024587C" w:rsidRDefault="0024587C">
      <w:pPr>
        <w:pStyle w:val="CommentText"/>
      </w:pPr>
      <w:r>
        <w:rPr>
          <w:rStyle w:val="CommentReference"/>
        </w:rPr>
        <w:annotationRef/>
      </w:r>
      <w:r w:rsidR="00224BE0">
        <w:t>Would it be better to not state the frequency measure (</w:t>
      </w:r>
      <w:proofErr w:type="spellStart"/>
      <w:proofErr w:type="gramStart"/>
      <w:r w:rsidR="00224BE0">
        <w:t>ie</w:t>
      </w:r>
      <w:proofErr w:type="spellEnd"/>
      <w:proofErr w:type="gramEnd"/>
      <w:r w:rsidR="00224BE0">
        <w:t xml:space="preserve"> prevalence) in your outcome definition as you are presumably still interested in studies reporting the outcome (env </w:t>
      </w:r>
      <w:proofErr w:type="spellStart"/>
      <w:r w:rsidR="00224BE0">
        <w:t>enteropathogen</w:t>
      </w:r>
      <w:proofErr w:type="spellEnd"/>
      <w:r w:rsidR="00224BE0">
        <w:t xml:space="preserve"> detection) with a different frequency measure (e.g. incidence)? If you agree you might express your primary outcomes as environmental detection of </w:t>
      </w:r>
      <w:proofErr w:type="spellStart"/>
      <w:r w:rsidR="00224BE0">
        <w:t>enteropathogens</w:t>
      </w:r>
      <w:proofErr w:type="spellEnd"/>
      <w:r w:rsidR="00224BE0">
        <w:t xml:space="preserve"> and/or MST markers.   </w:t>
      </w:r>
    </w:p>
    <w:p w14:paraId="6F208D01" w14:textId="77777777" w:rsidR="00224BE0" w:rsidRDefault="00224BE0" w:rsidP="00224BE0">
      <w:pPr>
        <w:pStyle w:val="CommentText"/>
        <w:ind w:firstLine="0"/>
      </w:pPr>
    </w:p>
    <w:p w14:paraId="3AF8875A" w14:textId="3DD510B2" w:rsidR="00224BE0" w:rsidRDefault="00224BE0" w:rsidP="00224BE0">
      <w:pPr>
        <w:pStyle w:val="CommentText"/>
        <w:ind w:firstLine="0"/>
      </w:pPr>
      <w:r>
        <w:t xml:space="preserve">We should state clearly if any environmental samples were eligible or maybe just those related to established/described environmental pathways for </w:t>
      </w:r>
      <w:proofErr w:type="spellStart"/>
      <w:r>
        <w:t>enteropathogen</w:t>
      </w:r>
      <w:proofErr w:type="spellEnd"/>
      <w:r>
        <w:t>/</w:t>
      </w:r>
      <w:proofErr w:type="spellStart"/>
      <w:r>
        <w:t>diarrhoeal</w:t>
      </w:r>
      <w:proofErr w:type="spellEnd"/>
      <w:r>
        <w:t xml:space="preserve"> or GI disease transmission – </w:t>
      </w:r>
      <w:proofErr w:type="spellStart"/>
      <w:proofErr w:type="gramStart"/>
      <w:r>
        <w:t>ie</w:t>
      </w:r>
      <w:proofErr w:type="spellEnd"/>
      <w:proofErr w:type="gramEnd"/>
      <w:r>
        <w:t xml:space="preserve"> the f-diagram. </w:t>
      </w:r>
    </w:p>
  </w:comment>
  <w:comment w:id="494" w:author="Andrew Mertens" w:date="2021-08-11T19:21:00Z" w:initials="AM">
    <w:p w14:paraId="510C99CD" w14:textId="5F70B7C4" w:rsidR="00063339" w:rsidRDefault="00063339">
      <w:pPr>
        <w:pStyle w:val="CommentText"/>
      </w:pPr>
      <w:r>
        <w:rPr>
          <w:rStyle w:val="CommentReference"/>
        </w:rPr>
        <w:annotationRef/>
      </w:r>
      <w:r>
        <w:t xml:space="preserve">Any environmental samples were eligible, but no studies </w:t>
      </w:r>
      <w:r w:rsidR="00A025E3">
        <w:t>meeting other criteria were found sampling anything other than water, soil, hands, flies</w:t>
      </w:r>
    </w:p>
  </w:comment>
  <w:comment w:id="507" w:author="Ayse Ercumen" w:date="2021-08-23T10:24:00Z" w:initials="AE">
    <w:p w14:paraId="1111E15D" w14:textId="2BBF4919" w:rsidR="0090337A" w:rsidRDefault="0090337A">
      <w:pPr>
        <w:pStyle w:val="CommentText"/>
      </w:pPr>
      <w:r>
        <w:rPr>
          <w:rStyle w:val="CommentReference"/>
        </w:rPr>
        <w:annotationRef/>
      </w:r>
      <w:r w:rsidRPr="0090337A">
        <w:rPr>
          <w:highlight w:val="yellow"/>
        </w:rPr>
        <w:t>Can be taken out?</w:t>
      </w:r>
    </w:p>
  </w:comment>
  <w:comment w:id="510" w:author="Ayse Ercumen" w:date="2021-08-23T10:26:00Z" w:initials="AE">
    <w:p w14:paraId="1040D611" w14:textId="1BE935A8" w:rsidR="0090337A" w:rsidRDefault="0090337A">
      <w:pPr>
        <w:pStyle w:val="CommentText"/>
      </w:pPr>
      <w:r>
        <w:rPr>
          <w:rStyle w:val="CommentReference"/>
        </w:rPr>
        <w:annotationRef/>
      </w:r>
      <w:r w:rsidRPr="0090337A">
        <w:rPr>
          <w:highlight w:val="yellow"/>
        </w:rPr>
        <w:t>Can be taken out?</w:t>
      </w:r>
    </w:p>
  </w:comment>
  <w:comment w:id="525" w:author="Oliver Cumming" w:date="2021-08-01T17:46:00Z" w:initials="OC">
    <w:p w14:paraId="31EE4306" w14:textId="71E15160" w:rsidR="00224BE0" w:rsidRDefault="00224BE0">
      <w:pPr>
        <w:pStyle w:val="CommentText"/>
      </w:pPr>
      <w:r>
        <w:rPr>
          <w:rStyle w:val="CommentReference"/>
        </w:rPr>
        <w:annotationRef/>
      </w:r>
      <w:r>
        <w:t xml:space="preserve">What is the difference? It would be good to be more specific about the variability in env conditions, not relating to WASH </w:t>
      </w:r>
    </w:p>
  </w:comment>
  <w:comment w:id="526" w:author="Andrew Mertens" w:date="2021-08-18T17:44:00Z" w:initials="AM">
    <w:p w14:paraId="56E2B1FE" w14:textId="77777777" w:rsidR="008E0117" w:rsidRDefault="008E0117">
      <w:pPr>
        <w:pStyle w:val="CommentText"/>
      </w:pPr>
      <w:r>
        <w:rPr>
          <w:rStyle w:val="CommentReference"/>
        </w:rPr>
        <w:annotationRef/>
      </w:r>
      <w:r w:rsidR="008A6B41">
        <w:t>Ayse, I added slightly more detail, but not much due to space constraints. Add specific details to Table 1 or supplementary table?</w:t>
      </w:r>
    </w:p>
    <w:p w14:paraId="31A8062C" w14:textId="77777777" w:rsidR="0090337A" w:rsidRDefault="0090337A">
      <w:pPr>
        <w:pStyle w:val="CommentText"/>
      </w:pPr>
    </w:p>
    <w:p w14:paraId="7C9EEAE3" w14:textId="2716FF2C" w:rsidR="0090337A" w:rsidRDefault="0090337A">
      <w:pPr>
        <w:pStyle w:val="CommentText"/>
      </w:pPr>
      <w:r w:rsidRPr="0090337A">
        <w:rPr>
          <w:highlight w:val="yellow"/>
        </w:rPr>
        <w:t>AE: I don’t know what we have a ton of info on non-WASH env conditions for each of these studies. I think the info we have added in parentheses here is sufficient.</w:t>
      </w:r>
    </w:p>
  </w:comment>
  <w:comment w:id="570" w:author="Ayse Ercumen" w:date="2021-08-23T10:52:00Z" w:initials="AE">
    <w:p w14:paraId="2A3BCF54" w14:textId="77777777" w:rsidR="00924D20" w:rsidRDefault="00924D20" w:rsidP="00924D20">
      <w:pPr>
        <w:pStyle w:val="CommentText"/>
      </w:pPr>
      <w:r>
        <w:rPr>
          <w:rStyle w:val="CommentReference"/>
        </w:rPr>
        <w:annotationRef/>
      </w:r>
      <w:r w:rsidRPr="00924D20">
        <w:rPr>
          <w:highlight w:val="yellow"/>
        </w:rPr>
        <w:t>Need to fix these refs?</w:t>
      </w:r>
    </w:p>
  </w:comment>
  <w:comment w:id="573" w:author="Ayse Ercumen" w:date="2021-08-23T10:54:00Z" w:initials="AE">
    <w:p w14:paraId="538D9FE9" w14:textId="77777777" w:rsidR="00924D20" w:rsidRDefault="00924D20" w:rsidP="00924D20">
      <w:pPr>
        <w:pStyle w:val="CommentText"/>
      </w:pPr>
      <w:r>
        <w:rPr>
          <w:rStyle w:val="CommentReference"/>
        </w:rPr>
        <w:annotationRef/>
      </w:r>
      <w:r w:rsidRPr="00924D20">
        <w:rPr>
          <w:highlight w:val="yellow"/>
        </w:rPr>
        <w:t>Turn into numerical ref to save space</w:t>
      </w:r>
    </w:p>
  </w:comment>
  <w:comment w:id="576" w:author="Andrew Mertens" w:date="2021-08-11T19:27:00Z" w:initials="AM">
    <w:p w14:paraId="3888A4DB" w14:textId="1E8AD2D1" w:rsidR="00E97059" w:rsidRDefault="00E97059">
      <w:pPr>
        <w:pStyle w:val="CommentText"/>
      </w:pPr>
      <w:r>
        <w:rPr>
          <w:rStyle w:val="CommentReference"/>
        </w:rPr>
        <w:annotationRef/>
      </w:r>
      <w:r>
        <w:t>We still included because we still had individual sample data, though not compound-level data.</w:t>
      </w:r>
    </w:p>
  </w:comment>
  <w:comment w:id="577" w:author="Andrew Mertens" w:date="2021-08-18T17:45:00Z" w:initials="AM">
    <w:p w14:paraId="52E24973" w14:textId="1867BB12" w:rsidR="008E0117" w:rsidRDefault="008E0117">
      <w:pPr>
        <w:pStyle w:val="CommentText"/>
      </w:pPr>
      <w:r>
        <w:rPr>
          <w:rStyle w:val="CommentReference"/>
        </w:rPr>
        <w:annotationRef/>
      </w:r>
      <w:r w:rsidR="0083247F">
        <w:t xml:space="preserve"> </w:t>
      </w:r>
    </w:p>
  </w:comment>
  <w:comment w:id="583" w:author="Oliver Cumming" w:date="2021-08-01T18:01:00Z" w:initials="OC">
    <w:p w14:paraId="4054B581" w14:textId="160F3D32" w:rsidR="000B4839" w:rsidRDefault="000B4839">
      <w:pPr>
        <w:pStyle w:val="CommentText"/>
      </w:pPr>
      <w:r>
        <w:rPr>
          <w:rStyle w:val="CommentReference"/>
        </w:rPr>
        <w:annotationRef/>
      </w:r>
      <w:r>
        <w:t xml:space="preserve">The timing of environmental sampling in relation to when the interventions should be reported too. </w:t>
      </w:r>
    </w:p>
  </w:comment>
  <w:comment w:id="584" w:author="Andrew Mertens" w:date="2021-08-18T17:47:00Z" w:initials="AM">
    <w:p w14:paraId="387E97CA" w14:textId="526E0BD0" w:rsidR="008E0117" w:rsidRDefault="008E0117" w:rsidP="0083247F">
      <w:pPr>
        <w:pStyle w:val="CommentText"/>
      </w:pPr>
      <w:r>
        <w:rPr>
          <w:rStyle w:val="CommentReference"/>
        </w:rPr>
        <w:annotationRef/>
      </w:r>
      <w:r w:rsidR="0083247F">
        <w:t xml:space="preserve">Responded about this to a similar comment below, and added timing to table 1 </w:t>
      </w:r>
    </w:p>
  </w:comment>
  <w:comment w:id="605" w:author="Andrew Mertens" w:date="2021-08-23T10:04:00Z" w:initials="AM">
    <w:p w14:paraId="1769ABED" w14:textId="50BD5E55" w:rsidR="00B63A5E" w:rsidRDefault="00B63A5E">
      <w:pPr>
        <w:pStyle w:val="CommentText"/>
      </w:pPr>
      <w:r>
        <w:rPr>
          <w:rStyle w:val="CommentReference"/>
        </w:rPr>
        <w:annotationRef/>
      </w:r>
      <w:r>
        <w:t xml:space="preserve">Just focus on sanitation arm, short message on amount of uptake. (Like “3 out of 5 studies had high uptake”), based on study-reported </w:t>
      </w:r>
      <w:proofErr w:type="spellStart"/>
      <w:r>
        <w:t>updakes</w:t>
      </w:r>
      <w:proofErr w:type="spellEnd"/>
      <w:r>
        <w:t xml:space="preserve">. Then stratify and pool like for rural/urban on high/low uptake. </w:t>
      </w:r>
    </w:p>
  </w:comment>
  <w:comment w:id="606" w:author="Andrew Mertens" w:date="2021-08-23T10:05:00Z" w:initials="AM">
    <w:p w14:paraId="1750938D" w14:textId="08C5E151" w:rsidR="00B63A5E" w:rsidRDefault="00B63A5E">
      <w:pPr>
        <w:pStyle w:val="CommentText"/>
      </w:pPr>
      <w:r>
        <w:rPr>
          <w:rStyle w:val="CommentReference"/>
        </w:rPr>
        <w:annotationRef/>
      </w:r>
      <w:r>
        <w:t xml:space="preserve">Might not be published for </w:t>
      </w:r>
      <w:proofErr w:type="spellStart"/>
      <w:r>
        <w:t>mapsan</w:t>
      </w:r>
      <w:proofErr w:type="spellEnd"/>
      <w:r>
        <w:t>, might need to ask</w:t>
      </w:r>
    </w:p>
  </w:comment>
  <w:comment w:id="617" w:author="Oliver Cumming" w:date="2021-08-01T17:57:00Z" w:initials="OC">
    <w:p w14:paraId="1534CC58" w14:textId="534F83D8" w:rsidR="00594BCC" w:rsidRDefault="00594BCC">
      <w:pPr>
        <w:pStyle w:val="CommentText"/>
      </w:pPr>
      <w:r>
        <w:rPr>
          <w:rStyle w:val="CommentReference"/>
        </w:rPr>
        <w:annotationRef/>
      </w:r>
      <w:r>
        <w:t>This section also discusses the analysis of env samples so maybe change the subtitle</w:t>
      </w:r>
    </w:p>
  </w:comment>
  <w:comment w:id="624" w:author="Ayse Ercumen" w:date="2021-08-23T10:56:00Z" w:initials="AE">
    <w:p w14:paraId="06755088" w14:textId="77777777" w:rsidR="00AC5B4B" w:rsidRDefault="00AC5B4B" w:rsidP="00AC5B4B">
      <w:pPr>
        <w:pStyle w:val="CommentText"/>
      </w:pPr>
      <w:r>
        <w:rPr>
          <w:rStyle w:val="CommentReference"/>
        </w:rPr>
        <w:annotationRef/>
      </w:r>
      <w:r w:rsidRPr="00924D20">
        <w:rPr>
          <w:highlight w:val="yellow"/>
        </w:rPr>
        <w:t>Cite</w:t>
      </w:r>
    </w:p>
  </w:comment>
  <w:comment w:id="625" w:author="Ayse Ercumen" w:date="2021-08-23T10:57:00Z" w:initials="AE">
    <w:p w14:paraId="5D9F2854" w14:textId="77777777" w:rsidR="00AC5B4B" w:rsidRDefault="00AC5B4B" w:rsidP="00AC5B4B">
      <w:pPr>
        <w:pStyle w:val="CommentText"/>
      </w:pPr>
      <w:r>
        <w:rPr>
          <w:rStyle w:val="CommentReference"/>
        </w:rPr>
        <w:annotationRef/>
      </w:r>
      <w:r w:rsidRPr="00924D20">
        <w:rPr>
          <w:highlight w:val="yellow"/>
        </w:rPr>
        <w:t>Cite</w:t>
      </w:r>
    </w:p>
  </w:comment>
  <w:comment w:id="635" w:author="Andrew Mertens" w:date="2021-08-11T19:30:00Z" w:initials="AM">
    <w:p w14:paraId="250AF476" w14:textId="2D7E8B1A" w:rsidR="00E97059" w:rsidRDefault="00E97059">
      <w:pPr>
        <w:pStyle w:val="CommentText"/>
      </w:pPr>
      <w:r>
        <w:rPr>
          <w:rStyle w:val="CommentReference"/>
        </w:rPr>
        <w:annotationRef/>
      </w:r>
      <w:r>
        <w:t>added</w:t>
      </w:r>
    </w:p>
  </w:comment>
  <w:comment w:id="642" w:author="Ayse Ercumen" w:date="2021-08-23T10:52:00Z" w:initials="AE">
    <w:p w14:paraId="14713A27" w14:textId="64D1D401" w:rsidR="00924D20" w:rsidRDefault="00924D20">
      <w:pPr>
        <w:pStyle w:val="CommentText"/>
      </w:pPr>
      <w:r>
        <w:rPr>
          <w:rStyle w:val="CommentReference"/>
        </w:rPr>
        <w:annotationRef/>
      </w:r>
      <w:r w:rsidRPr="00924D20">
        <w:rPr>
          <w:highlight w:val="yellow"/>
        </w:rPr>
        <w:t>Need to fix these refs?</w:t>
      </w:r>
    </w:p>
  </w:comment>
  <w:comment w:id="648" w:author="Ayse Ercumen" w:date="2021-08-23T10:54:00Z" w:initials="AE">
    <w:p w14:paraId="0BFF3E2B" w14:textId="2EFCA618" w:rsidR="00924D20" w:rsidRDefault="00924D20">
      <w:pPr>
        <w:pStyle w:val="CommentText"/>
      </w:pPr>
      <w:r>
        <w:rPr>
          <w:rStyle w:val="CommentReference"/>
        </w:rPr>
        <w:annotationRef/>
      </w:r>
      <w:r w:rsidRPr="00924D20">
        <w:rPr>
          <w:highlight w:val="yellow"/>
        </w:rPr>
        <w:t>Turn into numerical ref to save space</w:t>
      </w:r>
    </w:p>
  </w:comment>
  <w:comment w:id="655" w:author="Oliver Cumming" w:date="2021-08-01T18:17:00Z" w:initials="OC">
    <w:p w14:paraId="2AFB1167" w14:textId="77777777" w:rsidR="003D5816" w:rsidRDefault="003D5816" w:rsidP="003D5816">
      <w:pPr>
        <w:pStyle w:val="CommentText"/>
      </w:pPr>
      <w:r>
        <w:rPr>
          <w:rStyle w:val="CommentReference"/>
        </w:rPr>
        <w:annotationRef/>
      </w:r>
      <w:r>
        <w:t xml:space="preserve">I would move sampling </w:t>
      </w:r>
      <w:proofErr w:type="gramStart"/>
      <w:r>
        <w:t>up</w:t>
      </w:r>
      <w:proofErr w:type="gramEnd"/>
      <w:r>
        <w:t xml:space="preserve"> so you describe the samples and then the lab analysis. </w:t>
      </w:r>
    </w:p>
  </w:comment>
  <w:comment w:id="678" w:author="Ayse Ercumen" w:date="2021-08-23T11:27:00Z" w:initials="AE">
    <w:p w14:paraId="3D9DE54D" w14:textId="64F53B8B" w:rsidR="00AC5B4B" w:rsidRDefault="00AC5B4B">
      <w:pPr>
        <w:pStyle w:val="CommentText"/>
      </w:pPr>
      <w:r>
        <w:rPr>
          <w:rStyle w:val="CommentReference"/>
        </w:rPr>
        <w:annotationRef/>
      </w:r>
      <w:r w:rsidRPr="00AC5B4B">
        <w:rPr>
          <w:highlight w:val="yellow"/>
        </w:rPr>
        <w:t>If Holcomb measured any additional STH, can you add them here?</w:t>
      </w:r>
    </w:p>
  </w:comment>
  <w:comment w:id="684" w:author="Ayse Ercumen" w:date="2021-08-23T11:07:00Z" w:initials="AE">
    <w:p w14:paraId="020C6EBB" w14:textId="427E586C" w:rsidR="00924D20" w:rsidRDefault="00924D20">
      <w:pPr>
        <w:pStyle w:val="CommentText"/>
      </w:pPr>
      <w:r>
        <w:rPr>
          <w:rStyle w:val="CommentReference"/>
        </w:rPr>
        <w:annotationRef/>
      </w:r>
      <w:r w:rsidRPr="00924D20">
        <w:rPr>
          <w:highlight w:val="yellow"/>
        </w:rPr>
        <w:t>Can you include the individual marker</w:t>
      </w:r>
      <w:r>
        <w:rPr>
          <w:highlight w:val="yellow"/>
        </w:rPr>
        <w:t xml:space="preserve"> name</w:t>
      </w:r>
      <w:r w:rsidRPr="00924D20">
        <w:rPr>
          <w:highlight w:val="yellow"/>
        </w:rPr>
        <w:t>s where I wrote xx?</w:t>
      </w:r>
    </w:p>
  </w:comment>
  <w:comment w:id="701" w:author="Ayse Ercumen" w:date="2021-08-23T11:17:00Z" w:initials="AE">
    <w:p w14:paraId="3AF8BB48" w14:textId="648DA3E4" w:rsidR="00924D20" w:rsidRDefault="00924D20">
      <w:pPr>
        <w:pStyle w:val="CommentText"/>
      </w:pPr>
      <w:r>
        <w:rPr>
          <w:rStyle w:val="CommentReference"/>
        </w:rPr>
        <w:annotationRef/>
      </w:r>
      <w:r w:rsidRPr="00924D20">
        <w:rPr>
          <w:highlight w:val="yellow"/>
        </w:rPr>
        <w:t>Cite</w:t>
      </w:r>
    </w:p>
  </w:comment>
  <w:comment w:id="706" w:author="Ayse Ercumen" w:date="2021-08-23T11:21:00Z" w:initials="AE">
    <w:p w14:paraId="2B9DFD16" w14:textId="20F4510D" w:rsidR="00924D20" w:rsidRDefault="00924D20">
      <w:pPr>
        <w:pStyle w:val="CommentText"/>
      </w:pPr>
      <w:r>
        <w:rPr>
          <w:rStyle w:val="CommentReference"/>
        </w:rPr>
        <w:annotationRef/>
      </w:r>
      <w:r w:rsidRPr="00924D20">
        <w:rPr>
          <w:highlight w:val="yellow"/>
        </w:rPr>
        <w:t>Cite</w:t>
      </w:r>
    </w:p>
  </w:comment>
  <w:comment w:id="715" w:author="Oliver Cumming" w:date="2021-08-01T18:18:00Z" w:initials="OC">
    <w:p w14:paraId="1EC12894" w14:textId="719BD85B" w:rsidR="008C2001" w:rsidRDefault="008C2001">
      <w:pPr>
        <w:pStyle w:val="CommentText"/>
      </w:pPr>
      <w:r>
        <w:rPr>
          <w:rStyle w:val="CommentReference"/>
        </w:rPr>
        <w:annotationRef/>
      </w:r>
      <w:r>
        <w:t xml:space="preserve">For the </w:t>
      </w:r>
      <w:proofErr w:type="spellStart"/>
      <w:r>
        <w:t>enteropathogen</w:t>
      </w:r>
      <w:proofErr w:type="spellEnd"/>
      <w:r>
        <w:t xml:space="preserve"> detection, it would be helpful to know what PCR methods were used </w:t>
      </w:r>
      <w:proofErr w:type="spellStart"/>
      <w:proofErr w:type="gramStart"/>
      <w:r>
        <w:t>eg</w:t>
      </w:r>
      <w:proofErr w:type="spellEnd"/>
      <w:proofErr w:type="gramEnd"/>
      <w:r>
        <w:t xml:space="preserve"> TAC, Luminex, qual vs quant </w:t>
      </w:r>
      <w:proofErr w:type="spellStart"/>
      <w:r>
        <w:t>etc</w:t>
      </w:r>
      <w:proofErr w:type="spellEnd"/>
      <w:r>
        <w:t xml:space="preserve"> </w:t>
      </w:r>
    </w:p>
  </w:comment>
  <w:comment w:id="716" w:author="Andrew Mertens" w:date="2021-08-18T17:48:00Z" w:initials="AM">
    <w:p w14:paraId="732D7586" w14:textId="77777777" w:rsidR="00855F0E" w:rsidRDefault="008E0117" w:rsidP="00855F0E">
      <w:pPr>
        <w:pStyle w:val="CommentText"/>
      </w:pPr>
      <w:r>
        <w:rPr>
          <w:rStyle w:val="CommentReference"/>
        </w:rPr>
        <w:annotationRef/>
      </w:r>
      <w:r w:rsidR="00855F0E">
        <w:t>From manuscripts:</w:t>
      </w:r>
    </w:p>
    <w:p w14:paraId="320282ED" w14:textId="77777777" w:rsidR="00855F0E" w:rsidRDefault="00855F0E" w:rsidP="00855F0E">
      <w:pPr>
        <w:pStyle w:val="CommentText"/>
      </w:pPr>
    </w:p>
    <w:p w14:paraId="256591A5" w14:textId="12B8D111" w:rsidR="00855F0E" w:rsidRDefault="00855F0E" w:rsidP="00855F0E">
      <w:pPr>
        <w:pStyle w:val="CommentText"/>
      </w:pPr>
      <w:r>
        <w:t>Fuhrmeister:</w:t>
      </w:r>
      <w:r w:rsidR="005E015B">
        <w:t xml:space="preserve"> qPCR</w:t>
      </w:r>
    </w:p>
    <w:p w14:paraId="44912EB9" w14:textId="117833AE" w:rsidR="00855F0E" w:rsidRDefault="00855F0E" w:rsidP="00855F0E">
      <w:pPr>
        <w:pStyle w:val="CommentText"/>
      </w:pPr>
      <w:r>
        <w:t xml:space="preserve">Boehm: </w:t>
      </w:r>
      <w:r w:rsidR="00B900A7">
        <w:t>qPCR</w:t>
      </w:r>
    </w:p>
    <w:p w14:paraId="7CE05CF6" w14:textId="77777777" w:rsidR="00855F0E" w:rsidRDefault="00855F0E" w:rsidP="00855F0E">
      <w:pPr>
        <w:autoSpaceDE w:val="0"/>
        <w:autoSpaceDN w:val="0"/>
        <w:adjustRightInd w:val="0"/>
        <w:spacing w:after="0" w:line="240" w:lineRule="auto"/>
        <w:ind w:firstLine="0"/>
        <w:rPr>
          <w:rFonts w:ascii="MinionPro-Regular" w:hAnsi="MinionPro-Regular" w:cs="MinionPro-Regular"/>
          <w:sz w:val="20"/>
          <w:szCs w:val="20"/>
        </w:rPr>
      </w:pPr>
      <w:r>
        <w:t xml:space="preserve">Kwong: </w:t>
      </w:r>
      <w:r>
        <w:rPr>
          <w:rFonts w:ascii="MinionPro-Regular" w:hAnsi="MinionPro-Regular" w:cs="MinionPro-Regular"/>
          <w:sz w:val="20"/>
          <w:szCs w:val="20"/>
        </w:rPr>
        <w:t>protocol adapted from</w:t>
      </w:r>
    </w:p>
    <w:p w14:paraId="10BA4980" w14:textId="465B423A" w:rsidR="00855F0E" w:rsidRDefault="00855F0E" w:rsidP="00855F0E">
      <w:pPr>
        <w:pStyle w:val="CommentText"/>
      </w:pPr>
      <w:r>
        <w:rPr>
          <w:rFonts w:ascii="MinionPro-Regular" w:hAnsi="MinionPro-Regular" w:cs="MinionPro-Regular"/>
        </w:rPr>
        <w:t xml:space="preserve">the USEPA method for enumerating </w:t>
      </w:r>
      <w:r>
        <w:rPr>
          <w:rFonts w:ascii="MinionPro-It" w:hAnsi="MinionPro-It" w:cs="MinionPro-It"/>
          <w:i/>
          <w:iCs/>
        </w:rPr>
        <w:t>A</w:t>
      </w:r>
      <w:r>
        <w:rPr>
          <w:rFonts w:ascii="MinionPro-Regular" w:hAnsi="MinionPro-Regular" w:cs="MinionPro-Regular"/>
        </w:rPr>
        <w:t xml:space="preserve">. </w:t>
      </w:r>
      <w:r>
        <w:rPr>
          <w:rFonts w:ascii="MinionPro-It" w:hAnsi="MinionPro-It" w:cs="MinionPro-It"/>
          <w:i/>
          <w:iCs/>
        </w:rPr>
        <w:t xml:space="preserve">lumbricoides </w:t>
      </w:r>
      <w:r>
        <w:rPr>
          <w:rFonts w:ascii="MinionPro-Regular" w:hAnsi="MinionPro-Regular" w:cs="MinionPro-Regular"/>
        </w:rPr>
        <w:t>eggs in fecal sludge</w:t>
      </w:r>
    </w:p>
    <w:p w14:paraId="55A26241" w14:textId="652CC8CF" w:rsidR="00855F0E" w:rsidRDefault="00855F0E" w:rsidP="00855F0E">
      <w:pPr>
        <w:pStyle w:val="CommentText"/>
      </w:pPr>
      <w:r>
        <w:t>Steinbaum:</w:t>
      </w:r>
      <w:r w:rsidR="005E015B">
        <w:t xml:space="preserve"> same as Kwong</w:t>
      </w:r>
    </w:p>
    <w:p w14:paraId="0B8FEA0E" w14:textId="00259F9B" w:rsidR="00855F0E" w:rsidRDefault="00855F0E" w:rsidP="00855F0E">
      <w:pPr>
        <w:pStyle w:val="CommentText"/>
      </w:pPr>
      <w:r>
        <w:t xml:space="preserve">Reese: </w:t>
      </w:r>
      <w:r w:rsidR="005E015B" w:rsidRPr="005E015B">
        <w:t>Slide agglutination serotyping</w:t>
      </w:r>
    </w:p>
    <w:p w14:paraId="6A20ECED" w14:textId="6D376F68" w:rsidR="00855F0E" w:rsidRDefault="00855F0E" w:rsidP="00855F0E">
      <w:pPr>
        <w:pStyle w:val="CommentText"/>
      </w:pPr>
      <w:r>
        <w:t>Holcomb: 8 open-source qPCR assays, probe or SBCR</w:t>
      </w:r>
    </w:p>
    <w:p w14:paraId="1DB16DD3" w14:textId="3608CDCC" w:rsidR="008E0117" w:rsidRDefault="00855F0E" w:rsidP="00855F0E">
      <w:pPr>
        <w:pStyle w:val="CommentText"/>
        <w:ind w:firstLine="0"/>
      </w:pPr>
      <w:r>
        <w:t>Odagiri:</w:t>
      </w:r>
      <w:r w:rsidR="001F4F0E">
        <w:t xml:space="preserve"> qPCR, </w:t>
      </w:r>
      <w:r w:rsidR="001F4F0E">
        <w:rPr>
          <w:rFonts w:eastAsia="MS PGothic"/>
          <w:color w:val="000000"/>
          <w:sz w:val="18"/>
          <w:szCs w:val="18"/>
        </w:rPr>
        <w:t>Multiplex PCR, RT-PCR, fluorescent microscopy</w:t>
      </w:r>
    </w:p>
  </w:comment>
  <w:comment w:id="717" w:author="Andrew Mertens" w:date="2021-08-18T20:27:00Z" w:initials="AM">
    <w:p w14:paraId="015D40E5" w14:textId="77777777" w:rsidR="001F4F0E" w:rsidRDefault="001F4F0E">
      <w:pPr>
        <w:pStyle w:val="CommentText"/>
      </w:pPr>
      <w:r>
        <w:rPr>
          <w:rStyle w:val="CommentReference"/>
        </w:rPr>
        <w:annotationRef/>
      </w:r>
      <w:r>
        <w:t>Ayse, should I add a supp table with all methods for all study-specific targets?</w:t>
      </w:r>
      <w:r w:rsidR="005E015B">
        <w:t xml:space="preserve"> Currently, there is some detail in Table 1, which could be fleshed out, but for some study there are a large series of methods depending on the target.</w:t>
      </w:r>
      <w:r>
        <w:t xml:space="preserve"> Originally hadn’t because of size, and details are in original publications. Or is this enough?</w:t>
      </w:r>
    </w:p>
    <w:p w14:paraId="2210515D" w14:textId="77777777" w:rsidR="00924D20" w:rsidRDefault="00924D20">
      <w:pPr>
        <w:pStyle w:val="CommentText"/>
      </w:pPr>
    </w:p>
    <w:p w14:paraId="1B9CB9E1" w14:textId="22DC8D7F" w:rsidR="00924D20" w:rsidRDefault="00924D20">
      <w:pPr>
        <w:pStyle w:val="CommentText"/>
      </w:pPr>
      <w:r w:rsidRPr="00924D20">
        <w:rPr>
          <w:highlight w:val="yellow"/>
        </w:rPr>
        <w:t>AE: I added some info here. This plus what we have in Table 1 is enough.</w:t>
      </w:r>
    </w:p>
  </w:comment>
  <w:comment w:id="737" w:author="Ayse Ercumen" w:date="2021-08-23T11:33:00Z" w:initials="AE">
    <w:p w14:paraId="3FC1832F" w14:textId="73BDB4BF" w:rsidR="008E4130" w:rsidRDefault="008E4130">
      <w:pPr>
        <w:pStyle w:val="CommentText"/>
      </w:pPr>
      <w:r>
        <w:rPr>
          <w:rStyle w:val="CommentReference"/>
        </w:rPr>
        <w:annotationRef/>
      </w:r>
      <w:r w:rsidRPr="008E4130">
        <w:rPr>
          <w:highlight w:val="yellow"/>
        </w:rPr>
        <w:t>Can be taken out?</w:t>
      </w:r>
    </w:p>
  </w:comment>
  <w:comment w:id="741" w:author="Ayse Ercumen" w:date="2021-08-23T11:34:00Z" w:initials="AE">
    <w:p w14:paraId="69416D44" w14:textId="4A08692F" w:rsidR="008E4130" w:rsidRDefault="008E4130">
      <w:pPr>
        <w:pStyle w:val="CommentText"/>
      </w:pPr>
      <w:r>
        <w:rPr>
          <w:rStyle w:val="CommentReference"/>
        </w:rPr>
        <w:annotationRef/>
      </w:r>
      <w:r w:rsidRPr="008E4130">
        <w:rPr>
          <w:highlight w:val="yellow"/>
        </w:rPr>
        <w:t>Numerical ref</w:t>
      </w:r>
    </w:p>
  </w:comment>
  <w:comment w:id="749" w:author="Ayse Ercumen" w:date="2021-08-23T11:34:00Z" w:initials="AE">
    <w:p w14:paraId="6C1938AA" w14:textId="64E2D3F6" w:rsidR="008E4130" w:rsidRDefault="008E4130">
      <w:pPr>
        <w:pStyle w:val="CommentText"/>
      </w:pPr>
      <w:r>
        <w:rPr>
          <w:rStyle w:val="CommentReference"/>
        </w:rPr>
        <w:annotationRef/>
      </w:r>
      <w:r w:rsidRPr="008E4130">
        <w:rPr>
          <w:highlight w:val="yellow"/>
        </w:rPr>
        <w:t>Numerical ref</w:t>
      </w:r>
    </w:p>
  </w:comment>
  <w:comment w:id="758" w:author="Ayse Ercumen" w:date="2021-08-23T11:35:00Z" w:initials="AE">
    <w:p w14:paraId="7422BCE8" w14:textId="73B60BE9" w:rsidR="008E4130" w:rsidRDefault="008E4130">
      <w:pPr>
        <w:pStyle w:val="CommentText"/>
      </w:pPr>
      <w:r>
        <w:rPr>
          <w:rStyle w:val="CommentReference"/>
        </w:rPr>
        <w:annotationRef/>
      </w:r>
    </w:p>
  </w:comment>
  <w:comment w:id="770" w:author="Oliver Cumming" w:date="2021-08-01T18:02:00Z" w:initials="OC">
    <w:p w14:paraId="61AB746A" w14:textId="50CAA709" w:rsidR="000B4839" w:rsidRDefault="000B4839">
      <w:pPr>
        <w:pStyle w:val="CommentText"/>
      </w:pPr>
      <w:r>
        <w:rPr>
          <w:rStyle w:val="CommentReference"/>
        </w:rPr>
        <w:annotationRef/>
      </w:r>
      <w:r>
        <w:t xml:space="preserve">You should state when the “after” measure is? </w:t>
      </w:r>
      <w:proofErr w:type="spellStart"/>
      <w:proofErr w:type="gramStart"/>
      <w:r>
        <w:t>Eg</w:t>
      </w:r>
      <w:proofErr w:type="spellEnd"/>
      <w:r>
        <w:t xml:space="preserve">  X</w:t>
      </w:r>
      <w:proofErr w:type="gramEnd"/>
      <w:r>
        <w:t xml:space="preserve"> months after intervention </w:t>
      </w:r>
      <w:proofErr w:type="spellStart"/>
      <w:r>
        <w:t>etc</w:t>
      </w:r>
      <w:proofErr w:type="spellEnd"/>
    </w:p>
  </w:comment>
  <w:comment w:id="771" w:author="Andrew Mertens" w:date="2021-08-11T19:49:00Z" w:initials="AM">
    <w:p w14:paraId="41D70FAF" w14:textId="3CBD91AB" w:rsidR="008B1B40" w:rsidRDefault="008B1B40">
      <w:pPr>
        <w:pStyle w:val="CommentText"/>
      </w:pPr>
      <w:r>
        <w:rPr>
          <w:rStyle w:val="CommentReference"/>
        </w:rPr>
        <w:annotationRef/>
      </w:r>
      <w:r>
        <w:t>From manuscripts:</w:t>
      </w:r>
      <w:r w:rsidR="00B900A7">
        <w:t xml:space="preserve"> </w:t>
      </w:r>
    </w:p>
    <w:p w14:paraId="6D1A0D2C" w14:textId="3DB1CDDC" w:rsidR="008B1B40" w:rsidRDefault="008B1B40">
      <w:pPr>
        <w:pStyle w:val="CommentText"/>
      </w:pPr>
    </w:p>
    <w:p w14:paraId="693352ED" w14:textId="79C6E27F" w:rsidR="00B900A7" w:rsidRDefault="00B900A7">
      <w:pPr>
        <w:pStyle w:val="CommentText"/>
      </w:pPr>
      <w:r>
        <w:t>WBB intervention, 2012-2013</w:t>
      </w:r>
    </w:p>
    <w:p w14:paraId="57C44D0F" w14:textId="449348AC" w:rsidR="00B900A7" w:rsidRDefault="00B900A7">
      <w:pPr>
        <w:pStyle w:val="CommentText"/>
      </w:pPr>
    </w:p>
    <w:p w14:paraId="6157DA4E" w14:textId="4EE64274" w:rsidR="00B900A7" w:rsidRDefault="00B900A7">
      <w:pPr>
        <w:pStyle w:val="CommentText"/>
      </w:pPr>
      <w:r>
        <w:t xml:space="preserve">Boehm: </w:t>
      </w:r>
      <w:r>
        <w:rPr>
          <w:rFonts w:ascii="AdvOT2e364b11" w:hAnsi="AdvOT2e364b11" w:cs="AdvOT2e364b11"/>
        </w:rPr>
        <w:t xml:space="preserve">Environmental sampling occurred from November 2013 to March 2014. </w:t>
      </w:r>
      <w:r>
        <w:t>3 -6months after intervention delivery?</w:t>
      </w:r>
    </w:p>
    <w:p w14:paraId="6D6486C6" w14:textId="77777777" w:rsidR="00B900A7" w:rsidRDefault="00B900A7">
      <w:pPr>
        <w:pStyle w:val="CommentText"/>
      </w:pPr>
    </w:p>
    <w:p w14:paraId="324FE65B" w14:textId="77777777" w:rsidR="00FD5E03" w:rsidRDefault="008B1B40" w:rsidP="00FD5E03">
      <w:pPr>
        <w:autoSpaceDE w:val="0"/>
        <w:autoSpaceDN w:val="0"/>
        <w:adjustRightInd w:val="0"/>
        <w:spacing w:after="0" w:line="240" w:lineRule="auto"/>
        <w:ind w:firstLine="0"/>
        <w:rPr>
          <w:rFonts w:ascii="AdvOT2e364b11" w:hAnsi="AdvOT2e364b11" w:cs="AdvOT2e364b11"/>
          <w:sz w:val="20"/>
          <w:szCs w:val="20"/>
        </w:rPr>
      </w:pPr>
      <w:r>
        <w:t>Fuhrmeister:</w:t>
      </w:r>
      <w:r w:rsidR="00FD5E03">
        <w:t xml:space="preserve"> </w:t>
      </w:r>
      <w:r w:rsidR="00FD5E03">
        <w:rPr>
          <w:rFonts w:ascii="AdvOT2e364b11" w:hAnsi="AdvOT2e364b11" w:cs="AdvOT2e364b11"/>
          <w:sz w:val="20"/>
          <w:szCs w:val="20"/>
        </w:rPr>
        <w:t>At the time of sample collection, it had been</w:t>
      </w:r>
    </w:p>
    <w:p w14:paraId="03FED949" w14:textId="3E450C66" w:rsidR="008B1B40" w:rsidRPr="00B900A7" w:rsidRDefault="00FD5E03" w:rsidP="00FD5E03">
      <w:pPr>
        <w:pStyle w:val="CommentText"/>
      </w:pPr>
      <w:r>
        <w:rPr>
          <w:rFonts w:ascii="AdvOT2e364b11" w:hAnsi="AdvOT2e364b11" w:cs="AdvOT2e364b11"/>
        </w:rPr>
        <w:t>16</w:t>
      </w:r>
      <w:r>
        <w:rPr>
          <w:rFonts w:ascii="AdvOT8608a8d1+22" w:eastAsia="AdvOT8608a8d1+22" w:hAnsi="AdvOT2e364b11" w:cs="AdvOT8608a8d1+22" w:hint="eastAsia"/>
        </w:rPr>
        <w:t>−</w:t>
      </w:r>
      <w:r>
        <w:rPr>
          <w:rFonts w:ascii="AdvOT2e364b11" w:hAnsi="AdvOT2e364b11" w:cs="AdvOT2e364b11"/>
        </w:rPr>
        <w:t>35 months since the latrines were constructed.</w:t>
      </w:r>
    </w:p>
    <w:p w14:paraId="020C7ABD" w14:textId="77777777" w:rsidR="00AD72C6" w:rsidRDefault="00AD72C6">
      <w:pPr>
        <w:pStyle w:val="CommentText"/>
      </w:pPr>
    </w:p>
    <w:p w14:paraId="10313296" w14:textId="4637D434" w:rsidR="008B1B40" w:rsidRDefault="008B1B40">
      <w:pPr>
        <w:pStyle w:val="CommentText"/>
        <w:rPr>
          <w:rFonts w:ascii="MinionPro-Regular" w:hAnsi="MinionPro-Regular" w:cs="MinionPro-Regular"/>
        </w:rPr>
      </w:pPr>
      <w:r>
        <w:t>Kwong</w:t>
      </w:r>
      <w:r w:rsidR="00855F0E">
        <w:t xml:space="preserve">: roughly 2 years after intervention delivery, soil collected </w:t>
      </w:r>
      <w:r w:rsidR="00855F0E">
        <w:rPr>
          <w:rFonts w:ascii="MinionPro-Regular" w:hAnsi="MinionPro-Regular" w:cs="MinionPro-Regular"/>
        </w:rPr>
        <w:t>May 2015 to April 2016</w:t>
      </w:r>
    </w:p>
    <w:p w14:paraId="66D4B3AB" w14:textId="77777777" w:rsidR="00AD72C6" w:rsidRDefault="00AD72C6">
      <w:pPr>
        <w:pStyle w:val="CommentText"/>
      </w:pPr>
    </w:p>
    <w:p w14:paraId="4A5880AC" w14:textId="525BDEFF" w:rsidR="008B1B40" w:rsidRDefault="008B1B40">
      <w:pPr>
        <w:pStyle w:val="CommentText"/>
      </w:pPr>
      <w:r>
        <w:t>Steinbaum:</w:t>
      </w:r>
      <w:r w:rsidR="00FD5E03">
        <w:t xml:space="preserve"> </w:t>
      </w:r>
      <w:r w:rsidR="005E015B" w:rsidRPr="005E015B">
        <w:rPr>
          <w:rFonts w:ascii="Helvetica" w:hAnsi="Helvetica"/>
          <w:color w:val="202020"/>
          <w:shd w:val="clear" w:color="auto" w:fill="FFFFFF"/>
        </w:rPr>
        <w:t xml:space="preserve">February 2015 to July </w:t>
      </w:r>
      <w:proofErr w:type="gramStart"/>
      <w:r w:rsidR="005E015B" w:rsidRPr="005E015B">
        <w:rPr>
          <w:rFonts w:ascii="Helvetica" w:hAnsi="Helvetica"/>
          <w:color w:val="202020"/>
          <w:shd w:val="clear" w:color="auto" w:fill="FFFFFF"/>
        </w:rPr>
        <w:t>2016;</w:t>
      </w:r>
      <w:r w:rsidR="00FD5E03">
        <w:t>~</w:t>
      </w:r>
      <w:proofErr w:type="gramEnd"/>
      <w:r w:rsidR="00FD5E03">
        <w:t>2 years</w:t>
      </w:r>
      <w:r w:rsidR="005E015B">
        <w:t xml:space="preserve"> after?</w:t>
      </w:r>
    </w:p>
    <w:p w14:paraId="23C7E20D" w14:textId="77777777" w:rsidR="00AD72C6" w:rsidRDefault="00AD72C6">
      <w:pPr>
        <w:pStyle w:val="CommentText"/>
      </w:pPr>
    </w:p>
    <w:p w14:paraId="35B49756" w14:textId="2D6E01B5" w:rsidR="008B1B40" w:rsidRDefault="008B1B40">
      <w:pPr>
        <w:pStyle w:val="CommentText"/>
      </w:pPr>
      <w:r>
        <w:t>Reese:</w:t>
      </w:r>
      <w:r w:rsidR="00B92A91">
        <w:t xml:space="preserve"> Intervention 2006-2009, sampling in 4 rounds from </w:t>
      </w:r>
      <w:r w:rsidR="00D67271">
        <w:t>2015-2016</w:t>
      </w:r>
    </w:p>
    <w:p w14:paraId="70445039" w14:textId="77777777" w:rsidR="00D67271" w:rsidRDefault="00D67271">
      <w:pPr>
        <w:pStyle w:val="CommentText"/>
      </w:pPr>
    </w:p>
    <w:p w14:paraId="1B0800B9" w14:textId="6E900754" w:rsidR="008B1B40" w:rsidRDefault="008B1B40">
      <w:pPr>
        <w:pStyle w:val="CommentText"/>
        <w:rPr>
          <w:rFonts w:ascii="AdvOT596495f2" w:hAnsi="AdvOT596495f2" w:cs="AdvOT596495f2"/>
          <w:sz w:val="16"/>
          <w:szCs w:val="16"/>
        </w:rPr>
      </w:pPr>
      <w:r>
        <w:t>Holcomb</w:t>
      </w:r>
      <w:r w:rsidR="00D67271">
        <w:t xml:space="preserve">: </w:t>
      </w:r>
      <w:proofErr w:type="spellStart"/>
      <w:r w:rsidR="00D67271">
        <w:rPr>
          <w:rFonts w:ascii="AdvOT596495f2" w:hAnsi="AdvOT596495f2" w:cs="AdvOT596495f2"/>
          <w:sz w:val="16"/>
          <w:szCs w:val="16"/>
        </w:rPr>
        <w:t>MapSan</w:t>
      </w:r>
      <w:proofErr w:type="spellEnd"/>
      <w:r w:rsidR="00D67271">
        <w:rPr>
          <w:rFonts w:ascii="AdvOT596495f2" w:hAnsi="AdvOT596495f2" w:cs="AdvOT596495f2"/>
          <w:sz w:val="16"/>
          <w:szCs w:val="16"/>
        </w:rPr>
        <w:t xml:space="preserve"> pre-intervention survey during May</w:t>
      </w:r>
      <w:r w:rsidR="00D67271">
        <w:rPr>
          <w:rFonts w:ascii="AdvOT596495f2+20" w:hAnsi="AdvOT596495f2+20" w:cs="AdvOT596495f2+20"/>
          <w:sz w:val="16"/>
          <w:szCs w:val="16"/>
        </w:rPr>
        <w:t>–</w:t>
      </w:r>
      <w:r w:rsidR="00D67271">
        <w:rPr>
          <w:rFonts w:ascii="AdvOT596495f2" w:hAnsi="AdvOT596495f2" w:cs="AdvOT596495f2"/>
          <w:sz w:val="16"/>
          <w:szCs w:val="16"/>
        </w:rPr>
        <w:t>August 2015.</w:t>
      </w:r>
    </w:p>
    <w:p w14:paraId="0F12EB34" w14:textId="70090912" w:rsidR="00D67271" w:rsidRDefault="00D67271">
      <w:pPr>
        <w:pStyle w:val="CommentText"/>
      </w:pPr>
      <w:r>
        <w:t>-not finding time of intervention delivery.</w:t>
      </w:r>
      <w:r w:rsidR="00553F4D">
        <w:t xml:space="preserve"> Believe right after baseline survey.</w:t>
      </w:r>
    </w:p>
    <w:p w14:paraId="26760852" w14:textId="45EB8824" w:rsidR="00D67271" w:rsidRDefault="00553F4D">
      <w:pPr>
        <w:pStyle w:val="CommentText"/>
      </w:pPr>
      <w:r>
        <w:t>-</w:t>
      </w:r>
      <w:r w:rsidR="00D67271">
        <w:t xml:space="preserve"> post-intervention sampling </w:t>
      </w:r>
      <w:r>
        <w:t>from June-Sept 2016. Roughly 1 year later.</w:t>
      </w:r>
    </w:p>
    <w:p w14:paraId="7883A568" w14:textId="6D6D6F74" w:rsidR="00D67271" w:rsidRDefault="00D67271">
      <w:pPr>
        <w:pStyle w:val="CommentText"/>
      </w:pPr>
    </w:p>
    <w:p w14:paraId="1A59ABE8" w14:textId="77777777" w:rsidR="00D67271" w:rsidRDefault="00D67271">
      <w:pPr>
        <w:pStyle w:val="CommentText"/>
      </w:pPr>
    </w:p>
    <w:p w14:paraId="0510E81B" w14:textId="5187097A" w:rsidR="00553F4D" w:rsidRDefault="008B1B40" w:rsidP="00553F4D">
      <w:pPr>
        <w:autoSpaceDE w:val="0"/>
        <w:autoSpaceDN w:val="0"/>
        <w:adjustRightInd w:val="0"/>
        <w:spacing w:after="0" w:line="240" w:lineRule="auto"/>
        <w:ind w:firstLine="0"/>
        <w:rPr>
          <w:rFonts w:ascii="AdvOT863180fb" w:hAnsi="AdvOT863180fb" w:cs="AdvOT863180fb"/>
          <w:sz w:val="16"/>
          <w:szCs w:val="16"/>
        </w:rPr>
      </w:pPr>
      <w:r>
        <w:t>Odagiri:</w:t>
      </w:r>
      <w:r w:rsidR="00553F4D">
        <w:t xml:space="preserve"> Intervention </w:t>
      </w:r>
      <w:r w:rsidR="00553F4D">
        <w:rPr>
          <w:rFonts w:ascii="AdvOT863180fb" w:hAnsi="AdvOT863180fb" w:cs="AdvOT863180fb"/>
          <w:sz w:val="16"/>
          <w:szCs w:val="16"/>
        </w:rPr>
        <w:t>January 2011 to January 2012. Twelve intervention/</w:t>
      </w:r>
      <w:proofErr w:type="gramStart"/>
      <w:r w:rsidR="00553F4D">
        <w:rPr>
          <w:rFonts w:ascii="AdvOT863180fb" w:hAnsi="AdvOT863180fb" w:cs="AdvOT863180fb"/>
          <w:sz w:val="16"/>
          <w:szCs w:val="16"/>
        </w:rPr>
        <w:t>control  pairs</w:t>
      </w:r>
      <w:proofErr w:type="gramEnd"/>
      <w:r w:rsidR="00553F4D">
        <w:rPr>
          <w:rFonts w:ascii="AdvOT863180fb" w:hAnsi="AdvOT863180fb" w:cs="AdvOT863180fb"/>
          <w:sz w:val="16"/>
          <w:szCs w:val="16"/>
        </w:rPr>
        <w:t xml:space="preserve"> of villages were sampled in 2012 from June 19th to July 26th; 18 pairs in 2013</w:t>
      </w:r>
    </w:p>
    <w:p w14:paraId="4D17FB97" w14:textId="623C01E9" w:rsidR="008B1B40" w:rsidRDefault="00553F4D" w:rsidP="00553F4D">
      <w:pPr>
        <w:pStyle w:val="CommentText"/>
      </w:pPr>
      <w:r>
        <w:rPr>
          <w:rFonts w:ascii="AdvOT863180fb" w:hAnsi="AdvOT863180fb" w:cs="AdvOT863180fb"/>
          <w:sz w:val="16"/>
          <w:szCs w:val="16"/>
        </w:rPr>
        <w:t>from June 26th to August 22</w:t>
      </w:r>
      <w:r w:rsidRPr="001F4F0E">
        <w:rPr>
          <w:rFonts w:ascii="AdvOT863180fb" w:hAnsi="AdvOT863180fb" w:cs="AdvOT863180fb"/>
          <w:sz w:val="16"/>
          <w:szCs w:val="16"/>
          <w:vertAlign w:val="superscript"/>
        </w:rPr>
        <w:t>nd</w:t>
      </w:r>
      <w:r w:rsidR="001F4F0E">
        <w:rPr>
          <w:rFonts w:ascii="AdvOT863180fb" w:hAnsi="AdvOT863180fb" w:cs="AdvOT863180fb"/>
          <w:sz w:val="16"/>
          <w:szCs w:val="16"/>
        </w:rPr>
        <w:t xml:space="preserve">. </w:t>
      </w:r>
      <w:proofErr w:type="gramStart"/>
      <w:r w:rsidR="001F4F0E">
        <w:rPr>
          <w:rFonts w:ascii="AdvOT863180fb" w:hAnsi="AdvOT863180fb" w:cs="AdvOT863180fb"/>
          <w:sz w:val="16"/>
          <w:szCs w:val="16"/>
        </w:rPr>
        <w:t>So</w:t>
      </w:r>
      <w:proofErr w:type="gramEnd"/>
      <w:r w:rsidR="001F4F0E">
        <w:rPr>
          <w:rFonts w:ascii="AdvOT863180fb" w:hAnsi="AdvOT863180fb" w:cs="AdvOT863180fb"/>
          <w:sz w:val="16"/>
          <w:szCs w:val="16"/>
        </w:rPr>
        <w:t xml:space="preserve"> on average 1 year later.</w:t>
      </w:r>
    </w:p>
    <w:p w14:paraId="0E8D58F8" w14:textId="7281800B" w:rsidR="008B1B40" w:rsidRDefault="008B1B40">
      <w:pPr>
        <w:pStyle w:val="CommentText"/>
      </w:pPr>
    </w:p>
  </w:comment>
  <w:comment w:id="772" w:author="Andrew Mertens" w:date="2021-08-11T20:00:00Z" w:initials="AM">
    <w:p w14:paraId="14AFD607" w14:textId="664DF97E" w:rsidR="00D67271" w:rsidRDefault="00D67271">
      <w:pPr>
        <w:pStyle w:val="CommentText"/>
      </w:pPr>
      <w:r>
        <w:rPr>
          <w:rStyle w:val="CommentReference"/>
        </w:rPr>
        <w:annotationRef/>
      </w:r>
      <w:r w:rsidR="00352BAA">
        <w:t xml:space="preserve">Ayse, I decided to add to Table 1 rather than here, because the “after varies so much, from a few months in Boehm to </w:t>
      </w:r>
      <w:r w:rsidR="00FA4CB1">
        <w:t>6-10 years in Reese. But because I only have the range of intervention delivery and not exact dates, I’m not 100% confident in the date ranges in Table 1. Ask study-lead coauthors to review?</w:t>
      </w:r>
    </w:p>
  </w:comment>
  <w:comment w:id="773" w:author="Andrew Mertens" w:date="2021-08-18T20:56:00Z" w:initials="AM">
    <w:p w14:paraId="1FD1CF5F" w14:textId="77777777" w:rsidR="00FA4CB1" w:rsidRDefault="00FA4CB1">
      <w:pPr>
        <w:pStyle w:val="CommentText"/>
      </w:pPr>
      <w:r>
        <w:rPr>
          <w:rStyle w:val="CommentReference"/>
        </w:rPr>
        <w:annotationRef/>
      </w:r>
      <w:r>
        <w:t>Add comment to tab1 for Ayse to check</w:t>
      </w:r>
    </w:p>
    <w:p w14:paraId="3B7ABF6E" w14:textId="77777777" w:rsidR="00924D20" w:rsidRDefault="00924D20">
      <w:pPr>
        <w:pStyle w:val="CommentText"/>
      </w:pPr>
    </w:p>
    <w:p w14:paraId="58695494" w14:textId="2CD21596" w:rsidR="00924D20" w:rsidRDefault="00924D20">
      <w:pPr>
        <w:pStyle w:val="CommentText"/>
      </w:pPr>
      <w:r w:rsidRPr="00924D20">
        <w:rPr>
          <w:highlight w:val="yellow"/>
        </w:rPr>
        <w:t xml:space="preserve">AE: Yes, </w:t>
      </w:r>
      <w:r>
        <w:rPr>
          <w:highlight w:val="yellow"/>
        </w:rPr>
        <w:t xml:space="preserve">Table 1 is the best place for this </w:t>
      </w:r>
      <w:proofErr w:type="gramStart"/>
      <w:r>
        <w:rPr>
          <w:highlight w:val="yellow"/>
        </w:rPr>
        <w:t>info</w:t>
      </w:r>
      <w:proofErr w:type="gramEnd"/>
      <w:r>
        <w:rPr>
          <w:highlight w:val="yellow"/>
        </w:rPr>
        <w:t xml:space="preserve"> and </w:t>
      </w:r>
      <w:r w:rsidRPr="00924D20">
        <w:rPr>
          <w:highlight w:val="yellow"/>
        </w:rPr>
        <w:t>we’ll let individual study authors review</w:t>
      </w:r>
    </w:p>
  </w:comment>
  <w:comment w:id="774" w:author="Oliver Cumming" w:date="2021-08-01T17:58:00Z" w:initials="OC">
    <w:p w14:paraId="12EB4974" w14:textId="10B039F9" w:rsidR="00594BCC" w:rsidRDefault="00594BCC">
      <w:pPr>
        <w:pStyle w:val="CommentText"/>
      </w:pPr>
      <w:r>
        <w:rPr>
          <w:rStyle w:val="CommentReference"/>
        </w:rPr>
        <w:annotationRef/>
      </w:r>
      <w:r>
        <w:t>Maybe use “</w:t>
      </w:r>
      <w:proofErr w:type="spellStart"/>
      <w:r>
        <w:t>enteropathogen</w:t>
      </w:r>
      <w:proofErr w:type="spellEnd"/>
      <w:r>
        <w:t>”?</w:t>
      </w:r>
    </w:p>
  </w:comment>
  <w:comment w:id="796" w:author="Ayse Ercumen" w:date="2021-08-23T11:47:00Z" w:initials="AE">
    <w:p w14:paraId="4CB34C3F" w14:textId="4993147B" w:rsidR="008E4130" w:rsidRDefault="008E4130">
      <w:pPr>
        <w:pStyle w:val="CommentText"/>
      </w:pPr>
      <w:r>
        <w:rPr>
          <w:rStyle w:val="CommentReference"/>
        </w:rPr>
        <w:annotationRef/>
      </w:r>
      <w:r w:rsidRPr="008E4130">
        <w:rPr>
          <w:highlight w:val="yellow"/>
        </w:rPr>
        <w:t xml:space="preserve">Right? Since studies used qPCR for </w:t>
      </w:r>
      <w:proofErr w:type="spellStart"/>
      <w:r w:rsidRPr="008E4130">
        <w:rPr>
          <w:highlight w:val="yellow"/>
        </w:rPr>
        <w:t>enteropathogens</w:t>
      </w:r>
      <w:proofErr w:type="spellEnd"/>
      <w:r w:rsidRPr="008E4130">
        <w:rPr>
          <w:highlight w:val="yellow"/>
        </w:rPr>
        <w:t xml:space="preserve"> too?</w:t>
      </w:r>
    </w:p>
  </w:comment>
  <w:comment w:id="802" w:author="Oliver Cumming" w:date="2021-08-01T18:03:00Z" w:initials="OC">
    <w:p w14:paraId="0976DBF0" w14:textId="015177D9" w:rsidR="000B4839" w:rsidRDefault="000B4839">
      <w:pPr>
        <w:pStyle w:val="CommentText"/>
      </w:pPr>
      <w:r>
        <w:rPr>
          <w:rStyle w:val="CommentReference"/>
        </w:rPr>
        <w:annotationRef/>
      </w:r>
      <w:r>
        <w:t xml:space="preserve">Maybe for later aims but did you consider whether intensity of the intervention and or compliance be assessed and explored in a sub-group analysis? </w:t>
      </w:r>
    </w:p>
  </w:comment>
  <w:comment w:id="803" w:author="Andrew Mertens" w:date="2021-08-03T09:52:00Z" w:initials="AM">
    <w:p w14:paraId="0089B472" w14:textId="77777777" w:rsidR="00592A8B" w:rsidRDefault="00592A8B">
      <w:pPr>
        <w:pStyle w:val="CommentText"/>
      </w:pPr>
      <w:r>
        <w:rPr>
          <w:rStyle w:val="CommentReference"/>
        </w:rPr>
        <w:annotationRef/>
      </w:r>
      <w:r w:rsidR="007E1EAA">
        <w:t>We d</w:t>
      </w:r>
      <w:r>
        <w:t>on’t have this data except qualitatively</w:t>
      </w:r>
    </w:p>
    <w:p w14:paraId="3FD039BD" w14:textId="77777777" w:rsidR="008E4130" w:rsidRDefault="008E4130">
      <w:pPr>
        <w:pStyle w:val="CommentText"/>
      </w:pPr>
    </w:p>
    <w:p w14:paraId="409084C5" w14:textId="3B8AFCF5" w:rsidR="008E4130" w:rsidRDefault="008E4130">
      <w:pPr>
        <w:pStyle w:val="CommentText"/>
      </w:pPr>
      <w:r w:rsidRPr="008E4130">
        <w:rPr>
          <w:highlight w:val="yellow"/>
        </w:rPr>
        <w:t>AE: Do we have enough information to group the studies into high and low adherence? Say &gt;50% vs. &lt;50% uptake?</w:t>
      </w:r>
    </w:p>
  </w:comment>
  <w:comment w:id="814" w:author="Andrew Mertens" w:date="2021-08-19T21:00:00Z" w:initials="AM">
    <w:p w14:paraId="0836E7D9" w14:textId="77777777" w:rsidR="008E4130" w:rsidRDefault="008E4130" w:rsidP="008E4130">
      <w:pPr>
        <w:pStyle w:val="CommentText"/>
      </w:pPr>
      <w:r>
        <w:rPr>
          <w:rStyle w:val="CommentReference"/>
        </w:rPr>
        <w:annotationRef/>
      </w:r>
      <w:r>
        <w:t xml:space="preserve">Add and in Fuhrmeister stored water any MST </w:t>
      </w:r>
    </w:p>
  </w:comment>
  <w:comment w:id="828" w:author="Andrew Mertens" w:date="2021-08-19T21:00:00Z" w:initials="AM">
    <w:p w14:paraId="06708151" w14:textId="55A9DC27" w:rsidR="006339D8" w:rsidRDefault="006339D8">
      <w:pPr>
        <w:pStyle w:val="CommentText"/>
      </w:pPr>
      <w:r>
        <w:rPr>
          <w:rStyle w:val="CommentReference"/>
        </w:rPr>
        <w:annotationRef/>
      </w:r>
      <w:r>
        <w:t xml:space="preserve">Add and in Fuhrmeister stored water any MST </w:t>
      </w:r>
    </w:p>
  </w:comment>
  <w:comment w:id="831" w:author="Ayse Ercumen" w:date="2021-08-23T11:55:00Z" w:initials="AE">
    <w:p w14:paraId="5C97EE33" w14:textId="6078C161" w:rsidR="008E4130" w:rsidRDefault="008E4130">
      <w:pPr>
        <w:pStyle w:val="CommentText"/>
      </w:pPr>
      <w:r>
        <w:rPr>
          <w:rStyle w:val="CommentReference"/>
        </w:rPr>
        <w:annotationRef/>
      </w:r>
      <w:r w:rsidRPr="008E4130">
        <w:rPr>
          <w:highlight w:val="yellow"/>
        </w:rPr>
        <w:t>Can be taken out?</w:t>
      </w:r>
    </w:p>
  </w:comment>
  <w:comment w:id="843" w:author="Ayse Ercumen" w:date="2021-08-23T12:00:00Z" w:initials="AE">
    <w:p w14:paraId="5B98A955" w14:textId="3F5BC3A9" w:rsidR="008E4130" w:rsidRDefault="008E4130">
      <w:pPr>
        <w:pStyle w:val="CommentText"/>
      </w:pPr>
      <w:r>
        <w:rPr>
          <w:rStyle w:val="CommentReference"/>
        </w:rPr>
        <w:annotationRef/>
      </w:r>
      <w:r w:rsidRPr="008E4130">
        <w:rPr>
          <w:highlight w:val="yellow"/>
        </w:rPr>
        <w:t>Numerical citation</w:t>
      </w:r>
    </w:p>
  </w:comment>
  <w:comment w:id="844" w:author="Ayse Ercumen" w:date="2021-08-23T12:00:00Z" w:initials="AE">
    <w:p w14:paraId="2CEB445A" w14:textId="47C3CDC3" w:rsidR="008E4130" w:rsidRDefault="008E4130">
      <w:pPr>
        <w:pStyle w:val="CommentText"/>
      </w:pPr>
      <w:r>
        <w:rPr>
          <w:rStyle w:val="CommentReference"/>
        </w:rPr>
        <w:annotationRef/>
      </w:r>
      <w:r w:rsidRPr="008E4130">
        <w:rPr>
          <w:highlight w:val="yellow"/>
        </w:rPr>
        <w:t>Numerical citation</w:t>
      </w:r>
    </w:p>
  </w:comment>
  <w:comment w:id="846" w:author="Oliver Cumming" w:date="2021-08-01T18:06:00Z" w:initials="OC">
    <w:p w14:paraId="2FDE838F" w14:textId="0A4A16BE" w:rsidR="000B4839" w:rsidRDefault="000B4839">
      <w:pPr>
        <w:pStyle w:val="CommentText"/>
      </w:pPr>
      <w:r>
        <w:rPr>
          <w:rStyle w:val="CommentReference"/>
        </w:rPr>
        <w:annotationRef/>
      </w:r>
      <w:r>
        <w:t xml:space="preserve">A big issue in this literature is that you have different pathogen targets assessed through different micro methods which limits comparability/synthesis. </w:t>
      </w:r>
    </w:p>
    <w:p w14:paraId="26A5FC48" w14:textId="77777777" w:rsidR="000B4839" w:rsidRDefault="000B4839">
      <w:pPr>
        <w:pStyle w:val="CommentText"/>
      </w:pPr>
    </w:p>
    <w:p w14:paraId="5E83E18C" w14:textId="67D7E693" w:rsidR="000B4839" w:rsidRDefault="000B4839">
      <w:pPr>
        <w:pStyle w:val="CommentText"/>
      </w:pPr>
      <w:r>
        <w:t xml:space="preserve">This might be an opportunity to advocate for more systematic assessment of important </w:t>
      </w:r>
      <w:proofErr w:type="spellStart"/>
      <w:r>
        <w:t>enteropathogens</w:t>
      </w:r>
      <w:proofErr w:type="spellEnd"/>
      <w:r>
        <w:t xml:space="preserve">, using </w:t>
      </w:r>
      <w:r w:rsidR="008C2001">
        <w:t xml:space="preserve">more sensitive </w:t>
      </w:r>
      <w:r>
        <w:t xml:space="preserve">molecular methods </w:t>
      </w:r>
      <w:r w:rsidR="008C2001">
        <w:t xml:space="preserve">that </w:t>
      </w:r>
      <w:r>
        <w:t xml:space="preserve">permit simultaneous detection of a broad </w:t>
      </w:r>
      <w:r w:rsidR="008C2001">
        <w:t xml:space="preserve">panel of targets and in both env and clinical samples. The </w:t>
      </w:r>
      <w:proofErr w:type="spellStart"/>
      <w:r w:rsidR="008C2001">
        <w:t>Lappan</w:t>
      </w:r>
      <w:proofErr w:type="spellEnd"/>
      <w:r w:rsidR="008C2001">
        <w:t xml:space="preserve"> paper you cite is a good citation to support this. </w:t>
      </w:r>
    </w:p>
  </w:comment>
  <w:comment w:id="847" w:author="Andrew Mertens" w:date="2021-08-11T19:40:00Z" w:initials="AM">
    <w:p w14:paraId="323631A0" w14:textId="6D392E6B" w:rsidR="00EC02E6" w:rsidRDefault="00EC02E6">
      <w:pPr>
        <w:pStyle w:val="CommentText"/>
      </w:pPr>
      <w:r>
        <w:rPr>
          <w:rStyle w:val="CommentReference"/>
        </w:rPr>
        <w:annotationRef/>
      </w:r>
      <w:proofErr w:type="spellStart"/>
      <w:r>
        <w:t>Lappan</w:t>
      </w:r>
      <w:proofErr w:type="spellEnd"/>
      <w:r>
        <w:t xml:space="preserve">,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comment>
  <w:comment w:id="877" w:author="Oliver Cumming" w:date="2021-08-01T18:13:00Z" w:initials="OC">
    <w:p w14:paraId="517FF9FD" w14:textId="77777777" w:rsidR="008C2001" w:rsidRDefault="008C2001">
      <w:pPr>
        <w:pStyle w:val="CommentText"/>
      </w:pPr>
      <w:r>
        <w:rPr>
          <w:rStyle w:val="CommentReference"/>
        </w:rPr>
        <w:annotationRef/>
      </w:r>
      <w:r>
        <w:t xml:space="preserve">Further evidence of insufficiency of basic WASH interventions in limiting exposure to pathogens. </w:t>
      </w:r>
    </w:p>
    <w:p w14:paraId="447D2AB1" w14:textId="77777777" w:rsidR="008C2001" w:rsidRDefault="008C2001">
      <w:pPr>
        <w:pStyle w:val="CommentText"/>
      </w:pPr>
    </w:p>
    <w:p w14:paraId="70B99316" w14:textId="53B8023E" w:rsidR="008C2001" w:rsidRDefault="008C2001">
      <w:pPr>
        <w:pStyle w:val="CommentText"/>
      </w:pPr>
      <w:r>
        <w:t xml:space="preserve">Would it be worth discussing pathogen-level analysis versus FIB too?  </w:t>
      </w:r>
    </w:p>
  </w:comment>
  <w:comment w:id="878" w:author="Andrew Mertens" w:date="2021-08-11T19:46:00Z" w:initials="AM">
    <w:p w14:paraId="312AB041" w14:textId="77777777" w:rsidR="0009663C" w:rsidRDefault="0009663C">
      <w:pPr>
        <w:pStyle w:val="CommentText"/>
      </w:pPr>
      <w:r>
        <w:rPr>
          <w:rStyle w:val="CommentReference"/>
        </w:rPr>
        <w:annotationRef/>
      </w:r>
      <w:r>
        <w:t xml:space="preserve">Ayse, any thought on how this related to FIB? Is the important takeaway that, when using FIB, WASH interventions seem to reduce </w:t>
      </w:r>
      <w:proofErr w:type="gramStart"/>
      <w:r>
        <w:t>env.</w:t>
      </w:r>
      <w:proofErr w:type="gramEnd"/>
      <w:r>
        <w:t xml:space="preserve"> Contamination, but these results plus prior research show that the WASH interventions are not reducing (sufficiently) the env. Contamination relevant to health?</w:t>
      </w:r>
    </w:p>
    <w:p w14:paraId="36C0CBBF" w14:textId="77777777" w:rsidR="008E4130" w:rsidRDefault="008E4130">
      <w:pPr>
        <w:pStyle w:val="CommentText"/>
      </w:pPr>
    </w:p>
    <w:p w14:paraId="6C7F082B" w14:textId="2493398B" w:rsidR="008E4130" w:rsidRDefault="008E4130">
      <w:pPr>
        <w:pStyle w:val="CommentText"/>
      </w:pPr>
      <w:r w:rsidRPr="008E4130">
        <w:rPr>
          <w:highlight w:val="yellow"/>
        </w:rPr>
        <w:t>AE: I added a blurb</w:t>
      </w:r>
    </w:p>
  </w:comment>
  <w:comment w:id="902" w:author="Andrew" w:date="1900-01-01T00:00:00Z" w:initials="">
    <w:p w14:paraId="066B13B4" w14:textId="77777777" w:rsidR="00D920E7" w:rsidRDefault="0024321C">
      <w:r>
        <w:annotationRef/>
      </w:r>
      <w:r>
        <w:t>We will format, switch to landscape, and add references to the specific studies within the table</w:t>
      </w:r>
    </w:p>
  </w:comment>
  <w:comment w:id="903" w:author="Andrew Mertens" w:date="2021-08-19T18:37:00Z" w:initials="AM">
    <w:p w14:paraId="5771BD31" w14:textId="77777777" w:rsidR="00CC73CE" w:rsidRDefault="00CC73CE">
      <w:pPr>
        <w:pStyle w:val="CommentText"/>
      </w:pPr>
      <w:r>
        <w:rPr>
          <w:rStyle w:val="CommentReference"/>
        </w:rPr>
        <w:annotationRef/>
      </w:r>
      <w:r>
        <w:t>Add details on WASH conditions?</w:t>
      </w:r>
      <w:r w:rsidR="00D23224">
        <w:t xml:space="preserve"> Or add in supplementary table?</w:t>
      </w:r>
    </w:p>
    <w:p w14:paraId="16DC3D21" w14:textId="77777777" w:rsidR="00B545AD" w:rsidRDefault="00B545AD">
      <w:pPr>
        <w:pStyle w:val="CommentText"/>
      </w:pPr>
    </w:p>
    <w:p w14:paraId="52B97EFF" w14:textId="165C76FE" w:rsidR="00B545AD" w:rsidRDefault="00B545AD">
      <w:pPr>
        <w:pStyle w:val="CommentText"/>
      </w:pPr>
      <w:r w:rsidRPr="00B545AD">
        <w:rPr>
          <w:highlight w:val="yellow"/>
        </w:rPr>
        <w:t>AE:  I don’t think we need the WASH conditions. I’d just add the time between intervention and sample collection here.</w:t>
      </w:r>
    </w:p>
  </w:comment>
  <w:comment w:id="906" w:author="Andrew" w:date="1900-01-01T00:00:00Z" w:initials="">
    <w:p w14:paraId="54DF8CAC" w14:textId="0A533EC1" w:rsidR="00D920E7" w:rsidRDefault="0024321C">
      <w:r>
        <w:annotationRef/>
      </w:r>
      <w:r>
        <w:t xml:space="preserve">We </w:t>
      </w:r>
      <w:r w:rsidR="00CC73CE">
        <w:t>have</w:t>
      </w:r>
      <w:r>
        <w:t xml:space="preserve"> update</w:t>
      </w:r>
      <w:r w:rsidR="00CC73CE">
        <w:t>d</w:t>
      </w:r>
      <w:r>
        <w:t xml:space="preserve"> this figures and the other subgroup figures (S4 and S5) </w:t>
      </w:r>
      <w:r w:rsidR="00CC73CE">
        <w:t xml:space="preserve">in the revision </w:t>
      </w:r>
      <w:r>
        <w:t>to mark sample-target-study combinations with sparse data and include subgroup estimates from sample-target-study combinations that only have sufficient data for one subgroup.</w:t>
      </w:r>
    </w:p>
  </w:comment>
  <w:comment w:id="908" w:author="Ayse Ercumen" w:date="2021-07-12T10:32:00Z" w:initials="AE">
    <w:p w14:paraId="49705B6C" w14:textId="1F41B5E7" w:rsidR="00F40A35" w:rsidRDefault="00F40A35">
      <w:pPr>
        <w:pStyle w:val="CommentText"/>
      </w:pPr>
      <w:r>
        <w:rPr>
          <w:rStyle w:val="CommentReference"/>
        </w:rPr>
        <w:annotationRef/>
      </w:r>
      <w:r>
        <w:t>Will trim to 30 refs for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60162" w15:done="0"/>
  <w15:commentEx w15:paraId="0583579F" w15:done="1"/>
  <w15:commentEx w15:paraId="3E662629" w15:done="0"/>
  <w15:commentEx w15:paraId="22419ED4" w15:paraIdParent="3E662629" w15:done="0"/>
  <w15:commentEx w15:paraId="5E97800F" w15:done="1"/>
  <w15:commentEx w15:paraId="6AE758BC" w15:paraIdParent="5E97800F" w15:done="1"/>
  <w15:commentEx w15:paraId="5DAF1324" w15:done="1"/>
  <w15:commentEx w15:paraId="406D368A" w15:paraIdParent="5DAF1324" w15:done="1"/>
  <w15:commentEx w15:paraId="4F3D7DF1" w15:done="1"/>
  <w15:commentEx w15:paraId="109D87B0" w15:done="0"/>
  <w15:commentEx w15:paraId="7F3A1B81" w15:done="1"/>
  <w15:commentEx w15:paraId="4977B983" w15:paraIdParent="7F3A1B81" w15:done="1"/>
  <w15:commentEx w15:paraId="4D801267" w15:done="0"/>
  <w15:commentEx w15:paraId="08CFBA5B" w15:done="1"/>
  <w15:commentEx w15:paraId="18D02F58" w15:done="0"/>
  <w15:commentEx w15:paraId="6E7FBE3C" w15:paraIdParent="18D02F58" w15:done="0"/>
  <w15:commentEx w15:paraId="118134D7" w15:done="1"/>
  <w15:commentEx w15:paraId="2A2049C4" w15:done="1"/>
  <w15:commentEx w15:paraId="3DB6F308" w15:paraIdParent="2A2049C4" w15:done="1"/>
  <w15:commentEx w15:paraId="32065CF0" w15:done="1"/>
  <w15:commentEx w15:paraId="44A61E97" w15:done="0"/>
  <w15:commentEx w15:paraId="31D639C2" w15:done="0"/>
  <w15:commentEx w15:paraId="12183748" w15:paraIdParent="31D639C2" w15:done="0"/>
  <w15:commentEx w15:paraId="32D6F48F" w15:done="1"/>
  <w15:commentEx w15:paraId="53D62A5E" w15:done="1"/>
  <w15:commentEx w15:paraId="3AF8875A" w15:done="1"/>
  <w15:commentEx w15:paraId="510C99CD" w15:paraIdParent="3AF8875A" w15:done="1"/>
  <w15:commentEx w15:paraId="1111E15D" w15:done="0"/>
  <w15:commentEx w15:paraId="1040D611" w15:done="0"/>
  <w15:commentEx w15:paraId="31EE4306" w15:done="0"/>
  <w15:commentEx w15:paraId="7C9EEAE3" w15:paraIdParent="31EE4306" w15:done="0"/>
  <w15:commentEx w15:paraId="2A3BCF54" w15:done="0"/>
  <w15:commentEx w15:paraId="538D9FE9" w15:done="0"/>
  <w15:commentEx w15:paraId="3888A4DB" w15:done="0"/>
  <w15:commentEx w15:paraId="52E24973" w15:paraIdParent="3888A4DB" w15:done="0"/>
  <w15:commentEx w15:paraId="4054B581" w15:done="0"/>
  <w15:commentEx w15:paraId="387E97CA" w15:paraIdParent="4054B581" w15:done="0"/>
  <w15:commentEx w15:paraId="1769ABED" w15:done="0"/>
  <w15:commentEx w15:paraId="1750938D" w15:paraIdParent="1769ABED" w15:done="0"/>
  <w15:commentEx w15:paraId="1534CC58" w15:done="1"/>
  <w15:commentEx w15:paraId="06755088" w15:done="0"/>
  <w15:commentEx w15:paraId="5D9F2854" w15:done="0"/>
  <w15:commentEx w15:paraId="250AF476" w15:done="1"/>
  <w15:commentEx w15:paraId="14713A27" w15:done="0"/>
  <w15:commentEx w15:paraId="0BFF3E2B" w15:done="0"/>
  <w15:commentEx w15:paraId="2AFB1167" w15:done="1"/>
  <w15:commentEx w15:paraId="3D9DE54D" w15:done="0"/>
  <w15:commentEx w15:paraId="020C6EBB" w15:done="0"/>
  <w15:commentEx w15:paraId="3AF8BB48" w15:done="0"/>
  <w15:commentEx w15:paraId="2B9DFD16" w15:done="0"/>
  <w15:commentEx w15:paraId="1EC12894" w15:done="0"/>
  <w15:commentEx w15:paraId="1DB16DD3" w15:paraIdParent="1EC12894" w15:done="0"/>
  <w15:commentEx w15:paraId="1B9CB9E1" w15:paraIdParent="1EC12894" w15:done="0"/>
  <w15:commentEx w15:paraId="3FC1832F" w15:done="0"/>
  <w15:commentEx w15:paraId="69416D44" w15:done="0"/>
  <w15:commentEx w15:paraId="6C1938AA" w15:done="0"/>
  <w15:commentEx w15:paraId="7422BCE8" w15:done="0"/>
  <w15:commentEx w15:paraId="61AB746A" w15:done="0"/>
  <w15:commentEx w15:paraId="0E8D58F8" w15:paraIdParent="61AB746A" w15:done="0"/>
  <w15:commentEx w15:paraId="14AFD607" w15:paraIdParent="61AB746A" w15:done="0"/>
  <w15:commentEx w15:paraId="58695494" w15:paraIdParent="61AB746A" w15:done="0"/>
  <w15:commentEx w15:paraId="12EB4974" w15:done="1"/>
  <w15:commentEx w15:paraId="4CB34C3F" w15:done="0"/>
  <w15:commentEx w15:paraId="0976DBF0" w15:done="0"/>
  <w15:commentEx w15:paraId="409084C5" w15:paraIdParent="0976DBF0" w15:done="0"/>
  <w15:commentEx w15:paraId="0836E7D9" w15:done="0"/>
  <w15:commentEx w15:paraId="06708151" w15:done="0"/>
  <w15:commentEx w15:paraId="5C97EE33" w15:done="0"/>
  <w15:commentEx w15:paraId="5B98A955" w15:done="0"/>
  <w15:commentEx w15:paraId="2CEB445A" w15:done="0"/>
  <w15:commentEx w15:paraId="5E83E18C" w15:done="1"/>
  <w15:commentEx w15:paraId="323631A0" w15:paraIdParent="5E83E18C" w15:done="1"/>
  <w15:commentEx w15:paraId="70B99316" w15:done="0"/>
  <w15:commentEx w15:paraId="6C7F082B" w15:paraIdParent="70B99316" w15:done="0"/>
  <w15:commentEx w15:paraId="066B13B4" w15:done="0"/>
  <w15:commentEx w15:paraId="52B97EFF" w15:paraIdParent="066B13B4" w15:done="0"/>
  <w15:commentEx w15:paraId="54DF8CAC" w15:done="0"/>
  <w15:commentEx w15:paraId="49705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3CEF" w16cex:dateUtc="2021-07-26T11:53:00Z"/>
  <w16cex:commentExtensible w16cex:durableId="24A93E55" w16cex:dateUtc="2021-07-26T11:59:00Z"/>
  <w16cex:commentExtensible w16cex:durableId="24C92E83" w16cex:dateUtc="2021-08-20T02:24:00Z"/>
  <w16cex:commentExtensible w16cex:durableId="24A95F91" w16cex:dateUtc="2021-07-26T14:21:00Z"/>
  <w16cex:commentExtensible w16cex:durableId="24B37EA5" w16cex:dateUtc="2021-08-03T15:36:00Z"/>
  <w16cex:commentExtensible w16cex:durableId="24A95FDA" w16cex:dateUtc="2021-07-26T14:22:00Z"/>
  <w16cex:commentExtensible w16cex:durableId="24C8FD2C" w16cex:dateUtc="2021-08-19T22:54:00Z"/>
  <w16cex:commentExtensible w16cex:durableId="24A93C9D" w16cex:dateUtc="2021-07-26T11:52:00Z"/>
  <w16cex:commentExtensible w16cex:durableId="24A965D9" w16cex:dateUtc="2021-07-26T14:48:00Z"/>
  <w16cex:commentExtensible w16cex:durableId="24BE9C9A" w16cex:dateUtc="2021-08-12T01:59:00Z"/>
  <w16cex:commentExtensible w16cex:durableId="24CDF111" w16cex:dateUtc="2021-08-23T14:04:00Z"/>
  <w16cex:commentExtensible w16cex:durableId="24B15198" w16cex:dateUtc="2021-08-01T15:00:00Z"/>
  <w16cex:commentExtensible w16cex:durableId="24B15646" w16cex:dateUtc="2021-08-01T15:20:00Z"/>
  <w16cex:commentExtensible w16cex:durableId="24C91FCD" w16cex:dateUtc="2021-08-20T01:22:00Z"/>
  <w16cex:commentExtensible w16cex:durableId="24B155A5" w16cex:dateUtc="2021-08-01T15:17:00Z"/>
  <w16cex:commentExtensible w16cex:durableId="24B15787" w16cex:dateUtc="2021-08-01T15:25:00Z"/>
  <w16cex:commentExtensible w16cex:durableId="24BE9E26" w16cex:dateUtc="2021-08-12T02:06:00Z"/>
  <w16cex:commentExtensible w16cex:durableId="24B157BF" w16cex:dateUtc="2021-08-01T15:26:00Z"/>
  <w16cex:commentExtensible w16cex:durableId="24CDF370" w16cex:dateUtc="2021-08-23T14:14:00Z"/>
  <w16cex:commentExtensible w16cex:durableId="24B1573A" w16cex:dateUtc="2021-08-01T15:24:00Z"/>
  <w16cex:commentExtensible w16cex:durableId="24BE9F87" w16cex:dateUtc="2021-08-12T02:12:00Z"/>
  <w16cex:commentExtensible w16cex:durableId="24B155CD" w16cex:dateUtc="2021-08-01T15:18:00Z"/>
  <w16cex:commentExtensible w16cex:durableId="24B153A0" w16cex:dateUtc="2021-08-01T15:08:00Z"/>
  <w16cex:commentExtensible w16cex:durableId="24B153E4" w16cex:dateUtc="2021-08-01T15:09:00Z"/>
  <w16cex:commentExtensible w16cex:durableId="24BEA1C3" w16cex:dateUtc="2021-08-12T02:21:00Z"/>
  <w16cex:commentExtensible w16cex:durableId="24CDF5CD" w16cex:dateUtc="2021-08-23T14:24:00Z"/>
  <w16cex:commentExtensible w16cex:durableId="24CDF63B" w16cex:dateUtc="2021-08-23T14:26:00Z"/>
  <w16cex:commentExtensible w16cex:durableId="24B15C60" w16cex:dateUtc="2021-08-01T15:46:00Z"/>
  <w16cex:commentExtensible w16cex:durableId="24C7C596" w16cex:dateUtc="2021-08-19T00:44:00Z"/>
  <w16cex:commentExtensible w16cex:durableId="24CE0124" w16cex:dateUtc="2021-08-23T14:52:00Z"/>
  <w16cex:commentExtensible w16cex:durableId="24CE0123" w16cex:dateUtc="2021-08-23T14:54:00Z"/>
  <w16cex:commentExtensible w16cex:durableId="24BEA32E" w16cex:dateUtc="2021-08-12T02:27:00Z"/>
  <w16cex:commentExtensible w16cex:durableId="24C7C5B4" w16cex:dateUtc="2021-08-19T00:45:00Z"/>
  <w16cex:commentExtensible w16cex:durableId="24B15FE3" w16cex:dateUtc="2021-08-01T16:01:00Z"/>
  <w16cex:commentExtensible w16cex:durableId="24C7C673" w16cex:dateUtc="2021-08-19T00:47:00Z"/>
  <w16cex:commentExtensible w16cex:durableId="24CDF153" w16cex:dateUtc="2021-08-23T17:04:00Z"/>
  <w16cex:commentExtensible w16cex:durableId="24CDF16F" w16cex:dateUtc="2021-08-23T17:05:00Z"/>
  <w16cex:commentExtensible w16cex:durableId="24B15EF5" w16cex:dateUtc="2021-08-01T15:57:00Z"/>
  <w16cex:commentExtensible w16cex:durableId="24CDFD6D" w16cex:dateUtc="2021-08-23T14:56:00Z"/>
  <w16cex:commentExtensible w16cex:durableId="24CDFD7D" w16cex:dateUtc="2021-08-23T14:57:00Z"/>
  <w16cex:commentExtensible w16cex:durableId="24BEA3C1" w16cex:dateUtc="2021-08-12T02:30:00Z"/>
  <w16cex:commentExtensible w16cex:durableId="24CDFC68" w16cex:dateUtc="2021-08-23T14:52:00Z"/>
  <w16cex:commentExtensible w16cex:durableId="24CDFCF6" w16cex:dateUtc="2021-08-23T14:54:00Z"/>
  <w16cex:commentExtensible w16cex:durableId="24BEA471" w16cex:dateUtc="2021-08-01T16:17:00Z"/>
  <w16cex:commentExtensible w16cex:durableId="24CE048D" w16cex:dateUtc="2021-08-23T15:27:00Z"/>
  <w16cex:commentExtensible w16cex:durableId="24CDFFD6" w16cex:dateUtc="2021-08-23T15:07:00Z"/>
  <w16cex:commentExtensible w16cex:durableId="24CE024A" w16cex:dateUtc="2021-08-23T15:17:00Z"/>
  <w16cex:commentExtensible w16cex:durableId="24CE0346" w16cex:dateUtc="2021-08-23T15:21:00Z"/>
  <w16cex:commentExtensible w16cex:durableId="24B163F6" w16cex:dateUtc="2021-08-01T16:18:00Z"/>
  <w16cex:commentExtensible w16cex:durableId="24C7C686" w16cex:dateUtc="2021-08-19T00:48:00Z"/>
  <w16cex:commentExtensible w16cex:durableId="24C7EB94" w16cex:dateUtc="2021-08-19T03:27:00Z"/>
  <w16cex:commentExtensible w16cex:durableId="24CE05F3" w16cex:dateUtc="2021-08-23T15:33:00Z"/>
  <w16cex:commentExtensible w16cex:durableId="24CE062D" w16cex:dateUtc="2021-08-23T15:34:00Z"/>
  <w16cex:commentExtensible w16cex:durableId="24CE064B" w16cex:dateUtc="2021-08-23T15:34:00Z"/>
  <w16cex:commentExtensible w16cex:durableId="24CE068F" w16cex:dateUtc="2021-08-23T15:35:00Z"/>
  <w16cex:commentExtensible w16cex:durableId="24B16030" w16cex:dateUtc="2021-08-01T16:02:00Z"/>
  <w16cex:commentExtensible w16cex:durableId="24BEA85F" w16cex:dateUtc="2021-08-12T02:49:00Z"/>
  <w16cex:commentExtensible w16cex:durableId="24BEAAEB" w16cex:dateUtc="2021-08-12T03:00:00Z"/>
  <w16cex:commentExtensible w16cex:durableId="24C7F26D" w16cex:dateUtc="2021-08-19T03:56:00Z"/>
  <w16cex:commentExtensible w16cex:durableId="24B15F58" w16cex:dateUtc="2021-08-01T15:58:00Z"/>
  <w16cex:commentExtensible w16cex:durableId="24CE0955" w16cex:dateUtc="2021-08-23T15:47:00Z"/>
  <w16cex:commentExtensible w16cex:durableId="24B1606D" w16cex:dateUtc="2021-08-01T16:03:00Z"/>
  <w16cex:commentExtensible w16cex:durableId="24B39076" w16cex:dateUtc="2021-08-03T16:52:00Z"/>
  <w16cex:commentExtensible w16cex:durableId="24CE0A50" w16cex:dateUtc="2021-08-20T04:00:00Z"/>
  <w16cex:commentExtensible w16cex:durableId="24C944FC" w16cex:dateUtc="2021-08-20T04:00:00Z"/>
  <w16cex:commentExtensible w16cex:durableId="24CE0B19" w16cex:dateUtc="2021-08-23T15:55:00Z"/>
  <w16cex:commentExtensible w16cex:durableId="24CE0C67" w16cex:dateUtc="2021-08-23T16:00:00Z"/>
  <w16cex:commentExtensible w16cex:durableId="24CE0C75" w16cex:dateUtc="2021-08-23T16:00:00Z"/>
  <w16cex:commentExtensible w16cex:durableId="24B1610B" w16cex:dateUtc="2021-08-01T16:06:00Z"/>
  <w16cex:commentExtensible w16cex:durableId="24BEA641" w16cex:dateUtc="2021-08-12T02:40:00Z"/>
  <w16cex:commentExtensible w16cex:durableId="24B162BA" w16cex:dateUtc="2021-08-01T16:13:00Z"/>
  <w16cex:commentExtensible w16cex:durableId="24BEA782" w16cex:dateUtc="2021-08-12T02:46:00Z"/>
  <w16cex:commentExtensible w16cex:durableId="24C92374" w16cex:dateUtc="2021-08-20T01:37:00Z"/>
  <w16cex:commentExtensible w16cex:durableId="249698D5" w16cex:dateUtc="2021-07-12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60162" w16cid:durableId="249687F6"/>
  <w16cid:commentId w16cid:paraId="0583579F" w16cid:durableId="24A93CEF"/>
  <w16cid:commentId w16cid:paraId="3E662629" w16cid:durableId="24A93E55"/>
  <w16cid:commentId w16cid:paraId="22419ED4" w16cid:durableId="24C92E83"/>
  <w16cid:commentId w16cid:paraId="5E97800F" w16cid:durableId="24A95F91"/>
  <w16cid:commentId w16cid:paraId="6AE758BC" w16cid:durableId="24B37EA5"/>
  <w16cid:commentId w16cid:paraId="5DAF1324" w16cid:durableId="24A95FDA"/>
  <w16cid:commentId w16cid:paraId="406D368A" w16cid:durableId="24C8FD2C"/>
  <w16cid:commentId w16cid:paraId="4F3D7DF1" w16cid:durableId="24A93C9D"/>
  <w16cid:commentId w16cid:paraId="109D87B0" w16cid:durableId="249687F8"/>
  <w16cid:commentId w16cid:paraId="7F3A1B81" w16cid:durableId="24A965D9"/>
  <w16cid:commentId w16cid:paraId="4977B983" w16cid:durableId="24BE9C9A"/>
  <w16cid:commentId w16cid:paraId="4D801267" w16cid:durableId="24CDF111"/>
  <w16cid:commentId w16cid:paraId="08CFBA5B" w16cid:durableId="24B15198"/>
  <w16cid:commentId w16cid:paraId="18D02F58" w16cid:durableId="24B15646"/>
  <w16cid:commentId w16cid:paraId="6E7FBE3C" w16cid:durableId="24C91FCD"/>
  <w16cid:commentId w16cid:paraId="118134D7" w16cid:durableId="24B155A5"/>
  <w16cid:commentId w16cid:paraId="2A2049C4" w16cid:durableId="24B15787"/>
  <w16cid:commentId w16cid:paraId="3DB6F308" w16cid:durableId="24BE9E26"/>
  <w16cid:commentId w16cid:paraId="32065CF0" w16cid:durableId="24B157BF"/>
  <w16cid:commentId w16cid:paraId="44A61E97" w16cid:durableId="24CDF370"/>
  <w16cid:commentId w16cid:paraId="31D639C2" w16cid:durableId="24B1573A"/>
  <w16cid:commentId w16cid:paraId="12183748" w16cid:durableId="24BE9F87"/>
  <w16cid:commentId w16cid:paraId="32D6F48F" w16cid:durableId="24B155CD"/>
  <w16cid:commentId w16cid:paraId="53D62A5E" w16cid:durableId="24B153A0"/>
  <w16cid:commentId w16cid:paraId="3AF8875A" w16cid:durableId="24B153E4"/>
  <w16cid:commentId w16cid:paraId="510C99CD" w16cid:durableId="24BEA1C3"/>
  <w16cid:commentId w16cid:paraId="1111E15D" w16cid:durableId="24CDF5CD"/>
  <w16cid:commentId w16cid:paraId="1040D611" w16cid:durableId="24CDF63B"/>
  <w16cid:commentId w16cid:paraId="31EE4306" w16cid:durableId="24B15C60"/>
  <w16cid:commentId w16cid:paraId="7C9EEAE3" w16cid:durableId="24C7C596"/>
  <w16cid:commentId w16cid:paraId="2A3BCF54" w16cid:durableId="24CE0124"/>
  <w16cid:commentId w16cid:paraId="538D9FE9" w16cid:durableId="24CE0123"/>
  <w16cid:commentId w16cid:paraId="3888A4DB" w16cid:durableId="24BEA32E"/>
  <w16cid:commentId w16cid:paraId="52E24973" w16cid:durableId="24C7C5B4"/>
  <w16cid:commentId w16cid:paraId="4054B581" w16cid:durableId="24B15FE3"/>
  <w16cid:commentId w16cid:paraId="387E97CA" w16cid:durableId="24C7C673"/>
  <w16cid:commentId w16cid:paraId="1769ABED" w16cid:durableId="24CDF153"/>
  <w16cid:commentId w16cid:paraId="1750938D" w16cid:durableId="24CDF16F"/>
  <w16cid:commentId w16cid:paraId="1534CC58" w16cid:durableId="24B15EF5"/>
  <w16cid:commentId w16cid:paraId="06755088" w16cid:durableId="24CDFD6D"/>
  <w16cid:commentId w16cid:paraId="5D9F2854" w16cid:durableId="24CDFD7D"/>
  <w16cid:commentId w16cid:paraId="250AF476" w16cid:durableId="24BEA3C1"/>
  <w16cid:commentId w16cid:paraId="14713A27" w16cid:durableId="24CDFC68"/>
  <w16cid:commentId w16cid:paraId="0BFF3E2B" w16cid:durableId="24CDFCF6"/>
  <w16cid:commentId w16cid:paraId="2AFB1167" w16cid:durableId="24BEA471"/>
  <w16cid:commentId w16cid:paraId="3D9DE54D" w16cid:durableId="24CE048D"/>
  <w16cid:commentId w16cid:paraId="020C6EBB" w16cid:durableId="24CDFFD6"/>
  <w16cid:commentId w16cid:paraId="3AF8BB48" w16cid:durableId="24CE024A"/>
  <w16cid:commentId w16cid:paraId="2B9DFD16" w16cid:durableId="24CE0346"/>
  <w16cid:commentId w16cid:paraId="1EC12894" w16cid:durableId="24B163F6"/>
  <w16cid:commentId w16cid:paraId="1DB16DD3" w16cid:durableId="24C7C686"/>
  <w16cid:commentId w16cid:paraId="1B9CB9E1" w16cid:durableId="24C7EB94"/>
  <w16cid:commentId w16cid:paraId="3FC1832F" w16cid:durableId="24CE05F3"/>
  <w16cid:commentId w16cid:paraId="69416D44" w16cid:durableId="24CE062D"/>
  <w16cid:commentId w16cid:paraId="6C1938AA" w16cid:durableId="24CE064B"/>
  <w16cid:commentId w16cid:paraId="7422BCE8" w16cid:durableId="24CE068F"/>
  <w16cid:commentId w16cid:paraId="61AB746A" w16cid:durableId="24B16030"/>
  <w16cid:commentId w16cid:paraId="0E8D58F8" w16cid:durableId="24BEA85F"/>
  <w16cid:commentId w16cid:paraId="14AFD607" w16cid:durableId="24BEAAEB"/>
  <w16cid:commentId w16cid:paraId="58695494" w16cid:durableId="24C7F26D"/>
  <w16cid:commentId w16cid:paraId="12EB4974" w16cid:durableId="24B15F58"/>
  <w16cid:commentId w16cid:paraId="4CB34C3F" w16cid:durableId="24CE0955"/>
  <w16cid:commentId w16cid:paraId="0976DBF0" w16cid:durableId="24B1606D"/>
  <w16cid:commentId w16cid:paraId="409084C5" w16cid:durableId="24B39076"/>
  <w16cid:commentId w16cid:paraId="0836E7D9" w16cid:durableId="24CE0A50"/>
  <w16cid:commentId w16cid:paraId="06708151" w16cid:durableId="24C944FC"/>
  <w16cid:commentId w16cid:paraId="5C97EE33" w16cid:durableId="24CE0B19"/>
  <w16cid:commentId w16cid:paraId="5B98A955" w16cid:durableId="24CE0C67"/>
  <w16cid:commentId w16cid:paraId="2CEB445A" w16cid:durableId="24CE0C75"/>
  <w16cid:commentId w16cid:paraId="5E83E18C" w16cid:durableId="24B1610B"/>
  <w16cid:commentId w16cid:paraId="323631A0" w16cid:durableId="24BEA641"/>
  <w16cid:commentId w16cid:paraId="70B99316" w16cid:durableId="24B162BA"/>
  <w16cid:commentId w16cid:paraId="6C7F082B" w16cid:durableId="24BEA782"/>
  <w16cid:commentId w16cid:paraId="066B13B4" w16cid:durableId="249687F9"/>
  <w16cid:commentId w16cid:paraId="52B97EFF" w16cid:durableId="24C92374"/>
  <w16cid:commentId w16cid:paraId="54DF8CAC" w16cid:durableId="249687FA"/>
  <w16cid:commentId w16cid:paraId="49705B6C" w16cid:durableId="2496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40DD" w14:textId="77777777" w:rsidR="000D22B6" w:rsidRDefault="000D22B6">
      <w:pPr>
        <w:spacing w:after="0" w:line="240" w:lineRule="auto"/>
      </w:pPr>
      <w:r>
        <w:separator/>
      </w:r>
    </w:p>
  </w:endnote>
  <w:endnote w:type="continuationSeparator" w:id="0">
    <w:p w14:paraId="0F769C36" w14:textId="77777777" w:rsidR="000D22B6" w:rsidRDefault="000D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dvOT2e364b11">
    <w:altName w:val="Cambria"/>
    <w:panose1 w:val="00000000000000000000"/>
    <w:charset w:val="00"/>
    <w:family w:val="roman"/>
    <w:notTrueType/>
    <w:pitch w:val="default"/>
    <w:sig w:usb0="00000003" w:usb1="00000000" w:usb2="00000000" w:usb3="00000000" w:csb0="00000001" w:csb1="00000000"/>
  </w:font>
  <w:font w:name="AdvOT8608a8d1+2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20">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98A3" w14:textId="77777777" w:rsidR="000D22B6" w:rsidRDefault="000D22B6">
      <w:r>
        <w:separator/>
      </w:r>
    </w:p>
  </w:footnote>
  <w:footnote w:type="continuationSeparator" w:id="0">
    <w:p w14:paraId="29A128C6" w14:textId="77777777" w:rsidR="000D22B6" w:rsidRDefault="000D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Cumming">
    <w15:presenceInfo w15:providerId="AD" w15:userId="S::idcvocum@lshtm.ac.uk::a2c09040-b2d5-4183-b704-61a7ab8d0e19"/>
  </w15:person>
  <w15:person w15:author="Andrew Mertens">
    <w15:presenceInfo w15:providerId="None" w15:userId="Andrew Mertens"/>
  </w15:person>
  <w15:person w15:author="Ayse Ercumen">
    <w15:presenceInfo w15:providerId="Windows Live" w15:userId="fd8882c7f576d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3339"/>
    <w:rsid w:val="00066DD2"/>
    <w:rsid w:val="00086215"/>
    <w:rsid w:val="0009663C"/>
    <w:rsid w:val="000B2569"/>
    <w:rsid w:val="000B4839"/>
    <w:rsid w:val="000D22B6"/>
    <w:rsid w:val="000E294A"/>
    <w:rsid w:val="000E3DA5"/>
    <w:rsid w:val="001E1007"/>
    <w:rsid w:val="001F4F0E"/>
    <w:rsid w:val="00211748"/>
    <w:rsid w:val="00224BE0"/>
    <w:rsid w:val="0024321C"/>
    <w:rsid w:val="0024587C"/>
    <w:rsid w:val="00270BC8"/>
    <w:rsid w:val="00292879"/>
    <w:rsid w:val="002A22EB"/>
    <w:rsid w:val="00303231"/>
    <w:rsid w:val="00346256"/>
    <w:rsid w:val="00352BAA"/>
    <w:rsid w:val="003D5816"/>
    <w:rsid w:val="003D7869"/>
    <w:rsid w:val="0042603B"/>
    <w:rsid w:val="00467483"/>
    <w:rsid w:val="004A5652"/>
    <w:rsid w:val="004E29B3"/>
    <w:rsid w:val="00532844"/>
    <w:rsid w:val="00553F4D"/>
    <w:rsid w:val="00570B3E"/>
    <w:rsid w:val="00590D07"/>
    <w:rsid w:val="00592A8B"/>
    <w:rsid w:val="00594BCC"/>
    <w:rsid w:val="005E015B"/>
    <w:rsid w:val="00613088"/>
    <w:rsid w:val="006339D8"/>
    <w:rsid w:val="00633ABE"/>
    <w:rsid w:val="00642593"/>
    <w:rsid w:val="0066093F"/>
    <w:rsid w:val="006A2CA6"/>
    <w:rsid w:val="006B2AC7"/>
    <w:rsid w:val="006D36B1"/>
    <w:rsid w:val="0071140F"/>
    <w:rsid w:val="007559CC"/>
    <w:rsid w:val="00784D58"/>
    <w:rsid w:val="00796D86"/>
    <w:rsid w:val="007E1EAA"/>
    <w:rsid w:val="007F0DD6"/>
    <w:rsid w:val="0083247F"/>
    <w:rsid w:val="00855F0E"/>
    <w:rsid w:val="008813A8"/>
    <w:rsid w:val="008A6B41"/>
    <w:rsid w:val="008B1B40"/>
    <w:rsid w:val="008C2001"/>
    <w:rsid w:val="008D6863"/>
    <w:rsid w:val="008E0117"/>
    <w:rsid w:val="008E4130"/>
    <w:rsid w:val="0090337A"/>
    <w:rsid w:val="00924D20"/>
    <w:rsid w:val="00930CE8"/>
    <w:rsid w:val="009D37C2"/>
    <w:rsid w:val="009D3D68"/>
    <w:rsid w:val="00A01506"/>
    <w:rsid w:val="00A025E3"/>
    <w:rsid w:val="00A14CBE"/>
    <w:rsid w:val="00A17F78"/>
    <w:rsid w:val="00A4154A"/>
    <w:rsid w:val="00A870B0"/>
    <w:rsid w:val="00AC44ED"/>
    <w:rsid w:val="00AC5B4B"/>
    <w:rsid w:val="00AD343D"/>
    <w:rsid w:val="00AD72C6"/>
    <w:rsid w:val="00B07655"/>
    <w:rsid w:val="00B37DB9"/>
    <w:rsid w:val="00B545AD"/>
    <w:rsid w:val="00B63A5E"/>
    <w:rsid w:val="00B86B75"/>
    <w:rsid w:val="00B900A7"/>
    <w:rsid w:val="00B92A91"/>
    <w:rsid w:val="00BC48D5"/>
    <w:rsid w:val="00C36279"/>
    <w:rsid w:val="00CC071C"/>
    <w:rsid w:val="00CC64D4"/>
    <w:rsid w:val="00CC73CE"/>
    <w:rsid w:val="00CF64E1"/>
    <w:rsid w:val="00D23224"/>
    <w:rsid w:val="00D55728"/>
    <w:rsid w:val="00D67271"/>
    <w:rsid w:val="00D742A0"/>
    <w:rsid w:val="00D8628A"/>
    <w:rsid w:val="00D920E7"/>
    <w:rsid w:val="00E315A3"/>
    <w:rsid w:val="00E77CFA"/>
    <w:rsid w:val="00E82F50"/>
    <w:rsid w:val="00E9332F"/>
    <w:rsid w:val="00E97059"/>
    <w:rsid w:val="00EC02E6"/>
    <w:rsid w:val="00F07E4E"/>
    <w:rsid w:val="00F30108"/>
    <w:rsid w:val="00F40A35"/>
    <w:rsid w:val="00FA4CB1"/>
    <w:rsid w:val="00FD5E03"/>
    <w:rsid w:val="00FE2B82"/>
    <w:rsid w:val="00FF5A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6023"/>
  <w15:docId w15:val="{738F5301-3051-43C8-AD98-258CFB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066D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66DD2"/>
    <w:rPr>
      <w:rFonts w:ascii="Times New Roman" w:hAnsi="Times New Roman" w:cs="Times New Roman"/>
      <w:sz w:val="18"/>
      <w:szCs w:val="18"/>
    </w:rPr>
  </w:style>
  <w:style w:type="paragraph" w:styleId="CommentSubject">
    <w:name w:val="annotation subject"/>
    <w:basedOn w:val="CommentText"/>
    <w:next w:val="CommentText"/>
    <w:link w:val="CommentSubjectChar"/>
    <w:semiHidden/>
    <w:unhideWhenUsed/>
    <w:rsid w:val="00F40A35"/>
    <w:rPr>
      <w:b/>
      <w:bCs/>
    </w:rPr>
  </w:style>
  <w:style w:type="character" w:customStyle="1" w:styleId="CommentSubjectChar">
    <w:name w:val="Comment Subject Char"/>
    <w:basedOn w:val="CommentTextChar"/>
    <w:link w:val="CommentSubject"/>
    <w:semiHidden/>
    <w:rsid w:val="00F40A35"/>
    <w:rPr>
      <w:b/>
      <w:bCs/>
      <w:sz w:val="20"/>
      <w:szCs w:val="20"/>
    </w:rPr>
  </w:style>
  <w:style w:type="paragraph" w:styleId="Revision">
    <w:name w:val="Revision"/>
    <w:hidden/>
    <w:semiHidden/>
    <w:rsid w:val="00270BC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49587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mertens/wash-ipd" TargetMode="External"/><Relationship Id="rId18" Type="http://schemas.openxmlformats.org/officeDocument/2006/relationships/image" Target="media/image4.png"/><Relationship Id="rId26" Type="http://schemas.openxmlformats.org/officeDocument/2006/relationships/hyperlink" Target="https://doi.org/10.1101/2020.09.29.31809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weather-atlas.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8sgzn/"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7D97-C710-A446-B8A5-FAA8488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ffect of water, sanitation and hygiene interventions on pathogens in the environment: Individual participant data meta-analysis</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pathogens in the environment: Individual participant data meta-analysis</dc:title>
  <dc:creator>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Ayse Ercumen (middle order not finalized)</dc:creator>
  <cp:keywords/>
  <cp:lastModifiedBy>Andrew Mertens</cp:lastModifiedBy>
  <cp:revision>14</cp:revision>
  <dcterms:created xsi:type="dcterms:W3CDTF">2021-08-23T13:37:00Z</dcterms:created>
  <dcterms:modified xsi:type="dcterms:W3CDTF">2021-08-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